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0"/>
        <w:gridCol w:w="3862"/>
        <w:gridCol w:w="3261"/>
      </w:tblGrid>
      <w:tr w:rsidR="002A7C4C" w:rsidTr="002A7C4C">
        <w:tc>
          <w:tcPr>
            <w:tcW w:w="3050" w:type="dxa"/>
          </w:tcPr>
          <w:p w:rsidR="002A7C4C" w:rsidRDefault="002A7C4C" w:rsidP="00D72051">
            <w:pPr>
              <w:tabs>
                <w:tab w:val="center" w:pos="1418"/>
                <w:tab w:val="center" w:pos="7371"/>
              </w:tabs>
              <w:ind w:right="-1"/>
              <w:rPr>
                <w:rFonts w:cs="Arial"/>
                <w:b/>
                <w:szCs w:val="22"/>
              </w:rPr>
            </w:pPr>
            <w:r>
              <w:rPr>
                <w:noProof/>
                <w:sz w:val="20"/>
              </w:rPr>
              <w:drawing>
                <wp:inline distT="0" distB="0" distL="0" distR="0" wp14:anchorId="0D5AA411" wp14:editId="6954E3AF">
                  <wp:extent cx="1716657" cy="905888"/>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tc>
        <w:tc>
          <w:tcPr>
            <w:tcW w:w="3862" w:type="dxa"/>
          </w:tcPr>
          <w:p w:rsidR="002A7C4C" w:rsidRDefault="002A7C4C" w:rsidP="002A7C4C">
            <w:pPr>
              <w:tabs>
                <w:tab w:val="center" w:pos="1418"/>
                <w:tab w:val="center" w:pos="7371"/>
              </w:tabs>
              <w:ind w:right="-1"/>
              <w:jc w:val="center"/>
              <w:rPr>
                <w:rFonts w:cs="Arial"/>
                <w:b/>
                <w:szCs w:val="22"/>
              </w:rPr>
            </w:pPr>
          </w:p>
          <w:p w:rsidR="003669FB" w:rsidRDefault="003669FB" w:rsidP="002A7C4C">
            <w:pPr>
              <w:tabs>
                <w:tab w:val="center" w:pos="1418"/>
                <w:tab w:val="center" w:pos="7371"/>
              </w:tabs>
              <w:ind w:right="-1"/>
              <w:jc w:val="center"/>
              <w:rPr>
                <w:rFonts w:cs="Arial"/>
                <w:b/>
                <w:szCs w:val="22"/>
              </w:rPr>
            </w:pPr>
          </w:p>
          <w:p w:rsidR="002A7C4C" w:rsidRPr="002A7C4C" w:rsidRDefault="002A7C4C" w:rsidP="002A7C4C">
            <w:pPr>
              <w:tabs>
                <w:tab w:val="center" w:pos="1418"/>
                <w:tab w:val="center" w:pos="7371"/>
              </w:tabs>
              <w:ind w:right="-1"/>
              <w:jc w:val="center"/>
              <w:rPr>
                <w:rFonts w:cs="Arial"/>
                <w:b/>
                <w:szCs w:val="22"/>
              </w:rPr>
            </w:pPr>
            <w:r w:rsidRPr="002A7C4C">
              <w:rPr>
                <w:rFonts w:cs="Arial"/>
                <w:b/>
                <w:szCs w:val="22"/>
              </w:rPr>
              <w:t>CONVENTION</w:t>
            </w:r>
          </w:p>
          <w:p w:rsidR="002A7C4C" w:rsidRDefault="002A7C4C" w:rsidP="00302851">
            <w:pPr>
              <w:tabs>
                <w:tab w:val="center" w:pos="1418"/>
                <w:tab w:val="center" w:pos="7371"/>
              </w:tabs>
              <w:ind w:right="-1"/>
              <w:jc w:val="center"/>
              <w:rPr>
                <w:rFonts w:cs="Arial"/>
                <w:b/>
                <w:szCs w:val="22"/>
              </w:rPr>
            </w:pPr>
            <w:r w:rsidRPr="002A7C4C">
              <w:rPr>
                <w:rFonts w:cs="Arial"/>
                <w:b/>
                <w:szCs w:val="22"/>
              </w:rPr>
              <w:t xml:space="preserve">AGENCE </w:t>
            </w:r>
            <w:r w:rsidR="00302851">
              <w:rPr>
                <w:rFonts w:cs="Arial"/>
                <w:b/>
                <w:szCs w:val="22"/>
              </w:rPr>
              <w:t>DE</w:t>
            </w:r>
            <w:r w:rsidRPr="002A7C4C">
              <w:rPr>
                <w:rFonts w:cs="Arial"/>
                <w:b/>
                <w:szCs w:val="22"/>
              </w:rPr>
              <w:t xml:space="preserve"> L’EAU LOIRE-BRETAGNE COLLECTIVITÉ</w:t>
            </w:r>
          </w:p>
        </w:tc>
        <w:tc>
          <w:tcPr>
            <w:tcW w:w="3261" w:type="dxa"/>
          </w:tcPr>
          <w:p w:rsidR="002A7C4C" w:rsidRPr="00D72051" w:rsidRDefault="002A7C4C" w:rsidP="002A7C4C">
            <w:pPr>
              <w:tabs>
                <w:tab w:val="center" w:pos="1418"/>
                <w:tab w:val="center" w:pos="7371"/>
              </w:tabs>
              <w:ind w:right="-1"/>
              <w:rPr>
                <w:rFonts w:cs="Arial"/>
                <w:b/>
                <w:szCs w:val="22"/>
              </w:rPr>
            </w:pPr>
          </w:p>
          <w:tbl>
            <w:tblPr>
              <w:tblStyle w:val="Grilledutableau"/>
              <w:tblW w:w="29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693"/>
            </w:tblGrid>
            <w:tr w:rsidR="002A7C4C" w:rsidRPr="00686FC5" w:rsidTr="002A7C4C">
              <w:trPr>
                <w:trHeight w:val="1057"/>
              </w:trPr>
              <w:tc>
                <w:tcPr>
                  <w:tcW w:w="284" w:type="dxa"/>
                </w:tcPr>
                <w:p w:rsidR="002A7C4C" w:rsidRPr="00686FC5" w:rsidRDefault="002A7C4C" w:rsidP="002A7C4C">
                  <w:pPr>
                    <w:ind w:left="-534"/>
                    <w:rPr>
                      <w:sz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A7C4C" w:rsidRPr="00686FC5" w:rsidRDefault="002A7C4C" w:rsidP="002A7C4C">
                  <w:pPr>
                    <w:jc w:val="center"/>
                    <w:rPr>
                      <w:sz w:val="20"/>
                    </w:rPr>
                  </w:pPr>
                  <w:r>
                    <w:rPr>
                      <w:sz w:val="20"/>
                    </w:rPr>
                    <w:t>« </w:t>
                  </w:r>
                  <w:r w:rsidRPr="00686FC5">
                    <w:rPr>
                      <w:sz w:val="20"/>
                    </w:rPr>
                    <w:t>logo collectivité</w:t>
                  </w:r>
                  <w:r>
                    <w:rPr>
                      <w:sz w:val="20"/>
                    </w:rPr>
                    <w:t> »</w:t>
                  </w:r>
                </w:p>
              </w:tc>
            </w:tr>
          </w:tbl>
          <w:p w:rsidR="002A7C4C" w:rsidRPr="00686FC5" w:rsidRDefault="002A7C4C" w:rsidP="002A7C4C">
            <w:pPr>
              <w:rPr>
                <w:rFonts w:cs="Arial"/>
                <w:szCs w:val="22"/>
              </w:rPr>
            </w:pPr>
          </w:p>
          <w:p w:rsidR="002A7C4C" w:rsidRDefault="002A7C4C" w:rsidP="00D72051">
            <w:pPr>
              <w:tabs>
                <w:tab w:val="center" w:pos="1418"/>
                <w:tab w:val="center" w:pos="7371"/>
              </w:tabs>
              <w:ind w:right="-1"/>
              <w:rPr>
                <w:rFonts w:cs="Arial"/>
                <w:b/>
                <w:szCs w:val="22"/>
              </w:rPr>
            </w:pPr>
          </w:p>
        </w:tc>
      </w:tr>
    </w:tbl>
    <w:p w:rsidR="00D72051" w:rsidRDefault="00D72051" w:rsidP="00D72051">
      <w:pPr>
        <w:tabs>
          <w:tab w:val="center" w:pos="1418"/>
          <w:tab w:val="center" w:pos="7371"/>
        </w:tabs>
        <w:ind w:right="-1"/>
        <w:rPr>
          <w:rFonts w:cs="Arial"/>
          <w:b/>
          <w:szCs w:val="22"/>
        </w:rPr>
      </w:pPr>
    </w:p>
    <w:p w:rsidR="00D72051" w:rsidRPr="00686FC5" w:rsidRDefault="00D72051" w:rsidP="00D72051">
      <w:pPr>
        <w:rPr>
          <w:rFonts w:cs="Arial"/>
          <w:szCs w:val="22"/>
        </w:rPr>
      </w:pPr>
    </w:p>
    <w:p w:rsidR="003B652E" w:rsidRPr="00686FC5" w:rsidRDefault="002517E1"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r w:rsidRPr="00686FC5">
        <w:rPr>
          <w:rFonts w:cs="Arial"/>
          <w:b/>
          <w:szCs w:val="22"/>
        </w:rPr>
        <w:t>Convention de mandat relative à l</w:t>
      </w:r>
      <w:r w:rsidR="00FF1386" w:rsidRPr="00686FC5">
        <w:rPr>
          <w:rFonts w:cs="Arial"/>
          <w:b/>
          <w:szCs w:val="22"/>
        </w:rPr>
        <w:t>’</w:t>
      </w:r>
      <w:r w:rsidRPr="00686FC5">
        <w:rPr>
          <w:rFonts w:cs="Arial"/>
          <w:b/>
          <w:szCs w:val="22"/>
        </w:rPr>
        <w:t xml:space="preserve">attribution et au versement des aides </w:t>
      </w:r>
      <w:r w:rsidR="00555CD5" w:rsidRPr="00686FC5">
        <w:rPr>
          <w:rFonts w:cs="Arial"/>
          <w:b/>
          <w:szCs w:val="22"/>
        </w:rPr>
        <w:t xml:space="preserve">destinées à </w:t>
      </w:r>
      <w:r w:rsidR="0076327A" w:rsidRPr="00686FC5">
        <w:rPr>
          <w:rFonts w:cs="Arial"/>
          <w:b/>
          <w:szCs w:val="22"/>
        </w:rPr>
        <w:br/>
      </w:r>
      <w:r w:rsidR="003B652E" w:rsidRPr="00686FC5">
        <w:rPr>
          <w:rFonts w:cs="Arial"/>
          <w:b/>
          <w:szCs w:val="22"/>
        </w:rPr>
        <w:t xml:space="preserve">[La mise en conformité des raccordements aux réseaux </w:t>
      </w:r>
      <w:r w:rsidR="00AC4636" w:rsidRPr="00686FC5">
        <w:rPr>
          <w:rFonts w:cs="Arial"/>
          <w:b/>
          <w:szCs w:val="22"/>
        </w:rPr>
        <w:t xml:space="preserve">publics </w:t>
      </w:r>
      <w:r w:rsidR="003B652E" w:rsidRPr="00686FC5">
        <w:rPr>
          <w:rFonts w:cs="Arial"/>
          <w:b/>
          <w:szCs w:val="22"/>
        </w:rPr>
        <w:t xml:space="preserve">d’assainissement </w:t>
      </w:r>
      <w:r w:rsidR="00AC4636" w:rsidRPr="00686FC5">
        <w:rPr>
          <w:rFonts w:cs="Arial"/>
          <w:b/>
          <w:szCs w:val="22"/>
        </w:rPr>
        <w:t>collectif</w:t>
      </w:r>
      <w:r w:rsidR="003B652E" w:rsidRPr="00686FC5">
        <w:rPr>
          <w:rFonts w:cs="Arial"/>
          <w:b/>
          <w:szCs w:val="22"/>
        </w:rPr>
        <w:t xml:space="preserve">] </w:t>
      </w:r>
    </w:p>
    <w:p w:rsidR="003B652E" w:rsidRPr="00686FC5"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u w:val="single"/>
        </w:rPr>
      </w:pPr>
      <w:proofErr w:type="gramStart"/>
      <w:r w:rsidRPr="00686FC5">
        <w:rPr>
          <w:rFonts w:cs="Arial"/>
          <w:b/>
          <w:szCs w:val="22"/>
          <w:u w:val="single"/>
        </w:rPr>
        <w:t>et/ou</w:t>
      </w:r>
      <w:proofErr w:type="gramEnd"/>
    </w:p>
    <w:p w:rsidR="003B652E" w:rsidRPr="00686FC5"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r w:rsidRPr="00686FC5">
        <w:rPr>
          <w:rFonts w:cs="Arial"/>
          <w:b/>
          <w:szCs w:val="22"/>
        </w:rPr>
        <w:t xml:space="preserve">[La réhabilitation </w:t>
      </w:r>
      <w:r w:rsidR="00485D48" w:rsidRPr="00686FC5">
        <w:rPr>
          <w:rFonts w:cs="Arial"/>
          <w:b/>
          <w:szCs w:val="22"/>
        </w:rPr>
        <w:t xml:space="preserve">structurante </w:t>
      </w:r>
      <w:r w:rsidRPr="00686FC5">
        <w:rPr>
          <w:rFonts w:cs="Arial"/>
          <w:b/>
          <w:szCs w:val="22"/>
        </w:rPr>
        <w:t>de la partie privée des b</w:t>
      </w:r>
      <w:r w:rsidR="00D540B1" w:rsidRPr="00686FC5">
        <w:rPr>
          <w:rFonts w:cs="Arial"/>
          <w:b/>
          <w:szCs w:val="22"/>
        </w:rPr>
        <w:t xml:space="preserve">ranchements au réseau </w:t>
      </w:r>
      <w:r w:rsidR="00AC4636" w:rsidRPr="00686FC5">
        <w:rPr>
          <w:rFonts w:cs="Arial"/>
          <w:b/>
          <w:szCs w:val="22"/>
        </w:rPr>
        <w:t xml:space="preserve">public </w:t>
      </w:r>
      <w:r w:rsidR="0028101D" w:rsidRPr="00686FC5">
        <w:rPr>
          <w:rFonts w:cs="Arial"/>
          <w:b/>
          <w:szCs w:val="22"/>
        </w:rPr>
        <w:t xml:space="preserve">d’assainissement </w:t>
      </w:r>
      <w:r w:rsidR="00AC4636" w:rsidRPr="00686FC5">
        <w:rPr>
          <w:rFonts w:cs="Arial"/>
          <w:b/>
          <w:szCs w:val="22"/>
        </w:rPr>
        <w:t xml:space="preserve">collectif </w:t>
      </w:r>
      <w:r w:rsidRPr="00686FC5">
        <w:rPr>
          <w:rFonts w:cs="Arial"/>
          <w:b/>
          <w:szCs w:val="22"/>
        </w:rPr>
        <w:t>des eaux usées]</w:t>
      </w:r>
    </w:p>
    <w:p w:rsidR="003B652E" w:rsidRPr="00686FC5"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u w:val="single"/>
        </w:rPr>
      </w:pPr>
      <w:proofErr w:type="gramStart"/>
      <w:r w:rsidRPr="00686FC5">
        <w:rPr>
          <w:rFonts w:cs="Arial"/>
          <w:b/>
          <w:szCs w:val="22"/>
          <w:u w:val="single"/>
        </w:rPr>
        <w:t>et/ou</w:t>
      </w:r>
      <w:proofErr w:type="gramEnd"/>
    </w:p>
    <w:p w:rsidR="003B652E" w:rsidRPr="00686FC5" w:rsidRDefault="00662905"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r w:rsidRPr="00686FC5">
        <w:rPr>
          <w:rFonts w:cs="Arial"/>
          <w:b/>
          <w:szCs w:val="22"/>
        </w:rPr>
        <w:t>[Le dé</w:t>
      </w:r>
      <w:r w:rsidR="003B652E" w:rsidRPr="00686FC5">
        <w:rPr>
          <w:rFonts w:cs="Arial"/>
          <w:b/>
          <w:szCs w:val="22"/>
        </w:rPr>
        <w:t>raccordement des eaux pluviales</w:t>
      </w:r>
      <w:r w:rsidR="00D540B1" w:rsidRPr="00686FC5">
        <w:rPr>
          <w:rFonts w:cs="Arial"/>
          <w:b/>
          <w:szCs w:val="22"/>
        </w:rPr>
        <w:t xml:space="preserve"> d</w:t>
      </w:r>
      <w:r w:rsidR="00F556F7" w:rsidRPr="00686FC5">
        <w:rPr>
          <w:rFonts w:cs="Arial"/>
          <w:b/>
          <w:szCs w:val="22"/>
        </w:rPr>
        <w:t>u</w:t>
      </w:r>
      <w:r w:rsidR="00D540B1" w:rsidRPr="00686FC5">
        <w:rPr>
          <w:rFonts w:cs="Arial"/>
          <w:b/>
          <w:szCs w:val="22"/>
        </w:rPr>
        <w:t xml:space="preserve"> réseau </w:t>
      </w:r>
      <w:r w:rsidR="003B652E" w:rsidRPr="00686FC5">
        <w:rPr>
          <w:rFonts w:cs="Arial"/>
          <w:b/>
          <w:szCs w:val="22"/>
        </w:rPr>
        <w:t xml:space="preserve"> </w:t>
      </w:r>
      <w:r w:rsidR="00AC4636" w:rsidRPr="00686FC5">
        <w:rPr>
          <w:rFonts w:cs="Arial"/>
          <w:b/>
          <w:szCs w:val="22"/>
        </w:rPr>
        <w:t xml:space="preserve">public </w:t>
      </w:r>
      <w:r w:rsidR="0028101D" w:rsidRPr="00686FC5">
        <w:rPr>
          <w:rFonts w:cs="Arial"/>
          <w:b/>
          <w:szCs w:val="22"/>
        </w:rPr>
        <w:t xml:space="preserve">d’assainissement </w:t>
      </w:r>
      <w:r w:rsidR="00AC4636" w:rsidRPr="00686FC5">
        <w:rPr>
          <w:rFonts w:cs="Arial"/>
          <w:b/>
          <w:szCs w:val="22"/>
        </w:rPr>
        <w:t>collectif</w:t>
      </w:r>
      <w:r w:rsidR="003B652E" w:rsidRPr="00686FC5">
        <w:rPr>
          <w:rFonts w:cs="Arial"/>
          <w:b/>
          <w:szCs w:val="22"/>
        </w:rPr>
        <w:t>]</w:t>
      </w:r>
      <w:r w:rsidRPr="00686FC5">
        <w:rPr>
          <w:rStyle w:val="Appelnotedebasdep"/>
          <w:rFonts w:cs="Arial"/>
          <w:b/>
          <w:szCs w:val="22"/>
        </w:rPr>
        <w:t xml:space="preserve"> </w:t>
      </w:r>
      <w:r w:rsidRPr="00686FC5">
        <w:rPr>
          <w:rStyle w:val="Appelnotedebasdep"/>
          <w:rFonts w:cs="Arial"/>
          <w:b/>
          <w:szCs w:val="22"/>
        </w:rPr>
        <w:footnoteReference w:id="1"/>
      </w:r>
    </w:p>
    <w:p w:rsidR="003B652E" w:rsidRPr="00686FC5" w:rsidRDefault="003B652E"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proofErr w:type="gramStart"/>
      <w:r w:rsidRPr="00686FC5">
        <w:rPr>
          <w:rFonts w:cs="Arial"/>
          <w:b/>
          <w:szCs w:val="22"/>
        </w:rPr>
        <w:t>en</w:t>
      </w:r>
      <w:proofErr w:type="gramEnd"/>
      <w:r w:rsidRPr="00686FC5">
        <w:rPr>
          <w:rFonts w:cs="Arial"/>
          <w:b/>
          <w:szCs w:val="22"/>
        </w:rPr>
        <w:t xml:space="preserve"> vue de réduire les rejets de pollution dans le milieu naturel </w:t>
      </w:r>
    </w:p>
    <w:p w:rsidR="00A541B7" w:rsidRPr="00686FC5" w:rsidRDefault="00A541B7"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b/>
          <w:szCs w:val="22"/>
        </w:rPr>
      </w:pPr>
      <w:proofErr w:type="gramStart"/>
      <w:r w:rsidRPr="00686FC5">
        <w:rPr>
          <w:rFonts w:cs="Arial"/>
          <w:b/>
          <w:szCs w:val="22"/>
        </w:rPr>
        <w:t>dans</w:t>
      </w:r>
      <w:proofErr w:type="gramEnd"/>
      <w:r w:rsidRPr="00686FC5">
        <w:rPr>
          <w:rFonts w:cs="Arial"/>
          <w:b/>
          <w:szCs w:val="22"/>
        </w:rPr>
        <w:t xml:space="preserve"> le cadre d’une opération collective</w:t>
      </w:r>
    </w:p>
    <w:p w:rsidR="002517E1" w:rsidRPr="00686FC5" w:rsidRDefault="002517E1" w:rsidP="00FE7CED">
      <w:pPr>
        <w:pBdr>
          <w:top w:val="double" w:sz="6" w:space="10" w:color="auto" w:shadow="1"/>
          <w:left w:val="double" w:sz="6" w:space="10" w:color="auto" w:shadow="1"/>
          <w:bottom w:val="double" w:sz="6" w:space="9" w:color="auto" w:shadow="1"/>
          <w:right w:val="double" w:sz="6" w:space="31" w:color="auto" w:shadow="1"/>
        </w:pBdr>
        <w:spacing w:line="360" w:lineRule="auto"/>
        <w:ind w:left="1134" w:right="1133"/>
        <w:jc w:val="center"/>
        <w:rPr>
          <w:rFonts w:cs="Arial"/>
          <w:szCs w:val="22"/>
        </w:rPr>
      </w:pPr>
    </w:p>
    <w:p w:rsidR="004D5A79" w:rsidRPr="00686FC5" w:rsidRDefault="004D5A79" w:rsidP="002517E1">
      <w:pPr>
        <w:rPr>
          <w:rFonts w:cs="Arial"/>
          <w:szCs w:val="22"/>
        </w:rPr>
      </w:pPr>
    </w:p>
    <w:p w:rsidR="004D5A79" w:rsidRPr="00686FC5" w:rsidRDefault="004D5A79" w:rsidP="002517E1">
      <w:pPr>
        <w:rPr>
          <w:rFonts w:cs="Arial"/>
          <w:szCs w:val="22"/>
        </w:rPr>
      </w:pPr>
    </w:p>
    <w:p w:rsidR="004D5A79" w:rsidRPr="00686FC5" w:rsidRDefault="004D5A79" w:rsidP="002517E1">
      <w:pPr>
        <w:rPr>
          <w:rFonts w:cs="Arial"/>
          <w:szCs w:val="22"/>
        </w:rPr>
      </w:pPr>
    </w:p>
    <w:p w:rsidR="007206AC" w:rsidRPr="00686FC5" w:rsidRDefault="007206AC" w:rsidP="007206AC">
      <w:pPr>
        <w:rPr>
          <w:b/>
          <w:sz w:val="20"/>
        </w:rPr>
      </w:pPr>
      <w:r w:rsidRPr="00686FC5">
        <w:rPr>
          <w:b/>
          <w:sz w:val="20"/>
        </w:rPr>
        <w:t>Entre</w:t>
      </w:r>
    </w:p>
    <w:p w:rsidR="007206AC" w:rsidRPr="00686FC5" w:rsidRDefault="003E1A1F" w:rsidP="004D5A79">
      <w:pPr>
        <w:pStyle w:val="texte"/>
      </w:pPr>
      <w:r w:rsidRPr="00686FC5">
        <w:t xml:space="preserve">La collectivité </w:t>
      </w:r>
      <w:r w:rsidR="007206AC" w:rsidRPr="00686FC5">
        <w:t>de…….., désign</w:t>
      </w:r>
      <w:r w:rsidR="00A537FF" w:rsidRPr="00686FC5">
        <w:t xml:space="preserve">ée ci-après par </w:t>
      </w:r>
      <w:r w:rsidR="00FF1386" w:rsidRPr="00686FC5">
        <w:t>« </w:t>
      </w:r>
      <w:r w:rsidR="00A537FF" w:rsidRPr="00686FC5">
        <w:t>le mandataire</w:t>
      </w:r>
      <w:r w:rsidR="00FF1386" w:rsidRPr="00686FC5">
        <w:t> »</w:t>
      </w:r>
      <w:r w:rsidR="007206AC" w:rsidRPr="00686FC5">
        <w:t xml:space="preserve"> et représentée par </w:t>
      </w:r>
      <w:r w:rsidR="007206AC" w:rsidRPr="00686FC5">
        <w:rPr>
          <w:i/>
        </w:rPr>
        <w:t>son maire ou son</w:t>
      </w:r>
      <w:r w:rsidR="00FD3FB1" w:rsidRPr="00686FC5">
        <w:rPr>
          <w:i/>
        </w:rPr>
        <w:t xml:space="preserve"> (sa)</w:t>
      </w:r>
      <w:r w:rsidR="007206AC" w:rsidRPr="00686FC5">
        <w:rPr>
          <w:i/>
        </w:rPr>
        <w:t xml:space="preserve"> président</w:t>
      </w:r>
      <w:r w:rsidR="00FD3FB1" w:rsidRPr="00686FC5">
        <w:rPr>
          <w:i/>
        </w:rPr>
        <w:t>(e)</w:t>
      </w:r>
      <w:r w:rsidR="007206AC" w:rsidRPr="00686FC5">
        <w:t xml:space="preserve"> en exercice </w:t>
      </w:r>
      <w:r w:rsidR="00FD3FB1" w:rsidRPr="00686FC5">
        <w:rPr>
          <w:i/>
        </w:rPr>
        <w:t xml:space="preserve">Madame ou </w:t>
      </w:r>
      <w:r w:rsidR="007206AC" w:rsidRPr="00686FC5">
        <w:rPr>
          <w:i/>
        </w:rPr>
        <w:t>Monsieur</w:t>
      </w:r>
      <w:r w:rsidR="007206AC" w:rsidRPr="00686FC5">
        <w:t xml:space="preserve"> ………, dûment </w:t>
      </w:r>
      <w:r w:rsidR="007206AC" w:rsidRPr="00686FC5">
        <w:rPr>
          <w:i/>
        </w:rPr>
        <w:t>autorisé</w:t>
      </w:r>
      <w:r w:rsidR="00FD3FB1" w:rsidRPr="00686FC5">
        <w:rPr>
          <w:i/>
        </w:rPr>
        <w:t>(e)</w:t>
      </w:r>
      <w:r w:rsidR="007206AC" w:rsidRPr="00686FC5">
        <w:t xml:space="preserve"> à signer la présente convention par une délibération du conseil </w:t>
      </w:r>
      <w:r w:rsidR="007206AC" w:rsidRPr="00686FC5">
        <w:rPr>
          <w:i/>
        </w:rPr>
        <w:t>municipal ou syndical</w:t>
      </w:r>
      <w:r w:rsidR="007206AC" w:rsidRPr="00686FC5">
        <w:t xml:space="preserve"> </w:t>
      </w:r>
      <w:r w:rsidR="00FD3FB1" w:rsidRPr="00686FC5">
        <w:rPr>
          <w:i/>
        </w:rPr>
        <w:t>ou communautaire</w:t>
      </w:r>
      <w:r w:rsidR="00FD3FB1" w:rsidRPr="00686FC5">
        <w:t xml:space="preserve"> </w:t>
      </w:r>
      <w:r w:rsidR="007206AC" w:rsidRPr="00686FC5">
        <w:t>en date du …………, d</w:t>
      </w:r>
      <w:r w:rsidR="00FF1386" w:rsidRPr="00686FC5">
        <w:t>’</w:t>
      </w:r>
      <w:r w:rsidR="007206AC" w:rsidRPr="00686FC5">
        <w:t>une part,</w:t>
      </w:r>
    </w:p>
    <w:p w:rsidR="007206AC" w:rsidRPr="00686FC5" w:rsidRDefault="007206AC" w:rsidP="004D5A79">
      <w:pPr>
        <w:pStyle w:val="texte"/>
        <w:rPr>
          <w:b/>
        </w:rPr>
      </w:pPr>
      <w:r w:rsidRPr="00686FC5">
        <w:rPr>
          <w:b/>
        </w:rPr>
        <w:t xml:space="preserve">Et </w:t>
      </w:r>
    </w:p>
    <w:p w:rsidR="007206AC" w:rsidRPr="00686FC5" w:rsidRDefault="007206AC" w:rsidP="004D5A79">
      <w:pPr>
        <w:pStyle w:val="texte"/>
      </w:pPr>
      <w:r w:rsidRPr="00686FC5">
        <w:t>L</w:t>
      </w:r>
      <w:r w:rsidR="00FF1386" w:rsidRPr="00686FC5">
        <w:t>’</w:t>
      </w:r>
      <w:r w:rsidRPr="00686FC5">
        <w:t>agence de l</w:t>
      </w:r>
      <w:r w:rsidR="00FF1386" w:rsidRPr="00686FC5">
        <w:t>’</w:t>
      </w:r>
      <w:r w:rsidRPr="00686FC5">
        <w:t>eau Loire-Bretagne, établissement public de l</w:t>
      </w:r>
      <w:r w:rsidR="00FF1386" w:rsidRPr="00686FC5">
        <w:t>’État</w:t>
      </w:r>
      <w:r w:rsidR="009C7972" w:rsidRPr="00686FC5">
        <w:t xml:space="preserve">, désignée ci-après par </w:t>
      </w:r>
      <w:r w:rsidR="00FF1386" w:rsidRPr="00686FC5">
        <w:t>« </w:t>
      </w:r>
      <w:r w:rsidR="009C7972" w:rsidRPr="00686FC5">
        <w:t>l</w:t>
      </w:r>
      <w:r w:rsidR="00FF1386" w:rsidRPr="00686FC5">
        <w:t>’</w:t>
      </w:r>
      <w:r w:rsidR="00AE76BF">
        <w:t>Agence de l’eau</w:t>
      </w:r>
      <w:r w:rsidR="00FF1386" w:rsidRPr="00686FC5">
        <w:t> »</w:t>
      </w:r>
      <w:r w:rsidRPr="00686FC5">
        <w:t xml:space="preserve"> et représe</w:t>
      </w:r>
      <w:r w:rsidR="00E70383">
        <w:t xml:space="preserve">ntée par son directeur général, </w:t>
      </w:r>
      <w:proofErr w:type="gramStart"/>
      <w:r w:rsidR="00402908" w:rsidRPr="00686FC5">
        <w:t>………….</w:t>
      </w:r>
      <w:r w:rsidRPr="00686FC5">
        <w:t>,</w:t>
      </w:r>
      <w:proofErr w:type="gramEnd"/>
      <w:r w:rsidRPr="00686FC5">
        <w:t xml:space="preserve"> dûment autorisé à signer la présente convention par délibération </w:t>
      </w:r>
      <w:r w:rsidR="00FD3FB1" w:rsidRPr="00686FC5">
        <w:t>n°</w:t>
      </w:r>
      <w:r w:rsidR="00E70383">
        <w:t> </w:t>
      </w:r>
      <w:r w:rsidR="00A541B7" w:rsidRPr="00686FC5">
        <w:t>2021</w:t>
      </w:r>
      <w:r w:rsidR="00943457" w:rsidRPr="00686FC5">
        <w:t>-</w:t>
      </w:r>
      <w:r w:rsidR="00A541B7" w:rsidRPr="00686FC5">
        <w:t>XXX</w:t>
      </w:r>
      <w:r w:rsidR="00FD3FB1" w:rsidRPr="00686FC5">
        <w:t xml:space="preserve"> </w:t>
      </w:r>
      <w:r w:rsidRPr="00686FC5">
        <w:t>du conseil d</w:t>
      </w:r>
      <w:r w:rsidR="00FF1386" w:rsidRPr="00686FC5">
        <w:t>’</w:t>
      </w:r>
      <w:r w:rsidR="00E07264" w:rsidRPr="00686FC5">
        <w:t xml:space="preserve">administration du </w:t>
      </w:r>
      <w:r w:rsidR="00A541B7" w:rsidRPr="00686FC5">
        <w:rPr>
          <w:color w:val="000000" w:themeColor="text1"/>
        </w:rPr>
        <w:t>14</w:t>
      </w:r>
      <w:r w:rsidR="00943457" w:rsidRPr="00686FC5">
        <w:rPr>
          <w:color w:val="000000" w:themeColor="text1"/>
        </w:rPr>
        <w:t xml:space="preserve"> décembre 20</w:t>
      </w:r>
      <w:r w:rsidR="00A541B7" w:rsidRPr="00686FC5">
        <w:rPr>
          <w:color w:val="000000" w:themeColor="text1"/>
        </w:rPr>
        <w:t>21</w:t>
      </w:r>
      <w:r w:rsidRPr="00686FC5">
        <w:t>, d</w:t>
      </w:r>
      <w:r w:rsidR="00FF1386" w:rsidRPr="00686FC5">
        <w:t>’</w:t>
      </w:r>
      <w:r w:rsidR="00E70383">
        <w:t>autre part,</w:t>
      </w:r>
    </w:p>
    <w:p w:rsidR="00D72051" w:rsidRPr="00686FC5" w:rsidRDefault="00D72051" w:rsidP="00D72051">
      <w:pPr>
        <w:rPr>
          <w:rFonts w:cs="Arial"/>
          <w:sz w:val="20"/>
        </w:rPr>
      </w:pPr>
    </w:p>
    <w:p w:rsidR="00D72051" w:rsidRPr="00686FC5" w:rsidRDefault="00E70383" w:rsidP="00B87BB8">
      <w:pPr>
        <w:numPr>
          <w:ilvl w:val="0"/>
          <w:numId w:val="36"/>
        </w:numPr>
        <w:spacing w:before="120"/>
        <w:rPr>
          <w:rFonts w:cs="Arial"/>
          <w:sz w:val="20"/>
        </w:rPr>
      </w:pPr>
      <w:r>
        <w:rPr>
          <w:rFonts w:cs="Arial"/>
          <w:sz w:val="20"/>
        </w:rPr>
        <w:t>vu</w:t>
      </w:r>
      <w:r w:rsidR="00D72051" w:rsidRPr="00686FC5">
        <w:rPr>
          <w:rFonts w:cs="Arial"/>
          <w:sz w:val="20"/>
        </w:rPr>
        <w:t xml:space="preserve"> le </w:t>
      </w:r>
      <w:r w:rsidR="00CF406C" w:rsidRPr="00686FC5">
        <w:rPr>
          <w:rFonts w:cs="Arial"/>
          <w:sz w:val="20"/>
        </w:rPr>
        <w:t>11</w:t>
      </w:r>
      <w:r w:rsidR="00CF406C" w:rsidRPr="00686FC5">
        <w:rPr>
          <w:rFonts w:cs="Arial"/>
          <w:sz w:val="20"/>
          <w:vertAlign w:val="superscript"/>
        </w:rPr>
        <w:t>e</w:t>
      </w:r>
      <w:r w:rsidR="00CF406C" w:rsidRPr="00686FC5">
        <w:rPr>
          <w:rFonts w:cs="Arial"/>
          <w:sz w:val="20"/>
        </w:rPr>
        <w:t xml:space="preserve"> </w:t>
      </w:r>
      <w:r w:rsidR="00D72051" w:rsidRPr="00686FC5">
        <w:rPr>
          <w:rFonts w:cs="Arial"/>
          <w:sz w:val="20"/>
        </w:rPr>
        <w:t xml:space="preserve">programme </w:t>
      </w:r>
      <w:r w:rsidR="00FF1386" w:rsidRPr="00686FC5">
        <w:rPr>
          <w:rFonts w:cs="Arial"/>
          <w:sz w:val="20"/>
        </w:rPr>
        <w:t xml:space="preserve">pluriannuel </w:t>
      </w:r>
      <w:r w:rsidR="00D72051" w:rsidRPr="00686FC5">
        <w:rPr>
          <w:rFonts w:cs="Arial"/>
          <w:sz w:val="20"/>
        </w:rPr>
        <w:t>d</w:t>
      </w:r>
      <w:r w:rsidR="00FF1386" w:rsidRPr="00686FC5">
        <w:rPr>
          <w:rFonts w:cs="Arial"/>
          <w:sz w:val="20"/>
        </w:rPr>
        <w:t>’</w:t>
      </w:r>
      <w:r w:rsidR="00D72051" w:rsidRPr="00686FC5">
        <w:rPr>
          <w:rFonts w:cs="Arial"/>
          <w:sz w:val="20"/>
        </w:rPr>
        <w:t>in</w:t>
      </w:r>
      <w:r w:rsidR="00E90478" w:rsidRPr="00686FC5">
        <w:rPr>
          <w:rFonts w:cs="Arial"/>
          <w:sz w:val="20"/>
        </w:rPr>
        <w:t xml:space="preserve">tervention </w:t>
      </w:r>
      <w:r w:rsidR="00CF406C" w:rsidRPr="00686FC5">
        <w:rPr>
          <w:rFonts w:cs="Arial"/>
          <w:sz w:val="20"/>
        </w:rPr>
        <w:t>2</w:t>
      </w:r>
      <w:r w:rsidR="00943457" w:rsidRPr="00686FC5">
        <w:rPr>
          <w:rFonts w:cs="Arial"/>
          <w:sz w:val="20"/>
        </w:rPr>
        <w:t xml:space="preserve">019-2024 </w:t>
      </w:r>
      <w:r w:rsidR="00E90478" w:rsidRPr="00686FC5">
        <w:rPr>
          <w:rFonts w:cs="Arial"/>
          <w:sz w:val="20"/>
        </w:rPr>
        <w:t>de l</w:t>
      </w:r>
      <w:r w:rsidR="00FF1386" w:rsidRPr="00686FC5">
        <w:rPr>
          <w:rFonts w:cs="Arial"/>
          <w:sz w:val="20"/>
        </w:rPr>
        <w:t>’</w:t>
      </w:r>
      <w:r w:rsidR="00AE76BF">
        <w:rPr>
          <w:rFonts w:cs="Arial"/>
          <w:sz w:val="20"/>
        </w:rPr>
        <w:t>Agence de l’eau</w:t>
      </w:r>
      <w:r>
        <w:rPr>
          <w:rFonts w:cs="Arial"/>
          <w:sz w:val="20"/>
        </w:rPr>
        <w:t> ;</w:t>
      </w:r>
    </w:p>
    <w:p w:rsidR="00F4054C" w:rsidRPr="00686FC5" w:rsidRDefault="00E70383" w:rsidP="00B87BB8">
      <w:pPr>
        <w:numPr>
          <w:ilvl w:val="0"/>
          <w:numId w:val="36"/>
        </w:numPr>
        <w:spacing w:before="120"/>
        <w:rPr>
          <w:rFonts w:cs="Arial"/>
          <w:sz w:val="20"/>
        </w:rPr>
      </w:pPr>
      <w:r>
        <w:rPr>
          <w:rFonts w:cs="Arial"/>
          <w:sz w:val="20"/>
        </w:rPr>
        <w:t>vu</w:t>
      </w:r>
      <w:r w:rsidRPr="00686FC5">
        <w:rPr>
          <w:rFonts w:cs="Arial"/>
          <w:sz w:val="20"/>
        </w:rPr>
        <w:t xml:space="preserve"> </w:t>
      </w:r>
      <w:r w:rsidR="00F4054C" w:rsidRPr="00686FC5">
        <w:rPr>
          <w:rFonts w:cs="Arial"/>
          <w:sz w:val="20"/>
        </w:rPr>
        <w:t>le décret n°2016-544 du 3 mai</w:t>
      </w:r>
      <w:r w:rsidR="00684A28" w:rsidRPr="00686FC5">
        <w:rPr>
          <w:rFonts w:cs="Arial"/>
          <w:sz w:val="20"/>
        </w:rPr>
        <w:t xml:space="preserve"> 2016</w:t>
      </w:r>
      <w:r w:rsidR="00F4054C" w:rsidRPr="00686FC5">
        <w:rPr>
          <w:rFonts w:cs="Arial"/>
          <w:sz w:val="20"/>
        </w:rPr>
        <w:t xml:space="preserve"> portant dispositions relatives aux conventions d</w:t>
      </w:r>
      <w:r w:rsidR="00FA7E2F" w:rsidRPr="00686FC5">
        <w:rPr>
          <w:rFonts w:cs="Arial"/>
          <w:sz w:val="20"/>
        </w:rPr>
        <w:t>e</w:t>
      </w:r>
      <w:r w:rsidR="00F4054C" w:rsidRPr="00686FC5">
        <w:rPr>
          <w:rFonts w:cs="Arial"/>
          <w:sz w:val="20"/>
        </w:rPr>
        <w:t xml:space="preserve"> mandat conclues par les établissements publics et </w:t>
      </w:r>
      <w:r w:rsidR="00A332F5" w:rsidRPr="00686FC5">
        <w:rPr>
          <w:rFonts w:cs="Arial"/>
          <w:sz w:val="20"/>
        </w:rPr>
        <w:t>les groupements</w:t>
      </w:r>
      <w:r w:rsidR="00F4054C" w:rsidRPr="00686FC5">
        <w:rPr>
          <w:rFonts w:cs="Arial"/>
          <w:sz w:val="20"/>
        </w:rPr>
        <w:t xml:space="preserve"> d</w:t>
      </w:r>
      <w:r w:rsidR="00FF1386" w:rsidRPr="00686FC5">
        <w:rPr>
          <w:rFonts w:cs="Arial"/>
          <w:sz w:val="20"/>
        </w:rPr>
        <w:t>’</w:t>
      </w:r>
      <w:r w:rsidR="00F4054C" w:rsidRPr="00686FC5">
        <w:rPr>
          <w:rFonts w:cs="Arial"/>
          <w:sz w:val="20"/>
        </w:rPr>
        <w:t>intérêt public nationaux et les autorités publiques indépendantes avec des tiers</w:t>
      </w:r>
      <w:r>
        <w:rPr>
          <w:rFonts w:cs="Arial"/>
          <w:sz w:val="20"/>
        </w:rPr>
        <w:t> ;</w:t>
      </w:r>
    </w:p>
    <w:p w:rsidR="00F4054C" w:rsidRPr="00686FC5" w:rsidRDefault="00E70383" w:rsidP="00B87BB8">
      <w:pPr>
        <w:numPr>
          <w:ilvl w:val="0"/>
          <w:numId w:val="36"/>
        </w:numPr>
        <w:spacing w:before="120"/>
        <w:rPr>
          <w:rFonts w:cs="Arial"/>
          <w:sz w:val="20"/>
        </w:rPr>
      </w:pPr>
      <w:r>
        <w:rPr>
          <w:rFonts w:cs="Arial"/>
          <w:sz w:val="20"/>
        </w:rPr>
        <w:t>vu</w:t>
      </w:r>
      <w:r w:rsidRPr="00686FC5">
        <w:rPr>
          <w:rFonts w:cs="Arial"/>
          <w:sz w:val="20"/>
        </w:rPr>
        <w:t xml:space="preserve"> </w:t>
      </w:r>
      <w:r w:rsidR="00F4054C" w:rsidRPr="00686FC5">
        <w:rPr>
          <w:rFonts w:cs="Arial"/>
          <w:sz w:val="20"/>
        </w:rPr>
        <w:t>le décret n°2012-1246 du 7 novembre</w:t>
      </w:r>
      <w:r w:rsidR="00D602F4" w:rsidRPr="00686FC5">
        <w:rPr>
          <w:rFonts w:cs="Arial"/>
          <w:sz w:val="20"/>
        </w:rPr>
        <w:t xml:space="preserve"> 2012</w:t>
      </w:r>
      <w:r w:rsidR="00F4054C" w:rsidRPr="00686FC5">
        <w:rPr>
          <w:rFonts w:cs="Arial"/>
          <w:sz w:val="20"/>
        </w:rPr>
        <w:t>, modifié, relatif à la gestion budgétaire et comptable publique</w:t>
      </w:r>
      <w:r>
        <w:rPr>
          <w:rFonts w:cs="Arial"/>
          <w:sz w:val="20"/>
        </w:rPr>
        <w:t> ;</w:t>
      </w:r>
    </w:p>
    <w:p w:rsidR="00880379" w:rsidRPr="00686FC5" w:rsidRDefault="00E70383" w:rsidP="00112922">
      <w:pPr>
        <w:numPr>
          <w:ilvl w:val="0"/>
          <w:numId w:val="36"/>
        </w:numPr>
        <w:spacing w:before="120"/>
        <w:rPr>
          <w:rFonts w:cs="Arial"/>
          <w:sz w:val="20"/>
        </w:rPr>
      </w:pPr>
      <w:r>
        <w:rPr>
          <w:rFonts w:cs="Arial"/>
          <w:sz w:val="20"/>
        </w:rPr>
        <w:t>vu</w:t>
      </w:r>
      <w:r w:rsidRPr="00686FC5">
        <w:rPr>
          <w:rFonts w:cs="Arial"/>
          <w:sz w:val="20"/>
        </w:rPr>
        <w:t xml:space="preserve"> </w:t>
      </w:r>
      <w:r w:rsidR="00FA0E60" w:rsidRPr="00686FC5">
        <w:rPr>
          <w:rFonts w:cs="Arial"/>
          <w:sz w:val="20"/>
        </w:rPr>
        <w:t xml:space="preserve">l’arrêté du </w:t>
      </w:r>
      <w:r w:rsidR="00112922" w:rsidRPr="00112922">
        <w:rPr>
          <w:rFonts w:cs="Arial"/>
          <w:sz w:val="20"/>
        </w:rPr>
        <w:t xml:space="preserve">5 mai 2021 </w:t>
      </w:r>
      <w:bookmarkStart w:id="0" w:name="_GoBack"/>
      <w:bookmarkEnd w:id="0"/>
      <w:r w:rsidR="00FA0E60" w:rsidRPr="00686FC5">
        <w:rPr>
          <w:rFonts w:cs="Arial"/>
          <w:sz w:val="20"/>
        </w:rPr>
        <w:t>fixant la liste des pièces justificatives des dépenses des organismes soumis au titre III du décret n°2012-1246 du 7 novembre 2012 relatif à la gestion bu</w:t>
      </w:r>
      <w:r w:rsidR="0014334F" w:rsidRPr="00686FC5">
        <w:rPr>
          <w:rFonts w:cs="Arial"/>
          <w:sz w:val="20"/>
        </w:rPr>
        <w:t>dgétaire et comptable publique.</w:t>
      </w:r>
    </w:p>
    <w:p w:rsidR="00A541B7" w:rsidRPr="00686FC5" w:rsidRDefault="00A541B7" w:rsidP="00A541B7">
      <w:pPr>
        <w:spacing w:before="120"/>
        <w:ind w:left="283"/>
        <w:rPr>
          <w:rFonts w:cs="Arial"/>
          <w:sz w:val="20"/>
        </w:rPr>
      </w:pPr>
    </w:p>
    <w:p w:rsidR="00D72051" w:rsidRPr="00686FC5" w:rsidRDefault="00D72051" w:rsidP="00D72051">
      <w:pPr>
        <w:rPr>
          <w:rFonts w:cs="Arial"/>
          <w:sz w:val="20"/>
        </w:rPr>
      </w:pPr>
      <w:r w:rsidRPr="00686FC5">
        <w:rPr>
          <w:rFonts w:cs="Arial"/>
          <w:sz w:val="20"/>
        </w:rPr>
        <w:t>IL A ÉTÉ ARR</w:t>
      </w:r>
      <w:r w:rsidR="00FF1386" w:rsidRPr="00686FC5">
        <w:rPr>
          <w:rFonts w:cs="Arial"/>
          <w:sz w:val="20"/>
        </w:rPr>
        <w:t>ÊTÉ</w:t>
      </w:r>
      <w:r w:rsidRPr="00686FC5">
        <w:rPr>
          <w:rFonts w:cs="Arial"/>
          <w:sz w:val="20"/>
        </w:rPr>
        <w:t xml:space="preserve"> ET CONVENU CE QUI SUIT :</w:t>
      </w:r>
    </w:p>
    <w:p w:rsidR="00E511EA" w:rsidRPr="00686FC5" w:rsidRDefault="00E511EA" w:rsidP="00D72051">
      <w:pPr>
        <w:rPr>
          <w:rFonts w:cs="Arial"/>
          <w:sz w:val="20"/>
        </w:rPr>
      </w:pPr>
    </w:p>
    <w:p w:rsidR="00FD3FB1" w:rsidRPr="00686FC5" w:rsidRDefault="00E332B2" w:rsidP="00801C24">
      <w:pPr>
        <w:pStyle w:val="Article"/>
        <w:spacing w:before="240"/>
        <w:jc w:val="both"/>
      </w:pPr>
      <w:r w:rsidRPr="00686FC5">
        <w:t xml:space="preserve">ARTICLE </w:t>
      </w:r>
      <w:r w:rsidR="002E4C9A" w:rsidRPr="00686FC5">
        <w:t>1</w:t>
      </w:r>
      <w:r w:rsidR="001639D1" w:rsidRPr="00686FC5">
        <w:t xml:space="preserve"> </w:t>
      </w:r>
      <w:r w:rsidR="00801C24">
        <w:t>-</w:t>
      </w:r>
      <w:r w:rsidR="002E4C9A" w:rsidRPr="00686FC5">
        <w:t xml:space="preserve"> </w:t>
      </w:r>
      <w:r w:rsidR="00483E8D" w:rsidRPr="00686FC5">
        <w:t xml:space="preserve">OBJET DE LA CONVENTION : </w:t>
      </w:r>
      <w:r w:rsidR="00F4054C" w:rsidRPr="00686FC5">
        <w:t>MOTIF DU MAN</w:t>
      </w:r>
      <w:r w:rsidR="00801C24">
        <w:t xml:space="preserve">DAT </w:t>
      </w:r>
      <w:r w:rsidR="00F4054C" w:rsidRPr="00686FC5">
        <w:t>DONN</w:t>
      </w:r>
      <w:r w:rsidR="00FF1386" w:rsidRPr="00686FC5">
        <w:t>É</w:t>
      </w:r>
      <w:r w:rsidR="00F4054C" w:rsidRPr="00686FC5">
        <w:t xml:space="preserve"> </w:t>
      </w:r>
      <w:r w:rsidR="003E1A1F" w:rsidRPr="00686FC5">
        <w:t>AU MANDATAIRE</w:t>
      </w:r>
      <w:r w:rsidR="00C0118D" w:rsidRPr="00686FC5">
        <w:t xml:space="preserve"> </w:t>
      </w:r>
      <w:r w:rsidR="00801C24">
        <w:t>-</w:t>
      </w:r>
      <w:r w:rsidR="00C0118D" w:rsidRPr="00686FC5">
        <w:t xml:space="preserve"> GRATUIT</w:t>
      </w:r>
      <w:r w:rsidR="00FF1386" w:rsidRPr="00686FC5">
        <w:t>É</w:t>
      </w:r>
      <w:r w:rsidR="00C0118D" w:rsidRPr="00686FC5">
        <w:t xml:space="preserve"> DU MANDAT</w:t>
      </w:r>
    </w:p>
    <w:p w:rsidR="009E46A7" w:rsidRPr="00686FC5" w:rsidRDefault="009E46A7" w:rsidP="004D5A79">
      <w:pPr>
        <w:pStyle w:val="texte"/>
      </w:pPr>
      <w:r w:rsidRPr="00686FC5">
        <w:t>Dans le cadre des aides apportées par l</w:t>
      </w:r>
      <w:r w:rsidR="00FF1386" w:rsidRPr="00686FC5">
        <w:t>’</w:t>
      </w:r>
      <w:r w:rsidR="00AE76BF">
        <w:t>Agence de l’eau</w:t>
      </w:r>
      <w:r w:rsidR="00D54BAC" w:rsidRPr="00686FC5">
        <w:t xml:space="preserve"> </w:t>
      </w:r>
      <w:r w:rsidR="008A22BA" w:rsidRPr="00686FC5">
        <w:rPr>
          <w:rFonts w:cs="Arial"/>
        </w:rPr>
        <w:t xml:space="preserve">pour </w:t>
      </w:r>
      <w:r w:rsidR="003B652E" w:rsidRPr="00686FC5">
        <w:rPr>
          <w:rFonts w:cs="Arial"/>
        </w:rPr>
        <w:t>[</w:t>
      </w:r>
      <w:r w:rsidR="008A22BA" w:rsidRPr="00686FC5">
        <w:rPr>
          <w:rFonts w:cs="Arial"/>
        </w:rPr>
        <w:t xml:space="preserve">la </w:t>
      </w:r>
      <w:r w:rsidR="003B652E" w:rsidRPr="00686FC5">
        <w:rPr>
          <w:rFonts w:cs="Arial"/>
        </w:rPr>
        <w:t>mise en conformité des raccordements</w:t>
      </w:r>
      <w:r w:rsidR="008A22BA" w:rsidRPr="00686FC5">
        <w:rPr>
          <w:rFonts w:cs="Arial"/>
        </w:rPr>
        <w:t xml:space="preserve"> </w:t>
      </w:r>
      <w:r w:rsidR="00EE59C7" w:rsidRPr="00686FC5">
        <w:rPr>
          <w:rFonts w:cs="Arial"/>
        </w:rPr>
        <w:t xml:space="preserve"> </w:t>
      </w:r>
      <w:r w:rsidR="0072197E" w:rsidRPr="00686FC5">
        <w:rPr>
          <w:rFonts w:cs="Arial"/>
        </w:rPr>
        <w:t>au</w:t>
      </w:r>
      <w:r w:rsidR="003B652E" w:rsidRPr="00686FC5">
        <w:rPr>
          <w:rFonts w:cs="Arial"/>
        </w:rPr>
        <w:t>x</w:t>
      </w:r>
      <w:r w:rsidR="0072197E" w:rsidRPr="00686FC5">
        <w:rPr>
          <w:rFonts w:cs="Arial"/>
        </w:rPr>
        <w:t xml:space="preserve"> réseau</w:t>
      </w:r>
      <w:r w:rsidR="00485D48" w:rsidRPr="00686FC5">
        <w:rPr>
          <w:rFonts w:cs="Arial"/>
        </w:rPr>
        <w:t xml:space="preserve">x </w:t>
      </w:r>
      <w:r w:rsidR="00AC4636" w:rsidRPr="00686FC5">
        <w:rPr>
          <w:rFonts w:cs="Arial"/>
        </w:rPr>
        <w:t xml:space="preserve">publics </w:t>
      </w:r>
      <w:r w:rsidR="003B652E" w:rsidRPr="00686FC5">
        <w:rPr>
          <w:rFonts w:cs="Arial"/>
        </w:rPr>
        <w:t>d’assainissement</w:t>
      </w:r>
      <w:r w:rsidR="00485D48" w:rsidRPr="00686FC5">
        <w:rPr>
          <w:rFonts w:cs="Arial"/>
        </w:rPr>
        <w:t xml:space="preserve"> </w:t>
      </w:r>
      <w:r w:rsidR="00AC4636" w:rsidRPr="00686FC5">
        <w:rPr>
          <w:rFonts w:cs="Arial"/>
        </w:rPr>
        <w:t>collectif</w:t>
      </w:r>
      <w:r w:rsidR="009164EA" w:rsidRPr="00686FC5">
        <w:rPr>
          <w:rFonts w:cs="Arial"/>
        </w:rPr>
        <w:t xml:space="preserve">] et/ou </w:t>
      </w:r>
      <w:r w:rsidR="003B652E" w:rsidRPr="00686FC5">
        <w:rPr>
          <w:rFonts w:cs="Arial"/>
        </w:rPr>
        <w:t xml:space="preserve">[la réhabilitation </w:t>
      </w:r>
      <w:r w:rsidR="00485D48" w:rsidRPr="00686FC5">
        <w:rPr>
          <w:rFonts w:cs="Arial"/>
        </w:rPr>
        <w:t xml:space="preserve">structurante </w:t>
      </w:r>
      <w:r w:rsidR="003B652E" w:rsidRPr="00686FC5">
        <w:rPr>
          <w:rFonts w:cs="Arial"/>
        </w:rPr>
        <w:t>de la partie privée des b</w:t>
      </w:r>
      <w:r w:rsidR="00F556F7" w:rsidRPr="00686FC5">
        <w:rPr>
          <w:rFonts w:cs="Arial"/>
        </w:rPr>
        <w:t xml:space="preserve">ranchements au réseau </w:t>
      </w:r>
      <w:r w:rsidR="00AC4636" w:rsidRPr="00686FC5">
        <w:rPr>
          <w:rFonts w:cs="Arial"/>
        </w:rPr>
        <w:t xml:space="preserve">public d’assainissement collectif </w:t>
      </w:r>
      <w:r w:rsidR="003B652E" w:rsidRPr="00686FC5">
        <w:rPr>
          <w:rFonts w:cs="Arial"/>
        </w:rPr>
        <w:t xml:space="preserve">des eaux usées], </w:t>
      </w:r>
      <w:r w:rsidR="009164EA" w:rsidRPr="00686FC5">
        <w:rPr>
          <w:rFonts w:cs="Arial"/>
        </w:rPr>
        <w:t xml:space="preserve">et/ou </w:t>
      </w:r>
      <w:r w:rsidR="003B652E" w:rsidRPr="00686FC5">
        <w:rPr>
          <w:rFonts w:cs="Arial"/>
        </w:rPr>
        <w:t>[le dé-raccordement des eaux pluviales du réseau</w:t>
      </w:r>
      <w:r w:rsidR="00F556F7" w:rsidRPr="00686FC5">
        <w:rPr>
          <w:rFonts w:cs="Arial"/>
        </w:rPr>
        <w:t xml:space="preserve"> </w:t>
      </w:r>
      <w:r w:rsidR="00AC4636" w:rsidRPr="00686FC5">
        <w:rPr>
          <w:rFonts w:cs="Arial"/>
        </w:rPr>
        <w:t>public d’assainissement collectif</w:t>
      </w:r>
      <w:r w:rsidR="003B652E" w:rsidRPr="00686FC5">
        <w:rPr>
          <w:rFonts w:cs="Arial"/>
        </w:rPr>
        <w:t>]</w:t>
      </w:r>
      <w:r w:rsidR="00F26E44">
        <w:rPr>
          <w:rStyle w:val="Appelnotedebasdep"/>
          <w:rFonts w:cs="Arial"/>
        </w:rPr>
        <w:footnoteReference w:customMarkFollows="1" w:id="2"/>
        <w:t>1</w:t>
      </w:r>
      <w:r w:rsidR="003B652E" w:rsidRPr="00686FC5">
        <w:rPr>
          <w:rFonts w:cs="Arial"/>
        </w:rPr>
        <w:t xml:space="preserve">, </w:t>
      </w:r>
      <w:r w:rsidRPr="00686FC5">
        <w:t xml:space="preserve">le recours à la </w:t>
      </w:r>
      <w:r w:rsidR="001064BC" w:rsidRPr="00686FC5">
        <w:t xml:space="preserve">présente </w:t>
      </w:r>
      <w:r w:rsidRPr="00686FC5">
        <w:t xml:space="preserve">convention de mandat constitue une simplification de </w:t>
      </w:r>
      <w:r w:rsidR="00FF1386" w:rsidRPr="00686FC5">
        <w:t xml:space="preserve">la </w:t>
      </w:r>
      <w:r w:rsidRPr="00686FC5">
        <w:t>gestion des modalités d</w:t>
      </w:r>
      <w:r w:rsidR="00FF1386" w:rsidRPr="00686FC5">
        <w:t>’</w:t>
      </w:r>
      <w:r w:rsidRPr="00686FC5">
        <w:t>instruction et de liquidation des aides susvisées, ainsi que des opérations de décaissements.</w:t>
      </w:r>
    </w:p>
    <w:p w:rsidR="009E46A7" w:rsidRPr="00686FC5" w:rsidRDefault="00614EEE" w:rsidP="004D5A79">
      <w:pPr>
        <w:pStyle w:val="texte"/>
        <w:rPr>
          <w:rFonts w:cs="Arial"/>
        </w:rPr>
      </w:pPr>
      <w:r w:rsidRPr="00686FC5">
        <w:t>La collectivité</w:t>
      </w:r>
      <w:r w:rsidR="009E46A7" w:rsidRPr="00686FC5">
        <w:t xml:space="preserve">, en charge du </w:t>
      </w:r>
      <w:r w:rsidR="00D6544E" w:rsidRPr="00686FC5">
        <w:t>Service P</w:t>
      </w:r>
      <w:r w:rsidR="009E46A7" w:rsidRPr="00686FC5">
        <w:t>ublic d</w:t>
      </w:r>
      <w:r w:rsidR="00FF1386" w:rsidRPr="00686FC5">
        <w:t>’</w:t>
      </w:r>
      <w:r w:rsidR="00D6544E" w:rsidRPr="00686FC5">
        <w:t xml:space="preserve">Assainissement </w:t>
      </w:r>
      <w:r w:rsidR="001F7E5A" w:rsidRPr="00686FC5">
        <w:t>collectif</w:t>
      </w:r>
      <w:r w:rsidR="008A22BA" w:rsidRPr="00686FC5">
        <w:t xml:space="preserve"> d</w:t>
      </w:r>
      <w:r w:rsidR="00D6544E" w:rsidRPr="00686FC5">
        <w:t xml:space="preserve">es </w:t>
      </w:r>
      <w:r w:rsidR="00EE59C7" w:rsidRPr="00686FC5">
        <w:t>[</w:t>
      </w:r>
      <w:r w:rsidR="00D6544E" w:rsidRPr="00686FC5">
        <w:t>Eaux U</w:t>
      </w:r>
      <w:r w:rsidR="008A22BA" w:rsidRPr="00686FC5">
        <w:t>sées</w:t>
      </w:r>
      <w:r w:rsidR="00EE59C7" w:rsidRPr="00686FC5">
        <w:t>]/</w:t>
      </w:r>
      <w:r w:rsidR="00D6544E" w:rsidRPr="00686FC5">
        <w:t>[Eaux Pluviales]</w:t>
      </w:r>
      <w:r w:rsidR="00F26E44" w:rsidRPr="00F26E44">
        <w:rPr>
          <w:vertAlign w:val="superscript"/>
        </w:rPr>
        <w:t>1</w:t>
      </w:r>
      <w:r w:rsidR="009E46A7" w:rsidRPr="00686FC5">
        <w:t>,</w:t>
      </w:r>
      <w:r w:rsidRPr="00686FC5">
        <w:t xml:space="preserve"> a décidé d</w:t>
      </w:r>
      <w:r w:rsidR="00FF1386" w:rsidRPr="00686FC5">
        <w:t>’</w:t>
      </w:r>
      <w:r w:rsidRPr="00686FC5">
        <w:t>initier, de piloter et</w:t>
      </w:r>
      <w:r w:rsidR="008A22BA" w:rsidRPr="00686FC5">
        <w:t xml:space="preserve">, </w:t>
      </w:r>
      <w:r w:rsidRPr="00686FC5">
        <w:t>d</w:t>
      </w:r>
      <w:r w:rsidR="00FF1386" w:rsidRPr="00686FC5">
        <w:t>’</w:t>
      </w:r>
      <w:r w:rsidRPr="00686FC5">
        <w:t xml:space="preserve">animer une opération </w:t>
      </w:r>
      <w:r w:rsidR="00EE59C7" w:rsidRPr="00686FC5">
        <w:t xml:space="preserve">collective </w:t>
      </w:r>
      <w:r w:rsidR="009E46A7" w:rsidRPr="00686FC5">
        <w:t>de</w:t>
      </w:r>
      <w:r w:rsidR="009164EA" w:rsidRPr="00686FC5">
        <w:rPr>
          <w:rFonts w:cs="Arial"/>
        </w:rPr>
        <w:t xml:space="preserve"> [mise en conformité des raccordements aux réseaux</w:t>
      </w:r>
      <w:r w:rsidR="00F556F7" w:rsidRPr="00686FC5">
        <w:rPr>
          <w:rFonts w:cs="Arial"/>
        </w:rPr>
        <w:t xml:space="preserve"> </w:t>
      </w:r>
      <w:r w:rsidR="00AC4636" w:rsidRPr="00686FC5">
        <w:rPr>
          <w:rFonts w:cs="Arial"/>
        </w:rPr>
        <w:t>publics d’assainissement collectif</w:t>
      </w:r>
      <w:r w:rsidR="009164EA" w:rsidRPr="00686FC5">
        <w:rPr>
          <w:rFonts w:cs="Arial"/>
        </w:rPr>
        <w:t xml:space="preserve"> et/ou de [réhabilitation </w:t>
      </w:r>
      <w:r w:rsidR="00485D48" w:rsidRPr="00686FC5">
        <w:rPr>
          <w:rFonts w:cs="Arial"/>
        </w:rPr>
        <w:t xml:space="preserve">structurante </w:t>
      </w:r>
      <w:r w:rsidR="009164EA" w:rsidRPr="00686FC5">
        <w:rPr>
          <w:rFonts w:cs="Arial"/>
        </w:rPr>
        <w:t>de la partie privée des b</w:t>
      </w:r>
      <w:r w:rsidR="00F556F7" w:rsidRPr="00686FC5">
        <w:rPr>
          <w:rFonts w:cs="Arial"/>
        </w:rPr>
        <w:t xml:space="preserve">ranchements au réseau </w:t>
      </w:r>
      <w:r w:rsidR="00AC4636" w:rsidRPr="00686FC5">
        <w:rPr>
          <w:rFonts w:cs="Arial"/>
        </w:rPr>
        <w:t xml:space="preserve">public d’assainissement collectif </w:t>
      </w:r>
      <w:r w:rsidR="009164EA" w:rsidRPr="00686FC5">
        <w:rPr>
          <w:rFonts w:cs="Arial"/>
        </w:rPr>
        <w:t>des eaux usées] et/ou de [dé-raccordement des eau</w:t>
      </w:r>
      <w:r w:rsidR="00485D48" w:rsidRPr="00686FC5">
        <w:rPr>
          <w:rFonts w:cs="Arial"/>
        </w:rPr>
        <w:t xml:space="preserve">x pluviales du réseau </w:t>
      </w:r>
      <w:r w:rsidR="00AC4636" w:rsidRPr="00686FC5">
        <w:rPr>
          <w:rFonts w:cs="Arial"/>
        </w:rPr>
        <w:t>public d’assainissement collectif</w:t>
      </w:r>
      <w:r w:rsidR="009164EA" w:rsidRPr="00686FC5">
        <w:rPr>
          <w:rFonts w:cs="Arial"/>
        </w:rPr>
        <w:t>]</w:t>
      </w:r>
      <w:r w:rsidR="00F26E44" w:rsidRPr="00F26E44">
        <w:rPr>
          <w:rFonts w:cs="Arial"/>
          <w:vertAlign w:val="superscript"/>
        </w:rPr>
        <w:t>1</w:t>
      </w:r>
      <w:r w:rsidRPr="00686FC5">
        <w:t>, sous maîtrise d</w:t>
      </w:r>
      <w:r w:rsidR="00FF1386" w:rsidRPr="00686FC5">
        <w:t>’</w:t>
      </w:r>
      <w:r w:rsidRPr="00686FC5">
        <w:t>ouvrage privée</w:t>
      </w:r>
      <w:r w:rsidR="009E46A7" w:rsidRPr="00686FC5">
        <w:t>.</w:t>
      </w:r>
      <w:r w:rsidR="009E46A7" w:rsidRPr="00686FC5">
        <w:rPr>
          <w:rFonts w:cs="Arial"/>
        </w:rPr>
        <w:t xml:space="preserve"> Le mandataire, en organisant </w:t>
      </w:r>
      <w:r w:rsidR="006571C6" w:rsidRPr="00686FC5">
        <w:rPr>
          <w:rFonts w:cs="Arial"/>
        </w:rPr>
        <w:t>l’animation</w:t>
      </w:r>
      <w:r w:rsidR="009E46A7" w:rsidRPr="00686FC5">
        <w:rPr>
          <w:rFonts w:cs="Arial"/>
        </w:rPr>
        <w:t xml:space="preserve"> de l</w:t>
      </w:r>
      <w:r w:rsidR="00FF1386" w:rsidRPr="00686FC5">
        <w:rPr>
          <w:rFonts w:cs="Arial"/>
        </w:rPr>
        <w:t>’</w:t>
      </w:r>
      <w:r w:rsidR="009E46A7" w:rsidRPr="00686FC5">
        <w:rPr>
          <w:rFonts w:cs="Arial"/>
        </w:rPr>
        <w:t xml:space="preserve">opération, assure une relation de proximité avec les </w:t>
      </w:r>
      <w:r w:rsidR="00E96C7D" w:rsidRPr="00686FC5">
        <w:rPr>
          <w:rFonts w:cs="Arial"/>
        </w:rPr>
        <w:t>bénéficiaires</w:t>
      </w:r>
      <w:r w:rsidR="00A8596E" w:rsidRPr="00686FC5">
        <w:rPr>
          <w:rFonts w:cs="Arial"/>
        </w:rPr>
        <w:t>, maîtres d</w:t>
      </w:r>
      <w:r w:rsidR="00FF1386" w:rsidRPr="00686FC5">
        <w:rPr>
          <w:rFonts w:cs="Arial"/>
        </w:rPr>
        <w:t>’</w:t>
      </w:r>
      <w:r w:rsidR="00A8596E" w:rsidRPr="00686FC5">
        <w:rPr>
          <w:rFonts w:cs="Arial"/>
        </w:rPr>
        <w:t>ouvrage privés,</w:t>
      </w:r>
      <w:r w:rsidR="009E46A7" w:rsidRPr="00686FC5">
        <w:rPr>
          <w:rFonts w:cs="Arial"/>
        </w:rPr>
        <w:t xml:space="preserve"> simplifiant la gestion des aides, le suivi et le so</w:t>
      </w:r>
      <w:r w:rsidR="00A8596E" w:rsidRPr="00686FC5">
        <w:rPr>
          <w:rFonts w:cs="Arial"/>
        </w:rPr>
        <w:t>lde des travaux</w:t>
      </w:r>
      <w:r w:rsidR="009E46A7" w:rsidRPr="00686FC5">
        <w:rPr>
          <w:rFonts w:cs="Arial"/>
        </w:rPr>
        <w:t>.</w:t>
      </w:r>
    </w:p>
    <w:p w:rsidR="009E46A7" w:rsidRPr="00686FC5" w:rsidRDefault="009E46A7" w:rsidP="004D5A79">
      <w:pPr>
        <w:pStyle w:val="texte"/>
        <w:rPr>
          <w:rFonts w:cs="Arial"/>
        </w:rPr>
      </w:pPr>
      <w:r w:rsidRPr="00686FC5">
        <w:rPr>
          <w:rFonts w:cs="Arial"/>
        </w:rPr>
        <w:t>Le mandataire ne perçoit pas de rémunération pour la réalisation des opérations de mandat décrites dans la présente convention.</w:t>
      </w:r>
    </w:p>
    <w:p w:rsidR="008A22BA" w:rsidRPr="00686FC5" w:rsidRDefault="00192486" w:rsidP="00880379">
      <w:pPr>
        <w:pStyle w:val="Article"/>
        <w:spacing w:before="240"/>
      </w:pPr>
      <w:r w:rsidRPr="00686FC5">
        <w:t>ARTICLE </w:t>
      </w:r>
      <w:r w:rsidR="00C0118D" w:rsidRPr="00686FC5">
        <w:t xml:space="preserve">2 </w:t>
      </w:r>
      <w:r w:rsidR="00801C24">
        <w:t>-</w:t>
      </w:r>
      <w:r w:rsidR="00C0118D" w:rsidRPr="00686FC5">
        <w:t xml:space="preserve"> NATURE DES OP</w:t>
      </w:r>
      <w:r w:rsidR="00FF1386" w:rsidRPr="00686FC5">
        <w:t>É</w:t>
      </w:r>
      <w:r w:rsidR="00C0118D" w:rsidRPr="00686FC5">
        <w:t>RATIONS SUR LESQUELLES PORTE LE MANDAT</w:t>
      </w:r>
    </w:p>
    <w:p w:rsidR="008A22BA" w:rsidRPr="00686FC5" w:rsidRDefault="00C0118D" w:rsidP="008A22BA">
      <w:pPr>
        <w:pStyle w:val="texte"/>
      </w:pPr>
      <w:r w:rsidRPr="00686FC5">
        <w:t>La présente convention a pour objet de définir le mandat donné par l</w:t>
      </w:r>
      <w:r w:rsidR="00FF1386" w:rsidRPr="00686FC5">
        <w:t>’</w:t>
      </w:r>
      <w:r w:rsidR="00AE76BF">
        <w:t>Agence de l’eau</w:t>
      </w:r>
      <w:r w:rsidRPr="00686FC5">
        <w:t xml:space="preserve"> au mandataire pour assurer l</w:t>
      </w:r>
      <w:r w:rsidR="00FF1386" w:rsidRPr="00686FC5">
        <w:t>’</w:t>
      </w:r>
      <w:r w:rsidRPr="00686FC5">
        <w:t>instruction, la liquidation, le contrôle et le paiement des aides de l</w:t>
      </w:r>
      <w:r w:rsidR="00FF1386" w:rsidRPr="00686FC5">
        <w:t>’</w:t>
      </w:r>
      <w:r w:rsidR="00AE76BF">
        <w:t>Agence de l’eau</w:t>
      </w:r>
      <w:r w:rsidRPr="00686FC5">
        <w:t xml:space="preserve"> aux maîtres d</w:t>
      </w:r>
      <w:r w:rsidR="00FF1386" w:rsidRPr="00686FC5">
        <w:t>’</w:t>
      </w:r>
      <w:r w:rsidRPr="00686FC5">
        <w:t>ouvrage sollic</w:t>
      </w:r>
      <w:r w:rsidR="008A22BA" w:rsidRPr="00686FC5">
        <w:t xml:space="preserve">itant une subvention pour </w:t>
      </w:r>
      <w:r w:rsidR="009164EA" w:rsidRPr="00686FC5">
        <w:rPr>
          <w:rFonts w:cs="Arial"/>
        </w:rPr>
        <w:t>[la mise en conformité des raccordements aux réseaux</w:t>
      </w:r>
      <w:r w:rsidR="00F556F7" w:rsidRPr="00686FC5">
        <w:rPr>
          <w:rFonts w:cs="Arial"/>
        </w:rPr>
        <w:t xml:space="preserve"> </w:t>
      </w:r>
      <w:r w:rsidR="00AC4636" w:rsidRPr="00686FC5">
        <w:rPr>
          <w:rFonts w:cs="Arial"/>
        </w:rPr>
        <w:t xml:space="preserve">publics d’assainissement collectif </w:t>
      </w:r>
      <w:r w:rsidR="00485D48" w:rsidRPr="00686FC5">
        <w:rPr>
          <w:rFonts w:cs="Arial"/>
        </w:rPr>
        <w:t>au regard des inversions de raccordement</w:t>
      </w:r>
      <w:r w:rsidR="009164EA" w:rsidRPr="00686FC5">
        <w:rPr>
          <w:rFonts w:cs="Arial"/>
        </w:rPr>
        <w:t xml:space="preserve">] et/ou [la réhabilitation </w:t>
      </w:r>
      <w:r w:rsidR="00485D48" w:rsidRPr="00686FC5">
        <w:rPr>
          <w:rFonts w:cs="Arial"/>
        </w:rPr>
        <w:t xml:space="preserve">structurante </w:t>
      </w:r>
      <w:r w:rsidR="009164EA" w:rsidRPr="00686FC5">
        <w:rPr>
          <w:rFonts w:cs="Arial"/>
        </w:rPr>
        <w:t xml:space="preserve">de la partie privée des branchements au réseau </w:t>
      </w:r>
      <w:r w:rsidR="00AC4636" w:rsidRPr="00686FC5">
        <w:rPr>
          <w:rFonts w:cs="Arial"/>
        </w:rPr>
        <w:t xml:space="preserve">public d’assainissement collectif </w:t>
      </w:r>
      <w:r w:rsidR="009164EA" w:rsidRPr="00686FC5">
        <w:rPr>
          <w:rFonts w:cs="Arial"/>
        </w:rPr>
        <w:t>des eaux usées</w:t>
      </w:r>
      <w:r w:rsidR="00485D48" w:rsidRPr="00686FC5">
        <w:rPr>
          <w:rFonts w:cs="Arial"/>
        </w:rPr>
        <w:t xml:space="preserve"> au regard des problèmes d’étanchéité identifiés</w:t>
      </w:r>
      <w:r w:rsidR="009164EA" w:rsidRPr="00686FC5">
        <w:rPr>
          <w:rFonts w:cs="Arial"/>
        </w:rPr>
        <w:t>], et/ou [le dé-raccordement des eaux pluviales du réseau</w:t>
      </w:r>
      <w:r w:rsidR="00F556F7" w:rsidRPr="00686FC5">
        <w:rPr>
          <w:rFonts w:cs="Arial"/>
        </w:rPr>
        <w:t xml:space="preserve"> </w:t>
      </w:r>
      <w:r w:rsidR="000F61A5" w:rsidRPr="00686FC5">
        <w:rPr>
          <w:rFonts w:cs="Arial"/>
        </w:rPr>
        <w:t>public</w:t>
      </w:r>
      <w:r w:rsidR="00AC4636" w:rsidRPr="00686FC5">
        <w:rPr>
          <w:rFonts w:cs="Arial"/>
        </w:rPr>
        <w:t xml:space="preserve"> d’assainissement collectif</w:t>
      </w:r>
      <w:r w:rsidR="009164EA" w:rsidRPr="00686FC5">
        <w:rPr>
          <w:rFonts w:cs="Arial"/>
        </w:rPr>
        <w:t>]</w:t>
      </w:r>
      <w:r w:rsidR="00E81C5F" w:rsidRPr="00E81C5F">
        <w:rPr>
          <w:rFonts w:cs="Arial"/>
          <w:vertAlign w:val="superscript"/>
        </w:rPr>
        <w:t>1</w:t>
      </w:r>
      <w:r w:rsidR="009164EA" w:rsidRPr="00686FC5">
        <w:rPr>
          <w:rFonts w:cs="Arial"/>
        </w:rPr>
        <w:t xml:space="preserve"> dans </w:t>
      </w:r>
      <w:r w:rsidR="008A22BA" w:rsidRPr="00686FC5">
        <w:t xml:space="preserve">le cadre d’une opération </w:t>
      </w:r>
      <w:r w:rsidR="00EE59C7" w:rsidRPr="00686FC5">
        <w:t>collective</w:t>
      </w:r>
      <w:r w:rsidR="008A22BA" w:rsidRPr="00686FC5">
        <w:t>.</w:t>
      </w:r>
    </w:p>
    <w:p w:rsidR="00C0118D" w:rsidRPr="00686FC5" w:rsidRDefault="00C0118D" w:rsidP="004D5A79">
      <w:pPr>
        <w:pStyle w:val="texte"/>
      </w:pPr>
      <w:r w:rsidRPr="00686FC5">
        <w:t>Chaque demande d</w:t>
      </w:r>
      <w:r w:rsidR="00FF1386" w:rsidRPr="00686FC5">
        <w:t>’</w:t>
      </w:r>
      <w:r w:rsidRPr="00686FC5">
        <w:t xml:space="preserve">aide </w:t>
      </w:r>
      <w:r w:rsidR="002D6016" w:rsidRPr="00686FC5">
        <w:t xml:space="preserve">transmise </w:t>
      </w:r>
      <w:r w:rsidRPr="00686FC5">
        <w:t xml:space="preserve"> par un </w:t>
      </w:r>
      <w:r w:rsidR="0071450D" w:rsidRPr="00686FC5">
        <w:t>particulier maître d</w:t>
      </w:r>
      <w:r w:rsidR="00E93205" w:rsidRPr="00686FC5">
        <w:t>’</w:t>
      </w:r>
      <w:r w:rsidR="0071450D" w:rsidRPr="00686FC5">
        <w:t xml:space="preserve">ouvrage </w:t>
      </w:r>
      <w:r w:rsidRPr="00686FC5">
        <w:t>fera l</w:t>
      </w:r>
      <w:r w:rsidR="00FF1386" w:rsidRPr="00686FC5">
        <w:t>’</w:t>
      </w:r>
      <w:r w:rsidRPr="00686FC5">
        <w:t>objet d</w:t>
      </w:r>
      <w:r w:rsidR="00FF1386" w:rsidRPr="00686FC5">
        <w:t>’</w:t>
      </w:r>
      <w:r w:rsidRPr="00686FC5">
        <w:t>une instruction par le mandataire, en application des modalités d</w:t>
      </w:r>
      <w:r w:rsidR="00FF1386" w:rsidRPr="00686FC5">
        <w:t>’</w:t>
      </w:r>
      <w:r w:rsidRPr="00686FC5">
        <w:t xml:space="preserve">aide en vigueur </w:t>
      </w:r>
      <w:r w:rsidR="002D6016" w:rsidRPr="00686FC5">
        <w:t xml:space="preserve">à la date </w:t>
      </w:r>
      <w:r w:rsidRPr="00686FC5">
        <w:t xml:space="preserve"> du dépôt de son dossier complet de demande d</w:t>
      </w:r>
      <w:r w:rsidR="00FF1386" w:rsidRPr="00686FC5">
        <w:t>’</w:t>
      </w:r>
      <w:r w:rsidRPr="00686FC5">
        <w:t xml:space="preserve">aide et dans la limite </w:t>
      </w:r>
      <w:r w:rsidR="0071450D" w:rsidRPr="00686FC5">
        <w:t>d</w:t>
      </w:r>
      <w:r w:rsidR="00E93205" w:rsidRPr="00686FC5">
        <w:t>’</w:t>
      </w:r>
      <w:r w:rsidR="0071450D" w:rsidRPr="00686FC5">
        <w:t>une</w:t>
      </w:r>
      <w:r w:rsidRPr="00686FC5">
        <w:t xml:space="preserve"> enveloppe d</w:t>
      </w:r>
      <w:r w:rsidR="00FF1386" w:rsidRPr="00686FC5">
        <w:t>’</w:t>
      </w:r>
      <w:r w:rsidRPr="00686FC5">
        <w:t xml:space="preserve">aide globale </w:t>
      </w:r>
      <w:r w:rsidR="002D6016" w:rsidRPr="00686FC5">
        <w:t xml:space="preserve">fixée </w:t>
      </w:r>
      <w:r w:rsidRPr="00686FC5">
        <w:t xml:space="preserve"> par l</w:t>
      </w:r>
      <w:r w:rsidR="00FF1386" w:rsidRPr="00686FC5">
        <w:t>’</w:t>
      </w:r>
      <w:r w:rsidR="00AE76BF">
        <w:t>Agence de l’eau</w:t>
      </w:r>
      <w:r w:rsidR="0071450D" w:rsidRPr="00686FC5">
        <w:t xml:space="preserve"> (cf. article 5)</w:t>
      </w:r>
      <w:r w:rsidRPr="00686FC5">
        <w:t xml:space="preserve">. </w:t>
      </w:r>
    </w:p>
    <w:p w:rsidR="00A537FF" w:rsidRPr="00686FC5" w:rsidRDefault="00192486" w:rsidP="00880379">
      <w:pPr>
        <w:pStyle w:val="Article"/>
        <w:spacing w:before="240"/>
      </w:pPr>
      <w:r w:rsidRPr="00686FC5">
        <w:t>ARTICLE 3</w:t>
      </w:r>
      <w:r w:rsidR="00A537FF" w:rsidRPr="00686FC5">
        <w:t xml:space="preserve"> </w:t>
      </w:r>
      <w:r w:rsidR="00801C24">
        <w:t>-</w:t>
      </w:r>
      <w:r w:rsidR="00A537FF" w:rsidRPr="00686FC5">
        <w:t xml:space="preserve"> </w:t>
      </w:r>
      <w:r w:rsidR="002D6016" w:rsidRPr="00686FC5">
        <w:t>LE MA</w:t>
      </w:r>
      <w:r w:rsidR="00801C24">
        <w:t>Î</w:t>
      </w:r>
      <w:r w:rsidR="002D6016" w:rsidRPr="00686FC5">
        <w:t xml:space="preserve">TRE D’OUVRAGE, </w:t>
      </w:r>
      <w:r w:rsidR="00A537FF" w:rsidRPr="00686FC5">
        <w:t>B</w:t>
      </w:r>
      <w:r w:rsidR="00FF1386" w:rsidRPr="00686FC5">
        <w:t>É</w:t>
      </w:r>
      <w:r w:rsidR="00A537FF" w:rsidRPr="00686FC5">
        <w:t>N</w:t>
      </w:r>
      <w:r w:rsidR="00FF1386" w:rsidRPr="00686FC5">
        <w:t>É</w:t>
      </w:r>
      <w:r w:rsidR="00A537FF" w:rsidRPr="00686FC5">
        <w:t>FICIAIRE</w:t>
      </w:r>
      <w:r w:rsidR="00555CD5" w:rsidRPr="00686FC5">
        <w:t xml:space="preserve"> FINAL</w:t>
      </w:r>
    </w:p>
    <w:p w:rsidR="00FD3FB1" w:rsidRPr="00686FC5" w:rsidRDefault="00A537FF" w:rsidP="004D5A79">
      <w:pPr>
        <w:pStyle w:val="texte"/>
      </w:pPr>
      <w:r w:rsidRPr="00686FC5">
        <w:t xml:space="preserve">Les </w:t>
      </w:r>
      <w:r w:rsidR="00F10C38" w:rsidRPr="00686FC5">
        <w:t>particuliers</w:t>
      </w:r>
      <w:r w:rsidR="00FD3FB1" w:rsidRPr="00686FC5">
        <w:t>,</w:t>
      </w:r>
      <w:r w:rsidRPr="00686FC5">
        <w:t xml:space="preserve"> maîtres d</w:t>
      </w:r>
      <w:r w:rsidR="00FF1386" w:rsidRPr="00686FC5">
        <w:t>’</w:t>
      </w:r>
      <w:r w:rsidRPr="00686FC5">
        <w:t xml:space="preserve">ouvrage </w:t>
      </w:r>
      <w:r w:rsidR="00FA0951" w:rsidRPr="00686FC5">
        <w:t xml:space="preserve">privés qui réalisent </w:t>
      </w:r>
      <w:r w:rsidRPr="00686FC5">
        <w:t xml:space="preserve">des études et des travaux </w:t>
      </w:r>
      <w:r w:rsidR="009E46A7" w:rsidRPr="00686FC5">
        <w:t xml:space="preserve">portant sur </w:t>
      </w:r>
      <w:r w:rsidR="009164EA" w:rsidRPr="00686FC5">
        <w:t>les opérations mentionnées à l’article 2</w:t>
      </w:r>
      <w:r w:rsidR="00FD3FB1" w:rsidRPr="00686FC5">
        <w:t>,</w:t>
      </w:r>
      <w:r w:rsidR="009D6D46" w:rsidRPr="00686FC5">
        <w:t xml:space="preserve"> peuvent </w:t>
      </w:r>
      <w:r w:rsidRPr="00686FC5">
        <w:t>bénéficier</w:t>
      </w:r>
      <w:r w:rsidR="009D6D46" w:rsidRPr="00686FC5">
        <w:t xml:space="preserve"> sous certaines conditions</w:t>
      </w:r>
      <w:r w:rsidRPr="00686FC5">
        <w:t xml:space="preserve"> des subventions de l</w:t>
      </w:r>
      <w:r w:rsidR="00FF1386" w:rsidRPr="00686FC5">
        <w:t>’</w:t>
      </w:r>
      <w:r w:rsidR="00AE76BF">
        <w:t>Agence de l’eau</w:t>
      </w:r>
      <w:r w:rsidRPr="00686FC5">
        <w:t xml:space="preserve">. </w:t>
      </w:r>
    </w:p>
    <w:p w:rsidR="00FD3FB1" w:rsidRPr="00686FC5" w:rsidRDefault="00A537FF" w:rsidP="004D5A79">
      <w:pPr>
        <w:pStyle w:val="texte"/>
      </w:pPr>
      <w:r w:rsidRPr="00686FC5">
        <w:t>Les collectivités</w:t>
      </w:r>
      <w:r w:rsidR="002D6016" w:rsidRPr="00686FC5">
        <w:t>,</w:t>
      </w:r>
      <w:r w:rsidR="00162B76" w:rsidRPr="00686FC5">
        <w:t xml:space="preserve"> </w:t>
      </w:r>
      <w:r w:rsidR="00FA0951" w:rsidRPr="00686FC5">
        <w:t xml:space="preserve">propriétaires </w:t>
      </w:r>
      <w:r w:rsidRPr="00686FC5">
        <w:t>d</w:t>
      </w:r>
      <w:r w:rsidR="00FF1386" w:rsidRPr="00686FC5">
        <w:t>’</w:t>
      </w:r>
      <w:r w:rsidRPr="00686FC5">
        <w:t>imm</w:t>
      </w:r>
      <w:r w:rsidR="00162B76" w:rsidRPr="00686FC5">
        <w:t>eubles (écoles, salle de fêtes</w:t>
      </w:r>
      <w:r w:rsidRPr="00686FC5">
        <w:t xml:space="preserve">…), ainsi que les </w:t>
      </w:r>
      <w:r w:rsidR="00867961" w:rsidRPr="00686FC5">
        <w:t>petites entreprises</w:t>
      </w:r>
      <w:r w:rsidRPr="00686FC5">
        <w:t xml:space="preserve"> (auberges, chambres d</w:t>
      </w:r>
      <w:r w:rsidR="00FF1386" w:rsidRPr="00686FC5">
        <w:t>’</w:t>
      </w:r>
      <w:r w:rsidRPr="00686FC5">
        <w:t xml:space="preserve">hôte, hôtels, restaurants…) sont éligibles au même titre que les </w:t>
      </w:r>
      <w:r w:rsidR="008A2ED9" w:rsidRPr="00686FC5">
        <w:t>particuliers</w:t>
      </w:r>
      <w:r w:rsidRPr="00686FC5">
        <w:t xml:space="preserve"> et selon les mêmes modalités. </w:t>
      </w:r>
    </w:p>
    <w:p w:rsidR="002E4C9A" w:rsidRPr="00686FC5" w:rsidRDefault="00A537FF" w:rsidP="004D5A79">
      <w:pPr>
        <w:pStyle w:val="texte"/>
      </w:pPr>
      <w:r w:rsidRPr="00686FC5">
        <w:t xml:space="preserve">Pour les </w:t>
      </w:r>
      <w:r w:rsidR="00FF1386" w:rsidRPr="00686FC5">
        <w:t xml:space="preserve">petites </w:t>
      </w:r>
      <w:r w:rsidR="00867961" w:rsidRPr="00686FC5">
        <w:t>entreprises</w:t>
      </w:r>
      <w:r w:rsidRPr="00686FC5">
        <w:t>, l</w:t>
      </w:r>
      <w:r w:rsidR="00FF1386" w:rsidRPr="00686FC5">
        <w:t>’</w:t>
      </w:r>
      <w:r w:rsidRPr="00686FC5">
        <w:t xml:space="preserve">aide sera attribuée dans le cadre du règlement européen de </w:t>
      </w:r>
      <w:proofErr w:type="spellStart"/>
      <w:r w:rsidRPr="00686FC5">
        <w:t>minimis</w:t>
      </w:r>
      <w:proofErr w:type="spellEnd"/>
      <w:r w:rsidR="002E4C9A" w:rsidRPr="00686FC5">
        <w:rPr>
          <w:vertAlign w:val="subscript"/>
        </w:rPr>
        <w:t>.</w:t>
      </w:r>
      <w:r w:rsidR="002E4C9A" w:rsidRPr="00686FC5">
        <w:rPr>
          <w:rStyle w:val="Appelnotedebasdep"/>
          <w:color w:val="FF0000"/>
        </w:rPr>
        <w:t xml:space="preserve"> </w:t>
      </w:r>
      <w:r w:rsidR="002E4C9A" w:rsidRPr="00686FC5">
        <w:t xml:space="preserve">Le bénéficiaire </w:t>
      </w:r>
      <w:r w:rsidR="00FF1386" w:rsidRPr="00686FC5">
        <w:t xml:space="preserve">final </w:t>
      </w:r>
      <w:r w:rsidR="00FD3FB1" w:rsidRPr="00686FC5">
        <w:t>de l</w:t>
      </w:r>
      <w:r w:rsidR="00FF1386" w:rsidRPr="00686FC5">
        <w:t>’</w:t>
      </w:r>
      <w:r w:rsidR="00FD3FB1" w:rsidRPr="00686FC5">
        <w:t xml:space="preserve">aide </w:t>
      </w:r>
      <w:r w:rsidR="002E4C9A" w:rsidRPr="00686FC5">
        <w:t xml:space="preserve">devra attester que le montant cumulé des aides publiques perçues sur une période de trois </w:t>
      </w:r>
      <w:r w:rsidR="0071450D" w:rsidRPr="00686FC5">
        <w:t xml:space="preserve">derniers </w:t>
      </w:r>
      <w:r w:rsidR="002E4C9A" w:rsidRPr="00686FC5">
        <w:t>exercices fiscaux et qualifiées de minimis n</w:t>
      </w:r>
      <w:r w:rsidR="00FF1386" w:rsidRPr="00686FC5">
        <w:t>’</w:t>
      </w:r>
      <w:r w:rsidR="002E4C9A" w:rsidRPr="00686FC5">
        <w:t>excède pas 200 000 euros. La période de trois ans prise comme référence doit être appréciée sur une base glissante, de sorte que, pour chaque nouvelle aide de minimis octroyée, il y a lieu de déterminer le montant total des aides de minimis accordées au cours de l</w:t>
      </w:r>
      <w:r w:rsidR="00FF1386" w:rsidRPr="00686FC5">
        <w:t>’</w:t>
      </w:r>
      <w:r w:rsidR="002E4C9A" w:rsidRPr="00686FC5">
        <w:t>exercice fiscal concerné, ainsi qu</w:t>
      </w:r>
      <w:r w:rsidR="00FF1386" w:rsidRPr="00686FC5">
        <w:t>’</w:t>
      </w:r>
      <w:r w:rsidR="002E4C9A" w:rsidRPr="00686FC5">
        <w:t>au cours des deux exercices fiscaux précédents.</w:t>
      </w:r>
    </w:p>
    <w:p w:rsidR="00E90478" w:rsidRPr="00686FC5" w:rsidRDefault="00A537FF" w:rsidP="004D5A79">
      <w:pPr>
        <w:pStyle w:val="texte"/>
        <w:rPr>
          <w:rFonts w:cs="Arial"/>
        </w:rPr>
      </w:pPr>
      <w:r w:rsidRPr="00686FC5">
        <w:rPr>
          <w:rFonts w:cs="Arial"/>
        </w:rPr>
        <w:t xml:space="preserve">Les bénéficiaires </w:t>
      </w:r>
      <w:r w:rsidR="00FF1386" w:rsidRPr="00686FC5">
        <w:rPr>
          <w:rFonts w:cs="Arial"/>
        </w:rPr>
        <w:t xml:space="preserve">finaux </w:t>
      </w:r>
      <w:r w:rsidRPr="00686FC5">
        <w:rPr>
          <w:rFonts w:cs="Arial"/>
        </w:rPr>
        <w:t>confient au mandataire</w:t>
      </w:r>
      <w:r w:rsidR="00FA0951" w:rsidRPr="00686FC5">
        <w:rPr>
          <w:rFonts w:cs="Arial"/>
        </w:rPr>
        <w:t xml:space="preserve"> par mandat signé (annexe 1)</w:t>
      </w:r>
      <w:r w:rsidRPr="00686FC5">
        <w:rPr>
          <w:rFonts w:cs="Arial"/>
        </w:rPr>
        <w:t xml:space="preserve"> le soin de solliciter et percevoir pour leur comp</w:t>
      </w:r>
      <w:r w:rsidR="00856251" w:rsidRPr="00686FC5">
        <w:rPr>
          <w:rFonts w:cs="Arial"/>
        </w:rPr>
        <w:t>te les aides de l</w:t>
      </w:r>
      <w:r w:rsidR="00FF1386" w:rsidRPr="00686FC5">
        <w:rPr>
          <w:rFonts w:cs="Arial"/>
        </w:rPr>
        <w:t>’</w:t>
      </w:r>
      <w:r w:rsidR="00AE76BF">
        <w:rPr>
          <w:rFonts w:cs="Arial"/>
        </w:rPr>
        <w:t>Agence de l’eau</w:t>
      </w:r>
      <w:r w:rsidRPr="00686FC5">
        <w:rPr>
          <w:rFonts w:cs="Arial"/>
        </w:rPr>
        <w:t xml:space="preserve">. </w:t>
      </w:r>
    </w:p>
    <w:p w:rsidR="00D72051" w:rsidRPr="00686FC5" w:rsidRDefault="00F4054C" w:rsidP="001639D1">
      <w:pPr>
        <w:pStyle w:val="Article"/>
      </w:pPr>
      <w:r w:rsidRPr="00686FC5">
        <w:t>ARTICL</w:t>
      </w:r>
      <w:r w:rsidR="002E4C9A" w:rsidRPr="00686FC5">
        <w:t xml:space="preserve">E </w:t>
      </w:r>
      <w:r w:rsidR="00192486" w:rsidRPr="00686FC5">
        <w:t>4</w:t>
      </w:r>
      <w:r w:rsidR="001639D1" w:rsidRPr="00686FC5">
        <w:t xml:space="preserve"> </w:t>
      </w:r>
      <w:r w:rsidR="00801C24">
        <w:t>-</w:t>
      </w:r>
      <w:r w:rsidRPr="00686FC5">
        <w:t xml:space="preserve"> </w:t>
      </w:r>
      <w:r w:rsidR="00A537FF" w:rsidRPr="00686FC5">
        <w:t xml:space="preserve">ATTRIBUTION DES AIDES </w:t>
      </w:r>
      <w:r w:rsidR="00E90478" w:rsidRPr="00686FC5">
        <w:t>AUX B</w:t>
      </w:r>
      <w:r w:rsidR="00E93205" w:rsidRPr="00686FC5">
        <w:t>É</w:t>
      </w:r>
      <w:r w:rsidR="00E90478" w:rsidRPr="00686FC5">
        <w:t>N</w:t>
      </w:r>
      <w:r w:rsidR="00E93205" w:rsidRPr="00686FC5">
        <w:t>É</w:t>
      </w:r>
      <w:r w:rsidR="00E90478" w:rsidRPr="00686FC5">
        <w:t>FICIAIRES FINAUX PAR LE MANDATAIRE</w:t>
      </w:r>
    </w:p>
    <w:p w:rsidR="00A332F5" w:rsidRPr="00686FC5" w:rsidRDefault="00192486" w:rsidP="001639D1">
      <w:pPr>
        <w:pStyle w:val="Articlen"/>
      </w:pPr>
      <w:r w:rsidRPr="00686FC5">
        <w:t>4</w:t>
      </w:r>
      <w:r w:rsidR="00A537FF" w:rsidRPr="00686FC5">
        <w:t>.1</w:t>
      </w:r>
      <w:r w:rsidR="00E332B2" w:rsidRPr="00686FC5">
        <w:t xml:space="preserve">. </w:t>
      </w:r>
      <w:r w:rsidR="00A537FF" w:rsidRPr="00686FC5">
        <w:t>Conditions d</w:t>
      </w:r>
      <w:r w:rsidR="00FF1386" w:rsidRPr="00686FC5">
        <w:t>’</w:t>
      </w:r>
      <w:r w:rsidR="00A537FF" w:rsidRPr="00686FC5">
        <w:t>intervent</w:t>
      </w:r>
      <w:r w:rsidR="00B1626C" w:rsidRPr="00686FC5">
        <w:t>ion</w:t>
      </w:r>
    </w:p>
    <w:p w:rsidR="00A537FF" w:rsidRPr="00686FC5" w:rsidRDefault="009732CB" w:rsidP="004D5A79">
      <w:pPr>
        <w:pStyle w:val="texte"/>
      </w:pPr>
      <w:r w:rsidRPr="00686FC5">
        <w:t xml:space="preserve">Les aides sont réservées aux opérations </w:t>
      </w:r>
      <w:r w:rsidR="00EE59C7" w:rsidRPr="00686FC5">
        <w:t>collective</w:t>
      </w:r>
      <w:r w:rsidR="00FA0951" w:rsidRPr="00686FC5">
        <w:t>s</w:t>
      </w:r>
      <w:r w:rsidRPr="00686FC5">
        <w:t xml:space="preserve"> </w:t>
      </w:r>
      <w:r w:rsidR="0028101D" w:rsidRPr="00686FC5">
        <w:t xml:space="preserve">de </w:t>
      </w:r>
      <w:r w:rsidR="0028101D" w:rsidRPr="00686FC5">
        <w:rPr>
          <w:rFonts w:cs="Arial"/>
        </w:rPr>
        <w:t>[mise en conformité des raccordements aux réseaux</w:t>
      </w:r>
      <w:r w:rsidR="00F556F7" w:rsidRPr="00686FC5">
        <w:rPr>
          <w:rFonts w:cs="Arial"/>
        </w:rPr>
        <w:t xml:space="preserve"> </w:t>
      </w:r>
      <w:r w:rsidR="00AC4636" w:rsidRPr="00686FC5">
        <w:rPr>
          <w:rFonts w:cs="Arial"/>
        </w:rPr>
        <w:t>publics d’assainissement collectif</w:t>
      </w:r>
      <w:r w:rsidR="0028101D" w:rsidRPr="00686FC5">
        <w:rPr>
          <w:rFonts w:cs="Arial"/>
        </w:rPr>
        <w:t xml:space="preserve">] et/ou de [réhabilitation </w:t>
      </w:r>
      <w:r w:rsidR="008254B6" w:rsidRPr="00686FC5">
        <w:rPr>
          <w:rFonts w:cs="Arial"/>
        </w:rPr>
        <w:t xml:space="preserve">structurante </w:t>
      </w:r>
      <w:r w:rsidR="0028101D" w:rsidRPr="00686FC5">
        <w:rPr>
          <w:rFonts w:cs="Arial"/>
        </w:rPr>
        <w:t xml:space="preserve">de la partie privée des branchements au réseau </w:t>
      </w:r>
      <w:r w:rsidR="00AC4636" w:rsidRPr="00686FC5">
        <w:rPr>
          <w:rFonts w:cs="Arial"/>
        </w:rPr>
        <w:t>public d’assainissement collectif</w:t>
      </w:r>
      <w:r w:rsidR="00162B76" w:rsidRPr="00686FC5">
        <w:rPr>
          <w:rFonts w:cs="Arial"/>
        </w:rPr>
        <w:t xml:space="preserve"> </w:t>
      </w:r>
      <w:r w:rsidR="0028101D" w:rsidRPr="00686FC5">
        <w:rPr>
          <w:rFonts w:cs="Arial"/>
        </w:rPr>
        <w:t xml:space="preserve">des eaux usées], et/ou de [dé-raccordement des eaux pluviales </w:t>
      </w:r>
      <w:r w:rsidR="0028101D" w:rsidRPr="00686FC5">
        <w:rPr>
          <w:rFonts w:cs="Arial"/>
        </w:rPr>
        <w:lastRenderedPageBreak/>
        <w:t>du réseau</w:t>
      </w:r>
      <w:r w:rsidR="00F556F7" w:rsidRPr="00686FC5">
        <w:rPr>
          <w:rFonts w:cs="Arial"/>
        </w:rPr>
        <w:t xml:space="preserve"> </w:t>
      </w:r>
      <w:r w:rsidR="00AC4636" w:rsidRPr="00686FC5">
        <w:rPr>
          <w:rFonts w:cs="Arial"/>
        </w:rPr>
        <w:t>public d’assainissement collectif</w:t>
      </w:r>
      <w:r w:rsidR="0028101D" w:rsidRPr="00686FC5">
        <w:rPr>
          <w:rFonts w:cs="Arial"/>
        </w:rPr>
        <w:t>]</w:t>
      </w:r>
      <w:r w:rsidR="00F26E44">
        <w:rPr>
          <w:rStyle w:val="Appelnotedebasdep"/>
          <w:rFonts w:cs="Arial"/>
        </w:rPr>
        <w:footnoteReference w:customMarkFollows="1" w:id="3"/>
        <w:t>1</w:t>
      </w:r>
      <w:r w:rsidR="00867961" w:rsidRPr="00686FC5">
        <w:rPr>
          <w:rFonts w:cs="Arial"/>
        </w:rPr>
        <w:t xml:space="preserve"> respectant les conditions d’éligibilité</w:t>
      </w:r>
      <w:r w:rsidR="002D6016" w:rsidRPr="00686FC5">
        <w:rPr>
          <w:rFonts w:cs="Arial"/>
        </w:rPr>
        <w:t xml:space="preserve"> fixées par</w:t>
      </w:r>
      <w:r w:rsidR="00867961" w:rsidRPr="00686FC5">
        <w:rPr>
          <w:rFonts w:cs="Arial"/>
        </w:rPr>
        <w:t xml:space="preserve">  l’</w:t>
      </w:r>
      <w:r w:rsidR="00AE76BF">
        <w:rPr>
          <w:rFonts w:cs="Arial"/>
        </w:rPr>
        <w:t>Agence de l’eau</w:t>
      </w:r>
      <w:r w:rsidRPr="00686FC5">
        <w:t>.</w:t>
      </w:r>
    </w:p>
    <w:p w:rsidR="00D602F4" w:rsidRPr="00686FC5" w:rsidRDefault="00614EEE" w:rsidP="004D5A79">
      <w:pPr>
        <w:pStyle w:val="texte"/>
      </w:pPr>
      <w:r w:rsidRPr="00686FC5">
        <w:t>Le montant de l</w:t>
      </w:r>
      <w:r w:rsidR="00FF1386" w:rsidRPr="00686FC5">
        <w:t>’</w:t>
      </w:r>
      <w:r w:rsidRPr="00686FC5">
        <w:t>aide alloué</w:t>
      </w:r>
      <w:r w:rsidR="009D6D46" w:rsidRPr="00686FC5">
        <w:t>e</w:t>
      </w:r>
      <w:r w:rsidR="00037CDC" w:rsidRPr="00686FC5">
        <w:t xml:space="preserve"> </w:t>
      </w:r>
      <w:r w:rsidRPr="00686FC5">
        <w:t>est calculé en application des modalités d</w:t>
      </w:r>
      <w:r w:rsidR="00FF1386" w:rsidRPr="00686FC5">
        <w:t>’</w:t>
      </w:r>
      <w:r w:rsidRPr="00686FC5">
        <w:t xml:space="preserve">aides </w:t>
      </w:r>
      <w:r w:rsidR="00F4643C" w:rsidRPr="00686FC5">
        <w:t xml:space="preserve">définies par le programme </w:t>
      </w:r>
      <w:r w:rsidR="00E93205" w:rsidRPr="00686FC5">
        <w:t>pluriannu</w:t>
      </w:r>
      <w:r w:rsidR="001639D1" w:rsidRPr="00686FC5">
        <w:t>el</w:t>
      </w:r>
      <w:r w:rsidR="00E93205" w:rsidRPr="00686FC5">
        <w:t xml:space="preserve"> d’intervention </w:t>
      </w:r>
      <w:r w:rsidR="00F4643C" w:rsidRPr="00686FC5">
        <w:t>de l</w:t>
      </w:r>
      <w:r w:rsidR="00FF1386" w:rsidRPr="00686FC5">
        <w:t>’</w:t>
      </w:r>
      <w:r w:rsidR="00AE76BF">
        <w:t>Agence de l’eau</w:t>
      </w:r>
      <w:r w:rsidR="00F4643C" w:rsidRPr="00686FC5">
        <w:t xml:space="preserve"> </w:t>
      </w:r>
      <w:r w:rsidRPr="00686FC5">
        <w:t xml:space="preserve">en vigueur </w:t>
      </w:r>
      <w:r w:rsidR="002D6016" w:rsidRPr="00686FC5">
        <w:t xml:space="preserve">à la date </w:t>
      </w:r>
      <w:r w:rsidRPr="00686FC5">
        <w:t xml:space="preserve"> du dépôt de sa demande d</w:t>
      </w:r>
      <w:r w:rsidR="00FF1386" w:rsidRPr="00686FC5">
        <w:t>’</w:t>
      </w:r>
      <w:r w:rsidRPr="00686FC5">
        <w:t xml:space="preserve">aide complète. </w:t>
      </w:r>
    </w:p>
    <w:p w:rsidR="002D6016" w:rsidRPr="00686FC5" w:rsidRDefault="0011101E" w:rsidP="004D5A79">
      <w:pPr>
        <w:pStyle w:val="texte"/>
      </w:pPr>
      <w:r w:rsidRPr="00686FC5">
        <w:t>Aucune opération ne pourra être financée</w:t>
      </w:r>
      <w:r w:rsidR="002D6016" w:rsidRPr="00686FC5">
        <w:t> </w:t>
      </w:r>
      <w:r w:rsidR="00275099" w:rsidRPr="00686FC5">
        <w:t xml:space="preserve">si elle a été engagée (acceptation du devis de travaux par le maître d’ouvrage) </w:t>
      </w:r>
      <w:r w:rsidR="002D6016" w:rsidRPr="00686FC5">
        <w:t>:</w:t>
      </w:r>
    </w:p>
    <w:p w:rsidR="00275099" w:rsidRPr="00801C24" w:rsidRDefault="00275099" w:rsidP="00B87BB8">
      <w:pPr>
        <w:numPr>
          <w:ilvl w:val="0"/>
          <w:numId w:val="36"/>
        </w:numPr>
        <w:spacing w:before="120"/>
        <w:rPr>
          <w:rFonts w:cs="Arial"/>
          <w:sz w:val="20"/>
        </w:rPr>
      </w:pPr>
      <w:r w:rsidRPr="00801C24">
        <w:rPr>
          <w:rFonts w:cs="Arial"/>
          <w:sz w:val="20"/>
        </w:rPr>
        <w:t>avant la date de prise d’effet de la présente convention de mandat,</w:t>
      </w:r>
    </w:p>
    <w:p w:rsidR="002D6016" w:rsidRPr="00801C24" w:rsidRDefault="002D6016" w:rsidP="00B87BB8">
      <w:pPr>
        <w:numPr>
          <w:ilvl w:val="0"/>
          <w:numId w:val="36"/>
        </w:numPr>
        <w:spacing w:before="120"/>
        <w:rPr>
          <w:rFonts w:cs="Arial"/>
          <w:sz w:val="20"/>
        </w:rPr>
      </w:pPr>
      <w:r w:rsidRPr="00801C24">
        <w:rPr>
          <w:rFonts w:cs="Arial"/>
          <w:sz w:val="20"/>
        </w:rPr>
        <w:t>avant que le maître d’ouvrage ait adressé sa demande d’aide au mandataire,</w:t>
      </w:r>
    </w:p>
    <w:p w:rsidR="002D6016" w:rsidRPr="00801C24" w:rsidRDefault="0011101E" w:rsidP="00B87BB8">
      <w:pPr>
        <w:numPr>
          <w:ilvl w:val="0"/>
          <w:numId w:val="36"/>
        </w:numPr>
        <w:spacing w:before="120"/>
        <w:rPr>
          <w:rFonts w:cs="Arial"/>
          <w:sz w:val="20"/>
        </w:rPr>
      </w:pPr>
      <w:r w:rsidRPr="00801C24">
        <w:rPr>
          <w:rFonts w:cs="Arial"/>
          <w:sz w:val="20"/>
        </w:rPr>
        <w:t xml:space="preserve">avant </w:t>
      </w:r>
      <w:r w:rsidR="00E93205" w:rsidRPr="00801C24">
        <w:rPr>
          <w:rFonts w:cs="Arial"/>
          <w:sz w:val="20"/>
        </w:rPr>
        <w:t>la réception de la lettre de notification du mandataire l’autorisant à signer le devis reten</w:t>
      </w:r>
      <w:r w:rsidR="00275099" w:rsidRPr="00801C24">
        <w:rPr>
          <w:rFonts w:cs="Arial"/>
          <w:sz w:val="20"/>
        </w:rPr>
        <w:t>u.</w:t>
      </w:r>
      <w:r w:rsidR="00E93205" w:rsidRPr="00801C24">
        <w:rPr>
          <w:rFonts w:cs="Arial"/>
          <w:sz w:val="20"/>
        </w:rPr>
        <w:t xml:space="preserve"> </w:t>
      </w:r>
    </w:p>
    <w:p w:rsidR="00A537FF" w:rsidRPr="00686FC5" w:rsidRDefault="00192486" w:rsidP="001639D1">
      <w:pPr>
        <w:pStyle w:val="Articlen"/>
      </w:pPr>
      <w:r w:rsidRPr="00686FC5">
        <w:t>4</w:t>
      </w:r>
      <w:r w:rsidR="00A537FF" w:rsidRPr="00686FC5">
        <w:t>.2</w:t>
      </w:r>
      <w:r w:rsidR="00E332B2" w:rsidRPr="00686FC5">
        <w:t>.</w:t>
      </w:r>
      <w:r w:rsidR="00A537FF" w:rsidRPr="00686FC5">
        <w:t xml:space="preserve"> </w:t>
      </w:r>
      <w:r w:rsidR="0011101E" w:rsidRPr="00686FC5">
        <w:t>Rôle</w:t>
      </w:r>
      <w:r w:rsidR="007303A1" w:rsidRPr="00686FC5">
        <w:t>s</w:t>
      </w:r>
      <w:r w:rsidR="00B1626C" w:rsidRPr="00686FC5">
        <w:t xml:space="preserve"> du mandataire</w:t>
      </w:r>
    </w:p>
    <w:p w:rsidR="00BA4305" w:rsidRPr="00686FC5" w:rsidRDefault="007303A1" w:rsidP="004D5A79">
      <w:pPr>
        <w:pStyle w:val="texte"/>
      </w:pPr>
      <w:r w:rsidRPr="00686FC5">
        <w:t xml:space="preserve">Le </w:t>
      </w:r>
      <w:r w:rsidR="00BF5665" w:rsidRPr="00686FC5">
        <w:t>mandataire</w:t>
      </w:r>
      <w:r w:rsidR="00D602F4" w:rsidRPr="00686FC5">
        <w:t xml:space="preserve"> </w:t>
      </w:r>
      <w:r w:rsidRPr="00686FC5">
        <w:t>:</w:t>
      </w:r>
    </w:p>
    <w:p w:rsidR="00E96C7D" w:rsidRPr="00686FC5" w:rsidRDefault="00B87BB8" w:rsidP="00B87BB8">
      <w:pPr>
        <w:numPr>
          <w:ilvl w:val="0"/>
          <w:numId w:val="36"/>
        </w:numPr>
        <w:spacing w:before="120"/>
        <w:rPr>
          <w:rFonts w:cs="Arial"/>
          <w:sz w:val="20"/>
        </w:rPr>
      </w:pPr>
      <w:r>
        <w:rPr>
          <w:rFonts w:cs="Arial"/>
          <w:sz w:val="20"/>
        </w:rPr>
        <w:t>f</w:t>
      </w:r>
      <w:r w:rsidR="00E96C7D" w:rsidRPr="00686FC5">
        <w:rPr>
          <w:rFonts w:cs="Arial"/>
          <w:sz w:val="20"/>
        </w:rPr>
        <w:t xml:space="preserve">ait connaître aux propriétaires d’immeubles, maîtres </w:t>
      </w:r>
      <w:proofErr w:type="gramStart"/>
      <w:r w:rsidR="00E96C7D" w:rsidRPr="00686FC5">
        <w:rPr>
          <w:rFonts w:cs="Arial"/>
          <w:sz w:val="20"/>
        </w:rPr>
        <w:t>d’ouvrage potentiels</w:t>
      </w:r>
      <w:proofErr w:type="gramEnd"/>
      <w:r w:rsidR="00E96C7D" w:rsidRPr="00686FC5">
        <w:rPr>
          <w:rFonts w:cs="Arial"/>
          <w:sz w:val="20"/>
        </w:rPr>
        <w:t>, dont les travaux sont éligibles aux aides de l’</w:t>
      </w:r>
      <w:r w:rsidR="00AE76BF">
        <w:rPr>
          <w:rFonts w:cs="Arial"/>
          <w:sz w:val="20"/>
        </w:rPr>
        <w:t>Agence de l’eau</w:t>
      </w:r>
      <w:r w:rsidR="00E96C7D" w:rsidRPr="00686FC5">
        <w:rPr>
          <w:rFonts w:cs="Arial"/>
          <w:sz w:val="20"/>
        </w:rPr>
        <w:t>, l’existence de l’opération collective</w:t>
      </w:r>
      <w:r w:rsidR="00827A96" w:rsidRPr="00686FC5">
        <w:rPr>
          <w:rFonts w:cs="Arial"/>
          <w:sz w:val="20"/>
        </w:rPr>
        <w:t xml:space="preserve"> qu’il a engagé</w:t>
      </w:r>
      <w:r w:rsidR="00E96C7D" w:rsidRPr="00686FC5">
        <w:rPr>
          <w:rFonts w:cs="Arial"/>
          <w:sz w:val="20"/>
        </w:rPr>
        <w:t xml:space="preserve"> avec l’</w:t>
      </w:r>
      <w:r w:rsidR="00AE76BF">
        <w:rPr>
          <w:rFonts w:cs="Arial"/>
          <w:sz w:val="20"/>
        </w:rPr>
        <w:t>Agence de l’eau</w:t>
      </w:r>
      <w:r w:rsidR="00E96C7D" w:rsidRPr="00686FC5">
        <w:rPr>
          <w:rFonts w:cs="Arial"/>
          <w:sz w:val="20"/>
        </w:rPr>
        <w:t>. Cette action peut prendre la forme d’une communication par l’envoi de courriers d’information ou par la tenue de réunions publiques ;</w:t>
      </w:r>
    </w:p>
    <w:p w:rsidR="00377314" w:rsidRPr="00686FC5" w:rsidRDefault="00B87BB8" w:rsidP="00B87BB8">
      <w:pPr>
        <w:numPr>
          <w:ilvl w:val="0"/>
          <w:numId w:val="36"/>
        </w:numPr>
        <w:spacing w:before="120"/>
        <w:rPr>
          <w:rFonts w:cs="Arial"/>
          <w:sz w:val="20"/>
        </w:rPr>
      </w:pPr>
      <w:r>
        <w:rPr>
          <w:rFonts w:cs="Arial"/>
          <w:sz w:val="20"/>
        </w:rPr>
        <w:t>i</w:t>
      </w:r>
      <w:r w:rsidR="00377314" w:rsidRPr="00686FC5">
        <w:rPr>
          <w:rFonts w:cs="Arial"/>
          <w:sz w:val="20"/>
        </w:rPr>
        <w:t>nvite les propriétaires</w:t>
      </w:r>
      <w:r w:rsidR="00162B76" w:rsidRPr="00686FC5">
        <w:rPr>
          <w:rFonts w:cs="Arial"/>
          <w:sz w:val="20"/>
        </w:rPr>
        <w:t xml:space="preserve"> </w:t>
      </w:r>
      <w:r w:rsidR="00377314" w:rsidRPr="00686FC5">
        <w:rPr>
          <w:rFonts w:cs="Arial"/>
          <w:sz w:val="20"/>
        </w:rPr>
        <w:t>d’immeubles, maîtres d’ouvrage potentiels dont les travaux de [mise en conformité des branchements] ou de [dé-raccordement des eaux pluviales</w:t>
      </w:r>
      <w:proofErr w:type="gramStart"/>
      <w:r w:rsidR="00377314" w:rsidRPr="00686FC5">
        <w:rPr>
          <w:rFonts w:cs="Arial"/>
          <w:sz w:val="20"/>
        </w:rPr>
        <w:t>]</w:t>
      </w:r>
      <w:r w:rsidR="00F26E44" w:rsidRPr="00B87BB8">
        <w:rPr>
          <w:rFonts w:cs="Arial"/>
          <w:sz w:val="20"/>
        </w:rPr>
        <w:t>1</w:t>
      </w:r>
      <w:proofErr w:type="gramEnd"/>
      <w:r w:rsidR="00377314" w:rsidRPr="00686FC5">
        <w:rPr>
          <w:rFonts w:cs="Arial"/>
          <w:sz w:val="20"/>
        </w:rPr>
        <w:t xml:space="preserve"> sont éligibles à une aide de l’</w:t>
      </w:r>
      <w:r w:rsidR="00AE76BF">
        <w:rPr>
          <w:rFonts w:cs="Arial"/>
          <w:sz w:val="20"/>
        </w:rPr>
        <w:t>Agence de l’eau</w:t>
      </w:r>
      <w:r w:rsidR="00377314" w:rsidRPr="00686FC5">
        <w:rPr>
          <w:rFonts w:cs="Arial"/>
          <w:sz w:val="20"/>
        </w:rPr>
        <w:t xml:space="preserve"> à se manifester auprès de lui afin que les travaux puissent être réalisés avant le terme de la présente convention ;</w:t>
      </w:r>
    </w:p>
    <w:p w:rsidR="00E96C7D" w:rsidRPr="00686FC5" w:rsidRDefault="00B87BB8" w:rsidP="00B87BB8">
      <w:pPr>
        <w:numPr>
          <w:ilvl w:val="0"/>
          <w:numId w:val="36"/>
        </w:numPr>
        <w:spacing w:before="120"/>
        <w:rPr>
          <w:rFonts w:cs="Arial"/>
          <w:sz w:val="20"/>
        </w:rPr>
      </w:pPr>
      <w:r>
        <w:rPr>
          <w:rFonts w:cs="Arial"/>
          <w:sz w:val="20"/>
        </w:rPr>
        <w:t>r</w:t>
      </w:r>
      <w:r w:rsidR="00E96C7D" w:rsidRPr="00686FC5">
        <w:rPr>
          <w:rFonts w:cs="Arial"/>
          <w:sz w:val="20"/>
        </w:rPr>
        <w:t>ecense les maîtres d’ouvrage volontaires pour</w:t>
      </w:r>
      <w:r w:rsidR="00377314" w:rsidRPr="00686FC5">
        <w:rPr>
          <w:rFonts w:cs="Arial"/>
          <w:sz w:val="20"/>
        </w:rPr>
        <w:t xml:space="preserve"> </w:t>
      </w:r>
      <w:r w:rsidR="00E96C7D" w:rsidRPr="00686FC5">
        <w:rPr>
          <w:rFonts w:cs="Arial"/>
          <w:sz w:val="20"/>
        </w:rPr>
        <w:t>réaliser les travaux sur la période de la présente convention ;</w:t>
      </w:r>
    </w:p>
    <w:p w:rsidR="0096379A" w:rsidRPr="00686FC5" w:rsidRDefault="00B87BB8" w:rsidP="00B87BB8">
      <w:pPr>
        <w:numPr>
          <w:ilvl w:val="0"/>
          <w:numId w:val="36"/>
        </w:numPr>
        <w:spacing w:before="120"/>
        <w:rPr>
          <w:rFonts w:cs="Arial"/>
          <w:sz w:val="20"/>
        </w:rPr>
      </w:pPr>
      <w:r>
        <w:rPr>
          <w:rFonts w:cs="Arial"/>
          <w:sz w:val="20"/>
        </w:rPr>
        <w:t>e</w:t>
      </w:r>
      <w:r w:rsidR="007303A1" w:rsidRPr="00686FC5">
        <w:rPr>
          <w:rFonts w:cs="Arial"/>
          <w:sz w:val="20"/>
        </w:rPr>
        <w:t>xplique</w:t>
      </w:r>
      <w:r w:rsidR="0011101E" w:rsidRPr="00686FC5">
        <w:rPr>
          <w:rFonts w:cs="Arial"/>
          <w:sz w:val="20"/>
        </w:rPr>
        <w:t xml:space="preserve"> aux </w:t>
      </w:r>
      <w:r w:rsidR="00377314" w:rsidRPr="00686FC5">
        <w:rPr>
          <w:rFonts w:cs="Arial"/>
          <w:sz w:val="20"/>
        </w:rPr>
        <w:t xml:space="preserve">propriétaires d’immeubles, maîtres d’ouvrage, </w:t>
      </w:r>
      <w:r w:rsidR="009D6D46" w:rsidRPr="00686FC5">
        <w:rPr>
          <w:rFonts w:cs="Arial"/>
          <w:sz w:val="20"/>
        </w:rPr>
        <w:t>les conditions d</w:t>
      </w:r>
      <w:r w:rsidR="00FF1386" w:rsidRPr="00686FC5">
        <w:rPr>
          <w:rFonts w:cs="Arial"/>
          <w:sz w:val="20"/>
        </w:rPr>
        <w:t>’</w:t>
      </w:r>
      <w:r w:rsidR="009D6D46" w:rsidRPr="00686FC5">
        <w:rPr>
          <w:rFonts w:cs="Arial"/>
          <w:sz w:val="20"/>
        </w:rPr>
        <w:t xml:space="preserve">éligibilité aux </w:t>
      </w:r>
      <w:r w:rsidR="0011101E" w:rsidRPr="00686FC5">
        <w:rPr>
          <w:rFonts w:cs="Arial"/>
          <w:sz w:val="20"/>
        </w:rPr>
        <w:t>aide</w:t>
      </w:r>
      <w:r w:rsidR="009D6D46" w:rsidRPr="00686FC5">
        <w:rPr>
          <w:rFonts w:cs="Arial"/>
          <w:sz w:val="20"/>
        </w:rPr>
        <w:t>s</w:t>
      </w:r>
      <w:r w:rsidR="0011101E" w:rsidRPr="00686FC5">
        <w:rPr>
          <w:rFonts w:cs="Arial"/>
          <w:sz w:val="20"/>
        </w:rPr>
        <w:t xml:space="preserve"> </w:t>
      </w:r>
      <w:r w:rsidR="00246732" w:rsidRPr="00686FC5">
        <w:rPr>
          <w:rFonts w:cs="Arial"/>
          <w:sz w:val="20"/>
        </w:rPr>
        <w:t>de</w:t>
      </w:r>
      <w:r w:rsidR="009D6D46" w:rsidRPr="00686FC5">
        <w:rPr>
          <w:rFonts w:cs="Arial"/>
          <w:sz w:val="20"/>
        </w:rPr>
        <w:t xml:space="preserve"> l</w:t>
      </w:r>
      <w:r w:rsidR="00FF1386" w:rsidRPr="00686FC5">
        <w:rPr>
          <w:rFonts w:cs="Arial"/>
          <w:sz w:val="20"/>
        </w:rPr>
        <w:t>’</w:t>
      </w:r>
      <w:r w:rsidR="00AE76BF">
        <w:rPr>
          <w:rFonts w:cs="Arial"/>
          <w:sz w:val="20"/>
        </w:rPr>
        <w:t>Agence de l’eau</w:t>
      </w:r>
      <w:r w:rsidR="009D6D46" w:rsidRPr="00686FC5">
        <w:rPr>
          <w:rFonts w:cs="Arial"/>
          <w:sz w:val="20"/>
        </w:rPr>
        <w:t xml:space="preserve"> notamment l</w:t>
      </w:r>
      <w:r w:rsidR="00FF1386" w:rsidRPr="00686FC5">
        <w:rPr>
          <w:rFonts w:cs="Arial"/>
          <w:sz w:val="20"/>
        </w:rPr>
        <w:t>’</w:t>
      </w:r>
      <w:r w:rsidR="00037CDC" w:rsidRPr="00686FC5">
        <w:rPr>
          <w:rFonts w:cs="Arial"/>
          <w:sz w:val="20"/>
        </w:rPr>
        <w:t>o</w:t>
      </w:r>
      <w:r w:rsidR="00D602F4" w:rsidRPr="00686FC5">
        <w:rPr>
          <w:rFonts w:cs="Arial"/>
          <w:sz w:val="20"/>
        </w:rPr>
        <w:t>bligation d</w:t>
      </w:r>
      <w:r w:rsidR="00FF1386" w:rsidRPr="00686FC5">
        <w:rPr>
          <w:rFonts w:cs="Arial"/>
          <w:sz w:val="20"/>
        </w:rPr>
        <w:t>’</w:t>
      </w:r>
      <w:r w:rsidR="00D602F4" w:rsidRPr="00686FC5">
        <w:rPr>
          <w:rFonts w:cs="Arial"/>
          <w:sz w:val="20"/>
        </w:rPr>
        <w:t xml:space="preserve">attendre la lettre de notification du </w:t>
      </w:r>
      <w:r w:rsidR="00F4643C" w:rsidRPr="00686FC5">
        <w:rPr>
          <w:rFonts w:cs="Arial"/>
          <w:sz w:val="20"/>
        </w:rPr>
        <w:t>mandataire</w:t>
      </w:r>
      <w:r w:rsidR="00D602F4" w:rsidRPr="00686FC5">
        <w:rPr>
          <w:rFonts w:cs="Arial"/>
          <w:sz w:val="20"/>
        </w:rPr>
        <w:t xml:space="preserve"> pour signer le devis retenu</w:t>
      </w:r>
      <w:r w:rsidR="0096379A" w:rsidRPr="00686FC5">
        <w:rPr>
          <w:rFonts w:cs="Arial"/>
          <w:sz w:val="20"/>
        </w:rPr>
        <w:t> ;</w:t>
      </w:r>
    </w:p>
    <w:p w:rsidR="0096379A" w:rsidRPr="00686FC5" w:rsidRDefault="00B87BB8" w:rsidP="00B87BB8">
      <w:pPr>
        <w:numPr>
          <w:ilvl w:val="0"/>
          <w:numId w:val="36"/>
        </w:numPr>
        <w:spacing w:before="120"/>
        <w:rPr>
          <w:rFonts w:cs="Arial"/>
          <w:sz w:val="20"/>
        </w:rPr>
      </w:pPr>
      <w:r>
        <w:rPr>
          <w:rFonts w:cs="Arial"/>
          <w:sz w:val="20"/>
        </w:rPr>
        <w:t>a</w:t>
      </w:r>
      <w:r w:rsidR="0096379A" w:rsidRPr="00686FC5">
        <w:rPr>
          <w:rFonts w:cs="Arial"/>
          <w:sz w:val="20"/>
        </w:rPr>
        <w:t>ssure l</w:t>
      </w:r>
      <w:r w:rsidR="00FF1386" w:rsidRPr="00686FC5">
        <w:rPr>
          <w:rFonts w:cs="Arial"/>
          <w:sz w:val="20"/>
        </w:rPr>
        <w:t>’</w:t>
      </w:r>
      <w:r w:rsidR="0096379A" w:rsidRPr="00686FC5">
        <w:rPr>
          <w:rFonts w:cs="Arial"/>
          <w:sz w:val="20"/>
        </w:rPr>
        <w:t>instruction, la liquidation, le contrôle et le paiement des aides de l</w:t>
      </w:r>
      <w:r w:rsidR="00FF1386" w:rsidRPr="00686FC5">
        <w:rPr>
          <w:rFonts w:cs="Arial"/>
          <w:sz w:val="20"/>
        </w:rPr>
        <w:t>’</w:t>
      </w:r>
      <w:r w:rsidR="00AE76BF">
        <w:rPr>
          <w:rFonts w:cs="Arial"/>
          <w:sz w:val="20"/>
        </w:rPr>
        <w:t>Agence de l’eau</w:t>
      </w:r>
      <w:r w:rsidR="0096379A" w:rsidRPr="00686FC5">
        <w:rPr>
          <w:rFonts w:cs="Arial"/>
          <w:sz w:val="20"/>
        </w:rPr>
        <w:t xml:space="preserve"> aux maîtres d</w:t>
      </w:r>
      <w:r w:rsidR="00FF1386" w:rsidRPr="00686FC5">
        <w:rPr>
          <w:rFonts w:cs="Arial"/>
          <w:sz w:val="20"/>
        </w:rPr>
        <w:t>’</w:t>
      </w:r>
      <w:r w:rsidR="0096379A" w:rsidRPr="00686FC5">
        <w:rPr>
          <w:rFonts w:cs="Arial"/>
          <w:sz w:val="20"/>
        </w:rPr>
        <w:t>ouvrage sollicitant une subvention.</w:t>
      </w:r>
    </w:p>
    <w:p w:rsidR="00BA4305" w:rsidRPr="00686FC5" w:rsidRDefault="00BA4305" w:rsidP="004D5A79">
      <w:pPr>
        <w:pStyle w:val="texte"/>
      </w:pPr>
      <w:r w:rsidRPr="00686FC5">
        <w:t>Le mandataire mentionne l</w:t>
      </w:r>
      <w:r w:rsidR="00FF1386" w:rsidRPr="00686FC5">
        <w:t>’</w:t>
      </w:r>
      <w:r w:rsidRPr="00686FC5">
        <w:t xml:space="preserve">aide </w:t>
      </w:r>
      <w:r w:rsidR="00411842" w:rsidRPr="00686FC5">
        <w:t xml:space="preserve">maximale prévisionnelle </w:t>
      </w:r>
      <w:r w:rsidRPr="00686FC5">
        <w:t xml:space="preserve">de </w:t>
      </w:r>
      <w:r w:rsidR="00896386" w:rsidRPr="00686FC5">
        <w:t>l</w:t>
      </w:r>
      <w:r w:rsidR="00FF1386" w:rsidRPr="00686FC5">
        <w:t>’</w:t>
      </w:r>
      <w:r w:rsidR="00AE76BF">
        <w:t>Agence de l’eau</w:t>
      </w:r>
      <w:r w:rsidRPr="00686FC5">
        <w:t xml:space="preserve"> dans ses échanges avec les </w:t>
      </w:r>
      <w:r w:rsidR="0071450D" w:rsidRPr="00686FC5">
        <w:t>bénéficiaires</w:t>
      </w:r>
      <w:r w:rsidR="00FF1386" w:rsidRPr="00686FC5">
        <w:t xml:space="preserve"> finaux</w:t>
      </w:r>
      <w:r w:rsidRPr="00686FC5">
        <w:t xml:space="preserve">, notamment lors du versement de la subvention. </w:t>
      </w:r>
    </w:p>
    <w:p w:rsidR="00BA4305" w:rsidRPr="00686FC5" w:rsidRDefault="00BA4305" w:rsidP="004D5A79">
      <w:pPr>
        <w:pStyle w:val="texte"/>
      </w:pPr>
      <w:r w:rsidRPr="00686FC5">
        <w:t xml:space="preserve">Le mandataire informe </w:t>
      </w:r>
      <w:r w:rsidR="002E4C9A" w:rsidRPr="00686FC5">
        <w:t>l</w:t>
      </w:r>
      <w:r w:rsidR="00FF1386" w:rsidRPr="00686FC5">
        <w:t>’</w:t>
      </w:r>
      <w:r w:rsidR="00AE76BF">
        <w:t>Agence de l’eau</w:t>
      </w:r>
      <w:r w:rsidR="00350DE0" w:rsidRPr="00686FC5">
        <w:t xml:space="preserve"> </w:t>
      </w:r>
      <w:r w:rsidRPr="00686FC5">
        <w:t>des réunions, manifestations et documents de communication qu</w:t>
      </w:r>
      <w:r w:rsidR="00FF1386" w:rsidRPr="00686FC5">
        <w:t>’</w:t>
      </w:r>
      <w:r w:rsidRPr="00686FC5">
        <w:t>il réalise en application de la présente convention.</w:t>
      </w:r>
    </w:p>
    <w:p w:rsidR="007303A1" w:rsidRPr="00686FC5" w:rsidRDefault="00192486" w:rsidP="001639D1">
      <w:pPr>
        <w:pStyle w:val="Articlenn"/>
      </w:pPr>
      <w:r w:rsidRPr="00686FC5">
        <w:t>4</w:t>
      </w:r>
      <w:r w:rsidR="00B057E7" w:rsidRPr="00686FC5">
        <w:t>.</w:t>
      </w:r>
      <w:r w:rsidR="00896386" w:rsidRPr="00686FC5">
        <w:t>2.</w:t>
      </w:r>
      <w:r w:rsidR="00B057E7" w:rsidRPr="00686FC5">
        <w:t>1</w:t>
      </w:r>
      <w:r w:rsidR="00E332B2" w:rsidRPr="00686FC5">
        <w:t>.</w:t>
      </w:r>
      <w:r w:rsidR="00B1626C" w:rsidRPr="00686FC5">
        <w:tab/>
      </w:r>
      <w:r w:rsidR="007303A1" w:rsidRPr="00686FC5">
        <w:t>La gestion des demandes d</w:t>
      </w:r>
      <w:r w:rsidR="00FF1386" w:rsidRPr="00686FC5">
        <w:t>’</w:t>
      </w:r>
      <w:r w:rsidR="007303A1" w:rsidRPr="00686FC5">
        <w:t>aide </w:t>
      </w:r>
      <w:r w:rsidR="0076610A" w:rsidRPr="00686FC5">
        <w:t xml:space="preserve">des </w:t>
      </w:r>
      <w:r w:rsidR="00F10C38" w:rsidRPr="00686FC5">
        <w:t>bénéficiaire</w:t>
      </w:r>
      <w:r w:rsidR="0076610A" w:rsidRPr="00686FC5">
        <w:t xml:space="preserve">s </w:t>
      </w:r>
      <w:r w:rsidR="00FF1386" w:rsidRPr="00686FC5">
        <w:t xml:space="preserve">finaux </w:t>
      </w:r>
      <w:r w:rsidR="0076610A" w:rsidRPr="00686FC5">
        <w:t>et la détermination du montant des aides</w:t>
      </w:r>
    </w:p>
    <w:p w:rsidR="009732CB" w:rsidRPr="00686FC5" w:rsidRDefault="001734C1" w:rsidP="004D5A79">
      <w:pPr>
        <w:pStyle w:val="texte"/>
      </w:pPr>
      <w:r w:rsidRPr="00686FC5">
        <w:t>Le</w:t>
      </w:r>
      <w:r w:rsidR="006F2D24" w:rsidRPr="00686FC5">
        <w:t xml:space="preserve"> mandataire </w:t>
      </w:r>
      <w:r w:rsidR="00192E8F" w:rsidRPr="00686FC5">
        <w:t>centralise et consolide</w:t>
      </w:r>
      <w:r w:rsidR="00A93B5A" w:rsidRPr="00686FC5">
        <w:t>, pour le compte de l</w:t>
      </w:r>
      <w:r w:rsidR="00FF1386" w:rsidRPr="00686FC5">
        <w:t>’</w:t>
      </w:r>
      <w:r w:rsidR="00AE76BF">
        <w:t>Agence de l’eau</w:t>
      </w:r>
      <w:r w:rsidR="00A93B5A" w:rsidRPr="00686FC5">
        <w:t xml:space="preserve">, les pièces suivantes </w:t>
      </w:r>
      <w:r w:rsidR="009732CB" w:rsidRPr="00686FC5">
        <w:t>pour l</w:t>
      </w:r>
      <w:r w:rsidR="00FF1386" w:rsidRPr="00686FC5">
        <w:t>’</w:t>
      </w:r>
      <w:r w:rsidR="009732CB" w:rsidRPr="00686FC5">
        <w:t>instruction de la demande d</w:t>
      </w:r>
      <w:r w:rsidR="00FF1386" w:rsidRPr="00686FC5">
        <w:t>’</w:t>
      </w:r>
      <w:r w:rsidR="009732CB" w:rsidRPr="00686FC5">
        <w:t xml:space="preserve">aide financière du </w:t>
      </w:r>
      <w:r w:rsidR="00F10C38" w:rsidRPr="00686FC5">
        <w:t>bénéficiaire</w:t>
      </w:r>
      <w:r w:rsidR="00D4370B" w:rsidRPr="00686FC5">
        <w:t xml:space="preserve"> </w:t>
      </w:r>
      <w:r w:rsidR="00FF1386" w:rsidRPr="00686FC5">
        <w:t>final </w:t>
      </w:r>
      <w:r w:rsidR="009732CB" w:rsidRPr="00686FC5">
        <w:t xml:space="preserve">: </w:t>
      </w:r>
    </w:p>
    <w:p w:rsidR="00F556F7" w:rsidRPr="00B87BB8" w:rsidRDefault="00B87BB8" w:rsidP="00B87BB8">
      <w:pPr>
        <w:numPr>
          <w:ilvl w:val="0"/>
          <w:numId w:val="36"/>
        </w:numPr>
        <w:spacing w:before="120"/>
        <w:rPr>
          <w:rFonts w:cs="Arial"/>
          <w:sz w:val="20"/>
        </w:rPr>
      </w:pPr>
      <w:r>
        <w:rPr>
          <w:rFonts w:cs="Arial"/>
          <w:sz w:val="20"/>
        </w:rPr>
        <w:t>l</w:t>
      </w:r>
      <w:r w:rsidR="00F556F7" w:rsidRPr="00686FC5">
        <w:rPr>
          <w:rFonts w:cs="Arial"/>
          <w:sz w:val="20"/>
        </w:rPr>
        <w:t xml:space="preserve">e </w:t>
      </w:r>
      <w:r w:rsidR="00485D48" w:rsidRPr="00686FC5">
        <w:rPr>
          <w:rFonts w:cs="Arial"/>
          <w:sz w:val="20"/>
        </w:rPr>
        <w:t>rapport</w:t>
      </w:r>
      <w:r w:rsidR="00F556F7" w:rsidRPr="00686FC5">
        <w:rPr>
          <w:rFonts w:cs="Arial"/>
          <w:sz w:val="20"/>
        </w:rPr>
        <w:t xml:space="preserve"> de contrôle</w:t>
      </w:r>
      <w:r w:rsidR="00D6544E" w:rsidRPr="00686FC5">
        <w:rPr>
          <w:rFonts w:cs="Arial"/>
          <w:sz w:val="20"/>
        </w:rPr>
        <w:t xml:space="preserve"> de conformité </w:t>
      </w:r>
      <w:r w:rsidR="00AF3266" w:rsidRPr="00686FC5">
        <w:rPr>
          <w:rFonts w:cs="Arial"/>
          <w:sz w:val="20"/>
        </w:rPr>
        <w:t xml:space="preserve">de la partie privative </w:t>
      </w:r>
      <w:r w:rsidR="00FA0951" w:rsidRPr="00686FC5">
        <w:rPr>
          <w:rFonts w:cs="Arial"/>
          <w:sz w:val="20"/>
        </w:rPr>
        <w:t>du branchement</w:t>
      </w:r>
      <w:r>
        <w:rPr>
          <w:rFonts w:cs="Arial"/>
          <w:sz w:val="20"/>
        </w:rPr>
        <w:t> ;</w:t>
      </w:r>
    </w:p>
    <w:p w:rsidR="008A22BA" w:rsidRPr="00686FC5" w:rsidRDefault="00B87BB8" w:rsidP="00B87BB8">
      <w:pPr>
        <w:numPr>
          <w:ilvl w:val="0"/>
          <w:numId w:val="36"/>
        </w:numPr>
        <w:spacing w:before="120"/>
        <w:rPr>
          <w:rFonts w:cs="Arial"/>
          <w:sz w:val="20"/>
        </w:rPr>
      </w:pPr>
      <w:r>
        <w:rPr>
          <w:rFonts w:cs="Arial"/>
          <w:sz w:val="20"/>
        </w:rPr>
        <w:t>l</w:t>
      </w:r>
      <w:r w:rsidR="008A22BA" w:rsidRPr="00686FC5">
        <w:rPr>
          <w:rFonts w:cs="Arial"/>
          <w:sz w:val="20"/>
        </w:rPr>
        <w:t xml:space="preserve">’étude </w:t>
      </w:r>
      <w:r>
        <w:rPr>
          <w:rFonts w:cs="Arial"/>
          <w:sz w:val="20"/>
        </w:rPr>
        <w:t>d’avant-projet ;</w:t>
      </w:r>
    </w:p>
    <w:p w:rsidR="009732CB" w:rsidRPr="00686FC5" w:rsidRDefault="00B87BB8" w:rsidP="00B87BB8">
      <w:pPr>
        <w:numPr>
          <w:ilvl w:val="0"/>
          <w:numId w:val="36"/>
        </w:numPr>
        <w:spacing w:before="120"/>
        <w:rPr>
          <w:rFonts w:cs="Arial"/>
          <w:sz w:val="20"/>
        </w:rPr>
      </w:pPr>
      <w:r>
        <w:rPr>
          <w:rFonts w:cs="Arial"/>
          <w:sz w:val="20"/>
        </w:rPr>
        <w:t>l</w:t>
      </w:r>
      <w:r w:rsidR="00485D48" w:rsidRPr="00686FC5">
        <w:rPr>
          <w:rFonts w:cs="Arial"/>
          <w:sz w:val="20"/>
        </w:rPr>
        <w:t xml:space="preserve">e cas échéant, la facture </w:t>
      </w:r>
      <w:r w:rsidR="009732CB" w:rsidRPr="00686FC5">
        <w:rPr>
          <w:rFonts w:cs="Arial"/>
          <w:sz w:val="20"/>
        </w:rPr>
        <w:t>de l</w:t>
      </w:r>
      <w:r w:rsidR="00FF1386" w:rsidRPr="00686FC5">
        <w:rPr>
          <w:rFonts w:cs="Arial"/>
          <w:sz w:val="20"/>
        </w:rPr>
        <w:t>’</w:t>
      </w:r>
      <w:r w:rsidR="009732CB" w:rsidRPr="00686FC5">
        <w:rPr>
          <w:rFonts w:cs="Arial"/>
          <w:sz w:val="20"/>
        </w:rPr>
        <w:t>étude</w:t>
      </w:r>
      <w:r w:rsidR="008A22BA" w:rsidRPr="00686FC5">
        <w:rPr>
          <w:rFonts w:cs="Arial"/>
          <w:sz w:val="20"/>
        </w:rPr>
        <w:t xml:space="preserve"> d’avant-projet</w:t>
      </w:r>
      <w:r w:rsidR="00485D48" w:rsidRPr="00686FC5">
        <w:rPr>
          <w:rFonts w:cs="Arial"/>
          <w:sz w:val="20"/>
        </w:rPr>
        <w:t xml:space="preserve"> acquittée par le bénéficiaire final</w:t>
      </w:r>
      <w:r>
        <w:rPr>
          <w:rFonts w:cs="Arial"/>
          <w:sz w:val="20"/>
        </w:rPr>
        <w:t> ;</w:t>
      </w:r>
    </w:p>
    <w:p w:rsidR="00687D0D" w:rsidRPr="00686FC5" w:rsidRDefault="00B87BB8" w:rsidP="00B87BB8">
      <w:pPr>
        <w:numPr>
          <w:ilvl w:val="0"/>
          <w:numId w:val="36"/>
        </w:numPr>
        <w:spacing w:before="120"/>
        <w:rPr>
          <w:rFonts w:cs="Arial"/>
          <w:sz w:val="20"/>
        </w:rPr>
      </w:pPr>
      <w:r>
        <w:rPr>
          <w:rFonts w:cs="Arial"/>
          <w:sz w:val="20"/>
        </w:rPr>
        <w:t>d</w:t>
      </w:r>
      <w:r w:rsidR="00D602F4" w:rsidRPr="00686FC5">
        <w:rPr>
          <w:rFonts w:cs="Arial"/>
          <w:sz w:val="20"/>
        </w:rPr>
        <w:t>eux</w:t>
      </w:r>
      <w:r w:rsidR="009732CB" w:rsidRPr="00686FC5">
        <w:rPr>
          <w:rFonts w:cs="Arial"/>
          <w:sz w:val="20"/>
        </w:rPr>
        <w:t xml:space="preserve"> devis détaillé</w:t>
      </w:r>
      <w:r w:rsidR="00D602F4" w:rsidRPr="00686FC5">
        <w:rPr>
          <w:rFonts w:cs="Arial"/>
          <w:sz w:val="20"/>
        </w:rPr>
        <w:t>s</w:t>
      </w:r>
      <w:r w:rsidR="009732CB" w:rsidRPr="00686FC5">
        <w:rPr>
          <w:rFonts w:cs="Arial"/>
          <w:sz w:val="20"/>
        </w:rPr>
        <w:t xml:space="preserve"> non accepté</w:t>
      </w:r>
      <w:r w:rsidR="00D602F4" w:rsidRPr="00686FC5">
        <w:rPr>
          <w:rFonts w:cs="Arial"/>
          <w:sz w:val="20"/>
        </w:rPr>
        <w:t>s</w:t>
      </w:r>
      <w:r w:rsidR="009732CB" w:rsidRPr="00686FC5">
        <w:rPr>
          <w:rFonts w:cs="Arial"/>
          <w:sz w:val="20"/>
        </w:rPr>
        <w:t xml:space="preserve"> </w:t>
      </w:r>
      <w:r w:rsidR="00D602F4" w:rsidRPr="00686FC5">
        <w:rPr>
          <w:rFonts w:cs="Arial"/>
          <w:sz w:val="20"/>
        </w:rPr>
        <w:t xml:space="preserve">dont celui </w:t>
      </w:r>
      <w:r w:rsidR="009732CB" w:rsidRPr="00686FC5">
        <w:rPr>
          <w:rFonts w:cs="Arial"/>
          <w:sz w:val="20"/>
        </w:rPr>
        <w:t xml:space="preserve">retenu par le </w:t>
      </w:r>
      <w:r w:rsidR="00F10C38" w:rsidRPr="00686FC5">
        <w:rPr>
          <w:rFonts w:cs="Arial"/>
          <w:sz w:val="20"/>
        </w:rPr>
        <w:t>bénéficiaire</w:t>
      </w:r>
      <w:r w:rsidR="009732CB" w:rsidRPr="00686FC5">
        <w:rPr>
          <w:rFonts w:cs="Arial"/>
          <w:sz w:val="20"/>
        </w:rPr>
        <w:t xml:space="preserve"> </w:t>
      </w:r>
      <w:r w:rsidR="00FF1386" w:rsidRPr="00686FC5">
        <w:rPr>
          <w:rFonts w:cs="Arial"/>
          <w:sz w:val="20"/>
        </w:rPr>
        <w:t xml:space="preserve">final </w:t>
      </w:r>
      <w:r w:rsidR="009732CB" w:rsidRPr="00686FC5">
        <w:rPr>
          <w:rFonts w:cs="Arial"/>
          <w:sz w:val="20"/>
        </w:rPr>
        <w:t>pour réaliser les travaux</w:t>
      </w:r>
      <w:r>
        <w:rPr>
          <w:rFonts w:cs="Arial"/>
          <w:sz w:val="20"/>
        </w:rPr>
        <w:t> ;</w:t>
      </w:r>
    </w:p>
    <w:p w:rsidR="00574E60" w:rsidRPr="00686FC5" w:rsidRDefault="00B87BB8" w:rsidP="00B87BB8">
      <w:pPr>
        <w:numPr>
          <w:ilvl w:val="0"/>
          <w:numId w:val="36"/>
        </w:numPr>
        <w:spacing w:before="120"/>
        <w:rPr>
          <w:rFonts w:cs="Arial"/>
          <w:sz w:val="20"/>
        </w:rPr>
      </w:pPr>
      <w:r>
        <w:rPr>
          <w:rFonts w:cs="Arial"/>
          <w:sz w:val="20"/>
        </w:rPr>
        <w:t>l</w:t>
      </w:r>
      <w:r w:rsidR="00574E60" w:rsidRPr="00686FC5">
        <w:rPr>
          <w:rFonts w:cs="Arial"/>
          <w:sz w:val="20"/>
        </w:rPr>
        <w:t>e man</w:t>
      </w:r>
      <w:r w:rsidR="00D4370B" w:rsidRPr="00686FC5">
        <w:rPr>
          <w:rFonts w:cs="Arial"/>
          <w:sz w:val="20"/>
        </w:rPr>
        <w:t xml:space="preserve">dat conclu entre </w:t>
      </w:r>
      <w:r w:rsidR="00275099" w:rsidRPr="00686FC5">
        <w:rPr>
          <w:rFonts w:cs="Arial"/>
          <w:sz w:val="20"/>
        </w:rPr>
        <w:t xml:space="preserve">le mandataire et </w:t>
      </w:r>
      <w:r w:rsidR="00D4370B" w:rsidRPr="00686FC5">
        <w:rPr>
          <w:rFonts w:cs="Arial"/>
          <w:sz w:val="20"/>
        </w:rPr>
        <w:t xml:space="preserve">le bénéficiaire </w:t>
      </w:r>
      <w:r w:rsidR="00FF1386" w:rsidRPr="00686FC5">
        <w:rPr>
          <w:rFonts w:cs="Arial"/>
          <w:sz w:val="20"/>
        </w:rPr>
        <w:t xml:space="preserve">final </w:t>
      </w:r>
      <w:r w:rsidR="00574E60" w:rsidRPr="00686FC5">
        <w:rPr>
          <w:rFonts w:cs="Arial"/>
          <w:sz w:val="20"/>
        </w:rPr>
        <w:t xml:space="preserve">par lequel, </w:t>
      </w:r>
      <w:r w:rsidR="00411842" w:rsidRPr="00686FC5">
        <w:rPr>
          <w:rFonts w:cs="Arial"/>
          <w:sz w:val="20"/>
        </w:rPr>
        <w:t xml:space="preserve">celui-ci </w:t>
      </w:r>
      <w:r w:rsidR="00FF1386" w:rsidRPr="00686FC5">
        <w:rPr>
          <w:rFonts w:cs="Arial"/>
          <w:sz w:val="20"/>
        </w:rPr>
        <w:t xml:space="preserve"> </w:t>
      </w:r>
      <w:r w:rsidR="009D6D46" w:rsidRPr="00686FC5">
        <w:rPr>
          <w:rFonts w:cs="Arial"/>
          <w:sz w:val="20"/>
        </w:rPr>
        <w:t>confie au mandataire le soin d</w:t>
      </w:r>
      <w:r w:rsidR="00FF1386" w:rsidRPr="00686FC5">
        <w:rPr>
          <w:rFonts w:cs="Arial"/>
          <w:sz w:val="20"/>
        </w:rPr>
        <w:t>’</w:t>
      </w:r>
      <w:r w:rsidR="009D6D46" w:rsidRPr="00686FC5">
        <w:rPr>
          <w:rFonts w:cs="Arial"/>
          <w:sz w:val="20"/>
        </w:rPr>
        <w:t>être son interlocuteur auprès de l</w:t>
      </w:r>
      <w:r w:rsidR="00FF1386" w:rsidRPr="00686FC5">
        <w:rPr>
          <w:rFonts w:cs="Arial"/>
          <w:sz w:val="20"/>
        </w:rPr>
        <w:t>’</w:t>
      </w:r>
      <w:r w:rsidR="00AE76BF">
        <w:rPr>
          <w:rFonts w:cs="Arial"/>
          <w:sz w:val="20"/>
        </w:rPr>
        <w:t>Agence de l’eau</w:t>
      </w:r>
      <w:r w:rsidR="0009087A" w:rsidRPr="00686FC5">
        <w:rPr>
          <w:rFonts w:cs="Arial"/>
          <w:sz w:val="20"/>
        </w:rPr>
        <w:t xml:space="preserve">, </w:t>
      </w:r>
      <w:r w:rsidR="00574E60" w:rsidRPr="00686FC5">
        <w:rPr>
          <w:rFonts w:cs="Arial"/>
          <w:sz w:val="20"/>
        </w:rPr>
        <w:t xml:space="preserve">et </w:t>
      </w:r>
      <w:r w:rsidR="0009087A" w:rsidRPr="00686FC5">
        <w:rPr>
          <w:rFonts w:cs="Arial"/>
          <w:sz w:val="20"/>
        </w:rPr>
        <w:t>l</w:t>
      </w:r>
      <w:r w:rsidR="00FF1386" w:rsidRPr="00686FC5">
        <w:rPr>
          <w:rFonts w:cs="Arial"/>
          <w:sz w:val="20"/>
        </w:rPr>
        <w:t>’</w:t>
      </w:r>
      <w:r w:rsidR="0009087A" w:rsidRPr="00686FC5">
        <w:rPr>
          <w:rFonts w:cs="Arial"/>
          <w:sz w:val="20"/>
        </w:rPr>
        <w:t xml:space="preserve">autorise à </w:t>
      </w:r>
      <w:r w:rsidR="00574E60" w:rsidRPr="00686FC5">
        <w:rPr>
          <w:rFonts w:cs="Arial"/>
          <w:sz w:val="20"/>
        </w:rPr>
        <w:t>percevoir</w:t>
      </w:r>
      <w:r w:rsidR="0009087A" w:rsidRPr="00686FC5">
        <w:rPr>
          <w:rFonts w:cs="Arial"/>
          <w:sz w:val="20"/>
        </w:rPr>
        <w:t xml:space="preserve"> en son nom</w:t>
      </w:r>
      <w:r w:rsidR="00574E60" w:rsidRPr="00686FC5">
        <w:rPr>
          <w:rFonts w:cs="Arial"/>
          <w:sz w:val="20"/>
        </w:rPr>
        <w:t xml:space="preserve"> l</w:t>
      </w:r>
      <w:r w:rsidR="00FF1386" w:rsidRPr="00686FC5">
        <w:rPr>
          <w:rFonts w:cs="Arial"/>
          <w:sz w:val="20"/>
        </w:rPr>
        <w:t>’</w:t>
      </w:r>
      <w:r w:rsidR="00574E60" w:rsidRPr="00686FC5">
        <w:rPr>
          <w:rFonts w:cs="Arial"/>
          <w:sz w:val="20"/>
        </w:rPr>
        <w:t xml:space="preserve">aide correspondante de </w:t>
      </w:r>
      <w:r w:rsidR="00856251" w:rsidRPr="00686FC5">
        <w:rPr>
          <w:rFonts w:cs="Arial"/>
          <w:sz w:val="20"/>
        </w:rPr>
        <w:t>l</w:t>
      </w:r>
      <w:r w:rsidR="00FF1386" w:rsidRPr="00686FC5">
        <w:rPr>
          <w:rFonts w:cs="Arial"/>
          <w:sz w:val="20"/>
        </w:rPr>
        <w:t>’</w:t>
      </w:r>
      <w:r w:rsidR="00AE76BF">
        <w:rPr>
          <w:rFonts w:cs="Arial"/>
          <w:sz w:val="20"/>
        </w:rPr>
        <w:t>Agence de l’eau</w:t>
      </w:r>
      <w:r w:rsidR="0009087A" w:rsidRPr="00686FC5">
        <w:rPr>
          <w:rFonts w:cs="Arial"/>
          <w:sz w:val="20"/>
        </w:rPr>
        <w:t xml:space="preserve"> avant qu</w:t>
      </w:r>
      <w:r w:rsidR="00FF1386" w:rsidRPr="00686FC5">
        <w:rPr>
          <w:rFonts w:cs="Arial"/>
          <w:sz w:val="20"/>
        </w:rPr>
        <w:t>’</w:t>
      </w:r>
      <w:r w:rsidR="0009087A" w:rsidRPr="00686FC5">
        <w:rPr>
          <w:rFonts w:cs="Arial"/>
          <w:sz w:val="20"/>
        </w:rPr>
        <w:t>il ne la lui reverse intégralement</w:t>
      </w:r>
      <w:r w:rsidR="00574E60" w:rsidRPr="00686FC5">
        <w:rPr>
          <w:rFonts w:cs="Arial"/>
          <w:sz w:val="20"/>
        </w:rPr>
        <w:t xml:space="preserve"> (confor</w:t>
      </w:r>
      <w:r>
        <w:rPr>
          <w:rFonts w:cs="Arial"/>
          <w:sz w:val="20"/>
        </w:rPr>
        <w:t>me au modèle joint en annexe 1) ;</w:t>
      </w:r>
    </w:p>
    <w:p w:rsidR="00640101" w:rsidRPr="00686FC5" w:rsidRDefault="00B87BB8" w:rsidP="00B87BB8">
      <w:pPr>
        <w:numPr>
          <w:ilvl w:val="0"/>
          <w:numId w:val="36"/>
        </w:numPr>
        <w:spacing w:before="120"/>
        <w:rPr>
          <w:rFonts w:cs="Arial"/>
          <w:sz w:val="20"/>
        </w:rPr>
      </w:pPr>
      <w:r>
        <w:rPr>
          <w:rFonts w:cs="Arial"/>
          <w:sz w:val="20"/>
        </w:rPr>
        <w:t>p</w:t>
      </w:r>
      <w:r w:rsidR="00640101" w:rsidRPr="00686FC5">
        <w:rPr>
          <w:rFonts w:cs="Arial"/>
          <w:sz w:val="20"/>
        </w:rPr>
        <w:t>our les petites entreprises, l’attestation de minimis signée conformément au règlement européen de minimis (cf. attestation type en annexe 2).</w:t>
      </w:r>
    </w:p>
    <w:p w:rsidR="009255FD" w:rsidRPr="00686FC5" w:rsidRDefault="00827A96" w:rsidP="004D5A79">
      <w:pPr>
        <w:pStyle w:val="texte"/>
      </w:pPr>
      <w:r w:rsidRPr="00686FC5">
        <w:t xml:space="preserve">Le </w:t>
      </w:r>
      <w:r w:rsidR="00EF350E" w:rsidRPr="00686FC5">
        <w:t xml:space="preserve">mandataire </w:t>
      </w:r>
      <w:r w:rsidR="007303A1" w:rsidRPr="00686FC5">
        <w:t>instruit les demandes d</w:t>
      </w:r>
      <w:r w:rsidR="00FF1386" w:rsidRPr="00686FC5">
        <w:t>’</w:t>
      </w:r>
      <w:r w:rsidR="007303A1" w:rsidRPr="00686FC5">
        <w:t xml:space="preserve">aide des </w:t>
      </w:r>
      <w:r w:rsidR="00F10C38" w:rsidRPr="00686FC5">
        <w:t>bénéficiaire</w:t>
      </w:r>
      <w:r w:rsidR="007303A1" w:rsidRPr="00686FC5">
        <w:t xml:space="preserve">s </w:t>
      </w:r>
      <w:r w:rsidR="00BE6638" w:rsidRPr="00686FC5">
        <w:t>finaux</w:t>
      </w:r>
      <w:r w:rsidR="006F2D24" w:rsidRPr="00686FC5">
        <w:t xml:space="preserve">. </w:t>
      </w:r>
    </w:p>
    <w:p w:rsidR="00640101" w:rsidRPr="00686FC5" w:rsidRDefault="00640101" w:rsidP="004D5A79">
      <w:pPr>
        <w:pStyle w:val="texte"/>
      </w:pPr>
      <w:r w:rsidRPr="00686FC5">
        <w:t>En application du 11</w:t>
      </w:r>
      <w:r w:rsidRPr="00686FC5">
        <w:rPr>
          <w:vertAlign w:val="superscript"/>
        </w:rPr>
        <w:t>e</w:t>
      </w:r>
      <w:r w:rsidRPr="00686FC5">
        <w:t xml:space="preserve"> programme d’intervention (2019-2024) de l’</w:t>
      </w:r>
      <w:r w:rsidR="00AE76BF">
        <w:t>Agence de l’eau</w:t>
      </w:r>
      <w:r w:rsidR="00C47711" w:rsidRPr="00686FC5">
        <w:t xml:space="preserve"> et de la décision relative à l’opération collective</w:t>
      </w:r>
      <w:r w:rsidR="001C69DA" w:rsidRPr="00686FC5">
        <w:t xml:space="preserve">, </w:t>
      </w:r>
      <w:r w:rsidR="007303A1" w:rsidRPr="00686FC5">
        <w:t>le mandataire vérifie que</w:t>
      </w:r>
      <w:r w:rsidRPr="00686FC5">
        <w:t> </w:t>
      </w:r>
      <w:r w:rsidR="00C47711" w:rsidRPr="00686FC5">
        <w:t xml:space="preserve">le projet respecte les modalités d’aide en vigueur à la date du </w:t>
      </w:r>
      <w:r w:rsidR="00C47711" w:rsidRPr="00686FC5">
        <w:lastRenderedPageBreak/>
        <w:t xml:space="preserve">dépôt de la demande d’aide complète </w:t>
      </w:r>
      <w:r w:rsidR="00A25BDA">
        <w:t>ainsi que</w:t>
      </w:r>
      <w:r w:rsidR="00C47711" w:rsidRPr="00686FC5">
        <w:t xml:space="preserve"> les règles générales </w:t>
      </w:r>
      <w:r w:rsidR="00A25BDA">
        <w:t xml:space="preserve">d’attribution et de versement des aides </w:t>
      </w:r>
      <w:r w:rsidR="00C47711" w:rsidRPr="00686FC5">
        <w:t>de l’agence. En particulier il s’assure que :</w:t>
      </w:r>
    </w:p>
    <w:p w:rsidR="00640101" w:rsidRPr="00686FC5" w:rsidRDefault="00640101" w:rsidP="00B87BB8">
      <w:pPr>
        <w:numPr>
          <w:ilvl w:val="0"/>
          <w:numId w:val="36"/>
        </w:numPr>
        <w:spacing w:before="120"/>
        <w:rPr>
          <w:rFonts w:cs="Arial"/>
          <w:sz w:val="20"/>
        </w:rPr>
      </w:pPr>
      <w:r w:rsidRPr="00686FC5">
        <w:rPr>
          <w:rFonts w:cs="Arial"/>
          <w:sz w:val="20"/>
        </w:rPr>
        <w:t>le devis n’a pas encore été accepté par le bénéficiaire</w:t>
      </w:r>
      <w:r w:rsidR="00411842" w:rsidRPr="00686FC5">
        <w:rPr>
          <w:rFonts w:cs="Arial"/>
          <w:sz w:val="20"/>
        </w:rPr>
        <w:t xml:space="preserve"> final</w:t>
      </w:r>
      <w:r w:rsidR="00B87BB8">
        <w:rPr>
          <w:rFonts w:cs="Arial"/>
          <w:sz w:val="20"/>
        </w:rPr>
        <w:t> ;</w:t>
      </w:r>
    </w:p>
    <w:p w:rsidR="007303A1" w:rsidRPr="00686FC5" w:rsidRDefault="009255FD" w:rsidP="00B87BB8">
      <w:pPr>
        <w:numPr>
          <w:ilvl w:val="0"/>
          <w:numId w:val="36"/>
        </w:numPr>
        <w:spacing w:before="120"/>
        <w:rPr>
          <w:rFonts w:cs="Arial"/>
          <w:sz w:val="20"/>
        </w:rPr>
      </w:pPr>
      <w:r w:rsidRPr="00686FC5">
        <w:rPr>
          <w:rFonts w:cs="Arial"/>
          <w:sz w:val="20"/>
        </w:rPr>
        <w:t>l</w:t>
      </w:r>
      <w:r w:rsidR="00757CD2" w:rsidRPr="00686FC5">
        <w:rPr>
          <w:rFonts w:cs="Arial"/>
          <w:sz w:val="20"/>
        </w:rPr>
        <w:t>es</w:t>
      </w:r>
      <w:r w:rsidR="00687D0D" w:rsidRPr="00686FC5">
        <w:rPr>
          <w:rFonts w:cs="Arial"/>
          <w:sz w:val="20"/>
        </w:rPr>
        <w:t xml:space="preserve"> travaux prévus dans le</w:t>
      </w:r>
      <w:r w:rsidR="00617F29" w:rsidRPr="00686FC5">
        <w:rPr>
          <w:rFonts w:cs="Arial"/>
          <w:sz w:val="20"/>
        </w:rPr>
        <w:t>s</w:t>
      </w:r>
      <w:r w:rsidR="00687D0D" w:rsidRPr="00686FC5">
        <w:rPr>
          <w:rFonts w:cs="Arial"/>
          <w:sz w:val="20"/>
        </w:rPr>
        <w:t xml:space="preserve"> devis détaillé</w:t>
      </w:r>
      <w:r w:rsidR="00617F29" w:rsidRPr="00686FC5">
        <w:rPr>
          <w:rFonts w:cs="Arial"/>
          <w:sz w:val="20"/>
        </w:rPr>
        <w:t>s</w:t>
      </w:r>
      <w:r w:rsidR="00687D0D" w:rsidRPr="00686FC5">
        <w:rPr>
          <w:rFonts w:cs="Arial"/>
          <w:sz w:val="20"/>
        </w:rPr>
        <w:t xml:space="preserve"> </w:t>
      </w:r>
      <w:r w:rsidR="00757CD2" w:rsidRPr="00686FC5">
        <w:rPr>
          <w:rFonts w:cs="Arial"/>
          <w:sz w:val="20"/>
        </w:rPr>
        <w:t>sont</w:t>
      </w:r>
      <w:r w:rsidR="00687D0D" w:rsidRPr="00686FC5">
        <w:rPr>
          <w:rFonts w:cs="Arial"/>
          <w:sz w:val="20"/>
        </w:rPr>
        <w:t xml:space="preserve"> conforme</w:t>
      </w:r>
      <w:r w:rsidR="00757CD2" w:rsidRPr="00686FC5">
        <w:rPr>
          <w:rFonts w:cs="Arial"/>
          <w:sz w:val="20"/>
        </w:rPr>
        <w:t>s</w:t>
      </w:r>
      <w:r w:rsidR="00687D0D" w:rsidRPr="00686FC5">
        <w:rPr>
          <w:rFonts w:cs="Arial"/>
          <w:sz w:val="20"/>
        </w:rPr>
        <w:t xml:space="preserve"> </w:t>
      </w:r>
      <w:r w:rsidR="00F11E44" w:rsidRPr="00686FC5">
        <w:rPr>
          <w:rFonts w:cs="Arial"/>
          <w:sz w:val="20"/>
        </w:rPr>
        <w:t>à l’étude d’avant-projet validée</w:t>
      </w:r>
      <w:r w:rsidR="00640101" w:rsidRPr="00686FC5">
        <w:rPr>
          <w:rFonts w:cs="Arial"/>
          <w:sz w:val="20"/>
        </w:rPr>
        <w:t xml:space="preserve"> par le gestionnaire du réseau </w:t>
      </w:r>
      <w:r w:rsidR="00FA0951" w:rsidRPr="00686FC5">
        <w:rPr>
          <w:rFonts w:cs="Arial"/>
          <w:sz w:val="20"/>
        </w:rPr>
        <w:t xml:space="preserve">public d’assainissement </w:t>
      </w:r>
      <w:r w:rsidR="00C47711" w:rsidRPr="00686FC5">
        <w:rPr>
          <w:rFonts w:cs="Arial"/>
          <w:sz w:val="20"/>
        </w:rPr>
        <w:t xml:space="preserve">collectif </w:t>
      </w:r>
      <w:r w:rsidR="00640101" w:rsidRPr="00686FC5">
        <w:rPr>
          <w:rFonts w:cs="Arial"/>
          <w:sz w:val="20"/>
        </w:rPr>
        <w:t xml:space="preserve">des eaux </w:t>
      </w:r>
      <w:r w:rsidR="00FA0951" w:rsidRPr="00686FC5">
        <w:rPr>
          <w:rFonts w:cs="Arial"/>
          <w:sz w:val="20"/>
        </w:rPr>
        <w:t>[usées]/[pluviales]</w:t>
      </w:r>
      <w:r w:rsidR="00B65CD4" w:rsidRPr="00B65CD4">
        <w:rPr>
          <w:rStyle w:val="Appelnotedebasdep"/>
        </w:rPr>
        <w:t xml:space="preserve"> </w:t>
      </w:r>
      <w:r w:rsidR="00B65CD4">
        <w:rPr>
          <w:rStyle w:val="Appelnotedebasdep"/>
        </w:rPr>
        <w:t>1</w:t>
      </w:r>
      <w:r w:rsidR="00B87BB8">
        <w:rPr>
          <w:rFonts w:cs="Arial"/>
          <w:sz w:val="20"/>
        </w:rPr>
        <w:t> ;</w:t>
      </w:r>
    </w:p>
    <w:p w:rsidR="00FF144E" w:rsidRPr="00686FC5" w:rsidRDefault="00FF144E" w:rsidP="00B87BB8">
      <w:pPr>
        <w:numPr>
          <w:ilvl w:val="0"/>
          <w:numId w:val="36"/>
        </w:numPr>
        <w:spacing w:before="120"/>
        <w:rPr>
          <w:rFonts w:cs="Arial"/>
          <w:sz w:val="20"/>
        </w:rPr>
      </w:pPr>
      <w:r w:rsidRPr="00686FC5">
        <w:rPr>
          <w:rFonts w:cs="Arial"/>
          <w:sz w:val="20"/>
        </w:rPr>
        <w:t xml:space="preserve">pour les petites entreprises, que le montant d’aides publiques perçu les trois dernières années fiscales </w:t>
      </w:r>
      <w:r w:rsidR="00FF78AE" w:rsidRPr="00686FC5">
        <w:rPr>
          <w:rFonts w:cs="Arial"/>
          <w:sz w:val="20"/>
        </w:rPr>
        <w:t xml:space="preserve">additionné de l’aide envisageable </w:t>
      </w:r>
      <w:r w:rsidRPr="00686FC5">
        <w:rPr>
          <w:rFonts w:cs="Arial"/>
          <w:sz w:val="20"/>
        </w:rPr>
        <w:t>respecte le règlement de minimis.</w:t>
      </w:r>
    </w:p>
    <w:p w:rsidR="00C505EA" w:rsidRPr="00686FC5" w:rsidRDefault="00F54EAF" w:rsidP="00F54EAF">
      <w:pPr>
        <w:pStyle w:val="texte"/>
      </w:pPr>
      <w:r w:rsidRPr="00686FC5">
        <w:t>Le montant de la subvention attribuée par l’</w:t>
      </w:r>
      <w:r w:rsidR="00AE76BF">
        <w:t>Agence de l’eau</w:t>
      </w:r>
      <w:r w:rsidRPr="00686FC5">
        <w:t xml:space="preserve"> est calculé par application d’un taux d’aide à la dépense retenue</w:t>
      </w:r>
      <w:r w:rsidR="00862ED4" w:rsidRPr="00686FC5">
        <w:t xml:space="preserve">. </w:t>
      </w:r>
      <w:r w:rsidRPr="00686FC5">
        <w:t xml:space="preserve">La dépense retenue correspond </w:t>
      </w:r>
      <w:r w:rsidR="00862ED4" w:rsidRPr="00686FC5">
        <w:t>au</w:t>
      </w:r>
      <w:r w:rsidR="00686FC5" w:rsidRPr="00686FC5">
        <w:t>x</w:t>
      </w:r>
      <w:r w:rsidR="00862ED4" w:rsidRPr="00686FC5">
        <w:t xml:space="preserve"> coût</w:t>
      </w:r>
      <w:r w:rsidR="00686FC5" w:rsidRPr="00686FC5">
        <w:t>s</w:t>
      </w:r>
      <w:r w:rsidR="00862ED4" w:rsidRPr="00686FC5">
        <w:t xml:space="preserve"> des études et des travaux dédiés </w:t>
      </w:r>
      <w:r w:rsidR="00862ED4" w:rsidRPr="00686FC5">
        <w:rPr>
          <w:rFonts w:cs="Arial"/>
        </w:rPr>
        <w:t xml:space="preserve">[à la mise en conformité des raccordements aux </w:t>
      </w:r>
      <w:r w:rsidR="00AC4636" w:rsidRPr="00686FC5">
        <w:rPr>
          <w:rFonts w:cs="Arial"/>
        </w:rPr>
        <w:t>réseaux publics d’assainissement collectif</w:t>
      </w:r>
      <w:r w:rsidR="00862ED4" w:rsidRPr="00686FC5">
        <w:rPr>
          <w:rFonts w:cs="Arial"/>
        </w:rPr>
        <w:t xml:space="preserve">s au regard des inversions de raccordement] et/ou [à la réhabilitation structurante de la partie privée des branchements au réseau </w:t>
      </w:r>
      <w:r w:rsidR="005D6CA3" w:rsidRPr="00686FC5">
        <w:rPr>
          <w:rFonts w:cs="Arial"/>
        </w:rPr>
        <w:t xml:space="preserve">public </w:t>
      </w:r>
      <w:r w:rsidR="00862ED4" w:rsidRPr="00686FC5">
        <w:rPr>
          <w:rFonts w:cs="Arial"/>
        </w:rPr>
        <w:t xml:space="preserve">d’assainissement </w:t>
      </w:r>
      <w:r w:rsidR="009416CB" w:rsidRPr="00686FC5">
        <w:rPr>
          <w:rFonts w:cs="Arial"/>
        </w:rPr>
        <w:t xml:space="preserve">collectif </w:t>
      </w:r>
      <w:r w:rsidR="00862ED4" w:rsidRPr="00686FC5">
        <w:rPr>
          <w:rFonts w:cs="Arial"/>
        </w:rPr>
        <w:t xml:space="preserve">des eaux usées au regard des problèmes d’étanchéité identifiés], et/ou [au dé-raccordement des eaux pluviales du réseau </w:t>
      </w:r>
      <w:r w:rsidR="005D6CA3" w:rsidRPr="00686FC5">
        <w:rPr>
          <w:rFonts w:cs="Arial"/>
        </w:rPr>
        <w:t>pu</w:t>
      </w:r>
      <w:r w:rsidR="00BE6638" w:rsidRPr="00686FC5">
        <w:rPr>
          <w:rFonts w:cs="Arial"/>
        </w:rPr>
        <w:t>blic d’assainissement collectif</w:t>
      </w:r>
      <w:proofErr w:type="gramStart"/>
      <w:r w:rsidR="00862ED4" w:rsidRPr="00686FC5">
        <w:rPr>
          <w:rFonts w:cs="Arial"/>
        </w:rPr>
        <w:t>]</w:t>
      </w:r>
      <w:r w:rsidR="00F26E44" w:rsidRPr="00F26E44">
        <w:rPr>
          <w:rFonts w:cs="Arial"/>
          <w:vertAlign w:val="superscript"/>
        </w:rPr>
        <w:t>1</w:t>
      </w:r>
      <w:proofErr w:type="gramEnd"/>
      <w:r w:rsidR="0079017F" w:rsidRPr="00686FC5">
        <w:t>.</w:t>
      </w:r>
      <w:r w:rsidR="00B2293C" w:rsidRPr="00686FC5">
        <w:t xml:space="preserve"> </w:t>
      </w:r>
      <w:r w:rsidR="00862ED4" w:rsidRPr="00686FC5">
        <w:t>Elle peut être plafonnée en application du 11</w:t>
      </w:r>
      <w:r w:rsidR="00862ED4" w:rsidRPr="00686FC5">
        <w:rPr>
          <w:vertAlign w:val="superscript"/>
        </w:rPr>
        <w:t>e</w:t>
      </w:r>
      <w:r w:rsidR="00862ED4" w:rsidRPr="00686FC5">
        <w:t xml:space="preserve"> programme d’intervention 2019-2024.</w:t>
      </w:r>
    </w:p>
    <w:p w:rsidR="007B26C1" w:rsidRPr="00686FC5" w:rsidRDefault="007B26C1" w:rsidP="007B26C1">
      <w:pPr>
        <w:pStyle w:val="texte"/>
      </w:pPr>
      <w:r w:rsidRPr="00686FC5">
        <w:t xml:space="preserve">Le montant de l’aide effectivement versée est arrêté sur la base du coût définitif et justifié du projet, auquel est appliqué le taux de l’aide accordée, dans la limite du montant </w:t>
      </w:r>
      <w:r w:rsidR="00862ED4" w:rsidRPr="00686FC5">
        <w:t xml:space="preserve">de la subvention </w:t>
      </w:r>
      <w:r w:rsidRPr="00686FC5">
        <w:t>attribué</w:t>
      </w:r>
      <w:r w:rsidR="00862ED4" w:rsidRPr="00686FC5">
        <w:t>e</w:t>
      </w:r>
      <w:r w:rsidRPr="00686FC5">
        <w:t xml:space="preserve">. </w:t>
      </w:r>
    </w:p>
    <w:p w:rsidR="0076610A" w:rsidRPr="00686FC5" w:rsidRDefault="0076610A" w:rsidP="004D5A79">
      <w:pPr>
        <w:pStyle w:val="texte"/>
        <w:rPr>
          <w:strike/>
        </w:rPr>
      </w:pPr>
      <w:r w:rsidRPr="00686FC5">
        <w:t xml:space="preserve">Le montant des factures fournies par le </w:t>
      </w:r>
      <w:r w:rsidR="00D4370B" w:rsidRPr="00686FC5">
        <w:t>bénéficiaire</w:t>
      </w:r>
      <w:r w:rsidR="00943777" w:rsidRPr="00686FC5">
        <w:t xml:space="preserve"> </w:t>
      </w:r>
      <w:r w:rsidR="00FF1386" w:rsidRPr="00686FC5">
        <w:t xml:space="preserve">final </w:t>
      </w:r>
      <w:r w:rsidR="007B26C1" w:rsidRPr="00686FC5">
        <w:t xml:space="preserve">est le montant TTC </w:t>
      </w:r>
      <w:r w:rsidR="00943777" w:rsidRPr="00686FC5">
        <w:t xml:space="preserve">sauf dans le cas où le bénéficiaire </w:t>
      </w:r>
      <w:r w:rsidR="00FF1386" w:rsidRPr="00686FC5">
        <w:t xml:space="preserve">final </w:t>
      </w:r>
      <w:r w:rsidR="00943777" w:rsidRPr="00686FC5">
        <w:t xml:space="preserve">récupère la TVA comme par exemple les </w:t>
      </w:r>
      <w:r w:rsidR="00FF78AE" w:rsidRPr="00686FC5">
        <w:t>petites entreprises</w:t>
      </w:r>
      <w:r w:rsidR="00943777" w:rsidRPr="00686FC5">
        <w:t>.</w:t>
      </w:r>
      <w:r w:rsidR="007E74E2" w:rsidRPr="00686FC5">
        <w:t xml:space="preserve"> Le taux d</w:t>
      </w:r>
      <w:r w:rsidR="007B26C1" w:rsidRPr="00686FC5">
        <w:t>e l</w:t>
      </w:r>
      <w:r w:rsidR="007E74E2" w:rsidRPr="00686FC5">
        <w:t xml:space="preserve">’aide </w:t>
      </w:r>
      <w:r w:rsidR="007B26C1" w:rsidRPr="00686FC5">
        <w:t xml:space="preserve">accordée </w:t>
      </w:r>
      <w:r w:rsidR="007E74E2" w:rsidRPr="00686FC5">
        <w:t>s’applique alors sur le montant HT.</w:t>
      </w:r>
    </w:p>
    <w:p w:rsidR="007A53ED" w:rsidRPr="00686FC5" w:rsidRDefault="007A53ED" w:rsidP="00F54EAF">
      <w:pPr>
        <w:pStyle w:val="texte"/>
      </w:pPr>
      <w:r w:rsidRPr="00686FC5">
        <w:t>Lors de l</w:t>
      </w:r>
      <w:r w:rsidR="00FF1386" w:rsidRPr="00686FC5">
        <w:t>’</w:t>
      </w:r>
      <w:r w:rsidRPr="00686FC5">
        <w:t>instruction de la demande d</w:t>
      </w:r>
      <w:r w:rsidR="00FF1386" w:rsidRPr="00686FC5">
        <w:t>’</w:t>
      </w:r>
      <w:r w:rsidRPr="00686FC5">
        <w:t xml:space="preserve">aide du </w:t>
      </w:r>
      <w:r w:rsidR="00F10C38" w:rsidRPr="00686FC5">
        <w:t>bénéficiaire</w:t>
      </w:r>
      <w:r w:rsidRPr="00686FC5">
        <w:t xml:space="preserve">, le mandataire contrôle le respect du </w:t>
      </w:r>
      <w:r w:rsidR="00EF350E" w:rsidRPr="00686FC5">
        <w:t xml:space="preserve">plafond du </w:t>
      </w:r>
      <w:r w:rsidRPr="00686FC5">
        <w:t xml:space="preserve">cumul des aides publiques fixé à hauteur de 80 %. Dans le cas où le </w:t>
      </w:r>
      <w:r w:rsidR="00F10C38" w:rsidRPr="00686FC5">
        <w:t>bénéficiaire</w:t>
      </w:r>
      <w:r w:rsidRPr="00686FC5">
        <w:t xml:space="preserve"> </w:t>
      </w:r>
      <w:r w:rsidR="00FF1386" w:rsidRPr="00686FC5">
        <w:t xml:space="preserve">final </w:t>
      </w:r>
      <w:r w:rsidRPr="00686FC5">
        <w:t>perçoit d</w:t>
      </w:r>
      <w:r w:rsidR="00FF1386" w:rsidRPr="00686FC5">
        <w:t>’</w:t>
      </w:r>
      <w:r w:rsidRPr="00686FC5">
        <w:t xml:space="preserve">éventuelles autres </w:t>
      </w:r>
      <w:r w:rsidR="00943777" w:rsidRPr="00686FC5">
        <w:t>aides financières</w:t>
      </w:r>
      <w:r w:rsidRPr="00686FC5">
        <w:t>, notamment</w:t>
      </w:r>
      <w:r w:rsidR="00C616F4" w:rsidRPr="00686FC5">
        <w:t xml:space="preserve"> du conseil départemental, </w:t>
      </w:r>
      <w:r w:rsidRPr="00686FC5">
        <w:t xml:space="preserve">si le cumul des aides conduit à dépasser </w:t>
      </w:r>
      <w:r w:rsidR="00910BAF" w:rsidRPr="00686FC5">
        <w:t xml:space="preserve">le taux d’aide de </w:t>
      </w:r>
      <w:r w:rsidRPr="00686FC5">
        <w:t xml:space="preserve">80 %, </w:t>
      </w:r>
      <w:r w:rsidR="007E74E2" w:rsidRPr="00686FC5">
        <w:t xml:space="preserve">l’aide </w:t>
      </w:r>
      <w:r w:rsidRPr="00686FC5">
        <w:t>de l</w:t>
      </w:r>
      <w:r w:rsidR="00FF1386" w:rsidRPr="00686FC5">
        <w:t>’</w:t>
      </w:r>
      <w:r w:rsidR="00AE76BF">
        <w:t>Agence de l’eau</w:t>
      </w:r>
      <w:r w:rsidRPr="00686FC5">
        <w:t xml:space="preserve"> sera réduite à </w:t>
      </w:r>
      <w:r w:rsidR="00943777" w:rsidRPr="00686FC5">
        <w:t>due</w:t>
      </w:r>
      <w:r w:rsidRPr="00686FC5">
        <w:t xml:space="preserve"> concurrence.</w:t>
      </w:r>
    </w:p>
    <w:p w:rsidR="009255FD" w:rsidRPr="00686FC5" w:rsidRDefault="00A93B5A" w:rsidP="004D5A79">
      <w:pPr>
        <w:pStyle w:val="texte"/>
      </w:pPr>
      <w:r w:rsidRPr="00686FC5">
        <w:t xml:space="preserve">Dans la limite </w:t>
      </w:r>
      <w:r w:rsidR="00F16121" w:rsidRPr="00686FC5">
        <w:t>de l</w:t>
      </w:r>
      <w:r w:rsidR="00FF1386" w:rsidRPr="00686FC5">
        <w:t>’</w:t>
      </w:r>
      <w:r w:rsidR="00F16121" w:rsidRPr="00686FC5">
        <w:t xml:space="preserve">enveloppe financière </w:t>
      </w:r>
      <w:r w:rsidR="007A53ED" w:rsidRPr="00686FC5">
        <w:t>indiquée à l</w:t>
      </w:r>
      <w:r w:rsidR="00FF1386" w:rsidRPr="00686FC5">
        <w:t>’</w:t>
      </w:r>
      <w:r w:rsidR="007A53ED" w:rsidRPr="00686FC5">
        <w:t xml:space="preserve">article </w:t>
      </w:r>
      <w:r w:rsidR="00DE2565" w:rsidRPr="00686FC5">
        <w:t>5</w:t>
      </w:r>
      <w:r w:rsidR="007A53ED" w:rsidRPr="00686FC5">
        <w:t xml:space="preserve">, le mandataire notifie à chaque </w:t>
      </w:r>
      <w:r w:rsidR="00F10C38" w:rsidRPr="00686FC5">
        <w:t>bénéficiaire</w:t>
      </w:r>
      <w:r w:rsidR="007A53ED" w:rsidRPr="00686FC5">
        <w:t xml:space="preserve"> </w:t>
      </w:r>
      <w:r w:rsidR="00FF1386" w:rsidRPr="00686FC5">
        <w:t xml:space="preserve">final </w:t>
      </w:r>
      <w:r w:rsidR="007A53ED" w:rsidRPr="00686FC5">
        <w:t>le montant de l</w:t>
      </w:r>
      <w:r w:rsidR="00FF1386" w:rsidRPr="00686FC5">
        <w:t>’</w:t>
      </w:r>
      <w:r w:rsidR="007A53ED" w:rsidRPr="00686FC5">
        <w:t>aide</w:t>
      </w:r>
      <w:r w:rsidR="00411842" w:rsidRPr="00686FC5">
        <w:t xml:space="preserve"> maximale</w:t>
      </w:r>
      <w:r w:rsidR="007A53ED" w:rsidRPr="00686FC5">
        <w:t xml:space="preserve"> prévisionnelle</w:t>
      </w:r>
      <w:r w:rsidR="00CE6375" w:rsidRPr="00686FC5">
        <w:t xml:space="preserve"> par </w:t>
      </w:r>
      <w:r w:rsidR="007E74E2" w:rsidRPr="00686FC5">
        <w:t xml:space="preserve">une </w:t>
      </w:r>
      <w:r w:rsidR="00CE6375" w:rsidRPr="00686FC5">
        <w:t>lettre</w:t>
      </w:r>
      <w:r w:rsidR="00DB73A6" w:rsidRPr="00686FC5">
        <w:t xml:space="preserve"> de notification qui </w:t>
      </w:r>
      <w:r w:rsidR="00943777" w:rsidRPr="00686FC5">
        <w:t xml:space="preserve">contient </w:t>
      </w:r>
      <w:proofErr w:type="gramStart"/>
      <w:r w:rsidR="00943777" w:rsidRPr="00686FC5">
        <w:t>a</w:t>
      </w:r>
      <w:proofErr w:type="gramEnd"/>
      <w:r w:rsidR="00CE6375" w:rsidRPr="00686FC5">
        <w:t xml:space="preserve"> mini</w:t>
      </w:r>
      <w:r w:rsidR="00F42C81" w:rsidRPr="00686FC5">
        <w:t xml:space="preserve">ma </w:t>
      </w:r>
      <w:r w:rsidR="00943777" w:rsidRPr="00686FC5">
        <w:t xml:space="preserve">les éléments figurant dans </w:t>
      </w:r>
      <w:r w:rsidR="00F42C81" w:rsidRPr="00686FC5">
        <w:t xml:space="preserve">le modèle proposé en annexe </w:t>
      </w:r>
      <w:r w:rsidR="00152D5C" w:rsidRPr="00686FC5">
        <w:t>3</w:t>
      </w:r>
      <w:r w:rsidR="00CE6375" w:rsidRPr="00686FC5">
        <w:t xml:space="preserve">. </w:t>
      </w:r>
    </w:p>
    <w:p w:rsidR="00204D1F" w:rsidRPr="00686FC5" w:rsidRDefault="00CE6375" w:rsidP="004D5A79">
      <w:pPr>
        <w:pStyle w:val="texte"/>
      </w:pPr>
      <w:r w:rsidRPr="00686FC5">
        <w:t xml:space="preserve">Cette lettre de notification </w:t>
      </w:r>
      <w:r w:rsidR="007A53ED" w:rsidRPr="00686FC5">
        <w:t xml:space="preserve">autorise </w:t>
      </w:r>
      <w:r w:rsidRPr="00686FC5">
        <w:t xml:space="preserve">le </w:t>
      </w:r>
      <w:r w:rsidR="00F10C38" w:rsidRPr="00686FC5">
        <w:t>bénéficiaire</w:t>
      </w:r>
      <w:r w:rsidRPr="00686FC5">
        <w:t xml:space="preserve"> </w:t>
      </w:r>
      <w:r w:rsidR="00FF1386" w:rsidRPr="00686FC5">
        <w:t xml:space="preserve">final </w:t>
      </w:r>
      <w:r w:rsidR="007A53ED" w:rsidRPr="00686FC5">
        <w:t>à démarrer les travaux et lui précise</w:t>
      </w:r>
      <w:r w:rsidR="00820CF4" w:rsidRPr="00686FC5">
        <w:t xml:space="preserve"> les conditions d</w:t>
      </w:r>
      <w:r w:rsidR="00FF1386" w:rsidRPr="00686FC5">
        <w:t>’</w:t>
      </w:r>
      <w:r w:rsidR="00820CF4" w:rsidRPr="00686FC5">
        <w:t>attribution de l</w:t>
      </w:r>
      <w:r w:rsidR="00FF1386" w:rsidRPr="00686FC5">
        <w:t>’</w:t>
      </w:r>
      <w:r w:rsidR="00820CF4" w:rsidRPr="00686FC5">
        <w:t>aide</w:t>
      </w:r>
      <w:r w:rsidR="007E74E2" w:rsidRPr="00686FC5">
        <w:t xml:space="preserve"> de l’</w:t>
      </w:r>
      <w:r w:rsidR="00AE76BF">
        <w:t>Agence de l’eau</w:t>
      </w:r>
      <w:r w:rsidR="00820CF4" w:rsidRPr="00686FC5">
        <w:t>, le délai de réalisation des travaux</w:t>
      </w:r>
      <w:r w:rsidR="007A53ED" w:rsidRPr="00686FC5">
        <w:t xml:space="preserve"> </w:t>
      </w:r>
      <w:r w:rsidR="00820CF4" w:rsidRPr="00686FC5">
        <w:t>ainsi que l</w:t>
      </w:r>
      <w:r w:rsidR="007A53ED" w:rsidRPr="00686FC5">
        <w:t xml:space="preserve">es pièces justificatives </w:t>
      </w:r>
      <w:r w:rsidR="00820CF4" w:rsidRPr="00686FC5">
        <w:t xml:space="preserve">à fournir </w:t>
      </w:r>
      <w:r w:rsidR="007A53ED" w:rsidRPr="00686FC5">
        <w:t>pour le versement de l</w:t>
      </w:r>
      <w:r w:rsidR="00FF1386" w:rsidRPr="00686FC5">
        <w:t>’</w:t>
      </w:r>
      <w:r w:rsidR="007A53ED" w:rsidRPr="00686FC5">
        <w:t>aide.</w:t>
      </w:r>
    </w:p>
    <w:p w:rsidR="001A33DF" w:rsidRPr="00686FC5" w:rsidRDefault="00192486" w:rsidP="001639D1">
      <w:pPr>
        <w:pStyle w:val="Articlenn"/>
      </w:pPr>
      <w:r w:rsidRPr="00686FC5">
        <w:t>4</w:t>
      </w:r>
      <w:r w:rsidR="001A33DF" w:rsidRPr="00686FC5">
        <w:t>.</w:t>
      </w:r>
      <w:r w:rsidR="00B057E7" w:rsidRPr="00686FC5">
        <w:t>2</w:t>
      </w:r>
      <w:r w:rsidR="00896386" w:rsidRPr="00686FC5">
        <w:t>.2.</w:t>
      </w:r>
      <w:r w:rsidR="001A33DF" w:rsidRPr="00686FC5">
        <w:t xml:space="preserve"> C</w:t>
      </w:r>
      <w:r w:rsidR="00A149A1" w:rsidRPr="00686FC5">
        <w:t>onditions de conservation, d</w:t>
      </w:r>
      <w:r w:rsidR="00FF1386" w:rsidRPr="00686FC5">
        <w:t>’</w:t>
      </w:r>
      <w:r w:rsidR="00A149A1" w:rsidRPr="00686FC5">
        <w:t>archivage des pièces et documents liés à la convention</w:t>
      </w:r>
      <w:r w:rsidR="001A33DF" w:rsidRPr="00686FC5">
        <w:t xml:space="preserve"> </w:t>
      </w:r>
    </w:p>
    <w:p w:rsidR="001A33DF" w:rsidRPr="00686FC5" w:rsidRDefault="001A33DF" w:rsidP="004D5A79">
      <w:pPr>
        <w:pStyle w:val="texte"/>
      </w:pPr>
      <w:r w:rsidRPr="00686FC5">
        <w:t>Le mandataire s</w:t>
      </w:r>
      <w:r w:rsidR="00FF1386" w:rsidRPr="00686FC5">
        <w:t>’</w:t>
      </w:r>
      <w:r w:rsidRPr="00686FC5">
        <w:t>engage à respecter les dispositions générales du Code du Patrimoine, relatives à la gestion d</w:t>
      </w:r>
      <w:r w:rsidR="00FF1386" w:rsidRPr="00686FC5">
        <w:t>’</w:t>
      </w:r>
      <w:r w:rsidRPr="00686FC5">
        <w:t>archives publiques.</w:t>
      </w:r>
      <w:r w:rsidR="00504AEA" w:rsidRPr="00686FC5">
        <w:t xml:space="preserve"> </w:t>
      </w:r>
    </w:p>
    <w:p w:rsidR="001A33DF" w:rsidRPr="00686FC5" w:rsidRDefault="001A33DF" w:rsidP="004D5A79">
      <w:pPr>
        <w:pStyle w:val="texte"/>
      </w:pPr>
      <w:r w:rsidRPr="00686FC5">
        <w:t>L</w:t>
      </w:r>
      <w:r w:rsidR="00FF1386" w:rsidRPr="00686FC5">
        <w:t>’</w:t>
      </w:r>
      <w:r w:rsidR="00AE76BF">
        <w:t>Agence de l’eau</w:t>
      </w:r>
      <w:r w:rsidRPr="00686FC5">
        <w:t xml:space="preserve"> préconise une durée d</w:t>
      </w:r>
      <w:r w:rsidR="00FF1386" w:rsidRPr="00686FC5">
        <w:t>’</w:t>
      </w:r>
      <w:r w:rsidRPr="00686FC5">
        <w:t>utilité administrative</w:t>
      </w:r>
      <w:r w:rsidR="009255FD" w:rsidRPr="00686FC5">
        <w:t xml:space="preserve"> (DUA)</w:t>
      </w:r>
      <w:r w:rsidRPr="00686FC5">
        <w:t xml:space="preserve"> minimale de 10 ans à compter de la clôture de la demande d</w:t>
      </w:r>
      <w:r w:rsidR="00FF1386" w:rsidRPr="00686FC5">
        <w:t>’</w:t>
      </w:r>
      <w:r w:rsidRPr="00686FC5">
        <w:t>aide, en référence  à :</w:t>
      </w:r>
    </w:p>
    <w:p w:rsidR="001A33DF" w:rsidRPr="00686FC5" w:rsidRDefault="001A33DF" w:rsidP="00B87BB8">
      <w:pPr>
        <w:numPr>
          <w:ilvl w:val="0"/>
          <w:numId w:val="36"/>
        </w:numPr>
        <w:spacing w:before="120"/>
        <w:rPr>
          <w:rFonts w:cs="Arial"/>
          <w:sz w:val="20"/>
        </w:rPr>
      </w:pPr>
      <w:r w:rsidRPr="00686FC5">
        <w:rPr>
          <w:rFonts w:cs="Arial"/>
          <w:sz w:val="20"/>
        </w:rPr>
        <w:t>l</w:t>
      </w:r>
      <w:r w:rsidR="00FF1386" w:rsidRPr="00686FC5">
        <w:rPr>
          <w:rFonts w:cs="Arial"/>
          <w:sz w:val="20"/>
        </w:rPr>
        <w:t>’</w:t>
      </w:r>
      <w:r w:rsidRPr="00686FC5">
        <w:rPr>
          <w:rFonts w:cs="Arial"/>
          <w:sz w:val="20"/>
        </w:rPr>
        <w:t>instruction DAF/DPACI/RES/2009/018 du 28 août 2009 relative au tri et à la conservation des archives produites par les services communs à l</w:t>
      </w:r>
      <w:r w:rsidR="00FF1386" w:rsidRPr="00686FC5">
        <w:rPr>
          <w:rFonts w:cs="Arial"/>
          <w:sz w:val="20"/>
        </w:rPr>
        <w:t>’</w:t>
      </w:r>
      <w:r w:rsidRPr="00686FC5">
        <w:rPr>
          <w:rFonts w:cs="Arial"/>
          <w:sz w:val="20"/>
        </w:rPr>
        <w:t>ensemble des collectivités territoriales (communes, départements, régions)</w:t>
      </w:r>
      <w:r w:rsidR="00B87BB8">
        <w:rPr>
          <w:rFonts w:cs="Arial"/>
          <w:sz w:val="20"/>
        </w:rPr>
        <w:t xml:space="preserve"> et structures intercommunales ;</w:t>
      </w:r>
    </w:p>
    <w:p w:rsidR="001A33DF" w:rsidRPr="00686FC5" w:rsidRDefault="001A33DF" w:rsidP="00B87BB8">
      <w:pPr>
        <w:numPr>
          <w:ilvl w:val="0"/>
          <w:numId w:val="36"/>
        </w:numPr>
        <w:spacing w:before="120"/>
        <w:rPr>
          <w:rFonts w:cs="Arial"/>
          <w:sz w:val="20"/>
        </w:rPr>
      </w:pPr>
      <w:r w:rsidRPr="00686FC5">
        <w:rPr>
          <w:rFonts w:cs="Arial"/>
          <w:sz w:val="20"/>
        </w:rPr>
        <w:t>la circulaire DGP/SIAF/2014/006 relative aux préconisations relatives au tri et à la conservation des archives produites par les communes et structures intercommunales dans leurs domaines d</w:t>
      </w:r>
      <w:r w:rsidR="00FF1386" w:rsidRPr="00686FC5">
        <w:rPr>
          <w:rFonts w:cs="Arial"/>
          <w:sz w:val="20"/>
        </w:rPr>
        <w:t>’</w:t>
      </w:r>
      <w:r w:rsidR="00B87BB8">
        <w:rPr>
          <w:rFonts w:cs="Arial"/>
          <w:sz w:val="20"/>
        </w:rPr>
        <w:t>activité spécifiques ;</w:t>
      </w:r>
    </w:p>
    <w:p w:rsidR="001A33DF" w:rsidRPr="00686FC5" w:rsidRDefault="001A33DF" w:rsidP="00B87BB8">
      <w:pPr>
        <w:numPr>
          <w:ilvl w:val="0"/>
          <w:numId w:val="36"/>
        </w:numPr>
        <w:spacing w:before="120"/>
        <w:rPr>
          <w:rFonts w:cs="Arial"/>
          <w:sz w:val="20"/>
        </w:rPr>
      </w:pPr>
      <w:r w:rsidRPr="00686FC5">
        <w:rPr>
          <w:rFonts w:cs="Arial"/>
          <w:sz w:val="20"/>
        </w:rPr>
        <w:t>le référentiel de conservation des archives de l</w:t>
      </w:r>
      <w:r w:rsidR="00FF1386" w:rsidRPr="00686FC5">
        <w:rPr>
          <w:rFonts w:cs="Arial"/>
          <w:sz w:val="20"/>
        </w:rPr>
        <w:t>’</w:t>
      </w:r>
      <w:r w:rsidR="00AE76BF">
        <w:rPr>
          <w:rFonts w:cs="Arial"/>
          <w:sz w:val="20"/>
        </w:rPr>
        <w:t>Agence de l’eau</w:t>
      </w:r>
      <w:r w:rsidR="00A149A1" w:rsidRPr="00686FC5">
        <w:rPr>
          <w:rFonts w:cs="Arial"/>
          <w:sz w:val="20"/>
        </w:rPr>
        <w:t>.</w:t>
      </w:r>
    </w:p>
    <w:p w:rsidR="006037FA" w:rsidRPr="00686FC5" w:rsidRDefault="001A33DF" w:rsidP="004D5A79">
      <w:pPr>
        <w:pStyle w:val="texte"/>
      </w:pPr>
      <w:r w:rsidRPr="00686FC5">
        <w:t>Le mandataire se rapprochera des archives départementales compétentes, dans le cadre du contrôle scientifique et technique, afin d</w:t>
      </w:r>
      <w:r w:rsidR="00FF1386" w:rsidRPr="00686FC5">
        <w:t>’</w:t>
      </w:r>
      <w:r w:rsidRPr="00686FC5">
        <w:t>établir des modalités d</w:t>
      </w:r>
      <w:r w:rsidR="00FF1386" w:rsidRPr="00686FC5">
        <w:t>’</w:t>
      </w:r>
      <w:r w:rsidRPr="00686FC5">
        <w:t>application du sort final des dossiers à l</w:t>
      </w:r>
      <w:r w:rsidR="00FF1386" w:rsidRPr="00686FC5">
        <w:t>’</w:t>
      </w:r>
      <w:r w:rsidRPr="00686FC5">
        <w:t>issu</w:t>
      </w:r>
      <w:r w:rsidR="00F25588" w:rsidRPr="00686FC5">
        <w:t>e</w:t>
      </w:r>
      <w:r w:rsidRPr="00686FC5">
        <w:t xml:space="preserve"> de la DUA.</w:t>
      </w:r>
    </w:p>
    <w:p w:rsidR="0079017F" w:rsidRPr="00686FC5" w:rsidRDefault="0079017F" w:rsidP="001639D1">
      <w:pPr>
        <w:pStyle w:val="Article"/>
      </w:pPr>
      <w:r w:rsidRPr="00686FC5">
        <w:t xml:space="preserve">ARTICLE </w:t>
      </w:r>
      <w:r w:rsidR="00DE2565" w:rsidRPr="00686FC5">
        <w:t>5</w:t>
      </w:r>
      <w:r w:rsidR="001639D1" w:rsidRPr="00686FC5">
        <w:t xml:space="preserve"> </w:t>
      </w:r>
      <w:r w:rsidR="00B87BB8">
        <w:t>-</w:t>
      </w:r>
      <w:r w:rsidRPr="00686FC5">
        <w:t xml:space="preserve"> ATTRIBUTION DE L</w:t>
      </w:r>
      <w:r w:rsidR="00FF1386" w:rsidRPr="00686FC5">
        <w:t>’</w:t>
      </w:r>
      <w:r w:rsidRPr="00686FC5">
        <w:t xml:space="preserve">AIDE GLOBALE </w:t>
      </w:r>
      <w:r w:rsidR="001639D1" w:rsidRPr="00686FC5">
        <w:t>AU MANDATAIRE</w:t>
      </w:r>
    </w:p>
    <w:p w:rsidR="0079017F" w:rsidRPr="00686FC5" w:rsidRDefault="0079017F" w:rsidP="004D5A79">
      <w:pPr>
        <w:pStyle w:val="texte"/>
      </w:pPr>
      <w:r w:rsidRPr="00686FC5">
        <w:t>Le mandataire recense les maîtres d</w:t>
      </w:r>
      <w:r w:rsidR="00FF1386" w:rsidRPr="00686FC5">
        <w:t>’</w:t>
      </w:r>
      <w:r w:rsidRPr="00686FC5">
        <w:t xml:space="preserve">ouvrage volontaires pour </w:t>
      </w:r>
      <w:r w:rsidR="00B2293C" w:rsidRPr="00686FC5">
        <w:t>réaliser</w:t>
      </w:r>
      <w:r w:rsidR="00910BAF" w:rsidRPr="00686FC5">
        <w:t>, pour l’année à venir,</w:t>
      </w:r>
      <w:r w:rsidR="00152D5C" w:rsidRPr="00686FC5">
        <w:t xml:space="preserve"> </w:t>
      </w:r>
      <w:r w:rsidR="00B2293C" w:rsidRPr="00686FC5">
        <w:t xml:space="preserve">les travaux </w:t>
      </w:r>
      <w:r w:rsidR="003B6F7A" w:rsidRPr="00686FC5">
        <w:t xml:space="preserve">éligibles </w:t>
      </w:r>
      <w:r w:rsidR="002E5D78" w:rsidRPr="00686FC5">
        <w:t xml:space="preserve">tels que </w:t>
      </w:r>
      <w:r w:rsidR="003B6F7A" w:rsidRPr="00686FC5">
        <w:t>définis à l</w:t>
      </w:r>
      <w:r w:rsidR="00FF1386" w:rsidRPr="00686FC5">
        <w:t>’</w:t>
      </w:r>
      <w:r w:rsidR="003B6F7A" w:rsidRPr="00686FC5">
        <w:t>article 4.2</w:t>
      </w:r>
      <w:r w:rsidRPr="00686FC5">
        <w:t xml:space="preserve"> </w:t>
      </w:r>
      <w:r w:rsidR="00910BAF" w:rsidRPr="00686FC5">
        <w:t>ainsi que le montant éligible aux aides de l’agence dans le cadre de l’opération collective.</w:t>
      </w:r>
    </w:p>
    <w:p w:rsidR="00152D5C" w:rsidRPr="00686FC5" w:rsidRDefault="00910BAF" w:rsidP="004D5A79">
      <w:pPr>
        <w:pStyle w:val="texte"/>
      </w:pPr>
      <w:r w:rsidRPr="00686FC5">
        <w:t xml:space="preserve">Sur cette base, il dépose au plus une </w:t>
      </w:r>
      <w:r w:rsidR="00152D5C" w:rsidRPr="00686FC5">
        <w:t>demande d’aide par an</w:t>
      </w:r>
      <w:r w:rsidR="00C47711" w:rsidRPr="00686FC5">
        <w:t xml:space="preserve"> à l’</w:t>
      </w:r>
      <w:r w:rsidR="00AE76BF">
        <w:t>Agence de l’eau</w:t>
      </w:r>
      <w:r w:rsidRPr="00686FC5">
        <w:t>. La demande d’aide comporte le</w:t>
      </w:r>
      <w:r w:rsidR="00152D5C" w:rsidRPr="00686FC5">
        <w:t xml:space="preserve"> nombre prévisionnel </w:t>
      </w:r>
      <w:r w:rsidR="007B52D5" w:rsidRPr="00686FC5">
        <w:t xml:space="preserve">d’opérations individuelles à réaliser dans </w:t>
      </w:r>
      <w:r w:rsidRPr="00686FC5">
        <w:t xml:space="preserve">l’année à venir </w:t>
      </w:r>
      <w:r w:rsidR="007B52D5" w:rsidRPr="00686FC5">
        <w:t xml:space="preserve">ainsi que la nature des travaux </w:t>
      </w:r>
      <w:r w:rsidR="00686FC5" w:rsidRPr="00686FC5">
        <w:t>(</w:t>
      </w:r>
      <w:r w:rsidR="007B52D5" w:rsidRPr="00686FC5">
        <w:rPr>
          <w:rFonts w:cs="Arial"/>
        </w:rPr>
        <w:t xml:space="preserve">mise en conformité des raccordements aux réseaux </w:t>
      </w:r>
      <w:r w:rsidR="005D6CA3" w:rsidRPr="00686FC5">
        <w:rPr>
          <w:rFonts w:cs="Arial"/>
        </w:rPr>
        <w:t>publics</w:t>
      </w:r>
      <w:r w:rsidR="00BE6638" w:rsidRPr="00686FC5">
        <w:rPr>
          <w:rFonts w:cs="Arial"/>
        </w:rPr>
        <w:t xml:space="preserve"> d’assainissement collectif</w:t>
      </w:r>
      <w:r w:rsidR="005D6CA3" w:rsidRPr="00686FC5">
        <w:rPr>
          <w:rFonts w:cs="Arial"/>
        </w:rPr>
        <w:t xml:space="preserve"> </w:t>
      </w:r>
      <w:r w:rsidR="007B52D5" w:rsidRPr="00686FC5">
        <w:rPr>
          <w:rFonts w:cs="Arial"/>
        </w:rPr>
        <w:lastRenderedPageBreak/>
        <w:t xml:space="preserve">/réhabilitation structurante de la partie privée des branchements au réseau </w:t>
      </w:r>
      <w:r w:rsidR="005D6CA3" w:rsidRPr="00686FC5">
        <w:rPr>
          <w:rFonts w:cs="Arial"/>
        </w:rPr>
        <w:t>pu</w:t>
      </w:r>
      <w:r w:rsidR="00BE6638" w:rsidRPr="00686FC5">
        <w:rPr>
          <w:rFonts w:cs="Arial"/>
        </w:rPr>
        <w:t xml:space="preserve">blic d’assainissement collectif </w:t>
      </w:r>
      <w:r w:rsidR="007B52D5" w:rsidRPr="00686FC5">
        <w:rPr>
          <w:rFonts w:cs="Arial"/>
        </w:rPr>
        <w:t xml:space="preserve">des eaux usées/dé-raccordement des eaux pluviales du réseau </w:t>
      </w:r>
      <w:r w:rsidR="005D6CA3" w:rsidRPr="00686FC5">
        <w:rPr>
          <w:rFonts w:cs="Arial"/>
        </w:rPr>
        <w:t>pu</w:t>
      </w:r>
      <w:r w:rsidR="00BE6638" w:rsidRPr="00686FC5">
        <w:rPr>
          <w:rFonts w:cs="Arial"/>
        </w:rPr>
        <w:t>blic d’assainissement collectif</w:t>
      </w:r>
      <w:r w:rsidR="00686FC5" w:rsidRPr="00686FC5">
        <w:rPr>
          <w:rFonts w:cs="Arial"/>
        </w:rPr>
        <w:t>)</w:t>
      </w:r>
      <w:r w:rsidR="007B52D5" w:rsidRPr="00686FC5">
        <w:rPr>
          <w:rFonts w:cs="Arial"/>
        </w:rPr>
        <w:t xml:space="preserve"> </w:t>
      </w:r>
      <w:r w:rsidR="007B52D5" w:rsidRPr="00686FC5">
        <w:t>et leur montant estimatif.</w:t>
      </w:r>
    </w:p>
    <w:p w:rsidR="007B52D5" w:rsidRPr="00686FC5" w:rsidRDefault="00B2293C" w:rsidP="004D5A79">
      <w:pPr>
        <w:pStyle w:val="texte"/>
      </w:pPr>
      <w:r w:rsidRPr="00686FC5">
        <w:t>L</w:t>
      </w:r>
      <w:r w:rsidR="00FF1386" w:rsidRPr="00686FC5">
        <w:t>’</w:t>
      </w:r>
      <w:r w:rsidR="00AE76BF">
        <w:t>Agence de l’eau</w:t>
      </w:r>
      <w:r w:rsidRPr="00686FC5">
        <w:t xml:space="preserve"> détermine </w:t>
      </w:r>
      <w:r w:rsidR="003B6F7A" w:rsidRPr="00686FC5">
        <w:t xml:space="preserve">le montant </w:t>
      </w:r>
      <w:r w:rsidR="007E74E2" w:rsidRPr="00686FC5">
        <w:t>maximal</w:t>
      </w:r>
      <w:r w:rsidR="00411842" w:rsidRPr="00686FC5">
        <w:t xml:space="preserve"> prévisionnel</w:t>
      </w:r>
      <w:r w:rsidR="007E74E2" w:rsidRPr="00686FC5">
        <w:t xml:space="preserve"> </w:t>
      </w:r>
      <w:r w:rsidR="003B6F7A" w:rsidRPr="00686FC5">
        <w:t>des aides pouvant être attribuées aux bénéficiaires finaux. Sur cette base, l</w:t>
      </w:r>
      <w:r w:rsidR="00FF1386" w:rsidRPr="00686FC5">
        <w:t>’</w:t>
      </w:r>
      <w:r w:rsidR="00AE76BF">
        <w:t>Agence de l’eau</w:t>
      </w:r>
      <w:r w:rsidR="003B6F7A" w:rsidRPr="00686FC5">
        <w:t xml:space="preserve"> attribue</w:t>
      </w:r>
      <w:r w:rsidR="00BE6638" w:rsidRPr="00686FC5">
        <w:t xml:space="preserve"> </w:t>
      </w:r>
      <w:r w:rsidR="003B6F7A" w:rsidRPr="00686FC5">
        <w:t xml:space="preserve">une aide au mandataire. </w:t>
      </w:r>
      <w:r w:rsidR="00FF78AE" w:rsidRPr="00686FC5">
        <w:t xml:space="preserve">Cette aide constitue une enveloppe maximale mise à disposition du mandataire pour attribuer les aides à chaque bénéficiaire final. </w:t>
      </w:r>
      <w:r w:rsidR="00F21862" w:rsidRPr="00686FC5">
        <w:t>Elle fera l’objet d’une lettre de notification de décision d’aide au mandataire</w:t>
      </w:r>
      <w:r w:rsidR="001F7E5A" w:rsidRPr="00686FC5">
        <w:t xml:space="preserve"> ou d’une convention d’aide</w:t>
      </w:r>
      <w:r w:rsidR="00F21862" w:rsidRPr="00686FC5">
        <w:t xml:space="preserve">. </w:t>
      </w:r>
    </w:p>
    <w:p w:rsidR="007B52D5" w:rsidRPr="00686FC5" w:rsidRDefault="007B52D5" w:rsidP="007B52D5">
      <w:pPr>
        <w:pStyle w:val="texte"/>
      </w:pPr>
      <w:r w:rsidRPr="00686FC5">
        <w:t>Lorsque cette enveloppe financière est consommée (bilan d’activité à fournir à l’</w:t>
      </w:r>
      <w:r w:rsidR="00AE76BF">
        <w:t>Agence de l’eau</w:t>
      </w:r>
      <w:r w:rsidRPr="00686FC5">
        <w:t>), le mandataire adresse une nouvelle demande d’aide sur la base d’un</w:t>
      </w:r>
      <w:r w:rsidR="00BE6638" w:rsidRPr="00686FC5">
        <w:t xml:space="preserve"> nouveau prévisionnel annuel </w:t>
      </w:r>
      <w:r w:rsidR="00910BAF" w:rsidRPr="00686FC5">
        <w:t>d’opérations individuelles</w:t>
      </w:r>
      <w:r w:rsidRPr="00686FC5">
        <w:t xml:space="preserve">. </w:t>
      </w:r>
    </w:p>
    <w:p w:rsidR="007B52D5" w:rsidRPr="00686FC5" w:rsidRDefault="007B52D5" w:rsidP="007B52D5">
      <w:pPr>
        <w:tabs>
          <w:tab w:val="left" w:pos="426"/>
        </w:tabs>
        <w:rPr>
          <w:rFonts w:cs="Arial"/>
          <w:sz w:val="20"/>
        </w:rPr>
      </w:pPr>
    </w:p>
    <w:p w:rsidR="007B52D5" w:rsidRPr="00686FC5" w:rsidRDefault="007B52D5" w:rsidP="007B52D5">
      <w:pPr>
        <w:rPr>
          <w:sz w:val="20"/>
        </w:rPr>
      </w:pPr>
      <w:r w:rsidRPr="00686FC5">
        <w:rPr>
          <w:sz w:val="20"/>
        </w:rPr>
        <w:t>L’attribution de l’aide au mandataire est fonction d’une part, des disponibilités financières de l’</w:t>
      </w:r>
      <w:r w:rsidR="00AE76BF">
        <w:rPr>
          <w:sz w:val="20"/>
        </w:rPr>
        <w:t>Agence de l’eau</w:t>
      </w:r>
      <w:r w:rsidRPr="00686FC5">
        <w:rPr>
          <w:sz w:val="20"/>
        </w:rPr>
        <w:t xml:space="preserve"> et d’autre part, de la priorisation des projets </w:t>
      </w:r>
      <w:r w:rsidR="00411842" w:rsidRPr="00686FC5">
        <w:rPr>
          <w:sz w:val="20"/>
        </w:rPr>
        <w:t>conformément aux</w:t>
      </w:r>
      <w:r w:rsidR="00F21862" w:rsidRPr="00686FC5">
        <w:rPr>
          <w:sz w:val="20"/>
        </w:rPr>
        <w:t xml:space="preserve"> objectifs du </w:t>
      </w:r>
      <w:r w:rsidRPr="00686FC5">
        <w:rPr>
          <w:sz w:val="20"/>
        </w:rPr>
        <w:t>11e programme d’intervention et leur efficience sur la qualité des milieux.</w:t>
      </w:r>
    </w:p>
    <w:p w:rsidR="00281A8A" w:rsidRPr="00686FC5" w:rsidRDefault="006037FA" w:rsidP="001639D1">
      <w:pPr>
        <w:pStyle w:val="Article"/>
      </w:pPr>
      <w:r w:rsidRPr="00686FC5">
        <w:t xml:space="preserve">ARTICLE </w:t>
      </w:r>
      <w:r w:rsidR="00DE2565" w:rsidRPr="00686FC5">
        <w:t>6</w:t>
      </w:r>
      <w:r w:rsidR="001639D1" w:rsidRPr="00686FC5">
        <w:t xml:space="preserve"> </w:t>
      </w:r>
      <w:r w:rsidR="00B87BB8">
        <w:t>-</w:t>
      </w:r>
      <w:r w:rsidR="004732F7" w:rsidRPr="00686FC5">
        <w:t xml:space="preserve"> MODALIT</w:t>
      </w:r>
      <w:r w:rsidR="00B87BB8" w:rsidRPr="00686FC5">
        <w:t>É</w:t>
      </w:r>
      <w:r w:rsidR="004732F7" w:rsidRPr="00686FC5">
        <w:t xml:space="preserve">S DE </w:t>
      </w:r>
      <w:r w:rsidRPr="00686FC5">
        <w:t>VERSEMENT DES AIDES</w:t>
      </w:r>
    </w:p>
    <w:p w:rsidR="00803946" w:rsidRPr="00686FC5" w:rsidRDefault="00DE2565" w:rsidP="001639D1">
      <w:pPr>
        <w:pStyle w:val="Articlen"/>
      </w:pPr>
      <w:r w:rsidRPr="00686FC5">
        <w:t>6</w:t>
      </w:r>
      <w:r w:rsidR="00803946" w:rsidRPr="00686FC5">
        <w:t>.1. Versement des aides de l</w:t>
      </w:r>
      <w:r w:rsidR="00FF1386" w:rsidRPr="00686FC5">
        <w:t>’</w:t>
      </w:r>
      <w:r w:rsidR="00AE76BF">
        <w:t>Agence de l’eau</w:t>
      </w:r>
      <w:r w:rsidR="00803946" w:rsidRPr="00686FC5">
        <w:t xml:space="preserve"> au mandataire</w:t>
      </w:r>
    </w:p>
    <w:p w:rsidR="007B52D5" w:rsidRPr="00686FC5" w:rsidRDefault="00803946" w:rsidP="00F21862">
      <w:pPr>
        <w:pStyle w:val="texte"/>
        <w:spacing w:after="120"/>
      </w:pPr>
      <w:r w:rsidRPr="00686FC5">
        <w:t xml:space="preserve">Au fur et à mesure de la réalisation des travaux par les </w:t>
      </w:r>
      <w:r w:rsidR="00F10C38" w:rsidRPr="00686FC5">
        <w:t>bénéficiaire</w:t>
      </w:r>
      <w:r w:rsidRPr="00686FC5">
        <w:t xml:space="preserve">s </w:t>
      </w:r>
      <w:r w:rsidR="00FF1386" w:rsidRPr="00686FC5">
        <w:t xml:space="preserve">finaux </w:t>
      </w:r>
      <w:r w:rsidRPr="00686FC5">
        <w:t xml:space="preserve">et au maximum </w:t>
      </w:r>
      <w:r w:rsidR="007E74E2" w:rsidRPr="00686FC5">
        <w:t xml:space="preserve">deux </w:t>
      </w:r>
      <w:r w:rsidRPr="00686FC5">
        <w:t xml:space="preserve">fois par an, le mandataire établit un </w:t>
      </w:r>
      <w:r w:rsidR="00037108" w:rsidRPr="00686FC5">
        <w:t>état</w:t>
      </w:r>
      <w:r w:rsidRPr="00686FC5">
        <w:t xml:space="preserve"> récapitulatif des </w:t>
      </w:r>
      <w:r w:rsidR="00F10C38" w:rsidRPr="00686FC5">
        <w:t>bénéficiaire</w:t>
      </w:r>
      <w:r w:rsidRPr="00686FC5">
        <w:t xml:space="preserve">s </w:t>
      </w:r>
      <w:r w:rsidR="00FF1386" w:rsidRPr="00686FC5">
        <w:t xml:space="preserve">finaux </w:t>
      </w:r>
      <w:r w:rsidRPr="00686FC5">
        <w:t xml:space="preserve">ayant achevé les travaux et </w:t>
      </w:r>
      <w:r w:rsidR="00617F29" w:rsidRPr="00686FC5">
        <w:t xml:space="preserve">lui ayant </w:t>
      </w:r>
      <w:r w:rsidRPr="00686FC5">
        <w:t>fourni les pièces suivantes :</w:t>
      </w:r>
    </w:p>
    <w:p w:rsidR="004732F7" w:rsidRPr="00686FC5" w:rsidRDefault="004732F7" w:rsidP="00B87BB8">
      <w:pPr>
        <w:numPr>
          <w:ilvl w:val="0"/>
          <w:numId w:val="36"/>
        </w:numPr>
        <w:spacing w:before="120"/>
        <w:rPr>
          <w:rFonts w:cs="Arial"/>
          <w:sz w:val="20"/>
        </w:rPr>
      </w:pPr>
      <w:r w:rsidRPr="00686FC5">
        <w:rPr>
          <w:rFonts w:cs="Arial"/>
          <w:sz w:val="20"/>
        </w:rPr>
        <w:t>l</w:t>
      </w:r>
      <w:r w:rsidR="00F25588" w:rsidRPr="00686FC5">
        <w:rPr>
          <w:rFonts w:cs="Arial"/>
          <w:sz w:val="20"/>
        </w:rPr>
        <w:t>a copie du</w:t>
      </w:r>
      <w:r w:rsidRPr="00686FC5">
        <w:rPr>
          <w:rFonts w:cs="Arial"/>
          <w:sz w:val="20"/>
        </w:rPr>
        <w:t xml:space="preserve"> devis </w:t>
      </w:r>
      <w:r w:rsidR="00D6544E" w:rsidRPr="00686FC5">
        <w:rPr>
          <w:rFonts w:cs="Arial"/>
          <w:sz w:val="20"/>
        </w:rPr>
        <w:t xml:space="preserve">des travaux </w:t>
      </w:r>
      <w:r w:rsidRPr="00686FC5">
        <w:rPr>
          <w:rFonts w:cs="Arial"/>
          <w:sz w:val="20"/>
        </w:rPr>
        <w:t>présenté, accepté</w:t>
      </w:r>
      <w:r w:rsidR="00504AEA" w:rsidRPr="00686FC5">
        <w:rPr>
          <w:rFonts w:cs="Arial"/>
          <w:sz w:val="20"/>
        </w:rPr>
        <w:t>, daté</w:t>
      </w:r>
      <w:r w:rsidRPr="00686FC5">
        <w:rPr>
          <w:rFonts w:cs="Arial"/>
          <w:sz w:val="20"/>
        </w:rPr>
        <w:t xml:space="preserve"> et signé</w:t>
      </w:r>
      <w:r w:rsidR="00504AEA" w:rsidRPr="00686FC5">
        <w:rPr>
          <w:rFonts w:cs="Arial"/>
          <w:sz w:val="20"/>
        </w:rPr>
        <w:t xml:space="preserve"> « bon pour accord »</w:t>
      </w:r>
      <w:r w:rsidR="00B87BB8">
        <w:rPr>
          <w:rFonts w:cs="Arial"/>
          <w:sz w:val="20"/>
        </w:rPr>
        <w:t> ;</w:t>
      </w:r>
    </w:p>
    <w:p w:rsidR="00617F29" w:rsidRPr="00686FC5" w:rsidRDefault="004732F7" w:rsidP="00B87BB8">
      <w:pPr>
        <w:numPr>
          <w:ilvl w:val="0"/>
          <w:numId w:val="36"/>
        </w:numPr>
        <w:spacing w:before="120"/>
        <w:rPr>
          <w:rFonts w:cs="Arial"/>
          <w:sz w:val="20"/>
        </w:rPr>
      </w:pPr>
      <w:r w:rsidRPr="00686FC5">
        <w:rPr>
          <w:rFonts w:cs="Arial"/>
          <w:sz w:val="20"/>
        </w:rPr>
        <w:t>la copie des factures acquittées justifiant</w:t>
      </w:r>
      <w:r w:rsidR="00B87BB8">
        <w:rPr>
          <w:rFonts w:cs="Arial"/>
          <w:sz w:val="20"/>
        </w:rPr>
        <w:t xml:space="preserve"> les travaux éligibles réalisés ;</w:t>
      </w:r>
    </w:p>
    <w:p w:rsidR="00FA109F" w:rsidRPr="00686FC5" w:rsidRDefault="00DB73A6" w:rsidP="00B87BB8">
      <w:pPr>
        <w:numPr>
          <w:ilvl w:val="0"/>
          <w:numId w:val="36"/>
        </w:numPr>
        <w:spacing w:before="120"/>
        <w:rPr>
          <w:rFonts w:cs="Arial"/>
          <w:sz w:val="20"/>
        </w:rPr>
      </w:pPr>
      <w:r w:rsidRPr="00686FC5">
        <w:rPr>
          <w:rFonts w:cs="Arial"/>
          <w:sz w:val="20"/>
        </w:rPr>
        <w:t>l</w:t>
      </w:r>
      <w:r w:rsidR="00FF1386" w:rsidRPr="00686FC5">
        <w:rPr>
          <w:rFonts w:cs="Arial"/>
          <w:sz w:val="20"/>
        </w:rPr>
        <w:t>’</w:t>
      </w:r>
      <w:r w:rsidRPr="00686FC5">
        <w:rPr>
          <w:rFonts w:cs="Arial"/>
          <w:sz w:val="20"/>
        </w:rPr>
        <w:t>IBAN</w:t>
      </w:r>
      <w:r w:rsidR="00FA109F" w:rsidRPr="00686FC5">
        <w:rPr>
          <w:rFonts w:cs="Arial"/>
          <w:sz w:val="20"/>
        </w:rPr>
        <w:t xml:space="preserve"> du </w:t>
      </w:r>
      <w:r w:rsidR="00F10C38" w:rsidRPr="00686FC5">
        <w:rPr>
          <w:rFonts w:cs="Arial"/>
          <w:sz w:val="20"/>
        </w:rPr>
        <w:t>bénéficiaire</w:t>
      </w:r>
      <w:r w:rsidR="00411842" w:rsidRPr="00686FC5">
        <w:rPr>
          <w:rFonts w:cs="Arial"/>
          <w:sz w:val="20"/>
        </w:rPr>
        <w:t xml:space="preserve"> final</w:t>
      </w:r>
      <w:r w:rsidR="00B87BB8">
        <w:rPr>
          <w:rFonts w:cs="Arial"/>
          <w:sz w:val="20"/>
        </w:rPr>
        <w:t> ;</w:t>
      </w:r>
    </w:p>
    <w:p w:rsidR="004732F7" w:rsidRPr="00686FC5" w:rsidRDefault="004732F7" w:rsidP="00B87BB8">
      <w:pPr>
        <w:numPr>
          <w:ilvl w:val="0"/>
          <w:numId w:val="36"/>
        </w:numPr>
        <w:spacing w:before="120"/>
        <w:rPr>
          <w:rFonts w:cs="Arial"/>
          <w:sz w:val="20"/>
        </w:rPr>
      </w:pPr>
      <w:r w:rsidRPr="00686FC5">
        <w:rPr>
          <w:rFonts w:cs="Arial"/>
          <w:sz w:val="20"/>
        </w:rPr>
        <w:t xml:space="preserve">la copie du </w:t>
      </w:r>
      <w:r w:rsidR="00617F29" w:rsidRPr="00686FC5">
        <w:rPr>
          <w:rFonts w:cs="Arial"/>
          <w:sz w:val="20"/>
        </w:rPr>
        <w:t>rapport</w:t>
      </w:r>
      <w:r w:rsidR="00902596" w:rsidRPr="00686FC5">
        <w:rPr>
          <w:rFonts w:cs="Arial"/>
          <w:sz w:val="20"/>
        </w:rPr>
        <w:t xml:space="preserve"> de contrôle </w:t>
      </w:r>
      <w:r w:rsidRPr="00686FC5">
        <w:rPr>
          <w:rFonts w:cs="Arial"/>
          <w:sz w:val="20"/>
        </w:rPr>
        <w:t>de l</w:t>
      </w:r>
      <w:r w:rsidR="00902596" w:rsidRPr="00686FC5">
        <w:rPr>
          <w:rFonts w:cs="Arial"/>
          <w:sz w:val="20"/>
        </w:rPr>
        <w:t>a bonne exécution des travaux</w:t>
      </w:r>
      <w:r w:rsidR="00571C99" w:rsidRPr="00686FC5">
        <w:rPr>
          <w:rFonts w:cs="Arial"/>
          <w:sz w:val="20"/>
        </w:rPr>
        <w:t xml:space="preserve"> établi par le Service P</w:t>
      </w:r>
      <w:r w:rsidR="00E07264" w:rsidRPr="00686FC5">
        <w:rPr>
          <w:rFonts w:cs="Arial"/>
          <w:sz w:val="20"/>
        </w:rPr>
        <w:t>ublic d’</w:t>
      </w:r>
      <w:r w:rsidR="00571C99" w:rsidRPr="00686FC5">
        <w:rPr>
          <w:rFonts w:cs="Arial"/>
          <w:sz w:val="20"/>
        </w:rPr>
        <w:t>A</w:t>
      </w:r>
      <w:r w:rsidR="00E07264" w:rsidRPr="00686FC5">
        <w:rPr>
          <w:rFonts w:cs="Arial"/>
          <w:sz w:val="20"/>
        </w:rPr>
        <w:t xml:space="preserve">ssainissement </w:t>
      </w:r>
      <w:r w:rsidR="001F7E5A" w:rsidRPr="00686FC5">
        <w:rPr>
          <w:rFonts w:cs="Arial"/>
          <w:sz w:val="20"/>
        </w:rPr>
        <w:t xml:space="preserve">collectif </w:t>
      </w:r>
      <w:r w:rsidR="00F1397B" w:rsidRPr="00686FC5">
        <w:rPr>
          <w:rFonts w:cs="Arial"/>
          <w:sz w:val="20"/>
        </w:rPr>
        <w:t xml:space="preserve">des </w:t>
      </w:r>
      <w:r w:rsidR="00FF78AE" w:rsidRPr="00686FC5">
        <w:rPr>
          <w:rFonts w:cs="Arial"/>
          <w:sz w:val="20"/>
        </w:rPr>
        <w:t>[</w:t>
      </w:r>
      <w:r w:rsidR="00F1397B" w:rsidRPr="00686FC5">
        <w:rPr>
          <w:rFonts w:cs="Arial"/>
          <w:sz w:val="20"/>
        </w:rPr>
        <w:t>Eaux Usées</w:t>
      </w:r>
      <w:r w:rsidR="00FF78AE" w:rsidRPr="00686FC5">
        <w:rPr>
          <w:rFonts w:cs="Arial"/>
          <w:sz w:val="20"/>
        </w:rPr>
        <w:t>]</w:t>
      </w:r>
      <w:r w:rsidR="00867975" w:rsidRPr="00686FC5">
        <w:rPr>
          <w:rFonts w:cs="Arial"/>
          <w:sz w:val="20"/>
        </w:rPr>
        <w:t xml:space="preserve"> et/ou </w:t>
      </w:r>
      <w:r w:rsidR="00FF78AE" w:rsidRPr="00686FC5">
        <w:rPr>
          <w:rFonts w:cs="Arial"/>
          <w:sz w:val="20"/>
        </w:rPr>
        <w:t>[</w:t>
      </w:r>
      <w:r w:rsidR="00867975" w:rsidRPr="00686FC5">
        <w:rPr>
          <w:rFonts w:cs="Arial"/>
          <w:sz w:val="20"/>
        </w:rPr>
        <w:t>des Eaux Pluviales]</w:t>
      </w:r>
      <w:r w:rsidR="00F26E44">
        <w:rPr>
          <w:rStyle w:val="Appelnotedebasdep"/>
          <w:rFonts w:cs="Arial"/>
          <w:sz w:val="20"/>
        </w:rPr>
        <w:footnoteReference w:customMarkFollows="1" w:id="4"/>
        <w:t>1</w:t>
      </w:r>
      <w:r w:rsidR="00F21862" w:rsidRPr="00686FC5">
        <w:rPr>
          <w:rFonts w:cs="Arial"/>
          <w:sz w:val="20"/>
        </w:rPr>
        <w:t>.</w:t>
      </w:r>
    </w:p>
    <w:p w:rsidR="00803946" w:rsidRPr="00686FC5" w:rsidRDefault="003D0560" w:rsidP="004D5A79">
      <w:pPr>
        <w:pStyle w:val="texte"/>
      </w:pPr>
      <w:r w:rsidRPr="00686FC5">
        <w:t>Ce</w:t>
      </w:r>
      <w:r w:rsidR="007B52D5" w:rsidRPr="00686FC5">
        <w:t>t état</w:t>
      </w:r>
      <w:r w:rsidR="00803946" w:rsidRPr="00686FC5">
        <w:t xml:space="preserve"> récapitulatif des </w:t>
      </w:r>
      <w:r w:rsidR="00962F61" w:rsidRPr="00686FC5">
        <w:t>travaux</w:t>
      </w:r>
      <w:r w:rsidR="00902596" w:rsidRPr="00686FC5">
        <w:t xml:space="preserve"> réalisé</w:t>
      </w:r>
      <w:r w:rsidR="00803946" w:rsidRPr="00686FC5">
        <w:t>s doit être ét</w:t>
      </w:r>
      <w:r w:rsidR="007B52D5" w:rsidRPr="00686FC5">
        <w:t>abli selon le modèle en annexe 4</w:t>
      </w:r>
      <w:r w:rsidR="00803946" w:rsidRPr="00686FC5">
        <w:t xml:space="preserve">. </w:t>
      </w:r>
      <w:r w:rsidR="007E74E2" w:rsidRPr="00686FC5">
        <w:t xml:space="preserve">À </w:t>
      </w:r>
      <w:r w:rsidR="00650CDC" w:rsidRPr="00686FC5">
        <w:t>réception de ce</w:t>
      </w:r>
      <w:r w:rsidR="00037108" w:rsidRPr="00686FC5">
        <w:t>t</w:t>
      </w:r>
      <w:r w:rsidR="00650CDC" w:rsidRPr="00686FC5">
        <w:t xml:space="preserve"> </w:t>
      </w:r>
      <w:r w:rsidR="00037108" w:rsidRPr="00686FC5">
        <w:t>état</w:t>
      </w:r>
      <w:r w:rsidR="00803946" w:rsidRPr="00686FC5">
        <w:t xml:space="preserve"> récapitulatif, l</w:t>
      </w:r>
      <w:r w:rsidR="00FF1386" w:rsidRPr="00686FC5">
        <w:t>’</w:t>
      </w:r>
      <w:r w:rsidR="00AE76BF">
        <w:t>Agence de l’eau</w:t>
      </w:r>
      <w:r w:rsidR="00350DE0" w:rsidRPr="00686FC5">
        <w:t xml:space="preserve"> </w:t>
      </w:r>
      <w:r w:rsidR="00803946" w:rsidRPr="00686FC5">
        <w:t xml:space="preserve">procède au versement des aides au mandataire, pour les </w:t>
      </w:r>
      <w:r w:rsidR="008A2ED9" w:rsidRPr="00686FC5">
        <w:t>bénéficiaires</w:t>
      </w:r>
      <w:r w:rsidR="00803946" w:rsidRPr="00686FC5">
        <w:t xml:space="preserve"> </w:t>
      </w:r>
      <w:r w:rsidR="00FF1386" w:rsidRPr="00686FC5">
        <w:t xml:space="preserve">finaux </w:t>
      </w:r>
      <w:r w:rsidR="00803946" w:rsidRPr="00686FC5">
        <w:t>concernés.</w:t>
      </w:r>
    </w:p>
    <w:p w:rsidR="00803946" w:rsidRPr="00686FC5" w:rsidRDefault="00DE2565" w:rsidP="001639D1">
      <w:pPr>
        <w:pStyle w:val="Articlen"/>
      </w:pPr>
      <w:r w:rsidRPr="00686FC5">
        <w:t>6</w:t>
      </w:r>
      <w:r w:rsidR="00803946" w:rsidRPr="00686FC5">
        <w:t>.2. Versement des aide</w:t>
      </w:r>
      <w:r w:rsidR="00AD5474" w:rsidRPr="00686FC5">
        <w:t>s par le mandataire aux bénéficiaires</w:t>
      </w:r>
      <w:r w:rsidR="00FF1386" w:rsidRPr="00686FC5">
        <w:t xml:space="preserve"> finaux</w:t>
      </w:r>
    </w:p>
    <w:p w:rsidR="007B52D5" w:rsidRPr="00686FC5" w:rsidRDefault="007B52D5" w:rsidP="007B52D5">
      <w:pPr>
        <w:pStyle w:val="texte"/>
      </w:pPr>
      <w:r w:rsidRPr="00686FC5">
        <w:t xml:space="preserve">Le mandataire s’engage à verser la subvention aux bénéficiaires finaux concernés dans un délai maximal de 3 mois à compter : </w:t>
      </w:r>
    </w:p>
    <w:p w:rsidR="007B52D5" w:rsidRPr="00B87BB8" w:rsidRDefault="007B52D5" w:rsidP="00B87BB8">
      <w:pPr>
        <w:numPr>
          <w:ilvl w:val="0"/>
          <w:numId w:val="36"/>
        </w:numPr>
        <w:spacing w:before="120"/>
        <w:rPr>
          <w:rFonts w:cs="Arial"/>
          <w:sz w:val="20"/>
        </w:rPr>
      </w:pPr>
      <w:r w:rsidRPr="00686FC5">
        <w:t xml:space="preserve">soit du </w:t>
      </w:r>
      <w:r w:rsidRPr="00B87BB8">
        <w:rPr>
          <w:rFonts w:cs="Arial"/>
          <w:sz w:val="20"/>
        </w:rPr>
        <w:t>versement des aides de l’</w:t>
      </w:r>
      <w:r w:rsidR="00AE76BF">
        <w:rPr>
          <w:rFonts w:cs="Arial"/>
          <w:sz w:val="20"/>
        </w:rPr>
        <w:t>Agence de l’eau</w:t>
      </w:r>
      <w:r w:rsidRPr="00B87BB8">
        <w:rPr>
          <w:rFonts w:cs="Arial"/>
          <w:sz w:val="20"/>
        </w:rPr>
        <w:t> ;</w:t>
      </w:r>
    </w:p>
    <w:p w:rsidR="007B52D5" w:rsidRPr="00B87BB8" w:rsidRDefault="007B52D5" w:rsidP="00B87BB8">
      <w:pPr>
        <w:numPr>
          <w:ilvl w:val="0"/>
          <w:numId w:val="36"/>
        </w:numPr>
        <w:spacing w:before="120"/>
        <w:rPr>
          <w:sz w:val="20"/>
        </w:rPr>
      </w:pPr>
      <w:r w:rsidRPr="00B87BB8">
        <w:rPr>
          <w:rFonts w:cs="Arial"/>
          <w:sz w:val="20"/>
        </w:rPr>
        <w:t>soit de la réc</w:t>
      </w:r>
      <w:r w:rsidRPr="00B87BB8">
        <w:rPr>
          <w:sz w:val="20"/>
        </w:rPr>
        <w:t>eption des pièces de versement transmises par les bénéficiaires finaux.</w:t>
      </w:r>
    </w:p>
    <w:p w:rsidR="00A713D4" w:rsidRPr="00686FC5" w:rsidRDefault="007E4C3B" w:rsidP="004D5A79">
      <w:pPr>
        <w:pStyle w:val="texte"/>
      </w:pPr>
      <w:r w:rsidRPr="00686FC5">
        <w:t>Le mandataire s</w:t>
      </w:r>
      <w:r w:rsidR="00FF1386" w:rsidRPr="00686FC5">
        <w:t>’</w:t>
      </w:r>
      <w:r w:rsidRPr="00686FC5">
        <w:t>engage à n</w:t>
      </w:r>
      <w:r w:rsidR="00FF1386" w:rsidRPr="00686FC5">
        <w:t>’</w:t>
      </w:r>
      <w:r w:rsidRPr="00686FC5">
        <w:t>exercer pour son propre compte aucune retenue ni compensation sur les aides qu</w:t>
      </w:r>
      <w:r w:rsidR="00FF1386" w:rsidRPr="00686FC5">
        <w:t>’</w:t>
      </w:r>
      <w:r w:rsidRPr="00686FC5">
        <w:t xml:space="preserve">il lui </w:t>
      </w:r>
      <w:r w:rsidR="00AD5474" w:rsidRPr="00686FC5">
        <w:t>appartient de verser aux bénéficiaires</w:t>
      </w:r>
      <w:r w:rsidR="00FF1386" w:rsidRPr="00686FC5">
        <w:t xml:space="preserve"> finaux</w:t>
      </w:r>
      <w:r w:rsidRPr="00686FC5">
        <w:t>.</w:t>
      </w:r>
    </w:p>
    <w:p w:rsidR="007E4C3B" w:rsidRPr="00686FC5" w:rsidRDefault="00DE2565" w:rsidP="001639D1">
      <w:pPr>
        <w:pStyle w:val="Articlen"/>
      </w:pPr>
      <w:r w:rsidRPr="00686FC5">
        <w:t>6</w:t>
      </w:r>
      <w:r w:rsidR="007E4C3B" w:rsidRPr="00686FC5">
        <w:t xml:space="preserve">.3. </w:t>
      </w:r>
      <w:r w:rsidR="004E168E" w:rsidRPr="00686FC5">
        <w:t>Périodicité de transmission et nature des pièces justificatives des opérations de dépenses transmises par le mandataire</w:t>
      </w:r>
      <w:r w:rsidR="007E4C3B" w:rsidRPr="00686FC5">
        <w:t xml:space="preserve"> </w:t>
      </w:r>
    </w:p>
    <w:p w:rsidR="00126C73" w:rsidRPr="00686FC5" w:rsidRDefault="007E4C3B" w:rsidP="004D5A79">
      <w:pPr>
        <w:pStyle w:val="texte"/>
      </w:pPr>
      <w:r w:rsidRPr="00686FC5">
        <w:t xml:space="preserve">Dans un délai de </w:t>
      </w:r>
      <w:r w:rsidR="007E74E2" w:rsidRPr="00686FC5">
        <w:t xml:space="preserve">six </w:t>
      </w:r>
      <w:r w:rsidRPr="00686FC5">
        <w:t>mois à compter du versement de l</w:t>
      </w:r>
      <w:r w:rsidR="00FF1386" w:rsidRPr="00686FC5">
        <w:t>’</w:t>
      </w:r>
      <w:r w:rsidRPr="00686FC5">
        <w:t>aide, le mandataire justifie à l</w:t>
      </w:r>
      <w:r w:rsidR="00FF1386" w:rsidRPr="00686FC5">
        <w:t>’</w:t>
      </w:r>
      <w:r w:rsidR="00AE76BF">
        <w:t>Agence de l’eau</w:t>
      </w:r>
      <w:r w:rsidR="00FF1386" w:rsidRPr="00686FC5">
        <w:t xml:space="preserve"> </w:t>
      </w:r>
      <w:r w:rsidRPr="00686FC5">
        <w:t xml:space="preserve">le reversement de la totalité des aides aux </w:t>
      </w:r>
      <w:r w:rsidR="00725C0D" w:rsidRPr="00686FC5">
        <w:t>bénéficiaires</w:t>
      </w:r>
      <w:r w:rsidR="00FF1386" w:rsidRPr="00686FC5">
        <w:t xml:space="preserve"> finaux</w:t>
      </w:r>
      <w:r w:rsidRPr="00686FC5">
        <w:t>. Le justificatif prend la forme d</w:t>
      </w:r>
      <w:r w:rsidR="00F21862" w:rsidRPr="00686FC5">
        <w:t xml:space="preserve">’un </w:t>
      </w:r>
      <w:r w:rsidRPr="00686FC5">
        <w:t xml:space="preserve">bilan détaillé mentionnant pour chaque </w:t>
      </w:r>
      <w:r w:rsidR="00D4370B" w:rsidRPr="00686FC5">
        <w:t>bénéficiaire</w:t>
      </w:r>
      <w:r w:rsidRPr="00686FC5">
        <w:t xml:space="preserve"> </w:t>
      </w:r>
      <w:r w:rsidR="00FF1386" w:rsidRPr="00686FC5">
        <w:t xml:space="preserve">final </w:t>
      </w:r>
      <w:r w:rsidR="006A54CF" w:rsidRPr="00686FC5">
        <w:t>(annexe 5</w:t>
      </w:r>
      <w:r w:rsidRPr="00686FC5">
        <w:t>) le m</w:t>
      </w:r>
      <w:r w:rsidR="00126C73" w:rsidRPr="00686FC5">
        <w:t>ontant</w:t>
      </w:r>
      <w:r w:rsidR="00DB73A6" w:rsidRPr="00686FC5">
        <w:t xml:space="preserve"> du</w:t>
      </w:r>
      <w:r w:rsidR="00126C73" w:rsidRPr="00686FC5">
        <w:t xml:space="preserve"> mandat </w:t>
      </w:r>
      <w:r w:rsidRPr="00686FC5">
        <w:t xml:space="preserve">et la date du mandatement. </w:t>
      </w:r>
    </w:p>
    <w:p w:rsidR="007E4C3B" w:rsidRPr="00686FC5" w:rsidRDefault="007E4C3B" w:rsidP="004D5A79">
      <w:pPr>
        <w:pStyle w:val="texte"/>
      </w:pPr>
      <w:r w:rsidRPr="00686FC5">
        <w:t xml:space="preserve">Ce bilan détaillé est visé </w:t>
      </w:r>
      <w:r w:rsidR="00126C73" w:rsidRPr="00686FC5">
        <w:t>par le comptable public du mandataire qui certifie que les paiements effectués par lui sont appuyés des pièces justificatives correspondantes prévues par la nomenclature et qu</w:t>
      </w:r>
      <w:r w:rsidR="00FF1386" w:rsidRPr="00686FC5">
        <w:t>’</w:t>
      </w:r>
      <w:r w:rsidR="00126C73" w:rsidRPr="00686FC5">
        <w:t>il est en possession de toutes les pièces afférentes à ces opérations.</w:t>
      </w:r>
    </w:p>
    <w:p w:rsidR="00A332F5" w:rsidRPr="00686FC5" w:rsidRDefault="004732F7" w:rsidP="00B87BB8">
      <w:pPr>
        <w:pStyle w:val="Article"/>
        <w:jc w:val="both"/>
      </w:pPr>
      <w:r w:rsidRPr="00686FC5">
        <w:lastRenderedPageBreak/>
        <w:t xml:space="preserve">ARTICLE </w:t>
      </w:r>
      <w:r w:rsidR="00DE2565" w:rsidRPr="00686FC5">
        <w:t>7</w:t>
      </w:r>
      <w:r w:rsidR="001639D1" w:rsidRPr="00686FC5">
        <w:t xml:space="preserve"> </w:t>
      </w:r>
      <w:r w:rsidR="00B87BB8">
        <w:t>-</w:t>
      </w:r>
      <w:r w:rsidR="00A332F5" w:rsidRPr="00686FC5">
        <w:t xml:space="preserve"> </w:t>
      </w:r>
      <w:r w:rsidR="003E1788" w:rsidRPr="00686FC5">
        <w:t>DUR</w:t>
      </w:r>
      <w:r w:rsidR="007E74E2" w:rsidRPr="00686FC5">
        <w:t>É</w:t>
      </w:r>
      <w:r w:rsidR="003E1788" w:rsidRPr="00686FC5">
        <w:t>E</w:t>
      </w:r>
      <w:r w:rsidR="00A332F5" w:rsidRPr="00686FC5">
        <w:t xml:space="preserve"> DE LA CONVENTION D</w:t>
      </w:r>
      <w:r w:rsidR="003E1788" w:rsidRPr="00686FC5">
        <w:t xml:space="preserve">E </w:t>
      </w:r>
      <w:r w:rsidR="00A332F5" w:rsidRPr="00686FC5">
        <w:t>MANDAT</w:t>
      </w:r>
      <w:r w:rsidR="00AD34AB" w:rsidRPr="00686FC5">
        <w:t xml:space="preserve"> -</w:t>
      </w:r>
      <w:r w:rsidR="00FA7E2F" w:rsidRPr="00686FC5">
        <w:t xml:space="preserve"> CONDITIONS DE R</w:t>
      </w:r>
      <w:r w:rsidR="007E74E2" w:rsidRPr="00686FC5">
        <w:t>É</w:t>
      </w:r>
      <w:r w:rsidR="00FA7E2F" w:rsidRPr="00686FC5">
        <w:t>SILIATION</w:t>
      </w:r>
      <w:r w:rsidR="00AD34AB" w:rsidRPr="00686FC5">
        <w:t xml:space="preserve"> </w:t>
      </w:r>
      <w:r w:rsidR="007A7708" w:rsidRPr="00686FC5">
        <w:t>-</w:t>
      </w:r>
      <w:r w:rsidR="00AD34AB" w:rsidRPr="00686FC5">
        <w:t xml:space="preserve"> SANCTION</w:t>
      </w:r>
      <w:r w:rsidR="007E74E2" w:rsidRPr="00686FC5">
        <w:t>S</w:t>
      </w:r>
      <w:r w:rsidR="00AD34AB" w:rsidRPr="00686FC5">
        <w:t xml:space="preserve"> EN CAS DE MANQUEMENT</w:t>
      </w:r>
    </w:p>
    <w:p w:rsidR="00D33E16" w:rsidRPr="00686FC5" w:rsidRDefault="00DE2565" w:rsidP="001639D1">
      <w:pPr>
        <w:pStyle w:val="Articlen"/>
      </w:pPr>
      <w:r w:rsidRPr="00686FC5">
        <w:t>7</w:t>
      </w:r>
      <w:r w:rsidR="007A7708" w:rsidRPr="00686FC5">
        <w:t>.</w:t>
      </w:r>
      <w:r w:rsidR="00D33E16" w:rsidRPr="00686FC5">
        <w:t>1</w:t>
      </w:r>
      <w:r w:rsidR="00E332B2" w:rsidRPr="00686FC5">
        <w:t>.</w:t>
      </w:r>
      <w:r w:rsidR="00D33E16" w:rsidRPr="00686FC5">
        <w:t xml:space="preserve"> </w:t>
      </w:r>
      <w:r w:rsidR="00126C73" w:rsidRPr="00686FC5">
        <w:t>Entrée en vigueur</w:t>
      </w:r>
      <w:r w:rsidR="004E168E" w:rsidRPr="00686FC5">
        <w:t>,</w:t>
      </w:r>
      <w:r w:rsidR="00126C73" w:rsidRPr="00686FC5">
        <w:t xml:space="preserve"> durée de la convention</w:t>
      </w:r>
    </w:p>
    <w:p w:rsidR="00405244" w:rsidRPr="00686FC5" w:rsidRDefault="00405244" w:rsidP="004D5A79">
      <w:pPr>
        <w:pStyle w:val="texte"/>
      </w:pPr>
      <w:r w:rsidRPr="00686FC5">
        <w:t>L</w:t>
      </w:r>
      <w:r w:rsidR="00FF1386" w:rsidRPr="00686FC5">
        <w:t>’</w:t>
      </w:r>
      <w:r w:rsidRPr="00686FC5">
        <w:t>entrée en vigueur de la présente convention est fixée à sa date de notification</w:t>
      </w:r>
      <w:r w:rsidR="00126C73" w:rsidRPr="00686FC5">
        <w:t xml:space="preserve"> par l</w:t>
      </w:r>
      <w:r w:rsidR="00FF1386" w:rsidRPr="00686FC5">
        <w:t>’</w:t>
      </w:r>
      <w:r w:rsidR="00AE76BF">
        <w:t>Agence de l’eau</w:t>
      </w:r>
      <w:r w:rsidRPr="00686FC5">
        <w:rPr>
          <w:b/>
        </w:rPr>
        <w:t xml:space="preserve"> </w:t>
      </w:r>
      <w:r w:rsidRPr="00686FC5">
        <w:t xml:space="preserve">au mandataire, après signature des parties. </w:t>
      </w:r>
    </w:p>
    <w:p w:rsidR="007B52D5" w:rsidRPr="00686FC5" w:rsidRDefault="007B52D5" w:rsidP="007B52D5">
      <w:pPr>
        <w:pStyle w:val="texte"/>
      </w:pPr>
      <w:r w:rsidRPr="00686FC5">
        <w:t xml:space="preserve">L’échéance de la présente convention est fixée au </w:t>
      </w:r>
      <w:r w:rsidR="00C505EA" w:rsidRPr="00686FC5">
        <w:t xml:space="preserve">31 décembre </w:t>
      </w:r>
      <w:r w:rsidR="00FF78AE" w:rsidRPr="00686FC5">
        <w:t>2024</w:t>
      </w:r>
      <w:r w:rsidRPr="00686FC5">
        <w:t xml:space="preserve">. Au-delà de cette date, aucune nouvelle décision d’aide ne pourra être notifiée aux bénéficiaires finaux. </w:t>
      </w:r>
      <w:r w:rsidR="00C505EA" w:rsidRPr="00686FC5">
        <w:t>Au-delà de cette date, les versements des aides par le mandataire aux bénéficiaires finaux se poursuivent dans les conditions précisées dans la lettre de notification de l’aide globale mentionnée à l’article 5.</w:t>
      </w:r>
    </w:p>
    <w:p w:rsidR="007B52D5" w:rsidRPr="00686FC5" w:rsidRDefault="007B52D5" w:rsidP="007B52D5">
      <w:pPr>
        <w:pStyle w:val="texte"/>
      </w:pPr>
      <w:r w:rsidRPr="00686FC5">
        <w:t>À échéance de la convention, le mandataire fournit à l’</w:t>
      </w:r>
      <w:r w:rsidR="00AE76BF">
        <w:t>Agence de l’eau</w:t>
      </w:r>
      <w:r w:rsidRPr="00686FC5">
        <w:t xml:space="preserve"> le bilan de l’opération </w:t>
      </w:r>
      <w:r w:rsidR="001F7E5A" w:rsidRPr="00686FC5">
        <w:t xml:space="preserve">collective </w:t>
      </w:r>
      <w:r w:rsidRPr="00686FC5">
        <w:t xml:space="preserve">mentionnant </w:t>
      </w:r>
      <w:r w:rsidR="001F7E5A" w:rsidRPr="00686FC5">
        <w:t xml:space="preserve">entre autre </w:t>
      </w:r>
      <w:r w:rsidRPr="00686FC5">
        <w:t xml:space="preserve">le nombre </w:t>
      </w:r>
      <w:r w:rsidR="001F7E5A" w:rsidRPr="00686FC5">
        <w:t xml:space="preserve">de bénéficiaires aidés par rapport aux objectifs initiaux </w:t>
      </w:r>
      <w:r w:rsidRPr="00686FC5">
        <w:t>et le montant de</w:t>
      </w:r>
      <w:r w:rsidR="001F7E5A" w:rsidRPr="00686FC5">
        <w:t>s</w:t>
      </w:r>
      <w:r w:rsidR="00BE6638" w:rsidRPr="00686FC5">
        <w:t xml:space="preserve"> travaux</w:t>
      </w:r>
      <w:r w:rsidRPr="00686FC5">
        <w:t xml:space="preserve"> aidés par l’</w:t>
      </w:r>
      <w:r w:rsidR="00AE76BF">
        <w:t>Agence de l’eau</w:t>
      </w:r>
      <w:r w:rsidRPr="00686FC5">
        <w:t>.</w:t>
      </w:r>
    </w:p>
    <w:p w:rsidR="00904EE2" w:rsidRPr="00686FC5" w:rsidRDefault="00DE2565" w:rsidP="001639D1">
      <w:pPr>
        <w:pStyle w:val="Articlen"/>
      </w:pPr>
      <w:r w:rsidRPr="00686FC5">
        <w:t>7</w:t>
      </w:r>
      <w:r w:rsidR="00904EE2" w:rsidRPr="00686FC5">
        <w:t>.2</w:t>
      </w:r>
      <w:r w:rsidR="00E332B2" w:rsidRPr="00686FC5">
        <w:t>.</w:t>
      </w:r>
      <w:r w:rsidR="00904EE2" w:rsidRPr="00686FC5">
        <w:t xml:space="preserve"> Conditions de résiliation</w:t>
      </w:r>
    </w:p>
    <w:p w:rsidR="00F622EC" w:rsidRPr="00686FC5" w:rsidRDefault="00F10C38" w:rsidP="004D5A79">
      <w:pPr>
        <w:pStyle w:val="texte"/>
      </w:pPr>
      <w:r w:rsidRPr="00686FC5">
        <w:t xml:space="preserve">La </w:t>
      </w:r>
      <w:r w:rsidR="001064BC" w:rsidRPr="00686FC5">
        <w:t xml:space="preserve">présente </w:t>
      </w:r>
      <w:r w:rsidRPr="00686FC5">
        <w:t>convention peut</w:t>
      </w:r>
      <w:r w:rsidR="00F622EC" w:rsidRPr="00686FC5">
        <w:t xml:space="preserve"> être résiliée</w:t>
      </w:r>
      <w:r w:rsidR="00C67009" w:rsidRPr="00686FC5">
        <w:t xml:space="preserve"> </w:t>
      </w:r>
      <w:r w:rsidR="00F622EC" w:rsidRPr="00686FC5">
        <w:t>à la demande de l</w:t>
      </w:r>
      <w:r w:rsidR="00FF1386" w:rsidRPr="00686FC5">
        <w:t>’</w:t>
      </w:r>
      <w:r w:rsidR="00F622EC" w:rsidRPr="00686FC5">
        <w:t>une ou l</w:t>
      </w:r>
      <w:r w:rsidR="00FF1386" w:rsidRPr="00686FC5">
        <w:t>’</w:t>
      </w:r>
      <w:r w:rsidR="00F622EC" w:rsidRPr="00686FC5">
        <w:t>autre des parties. La demande de résiliation doit être présentée au plus tard le 31 octobre pour</w:t>
      </w:r>
      <w:r w:rsidR="004732F7" w:rsidRPr="00686FC5">
        <w:t xml:space="preserve"> être effective le 31 décembre</w:t>
      </w:r>
      <w:r w:rsidR="00460D6C" w:rsidRPr="00686FC5">
        <w:t xml:space="preserve"> de la même année</w:t>
      </w:r>
      <w:r w:rsidR="004732F7" w:rsidRPr="00686FC5">
        <w:t>.</w:t>
      </w:r>
    </w:p>
    <w:p w:rsidR="00D33E16" w:rsidRPr="00686FC5" w:rsidRDefault="007E74E2" w:rsidP="004D5A79">
      <w:pPr>
        <w:pStyle w:val="texte"/>
      </w:pPr>
      <w:r w:rsidRPr="00686FC5">
        <w:t xml:space="preserve">À </w:t>
      </w:r>
      <w:r w:rsidR="008B76C7" w:rsidRPr="00686FC5">
        <w:t xml:space="preserve">compter de la date </w:t>
      </w:r>
      <w:r w:rsidR="00550D2F" w:rsidRPr="00686FC5">
        <w:t xml:space="preserve">de prise d’effet </w:t>
      </w:r>
      <w:r w:rsidR="008B76C7" w:rsidRPr="00686FC5">
        <w:t xml:space="preserve">de </w:t>
      </w:r>
      <w:r w:rsidR="00550D2F" w:rsidRPr="00686FC5">
        <w:t xml:space="preserve">la </w:t>
      </w:r>
      <w:r w:rsidR="008B76C7" w:rsidRPr="00686FC5">
        <w:t>résiliation</w:t>
      </w:r>
      <w:r w:rsidR="00126C73" w:rsidRPr="00686FC5">
        <w:t>,</w:t>
      </w:r>
      <w:r w:rsidR="008B76C7" w:rsidRPr="00686FC5">
        <w:t xml:space="preserve"> </w:t>
      </w:r>
      <w:r w:rsidR="00A30AE7" w:rsidRPr="00686FC5">
        <w:t>aucune nouvelle demande d</w:t>
      </w:r>
      <w:r w:rsidR="00FF1386" w:rsidRPr="00686FC5">
        <w:t>’</w:t>
      </w:r>
      <w:r w:rsidR="00A30AE7" w:rsidRPr="00686FC5">
        <w:t xml:space="preserve">aide ne pourra être </w:t>
      </w:r>
      <w:r w:rsidR="00126C73" w:rsidRPr="00686FC5">
        <w:t>instruite par le mandataire</w:t>
      </w:r>
      <w:r w:rsidR="00A30AE7" w:rsidRPr="00686FC5">
        <w:t>.</w:t>
      </w:r>
      <w:r w:rsidR="00A22CBC" w:rsidRPr="00686FC5">
        <w:t xml:space="preserve"> </w:t>
      </w:r>
      <w:r w:rsidR="008B76C7" w:rsidRPr="00686FC5">
        <w:t>E</w:t>
      </w:r>
      <w:r w:rsidR="00D33E16" w:rsidRPr="00686FC5">
        <w:t>n revanche</w:t>
      </w:r>
      <w:r w:rsidR="007A7708" w:rsidRPr="00686FC5">
        <w:t>,</w:t>
      </w:r>
      <w:r w:rsidR="00856251" w:rsidRPr="00686FC5">
        <w:t xml:space="preserve"> l</w:t>
      </w:r>
      <w:r w:rsidR="00FF1386" w:rsidRPr="00686FC5">
        <w:t>’</w:t>
      </w:r>
      <w:r w:rsidR="00AE76BF">
        <w:t>Agence de l’eau</w:t>
      </w:r>
      <w:r w:rsidR="00D33E16" w:rsidRPr="00686FC5">
        <w:t xml:space="preserve"> honorera le versement des subventions ayant fait l</w:t>
      </w:r>
      <w:r w:rsidR="00FF1386" w:rsidRPr="00686FC5">
        <w:t>’</w:t>
      </w:r>
      <w:r w:rsidR="00D33E16" w:rsidRPr="00686FC5">
        <w:t>objet d</w:t>
      </w:r>
      <w:r w:rsidR="00FF1386" w:rsidRPr="00686FC5">
        <w:t>’</w:t>
      </w:r>
      <w:r w:rsidR="00D33E16" w:rsidRPr="00686FC5">
        <w:t xml:space="preserve">une notification </w:t>
      </w:r>
      <w:r w:rsidR="007A7708" w:rsidRPr="00686FC5">
        <w:t>par le mandataire</w:t>
      </w:r>
      <w:r w:rsidR="00856251" w:rsidRPr="00686FC5">
        <w:t xml:space="preserve"> </w:t>
      </w:r>
      <w:r w:rsidR="00D33E16" w:rsidRPr="00686FC5">
        <w:t>antérieure</w:t>
      </w:r>
      <w:r w:rsidR="00856251" w:rsidRPr="00686FC5">
        <w:t>ment</w:t>
      </w:r>
      <w:r w:rsidR="00D33E16" w:rsidRPr="00686FC5">
        <w:t xml:space="preserve"> à la date </w:t>
      </w:r>
      <w:r w:rsidR="00550D2F" w:rsidRPr="00686FC5">
        <w:t xml:space="preserve">de prise d’effet </w:t>
      </w:r>
      <w:r w:rsidR="00D33E16" w:rsidRPr="00686FC5">
        <w:t xml:space="preserve">de </w:t>
      </w:r>
      <w:r w:rsidR="00550D2F" w:rsidRPr="00686FC5">
        <w:t xml:space="preserve">la </w:t>
      </w:r>
      <w:r w:rsidR="00D33E16" w:rsidRPr="00686FC5">
        <w:t xml:space="preserve">résiliation. </w:t>
      </w:r>
    </w:p>
    <w:p w:rsidR="00F622EC" w:rsidRPr="00686FC5" w:rsidRDefault="00F622EC" w:rsidP="004D5A79">
      <w:pPr>
        <w:pStyle w:val="texte"/>
      </w:pPr>
      <w:r w:rsidRPr="00686FC5">
        <w:t>Tout différend dans l</w:t>
      </w:r>
      <w:r w:rsidR="00FF1386" w:rsidRPr="00686FC5">
        <w:t>’</w:t>
      </w:r>
      <w:r w:rsidRPr="00686FC5">
        <w:t>application de la présente convention fait l</w:t>
      </w:r>
      <w:r w:rsidR="00FF1386" w:rsidRPr="00686FC5">
        <w:t>’</w:t>
      </w:r>
      <w:r w:rsidRPr="00686FC5">
        <w:t>objet d</w:t>
      </w:r>
      <w:r w:rsidR="00FF1386" w:rsidRPr="00686FC5">
        <w:t>’</w:t>
      </w:r>
      <w:r w:rsidRPr="00686FC5">
        <w:t>une concertation préalable entre les signataires.</w:t>
      </w:r>
      <w:r w:rsidR="004E168E" w:rsidRPr="00686FC5">
        <w:t xml:space="preserve"> </w:t>
      </w:r>
      <w:r w:rsidRPr="00686FC5">
        <w:t>Si à l</w:t>
      </w:r>
      <w:r w:rsidR="00FF1386" w:rsidRPr="00686FC5">
        <w:t>’</w:t>
      </w:r>
      <w:r w:rsidRPr="00686FC5">
        <w:t xml:space="preserve">issue de cette concertation, aucune solution ne permet de résoudre les difficultés rencontrées, la </w:t>
      </w:r>
      <w:r w:rsidR="001064BC" w:rsidRPr="00686FC5">
        <w:t xml:space="preserve">présente </w:t>
      </w:r>
      <w:r w:rsidRPr="00686FC5">
        <w:t>convention est résiliée par lettre recommandée avec accusé de réception.</w:t>
      </w:r>
    </w:p>
    <w:p w:rsidR="00A165C7" w:rsidRPr="00686FC5" w:rsidRDefault="00A165C7" w:rsidP="00A165C7">
      <w:pPr>
        <w:pStyle w:val="Sansinterligne"/>
        <w:spacing w:before="120"/>
        <w:jc w:val="both"/>
        <w:rPr>
          <w:rFonts w:eastAsia="Times New Roman"/>
          <w:szCs w:val="20"/>
          <w:lang w:eastAsia="fr-FR"/>
        </w:rPr>
      </w:pPr>
      <w:r w:rsidRPr="00686FC5">
        <w:rPr>
          <w:rFonts w:eastAsia="Times New Roman"/>
          <w:szCs w:val="20"/>
          <w:lang w:eastAsia="fr-FR"/>
        </w:rPr>
        <w:t xml:space="preserve">Conformément aux dispositions de l’article R421-1 du code de justice administrative, le bénéficiaire dispose d’un délai de deux mois à compter de la réception de cette convention pour la contester devant le tribunal administratif d’Orléans, territorialement compétent, ou par le biais de l’application </w:t>
      </w:r>
      <w:proofErr w:type="spellStart"/>
      <w:r w:rsidRPr="00686FC5">
        <w:rPr>
          <w:rFonts w:eastAsia="Times New Roman"/>
          <w:szCs w:val="20"/>
          <w:lang w:eastAsia="fr-FR"/>
        </w:rPr>
        <w:t>Télérecours</w:t>
      </w:r>
      <w:proofErr w:type="spellEnd"/>
      <w:r w:rsidRPr="00686FC5">
        <w:rPr>
          <w:rFonts w:eastAsia="Times New Roman"/>
          <w:szCs w:val="20"/>
          <w:lang w:eastAsia="fr-FR"/>
        </w:rPr>
        <w:t xml:space="preserve"> citoyens accessible à partir du site : </w:t>
      </w:r>
      <w:hyperlink r:id="rId10" w:history="1">
        <w:r w:rsidRPr="00686FC5">
          <w:rPr>
            <w:rStyle w:val="Lienhypertexte"/>
            <w:rFonts w:eastAsia="Times New Roman"/>
            <w:szCs w:val="20"/>
            <w:lang w:eastAsia="fr-FR"/>
          </w:rPr>
          <w:t>www.telerecours.fr</w:t>
        </w:r>
      </w:hyperlink>
    </w:p>
    <w:p w:rsidR="00D33E16" w:rsidRPr="00686FC5" w:rsidRDefault="00DE2565" w:rsidP="001639D1">
      <w:pPr>
        <w:pStyle w:val="Articlen"/>
      </w:pPr>
      <w:r w:rsidRPr="00686FC5">
        <w:t>7</w:t>
      </w:r>
      <w:r w:rsidR="007A7708" w:rsidRPr="00686FC5">
        <w:t>.</w:t>
      </w:r>
      <w:r w:rsidR="00F10C38" w:rsidRPr="00686FC5">
        <w:t>3</w:t>
      </w:r>
      <w:r w:rsidR="00E332B2" w:rsidRPr="00686FC5">
        <w:t>.</w:t>
      </w:r>
      <w:r w:rsidR="00405244" w:rsidRPr="00686FC5">
        <w:t xml:space="preserve"> </w:t>
      </w:r>
      <w:r w:rsidR="00904EE2" w:rsidRPr="00686FC5">
        <w:t>S</w:t>
      </w:r>
      <w:r w:rsidR="00126C73" w:rsidRPr="00686FC5">
        <w:t xml:space="preserve">anction du mandataire au cas de manquement </w:t>
      </w:r>
    </w:p>
    <w:p w:rsidR="0003236D" w:rsidRPr="00686FC5" w:rsidRDefault="004E168E" w:rsidP="004D5A79">
      <w:pPr>
        <w:pStyle w:val="texte"/>
      </w:pPr>
      <w:r w:rsidRPr="00686FC5">
        <w:t>L</w:t>
      </w:r>
      <w:r w:rsidR="00FF1386" w:rsidRPr="00686FC5">
        <w:t>’</w:t>
      </w:r>
      <w:r w:rsidR="00AE76BF">
        <w:t>Agence de l’eau</w:t>
      </w:r>
      <w:r w:rsidR="008B0F2F" w:rsidRPr="00686FC5">
        <w:t xml:space="preserve"> </w:t>
      </w:r>
      <w:r w:rsidR="00856119" w:rsidRPr="00686FC5">
        <w:t>pourra procéder</w:t>
      </w:r>
      <w:r w:rsidR="00D33E16" w:rsidRPr="00686FC5">
        <w:t xml:space="preserve"> à une vérification</w:t>
      </w:r>
      <w:r w:rsidR="00416A8F" w:rsidRPr="00686FC5">
        <w:t xml:space="preserve"> </w:t>
      </w:r>
      <w:r w:rsidR="00362EFF" w:rsidRPr="00686FC5">
        <w:t>de la gestion des demandes d</w:t>
      </w:r>
      <w:r w:rsidR="00FF1386" w:rsidRPr="00686FC5">
        <w:t>’</w:t>
      </w:r>
      <w:r w:rsidR="00362EFF" w:rsidRPr="00686FC5">
        <w:t xml:space="preserve">aide </w:t>
      </w:r>
      <w:r w:rsidRPr="00686FC5">
        <w:t>réalisée</w:t>
      </w:r>
      <w:r w:rsidR="0003236D" w:rsidRPr="00686FC5">
        <w:t xml:space="preserve"> par le mandataire</w:t>
      </w:r>
      <w:r w:rsidR="00D33E16" w:rsidRPr="00686FC5">
        <w:t xml:space="preserve"> et du respect des modalités d</w:t>
      </w:r>
      <w:r w:rsidR="00FF1386" w:rsidRPr="00686FC5">
        <w:t>’</w:t>
      </w:r>
      <w:r w:rsidR="00D33E16" w:rsidRPr="00686FC5">
        <w:t>aides de l</w:t>
      </w:r>
      <w:r w:rsidR="00FF1386" w:rsidRPr="00686FC5">
        <w:t>’</w:t>
      </w:r>
      <w:r w:rsidR="00AE76BF">
        <w:t>Agence de l’eau</w:t>
      </w:r>
      <w:r w:rsidR="00FF1386" w:rsidRPr="00686FC5">
        <w:t xml:space="preserve"> </w:t>
      </w:r>
      <w:r w:rsidR="00D33E16" w:rsidRPr="00686FC5">
        <w:t>et de</w:t>
      </w:r>
      <w:r w:rsidR="00FF1386" w:rsidRPr="00686FC5">
        <w:t xml:space="preserve"> se</w:t>
      </w:r>
      <w:r w:rsidR="00D33E16" w:rsidRPr="00686FC5">
        <w:t xml:space="preserve">s règles </w:t>
      </w:r>
      <w:r w:rsidR="00686FC5" w:rsidRPr="00686FC5">
        <w:t>générales d’attribution et de versement des aides</w:t>
      </w:r>
      <w:r w:rsidR="00D33E16" w:rsidRPr="00686FC5">
        <w:t xml:space="preserve">. </w:t>
      </w:r>
    </w:p>
    <w:p w:rsidR="00571C99" w:rsidRPr="00686FC5" w:rsidRDefault="00D33E16" w:rsidP="004D5A79">
      <w:pPr>
        <w:pStyle w:val="texte"/>
      </w:pPr>
      <w:r w:rsidRPr="00686FC5">
        <w:t xml:space="preserve">Dans ce cas, le </w:t>
      </w:r>
      <w:r w:rsidR="0003236D" w:rsidRPr="00686FC5">
        <w:t xml:space="preserve">mandataire </w:t>
      </w:r>
      <w:r w:rsidRPr="00686FC5">
        <w:t xml:space="preserve">devra être en mesure </w:t>
      </w:r>
      <w:r w:rsidR="0003236D" w:rsidRPr="00686FC5">
        <w:t>de fournir à l</w:t>
      </w:r>
      <w:r w:rsidR="00FF1386" w:rsidRPr="00686FC5">
        <w:t>’</w:t>
      </w:r>
      <w:r w:rsidR="00AE76BF">
        <w:t>Agence de l’eau</w:t>
      </w:r>
      <w:r w:rsidR="00550D2F" w:rsidRPr="00686FC5">
        <w:t xml:space="preserve"> ou à un prestataire désigné par l’</w:t>
      </w:r>
      <w:r w:rsidR="00AE76BF">
        <w:t>Agence de l’eau</w:t>
      </w:r>
      <w:r w:rsidR="005B7317" w:rsidRPr="00686FC5">
        <w:t xml:space="preserve">, soit sur support papier soit sur support numérique avec un format réputé pérenne (pdf par exemple), </w:t>
      </w:r>
      <w:r w:rsidRPr="00686FC5">
        <w:t xml:space="preserve">les pièces suivantes pour chaque </w:t>
      </w:r>
      <w:r w:rsidR="00F10C38" w:rsidRPr="00686FC5">
        <w:t>bénéficiaire</w:t>
      </w:r>
      <w:r w:rsidR="008A2ED9" w:rsidRPr="00686FC5">
        <w:t xml:space="preserve"> </w:t>
      </w:r>
      <w:r w:rsidR="00FF1386" w:rsidRPr="00686FC5">
        <w:t>final </w:t>
      </w:r>
      <w:r w:rsidRPr="00686FC5">
        <w:t>:</w:t>
      </w:r>
    </w:p>
    <w:p w:rsidR="00757CD2" w:rsidRPr="00B87BB8" w:rsidRDefault="00440E0A" w:rsidP="00B87BB8">
      <w:pPr>
        <w:numPr>
          <w:ilvl w:val="0"/>
          <w:numId w:val="36"/>
        </w:numPr>
        <w:spacing w:before="240"/>
        <w:rPr>
          <w:sz w:val="20"/>
        </w:rPr>
      </w:pPr>
      <w:r w:rsidRPr="00B87BB8">
        <w:rPr>
          <w:sz w:val="20"/>
        </w:rPr>
        <w:t>l’étude d’avant-projet</w:t>
      </w:r>
      <w:r w:rsidR="00B87BB8">
        <w:rPr>
          <w:sz w:val="20"/>
        </w:rPr>
        <w:t> ;</w:t>
      </w:r>
    </w:p>
    <w:p w:rsidR="00D46713" w:rsidRPr="00B87BB8" w:rsidRDefault="00617F29" w:rsidP="00B87BB8">
      <w:pPr>
        <w:numPr>
          <w:ilvl w:val="0"/>
          <w:numId w:val="36"/>
        </w:numPr>
        <w:rPr>
          <w:sz w:val="20"/>
        </w:rPr>
      </w:pPr>
      <w:r w:rsidRPr="00B87BB8">
        <w:rPr>
          <w:sz w:val="20"/>
        </w:rPr>
        <w:t>les deux devis déta</w:t>
      </w:r>
      <w:r w:rsidR="00B87BB8">
        <w:rPr>
          <w:sz w:val="20"/>
        </w:rPr>
        <w:t>illés non acceptés ;</w:t>
      </w:r>
    </w:p>
    <w:p w:rsidR="001F7E5A" w:rsidRPr="00B87BB8" w:rsidRDefault="001F7E5A" w:rsidP="00B87BB8">
      <w:pPr>
        <w:numPr>
          <w:ilvl w:val="0"/>
          <w:numId w:val="36"/>
        </w:numPr>
        <w:rPr>
          <w:sz w:val="20"/>
        </w:rPr>
      </w:pPr>
      <w:r w:rsidRPr="00B87BB8">
        <w:rPr>
          <w:sz w:val="20"/>
        </w:rPr>
        <w:t>le devis accepté des travaux et la copie de la facture acquittée des travaux et, le cas éch</w:t>
      </w:r>
      <w:r w:rsidR="00B87BB8">
        <w:rPr>
          <w:sz w:val="20"/>
        </w:rPr>
        <w:t>éant, de l’étude d’avant-projet ;</w:t>
      </w:r>
    </w:p>
    <w:p w:rsidR="00BE6638" w:rsidRPr="00B87BB8" w:rsidRDefault="00550D2F" w:rsidP="00B87BB8">
      <w:pPr>
        <w:numPr>
          <w:ilvl w:val="0"/>
          <w:numId w:val="36"/>
        </w:numPr>
        <w:rPr>
          <w:sz w:val="20"/>
        </w:rPr>
      </w:pPr>
      <w:r w:rsidRPr="00B87BB8">
        <w:rPr>
          <w:sz w:val="20"/>
        </w:rPr>
        <w:t xml:space="preserve">le mandat conclu entre </w:t>
      </w:r>
      <w:r w:rsidR="00F21862" w:rsidRPr="00B87BB8">
        <w:rPr>
          <w:sz w:val="20"/>
        </w:rPr>
        <w:t xml:space="preserve">le mandataire et </w:t>
      </w:r>
      <w:r w:rsidRPr="00B87BB8">
        <w:rPr>
          <w:sz w:val="20"/>
        </w:rPr>
        <w:t>le bénéficiaire fi</w:t>
      </w:r>
      <w:r w:rsidR="00F21862" w:rsidRPr="00B87BB8">
        <w:rPr>
          <w:sz w:val="20"/>
        </w:rPr>
        <w:t xml:space="preserve">nal </w:t>
      </w:r>
      <w:r w:rsidR="001F7E5A" w:rsidRPr="00B87BB8">
        <w:rPr>
          <w:sz w:val="20"/>
        </w:rPr>
        <w:t xml:space="preserve">tel que défini </w:t>
      </w:r>
      <w:r w:rsidR="00B87BB8">
        <w:rPr>
          <w:sz w:val="20"/>
        </w:rPr>
        <w:t>à l’article 4.2.1 ;</w:t>
      </w:r>
    </w:p>
    <w:p w:rsidR="00617F29" w:rsidRPr="00B87BB8" w:rsidRDefault="00617F29" w:rsidP="00B87BB8">
      <w:pPr>
        <w:numPr>
          <w:ilvl w:val="0"/>
          <w:numId w:val="36"/>
        </w:numPr>
        <w:rPr>
          <w:sz w:val="20"/>
        </w:rPr>
      </w:pPr>
      <w:r w:rsidRPr="00B87BB8">
        <w:rPr>
          <w:sz w:val="20"/>
        </w:rPr>
        <w:t xml:space="preserve">la lettre </w:t>
      </w:r>
      <w:r w:rsidR="00571C99" w:rsidRPr="00B87BB8">
        <w:rPr>
          <w:sz w:val="20"/>
        </w:rPr>
        <w:t>de notification</w:t>
      </w:r>
      <w:r w:rsidR="001F7E5A" w:rsidRPr="00B87BB8">
        <w:rPr>
          <w:sz w:val="20"/>
        </w:rPr>
        <w:t xml:space="preserve"> de l’aide telle que définie à l’article 4.2.1</w:t>
      </w:r>
      <w:r w:rsidR="00B87BB8">
        <w:rPr>
          <w:sz w:val="20"/>
        </w:rPr>
        <w:t> ;</w:t>
      </w:r>
    </w:p>
    <w:p w:rsidR="00D33E16" w:rsidRPr="00B87BB8" w:rsidRDefault="00440E0A" w:rsidP="00B87BB8">
      <w:pPr>
        <w:numPr>
          <w:ilvl w:val="0"/>
          <w:numId w:val="36"/>
        </w:numPr>
        <w:rPr>
          <w:sz w:val="20"/>
        </w:rPr>
      </w:pPr>
      <w:r w:rsidRPr="00B87BB8">
        <w:rPr>
          <w:sz w:val="20"/>
        </w:rPr>
        <w:t xml:space="preserve">le </w:t>
      </w:r>
      <w:r w:rsidR="00617F29" w:rsidRPr="00B87BB8">
        <w:rPr>
          <w:sz w:val="20"/>
        </w:rPr>
        <w:t>rapport</w:t>
      </w:r>
      <w:r w:rsidRPr="00B87BB8">
        <w:rPr>
          <w:sz w:val="20"/>
        </w:rPr>
        <w:t xml:space="preserve"> de </w:t>
      </w:r>
      <w:r w:rsidR="004E168E" w:rsidRPr="00B87BB8">
        <w:rPr>
          <w:sz w:val="20"/>
        </w:rPr>
        <w:t>c</w:t>
      </w:r>
      <w:r w:rsidR="00D33E16" w:rsidRPr="00B87BB8">
        <w:rPr>
          <w:sz w:val="20"/>
        </w:rPr>
        <w:t xml:space="preserve">ontrôle </w:t>
      </w:r>
      <w:r w:rsidRPr="00B87BB8">
        <w:rPr>
          <w:sz w:val="20"/>
        </w:rPr>
        <w:t>de la bonne exécution</w:t>
      </w:r>
      <w:r w:rsidR="00D33E16" w:rsidRPr="00B87BB8">
        <w:rPr>
          <w:sz w:val="20"/>
        </w:rPr>
        <w:t xml:space="preserve"> des tra</w:t>
      </w:r>
      <w:r w:rsidR="00204D1F" w:rsidRPr="00B87BB8">
        <w:rPr>
          <w:sz w:val="20"/>
        </w:rPr>
        <w:t>vaux</w:t>
      </w:r>
      <w:r w:rsidR="00B87BB8">
        <w:rPr>
          <w:sz w:val="20"/>
        </w:rPr>
        <w:t> ;</w:t>
      </w:r>
    </w:p>
    <w:p w:rsidR="00A22CBC" w:rsidRPr="00B87BB8" w:rsidRDefault="004E168E" w:rsidP="00B87BB8">
      <w:pPr>
        <w:numPr>
          <w:ilvl w:val="0"/>
          <w:numId w:val="36"/>
        </w:numPr>
        <w:rPr>
          <w:sz w:val="20"/>
        </w:rPr>
      </w:pPr>
      <w:r w:rsidRPr="00B87BB8">
        <w:rPr>
          <w:sz w:val="20"/>
        </w:rPr>
        <w:t>l</w:t>
      </w:r>
      <w:r w:rsidR="00FF1386" w:rsidRPr="00B87BB8">
        <w:rPr>
          <w:sz w:val="20"/>
        </w:rPr>
        <w:t>’</w:t>
      </w:r>
      <w:r w:rsidR="00A22CBC" w:rsidRPr="00B87BB8">
        <w:rPr>
          <w:sz w:val="20"/>
        </w:rPr>
        <w:t xml:space="preserve">attestation de </w:t>
      </w:r>
      <w:proofErr w:type="spellStart"/>
      <w:r w:rsidR="00A22CBC" w:rsidRPr="00B87BB8">
        <w:rPr>
          <w:sz w:val="20"/>
        </w:rPr>
        <w:t>minimis</w:t>
      </w:r>
      <w:proofErr w:type="spellEnd"/>
      <w:r w:rsidR="00A22CBC" w:rsidRPr="00B87BB8">
        <w:rPr>
          <w:sz w:val="20"/>
        </w:rPr>
        <w:t xml:space="preserve"> pour les </w:t>
      </w:r>
      <w:r w:rsidR="00867961" w:rsidRPr="00B87BB8">
        <w:rPr>
          <w:sz w:val="20"/>
        </w:rPr>
        <w:t>petites entreprises</w:t>
      </w:r>
      <w:r w:rsidR="00B87BB8">
        <w:rPr>
          <w:sz w:val="20"/>
        </w:rPr>
        <w:t> ;</w:t>
      </w:r>
    </w:p>
    <w:p w:rsidR="00571C99" w:rsidRPr="00B87BB8" w:rsidRDefault="004E168E" w:rsidP="00B87BB8">
      <w:pPr>
        <w:numPr>
          <w:ilvl w:val="0"/>
          <w:numId w:val="36"/>
        </w:numPr>
        <w:rPr>
          <w:rFonts w:cs="Arial"/>
          <w:sz w:val="20"/>
        </w:rPr>
      </w:pPr>
      <w:r w:rsidRPr="00B87BB8">
        <w:rPr>
          <w:sz w:val="20"/>
        </w:rPr>
        <w:t>l</w:t>
      </w:r>
      <w:r w:rsidR="00A22CBC" w:rsidRPr="00B87BB8">
        <w:rPr>
          <w:sz w:val="20"/>
        </w:rPr>
        <w:t>e</w:t>
      </w:r>
      <w:r w:rsidR="00A22CBC" w:rsidRPr="00B87BB8">
        <w:rPr>
          <w:rFonts w:cs="Arial"/>
          <w:sz w:val="20"/>
        </w:rPr>
        <w:t xml:space="preserve"> cas échéant, le montant des autres aides publiques perçues par le </w:t>
      </w:r>
      <w:r w:rsidR="00F10C38" w:rsidRPr="00B87BB8">
        <w:rPr>
          <w:rFonts w:cs="Arial"/>
          <w:sz w:val="20"/>
        </w:rPr>
        <w:t>bénéficiaire</w:t>
      </w:r>
      <w:r w:rsidR="007E74E2" w:rsidRPr="00B87BB8">
        <w:rPr>
          <w:rFonts w:cs="Arial"/>
          <w:sz w:val="20"/>
        </w:rPr>
        <w:t xml:space="preserve"> final</w:t>
      </w:r>
      <w:r w:rsidR="00A22CBC" w:rsidRPr="00B87BB8">
        <w:rPr>
          <w:rFonts w:cs="Arial"/>
          <w:sz w:val="20"/>
        </w:rPr>
        <w:t>.</w:t>
      </w:r>
    </w:p>
    <w:p w:rsidR="00856119" w:rsidRPr="00686FC5" w:rsidRDefault="00856251" w:rsidP="004D5A79">
      <w:pPr>
        <w:pStyle w:val="texte"/>
      </w:pPr>
      <w:r w:rsidRPr="00686FC5">
        <w:t>L</w:t>
      </w:r>
      <w:r w:rsidR="00FF1386" w:rsidRPr="00686FC5">
        <w:t>’</w:t>
      </w:r>
      <w:r w:rsidR="00AE76BF">
        <w:t>Agence de l’eau</w:t>
      </w:r>
      <w:r w:rsidR="00856119" w:rsidRPr="00686FC5">
        <w:t xml:space="preserve"> transmettra </w:t>
      </w:r>
      <w:r w:rsidR="006461F4" w:rsidRPr="00686FC5">
        <w:t>les conclusions</w:t>
      </w:r>
      <w:r w:rsidR="008C154E" w:rsidRPr="00686FC5">
        <w:t xml:space="preserve"> de cette vérification</w:t>
      </w:r>
      <w:r w:rsidR="00856119" w:rsidRPr="00686FC5">
        <w:t xml:space="preserve"> </w:t>
      </w:r>
      <w:r w:rsidR="0003236D" w:rsidRPr="00686FC5">
        <w:t>au mandataire</w:t>
      </w:r>
      <w:r w:rsidR="007E74E2" w:rsidRPr="00686FC5">
        <w:t xml:space="preserve">. Elles pourront </w:t>
      </w:r>
      <w:r w:rsidR="008C154E" w:rsidRPr="00686FC5">
        <w:t>conduire</w:t>
      </w:r>
      <w:r w:rsidR="006461F4" w:rsidRPr="00686FC5">
        <w:t xml:space="preserve"> aux actions suivantes : </w:t>
      </w:r>
    </w:p>
    <w:p w:rsidR="00856119" w:rsidRPr="00B87BB8" w:rsidRDefault="004E168E" w:rsidP="00B87BB8">
      <w:pPr>
        <w:numPr>
          <w:ilvl w:val="0"/>
          <w:numId w:val="36"/>
        </w:numPr>
        <w:spacing w:before="240"/>
        <w:rPr>
          <w:sz w:val="20"/>
        </w:rPr>
      </w:pPr>
      <w:r w:rsidRPr="00B87BB8">
        <w:rPr>
          <w:rFonts w:cs="Arial"/>
          <w:sz w:val="20"/>
        </w:rPr>
        <w:t xml:space="preserve">la mise </w:t>
      </w:r>
      <w:r w:rsidRPr="00B87BB8">
        <w:rPr>
          <w:sz w:val="20"/>
        </w:rPr>
        <w:t xml:space="preserve">en œuvre </w:t>
      </w:r>
      <w:r w:rsidR="00856119" w:rsidRPr="00B87BB8">
        <w:rPr>
          <w:sz w:val="20"/>
        </w:rPr>
        <w:t>d</w:t>
      </w:r>
      <w:r w:rsidR="00FF1386" w:rsidRPr="00B87BB8">
        <w:rPr>
          <w:sz w:val="20"/>
        </w:rPr>
        <w:t>’</w:t>
      </w:r>
      <w:r w:rsidR="00856119" w:rsidRPr="00B87BB8">
        <w:rPr>
          <w:sz w:val="20"/>
        </w:rPr>
        <w:t>action</w:t>
      </w:r>
      <w:r w:rsidRPr="00B87BB8">
        <w:rPr>
          <w:sz w:val="20"/>
        </w:rPr>
        <w:t>s correctives</w:t>
      </w:r>
      <w:r w:rsidR="00856119" w:rsidRPr="00B87BB8">
        <w:rPr>
          <w:sz w:val="20"/>
        </w:rPr>
        <w:t xml:space="preserve"> </w:t>
      </w:r>
      <w:r w:rsidR="006461F4" w:rsidRPr="00B87BB8">
        <w:rPr>
          <w:sz w:val="20"/>
        </w:rPr>
        <w:t>afin de remédier aux dys</w:t>
      </w:r>
      <w:r w:rsidR="00B87BB8">
        <w:rPr>
          <w:sz w:val="20"/>
        </w:rPr>
        <w:t>fonctionnements constatés ;</w:t>
      </w:r>
    </w:p>
    <w:p w:rsidR="00904EE2" w:rsidRPr="00B87BB8" w:rsidRDefault="00904EE2" w:rsidP="00B87BB8">
      <w:pPr>
        <w:numPr>
          <w:ilvl w:val="0"/>
          <w:numId w:val="36"/>
        </w:numPr>
        <w:rPr>
          <w:sz w:val="20"/>
        </w:rPr>
      </w:pPr>
      <w:r w:rsidRPr="00B87BB8">
        <w:rPr>
          <w:sz w:val="20"/>
        </w:rPr>
        <w:t xml:space="preserve">demander le remboursement par les bénéficiaires </w:t>
      </w:r>
      <w:r w:rsidR="00FF1386" w:rsidRPr="00B87BB8">
        <w:rPr>
          <w:sz w:val="20"/>
        </w:rPr>
        <w:t xml:space="preserve">finaux </w:t>
      </w:r>
      <w:r w:rsidR="00B87BB8">
        <w:rPr>
          <w:sz w:val="20"/>
        </w:rPr>
        <w:t>des subventions indûment reçues ;</w:t>
      </w:r>
    </w:p>
    <w:p w:rsidR="004E168E" w:rsidRPr="00B87BB8" w:rsidRDefault="004E168E" w:rsidP="00B87BB8">
      <w:pPr>
        <w:numPr>
          <w:ilvl w:val="0"/>
          <w:numId w:val="36"/>
        </w:numPr>
        <w:rPr>
          <w:sz w:val="20"/>
        </w:rPr>
      </w:pPr>
      <w:r w:rsidRPr="00B87BB8">
        <w:rPr>
          <w:sz w:val="20"/>
        </w:rPr>
        <w:t xml:space="preserve">la suspension ou la résiliation de la </w:t>
      </w:r>
      <w:r w:rsidR="001064BC" w:rsidRPr="00B87BB8">
        <w:rPr>
          <w:sz w:val="20"/>
        </w:rPr>
        <w:t xml:space="preserve">présente </w:t>
      </w:r>
      <w:r w:rsidR="00B87BB8">
        <w:rPr>
          <w:sz w:val="20"/>
        </w:rPr>
        <w:t>convention de mandat ;</w:t>
      </w:r>
    </w:p>
    <w:p w:rsidR="00BF5665" w:rsidRPr="00686FC5" w:rsidRDefault="004E168E" w:rsidP="00B87BB8">
      <w:pPr>
        <w:numPr>
          <w:ilvl w:val="0"/>
          <w:numId w:val="36"/>
        </w:numPr>
        <w:rPr>
          <w:rFonts w:cs="Arial"/>
          <w:sz w:val="20"/>
        </w:rPr>
      </w:pPr>
      <w:r w:rsidRPr="00B87BB8">
        <w:rPr>
          <w:sz w:val="20"/>
        </w:rPr>
        <w:t>le</w:t>
      </w:r>
      <w:r w:rsidR="006461F4" w:rsidRPr="00B87BB8">
        <w:rPr>
          <w:sz w:val="20"/>
        </w:rPr>
        <w:t xml:space="preserve"> remboursement</w:t>
      </w:r>
      <w:r w:rsidR="006461F4" w:rsidRPr="00B87BB8">
        <w:rPr>
          <w:rFonts w:cs="Arial"/>
          <w:sz w:val="20"/>
        </w:rPr>
        <w:t xml:space="preserve"> partiel ou total</w:t>
      </w:r>
      <w:r w:rsidR="00D33E16" w:rsidRPr="00B87BB8">
        <w:rPr>
          <w:rFonts w:cs="Arial"/>
          <w:sz w:val="20"/>
        </w:rPr>
        <w:t xml:space="preserve"> </w:t>
      </w:r>
      <w:r w:rsidR="00D6544E" w:rsidRPr="00B87BB8">
        <w:rPr>
          <w:rFonts w:cs="Arial"/>
          <w:sz w:val="20"/>
        </w:rPr>
        <w:t>d</w:t>
      </w:r>
      <w:r w:rsidR="00D33E16" w:rsidRPr="00B87BB8">
        <w:rPr>
          <w:rFonts w:cs="Arial"/>
          <w:sz w:val="20"/>
        </w:rPr>
        <w:t>e l</w:t>
      </w:r>
      <w:r w:rsidR="00FF1386" w:rsidRPr="00B87BB8">
        <w:rPr>
          <w:rFonts w:cs="Arial"/>
          <w:sz w:val="20"/>
        </w:rPr>
        <w:t>’</w:t>
      </w:r>
      <w:r w:rsidR="00D33E16" w:rsidRPr="00B87BB8">
        <w:rPr>
          <w:rFonts w:cs="Arial"/>
          <w:sz w:val="20"/>
        </w:rPr>
        <w:t>aide</w:t>
      </w:r>
      <w:r w:rsidR="00D46713" w:rsidRPr="00B87BB8">
        <w:rPr>
          <w:rFonts w:cs="Arial"/>
          <w:sz w:val="20"/>
        </w:rPr>
        <w:t xml:space="preserve"> accordée pour l’animation </w:t>
      </w:r>
      <w:r w:rsidR="006571C6" w:rsidRPr="00B87BB8">
        <w:rPr>
          <w:rFonts w:cs="Arial"/>
          <w:sz w:val="20"/>
        </w:rPr>
        <w:t xml:space="preserve">ou de l’aide </w:t>
      </w:r>
      <w:r w:rsidR="00D33E16" w:rsidRPr="00B87BB8">
        <w:rPr>
          <w:rFonts w:cs="Arial"/>
          <w:sz w:val="20"/>
        </w:rPr>
        <w:t>accordée</w:t>
      </w:r>
      <w:r w:rsidR="00D46713" w:rsidRPr="00B87BB8">
        <w:rPr>
          <w:rFonts w:cs="Arial"/>
          <w:sz w:val="20"/>
        </w:rPr>
        <w:t xml:space="preserve"> aux </w:t>
      </w:r>
      <w:r w:rsidR="00D6544E" w:rsidRPr="00B87BB8">
        <w:rPr>
          <w:rFonts w:cs="Arial"/>
          <w:sz w:val="20"/>
        </w:rPr>
        <w:t>travaux de</w:t>
      </w:r>
      <w:r w:rsidR="00440E0A" w:rsidRPr="00B87BB8">
        <w:rPr>
          <w:rFonts w:cs="Arial"/>
          <w:sz w:val="20"/>
        </w:rPr>
        <w:t> </w:t>
      </w:r>
      <w:r w:rsidR="0094374D" w:rsidRPr="00B87BB8">
        <w:rPr>
          <w:rFonts w:cs="Arial"/>
          <w:sz w:val="20"/>
        </w:rPr>
        <w:t xml:space="preserve">[mise en conformité des raccordements aux réseaux </w:t>
      </w:r>
      <w:r w:rsidR="005D6CA3" w:rsidRPr="00B87BB8">
        <w:rPr>
          <w:rFonts w:cs="Arial"/>
          <w:sz w:val="20"/>
        </w:rPr>
        <w:t>publics d’assainissement collectif</w:t>
      </w:r>
      <w:r w:rsidR="0094374D" w:rsidRPr="00B87BB8">
        <w:rPr>
          <w:rFonts w:cs="Arial"/>
          <w:sz w:val="20"/>
        </w:rPr>
        <w:t>] et/ou de</w:t>
      </w:r>
      <w:r w:rsidR="0094374D" w:rsidRPr="00686FC5">
        <w:rPr>
          <w:rFonts w:cs="Arial"/>
          <w:sz w:val="20"/>
        </w:rPr>
        <w:t xml:space="preserve"> [réhabilitation </w:t>
      </w:r>
      <w:r w:rsidR="00AF3266" w:rsidRPr="00686FC5">
        <w:rPr>
          <w:rFonts w:cs="Arial"/>
          <w:sz w:val="20"/>
        </w:rPr>
        <w:t xml:space="preserve">structurante </w:t>
      </w:r>
      <w:r w:rsidR="0094374D" w:rsidRPr="00686FC5">
        <w:rPr>
          <w:rFonts w:cs="Arial"/>
          <w:sz w:val="20"/>
        </w:rPr>
        <w:t xml:space="preserve">de la partie privée des branchements au réseau </w:t>
      </w:r>
      <w:r w:rsidR="000F61A5" w:rsidRPr="00686FC5">
        <w:rPr>
          <w:rFonts w:cs="Arial"/>
          <w:sz w:val="20"/>
        </w:rPr>
        <w:t xml:space="preserve">public d’assainissement </w:t>
      </w:r>
      <w:r w:rsidR="000F61A5" w:rsidRPr="00686FC5">
        <w:rPr>
          <w:rFonts w:cs="Arial"/>
          <w:sz w:val="20"/>
        </w:rPr>
        <w:lastRenderedPageBreak/>
        <w:t xml:space="preserve">collectif </w:t>
      </w:r>
      <w:r w:rsidR="0094374D" w:rsidRPr="00686FC5">
        <w:rPr>
          <w:rFonts w:cs="Arial"/>
          <w:sz w:val="20"/>
        </w:rPr>
        <w:t xml:space="preserve">des eaux usées] et/ou de [dé-raccordement des eaux pluviales du réseau </w:t>
      </w:r>
      <w:r w:rsidR="000F61A5" w:rsidRPr="00686FC5">
        <w:rPr>
          <w:rFonts w:cs="Arial"/>
          <w:sz w:val="20"/>
        </w:rPr>
        <w:t>public d’assainissement collectif</w:t>
      </w:r>
      <w:r w:rsidR="0094374D" w:rsidRPr="00686FC5">
        <w:rPr>
          <w:rFonts w:cs="Arial"/>
          <w:sz w:val="20"/>
        </w:rPr>
        <w:t>]</w:t>
      </w:r>
      <w:r w:rsidR="00F26E44">
        <w:rPr>
          <w:rStyle w:val="Appelnotedebasdep"/>
          <w:rFonts w:cs="Arial"/>
          <w:sz w:val="20"/>
        </w:rPr>
        <w:footnoteReference w:customMarkFollows="1" w:id="5"/>
        <w:t>1</w:t>
      </w:r>
      <w:r w:rsidRPr="00686FC5">
        <w:rPr>
          <w:rFonts w:cs="Arial"/>
          <w:sz w:val="20"/>
        </w:rPr>
        <w:t xml:space="preserve"> </w:t>
      </w:r>
      <w:r w:rsidR="00DB73A6" w:rsidRPr="00686FC5">
        <w:rPr>
          <w:rFonts w:cs="Arial"/>
          <w:sz w:val="20"/>
        </w:rPr>
        <w:t xml:space="preserve">réalisés </w:t>
      </w:r>
      <w:r w:rsidRPr="00686FC5">
        <w:rPr>
          <w:rFonts w:cs="Arial"/>
          <w:sz w:val="20"/>
        </w:rPr>
        <w:t xml:space="preserve">par les </w:t>
      </w:r>
      <w:r w:rsidR="00F10C38" w:rsidRPr="00686FC5">
        <w:rPr>
          <w:rFonts w:cs="Arial"/>
          <w:sz w:val="20"/>
        </w:rPr>
        <w:t>bénéficiaire</w:t>
      </w:r>
      <w:r w:rsidRPr="00686FC5">
        <w:rPr>
          <w:rFonts w:cs="Arial"/>
          <w:sz w:val="20"/>
        </w:rPr>
        <w:t>s</w:t>
      </w:r>
      <w:r w:rsidR="00FF1386" w:rsidRPr="00686FC5">
        <w:rPr>
          <w:rFonts w:cs="Arial"/>
          <w:sz w:val="20"/>
        </w:rPr>
        <w:t xml:space="preserve"> finaux</w:t>
      </w:r>
      <w:r w:rsidRPr="00686FC5">
        <w:rPr>
          <w:rFonts w:cs="Arial"/>
          <w:sz w:val="20"/>
        </w:rPr>
        <w:t>.</w:t>
      </w:r>
    </w:p>
    <w:p w:rsidR="00D72051" w:rsidRPr="00686FC5" w:rsidRDefault="00204D1F" w:rsidP="001639D1">
      <w:pPr>
        <w:pStyle w:val="Article"/>
      </w:pPr>
      <w:r w:rsidRPr="00686FC5">
        <w:t xml:space="preserve">ARTICLE </w:t>
      </w:r>
      <w:r w:rsidR="00DE2565" w:rsidRPr="00686FC5">
        <w:t>8</w:t>
      </w:r>
      <w:r w:rsidR="001639D1" w:rsidRPr="00686FC5">
        <w:t xml:space="preserve"> </w:t>
      </w:r>
      <w:r w:rsidR="00B87BB8">
        <w:t>-</w:t>
      </w:r>
      <w:r w:rsidRPr="00686FC5">
        <w:t xml:space="preserve"> CHANGEMENT DE STATUT DU MANDATAIRE </w:t>
      </w:r>
    </w:p>
    <w:p w:rsidR="00A64451" w:rsidRPr="00686FC5" w:rsidRDefault="00204D1F" w:rsidP="004D5A79">
      <w:pPr>
        <w:pStyle w:val="texte"/>
      </w:pPr>
      <w:r w:rsidRPr="00686FC5">
        <w:t xml:space="preserve">Le mandataire </w:t>
      </w:r>
      <w:r w:rsidR="00A713D4" w:rsidRPr="00686FC5">
        <w:t>informe</w:t>
      </w:r>
      <w:r w:rsidR="00FA653D" w:rsidRPr="00686FC5">
        <w:t xml:space="preserve"> l</w:t>
      </w:r>
      <w:r w:rsidR="00FF1386" w:rsidRPr="00686FC5">
        <w:t>’</w:t>
      </w:r>
      <w:r w:rsidR="00AE76BF">
        <w:t>Agence de l’eau</w:t>
      </w:r>
      <w:r w:rsidR="00411842" w:rsidRPr="00686FC5">
        <w:t>, dans les meilleurs délais,</w:t>
      </w:r>
      <w:r w:rsidR="008B0F2F" w:rsidRPr="00686FC5">
        <w:t xml:space="preserve"> </w:t>
      </w:r>
      <w:r w:rsidR="00FA653D" w:rsidRPr="00686FC5">
        <w:t>de tout changement affectant son statut ou de tout transfert de compétence en rapport avec l</w:t>
      </w:r>
      <w:r w:rsidR="00FF1386" w:rsidRPr="00686FC5">
        <w:t>’</w:t>
      </w:r>
      <w:r w:rsidR="00FA653D" w:rsidRPr="00686FC5">
        <w:t xml:space="preserve">objet de la présente convention de mandat. </w:t>
      </w:r>
      <w:r w:rsidRPr="00686FC5">
        <w:t xml:space="preserve"> </w:t>
      </w:r>
    </w:p>
    <w:p w:rsidR="001F58F4" w:rsidRPr="00686FC5" w:rsidRDefault="00204D1F" w:rsidP="00B87BB8">
      <w:pPr>
        <w:pStyle w:val="Article"/>
        <w:jc w:val="both"/>
      </w:pPr>
      <w:r w:rsidRPr="00686FC5">
        <w:t xml:space="preserve">ARTICLE </w:t>
      </w:r>
      <w:r w:rsidR="00DE2565" w:rsidRPr="00686FC5">
        <w:t>9</w:t>
      </w:r>
      <w:r w:rsidR="001639D1" w:rsidRPr="00686FC5">
        <w:t xml:space="preserve"> </w:t>
      </w:r>
      <w:r w:rsidR="00B87BB8">
        <w:t>-</w:t>
      </w:r>
      <w:r w:rsidR="00715B44" w:rsidRPr="00686FC5">
        <w:t xml:space="preserve"> </w:t>
      </w:r>
      <w:r w:rsidR="001F58F4" w:rsidRPr="00686FC5">
        <w:t>C</w:t>
      </w:r>
      <w:r w:rsidR="00715B44" w:rsidRPr="00686FC5">
        <w:t>OMP</w:t>
      </w:r>
      <w:r w:rsidR="00435DC3" w:rsidRPr="00686FC5">
        <w:t>É</w:t>
      </w:r>
      <w:r w:rsidR="00715B44" w:rsidRPr="00686FC5">
        <w:t>TENCES D</w:t>
      </w:r>
      <w:r w:rsidR="00435DC3" w:rsidRPr="00686FC5">
        <w:t>É</w:t>
      </w:r>
      <w:r w:rsidR="00715B44" w:rsidRPr="00686FC5">
        <w:t xml:space="preserve">VOLUES </w:t>
      </w:r>
      <w:r w:rsidR="00A713D4" w:rsidRPr="00686FC5">
        <w:t>AU MANDATAIRE</w:t>
      </w:r>
      <w:r w:rsidR="00715B44" w:rsidRPr="00686FC5">
        <w:t xml:space="preserve"> EN MATI</w:t>
      </w:r>
      <w:r w:rsidR="00435DC3" w:rsidRPr="00686FC5">
        <w:t>È</w:t>
      </w:r>
      <w:r w:rsidR="00715B44" w:rsidRPr="00686FC5">
        <w:t xml:space="preserve">RE DE REMBOURSEMENT DES </w:t>
      </w:r>
      <w:r w:rsidR="00435DC3" w:rsidRPr="00686FC5">
        <w:t>É</w:t>
      </w:r>
      <w:r w:rsidR="00715B44" w:rsidRPr="00686FC5">
        <w:t>VENTUELS INDUS R</w:t>
      </w:r>
      <w:r w:rsidR="00435DC3" w:rsidRPr="00686FC5">
        <w:t>É</w:t>
      </w:r>
      <w:r w:rsidR="00715B44" w:rsidRPr="00686FC5">
        <w:t>SULTANT DES PAIEMENTS</w:t>
      </w:r>
    </w:p>
    <w:p w:rsidR="005D6F2A" w:rsidRPr="00686FC5" w:rsidRDefault="00715B44" w:rsidP="004D5A79">
      <w:pPr>
        <w:pStyle w:val="texte"/>
      </w:pPr>
      <w:r w:rsidRPr="00686FC5">
        <w:t>Si l</w:t>
      </w:r>
      <w:r w:rsidR="00FF1386" w:rsidRPr="00686FC5">
        <w:t>’</w:t>
      </w:r>
      <w:r w:rsidRPr="00686FC5">
        <w:t>aide att</w:t>
      </w:r>
      <w:r w:rsidR="00E8150F" w:rsidRPr="00686FC5">
        <w:t>ribuée par l</w:t>
      </w:r>
      <w:r w:rsidR="00FF1386" w:rsidRPr="00686FC5">
        <w:t>’</w:t>
      </w:r>
      <w:r w:rsidR="00AE76BF">
        <w:t>Agence de l’eau</w:t>
      </w:r>
      <w:r w:rsidRPr="00686FC5">
        <w:t xml:space="preserve"> a été indument versée à un </w:t>
      </w:r>
      <w:r w:rsidR="00F10C38" w:rsidRPr="00686FC5">
        <w:t>bénéficiaire</w:t>
      </w:r>
      <w:r w:rsidR="004E168E" w:rsidRPr="00686FC5">
        <w:t xml:space="preserve">, </w:t>
      </w:r>
      <w:r w:rsidR="003E1A1F" w:rsidRPr="00686FC5">
        <w:t xml:space="preserve">le </w:t>
      </w:r>
      <w:r w:rsidRPr="00686FC5">
        <w:t>mandataire</w:t>
      </w:r>
      <w:r w:rsidR="005D6F2A" w:rsidRPr="00686FC5">
        <w:t xml:space="preserve"> notifie </w:t>
      </w:r>
      <w:r w:rsidR="00E8150F" w:rsidRPr="00686FC5">
        <w:t>à l</w:t>
      </w:r>
      <w:r w:rsidR="00FF1386" w:rsidRPr="00686FC5">
        <w:t>’</w:t>
      </w:r>
      <w:r w:rsidR="00AE76BF">
        <w:t>Agence de l’eau</w:t>
      </w:r>
      <w:r w:rsidR="00FF1386" w:rsidRPr="00686FC5">
        <w:t xml:space="preserve"> </w:t>
      </w:r>
      <w:r w:rsidR="005D6F2A" w:rsidRPr="00686FC5">
        <w:t>par courrier accompagné d</w:t>
      </w:r>
      <w:r w:rsidR="00FF1386" w:rsidRPr="00686FC5">
        <w:t>’</w:t>
      </w:r>
      <w:r w:rsidR="005D6F2A" w:rsidRPr="00686FC5">
        <w:t>une pièce justificative adéquate cet indu.</w:t>
      </w:r>
    </w:p>
    <w:p w:rsidR="00715B44" w:rsidRPr="00686FC5" w:rsidRDefault="00E8150F" w:rsidP="004D5A79">
      <w:pPr>
        <w:pStyle w:val="texte"/>
      </w:pPr>
      <w:r w:rsidRPr="00686FC5">
        <w:t>L</w:t>
      </w:r>
      <w:r w:rsidR="00FF1386" w:rsidRPr="00686FC5">
        <w:t>’</w:t>
      </w:r>
      <w:r w:rsidR="00AE76BF">
        <w:t>Agence de l’eau</w:t>
      </w:r>
      <w:r w:rsidR="008B0F2F" w:rsidRPr="00686FC5">
        <w:t xml:space="preserve"> </w:t>
      </w:r>
      <w:r w:rsidR="00EA2A0E" w:rsidRPr="00686FC5">
        <w:t>délègue la c</w:t>
      </w:r>
      <w:r w:rsidR="00D86610" w:rsidRPr="00686FC5">
        <w:t>harge du</w:t>
      </w:r>
      <w:r w:rsidR="004B6380" w:rsidRPr="00686FC5">
        <w:t xml:space="preserve"> recouvrement auprès du comptable public </w:t>
      </w:r>
      <w:r w:rsidR="003E1A1F" w:rsidRPr="00686FC5">
        <w:t xml:space="preserve">du </w:t>
      </w:r>
      <w:r w:rsidR="004B6380" w:rsidRPr="00686FC5">
        <w:t xml:space="preserve">mandataire. </w:t>
      </w:r>
    </w:p>
    <w:p w:rsidR="00A22CBC" w:rsidRPr="00686FC5" w:rsidRDefault="00E8150F" w:rsidP="004D5A79">
      <w:pPr>
        <w:pStyle w:val="texte"/>
      </w:pPr>
      <w:r w:rsidRPr="00686FC5">
        <w:t>L</w:t>
      </w:r>
      <w:r w:rsidR="00FF1386" w:rsidRPr="00686FC5">
        <w:t>’</w:t>
      </w:r>
      <w:r w:rsidR="00AE76BF">
        <w:t>Agence de l’eau</w:t>
      </w:r>
      <w:r w:rsidR="005D6F2A" w:rsidRPr="00686FC5">
        <w:t xml:space="preserve"> </w:t>
      </w:r>
      <w:r w:rsidR="00DB73A6" w:rsidRPr="00686FC5">
        <w:t>demandera le remboursement</w:t>
      </w:r>
      <w:r w:rsidR="005D6F2A" w:rsidRPr="00686FC5">
        <w:t xml:space="preserve"> auprès </w:t>
      </w:r>
      <w:r w:rsidR="003E1A1F" w:rsidRPr="00686FC5">
        <w:t xml:space="preserve">du mandataire </w:t>
      </w:r>
      <w:r w:rsidR="005D6F2A" w:rsidRPr="00686FC5">
        <w:t>sur la base de la pièce communiquée par</w:t>
      </w:r>
      <w:r w:rsidR="00204D1F" w:rsidRPr="00686FC5">
        <w:t xml:space="preserve"> </w:t>
      </w:r>
      <w:r w:rsidR="003E1A1F" w:rsidRPr="00686FC5">
        <w:t>celui-ci</w:t>
      </w:r>
      <w:r w:rsidR="005D6F2A" w:rsidRPr="00686FC5">
        <w:t>.</w:t>
      </w:r>
    </w:p>
    <w:p w:rsidR="00EA2A0E" w:rsidRPr="00686FC5" w:rsidRDefault="00204D1F" w:rsidP="001639D1">
      <w:pPr>
        <w:pStyle w:val="Article"/>
      </w:pPr>
      <w:r w:rsidRPr="00686FC5">
        <w:t xml:space="preserve">ARTICLE </w:t>
      </w:r>
      <w:r w:rsidR="00DE2565" w:rsidRPr="00686FC5">
        <w:t>10</w:t>
      </w:r>
      <w:r w:rsidR="001639D1" w:rsidRPr="00686FC5">
        <w:t xml:space="preserve"> </w:t>
      </w:r>
      <w:r w:rsidR="00B87BB8">
        <w:t>-</w:t>
      </w:r>
      <w:r w:rsidR="00D02791" w:rsidRPr="00686FC5">
        <w:t xml:space="preserve"> MODALIT</w:t>
      </w:r>
      <w:r w:rsidR="00435DC3" w:rsidRPr="00686FC5">
        <w:t>É</w:t>
      </w:r>
      <w:r w:rsidR="00D02791" w:rsidRPr="00686FC5">
        <w:t>S ET P</w:t>
      </w:r>
      <w:r w:rsidR="00435DC3" w:rsidRPr="00686FC5">
        <w:t>É</w:t>
      </w:r>
      <w:r w:rsidR="00D02791" w:rsidRPr="00686FC5">
        <w:t>RIODICIT</w:t>
      </w:r>
      <w:r w:rsidR="00435DC3" w:rsidRPr="00686FC5">
        <w:t>É</w:t>
      </w:r>
      <w:r w:rsidR="00D02791" w:rsidRPr="00686FC5">
        <w:t xml:space="preserve"> </w:t>
      </w:r>
      <w:r w:rsidR="00EA2A0E" w:rsidRPr="00686FC5">
        <w:t>DE REDDITION DES COMPTES</w:t>
      </w:r>
    </w:p>
    <w:p w:rsidR="00DC772C" w:rsidRPr="00686FC5" w:rsidRDefault="003E1A1F" w:rsidP="004D5A79">
      <w:pPr>
        <w:pStyle w:val="texte"/>
      </w:pPr>
      <w:r w:rsidRPr="00686FC5">
        <w:t>Le</w:t>
      </w:r>
      <w:r w:rsidR="00DC772C" w:rsidRPr="00686FC5">
        <w:t xml:space="preserve"> mandataire communique au plus tard au 1</w:t>
      </w:r>
      <w:r w:rsidR="009C7972" w:rsidRPr="00686FC5">
        <w:t xml:space="preserve">5 décembre </w:t>
      </w:r>
      <w:r w:rsidR="00E8150F" w:rsidRPr="00686FC5">
        <w:t>de chaque année à l</w:t>
      </w:r>
      <w:r w:rsidR="00FF1386" w:rsidRPr="00686FC5">
        <w:t>’</w:t>
      </w:r>
      <w:r w:rsidR="00AE76BF">
        <w:t>Agence de l’eau</w:t>
      </w:r>
      <w:r w:rsidR="00DC772C" w:rsidRPr="00686FC5">
        <w:t xml:space="preserve"> un décompte de l</w:t>
      </w:r>
      <w:r w:rsidR="00FF1386" w:rsidRPr="00686FC5">
        <w:t>’</w:t>
      </w:r>
      <w:r w:rsidR="00DC772C" w:rsidRPr="00686FC5">
        <w:t>opération auquel sont jointes, le cas échéant, les pièces justificatives qui n</w:t>
      </w:r>
      <w:r w:rsidR="00FF1386" w:rsidRPr="00686FC5">
        <w:t>’</w:t>
      </w:r>
      <w:r w:rsidR="00DC772C" w:rsidRPr="00686FC5">
        <w:t xml:space="preserve">auraient pas été produites préalablement. </w:t>
      </w:r>
    </w:p>
    <w:p w:rsidR="007C72C4" w:rsidRPr="00686FC5" w:rsidRDefault="007C72C4" w:rsidP="00E332B2">
      <w:pPr>
        <w:pStyle w:val="Article"/>
      </w:pPr>
      <w:r w:rsidRPr="00686FC5">
        <w:t xml:space="preserve">ARTICLE 11 </w:t>
      </w:r>
      <w:r w:rsidR="00B87BB8">
        <w:t>-</w:t>
      </w:r>
      <w:r w:rsidRPr="00686FC5">
        <w:t xml:space="preserve"> MESURES DE PUBLICITÉ</w:t>
      </w:r>
    </w:p>
    <w:p w:rsidR="00E332B2" w:rsidRPr="00686FC5" w:rsidRDefault="00E332B2" w:rsidP="00E332B2">
      <w:pPr>
        <w:pStyle w:val="Article"/>
        <w:spacing w:before="0"/>
        <w:rPr>
          <w:rFonts w:cs="Times New Roman"/>
          <w:b w:val="0"/>
          <w:sz w:val="10"/>
          <w:szCs w:val="10"/>
        </w:rPr>
      </w:pPr>
    </w:p>
    <w:p w:rsidR="007C72C4" w:rsidRPr="00686FC5" w:rsidRDefault="007C72C4" w:rsidP="00FD4B96">
      <w:pPr>
        <w:pStyle w:val="Article"/>
        <w:spacing w:before="0"/>
        <w:jc w:val="both"/>
        <w:rPr>
          <w:rFonts w:cs="Times New Roman"/>
          <w:b w:val="0"/>
        </w:rPr>
      </w:pPr>
      <w:r w:rsidRPr="00686FC5">
        <w:rPr>
          <w:rFonts w:cs="Times New Roman"/>
          <w:b w:val="0"/>
        </w:rPr>
        <w:t>Le mandataire fait mention du concours financier de l’</w:t>
      </w:r>
      <w:r w:rsidR="00AE76BF">
        <w:rPr>
          <w:rFonts w:cs="Times New Roman"/>
          <w:b w:val="0"/>
        </w:rPr>
        <w:t>Agence de l’eau</w:t>
      </w:r>
      <w:r w:rsidRPr="00686FC5">
        <w:rPr>
          <w:rFonts w:cs="Times New Roman"/>
          <w:b w:val="0"/>
        </w:rPr>
        <w:t xml:space="preserve"> sur l’ensemble des supports de communication relatifs à l’opération </w:t>
      </w:r>
      <w:r w:rsidR="00EE59C7" w:rsidRPr="00686FC5">
        <w:rPr>
          <w:b w:val="0"/>
        </w:rPr>
        <w:t>collective</w:t>
      </w:r>
      <w:r w:rsidR="00EE59C7" w:rsidRPr="00686FC5">
        <w:t xml:space="preserve"> </w:t>
      </w:r>
      <w:r w:rsidRPr="00686FC5">
        <w:rPr>
          <w:rFonts w:cs="Times New Roman"/>
          <w:b w:val="0"/>
        </w:rPr>
        <w:t>faisant l’objet de la présente convention de mandat. Il informe et invite l’</w:t>
      </w:r>
      <w:r w:rsidR="00AE76BF">
        <w:rPr>
          <w:rFonts w:cs="Times New Roman"/>
          <w:b w:val="0"/>
        </w:rPr>
        <w:t>Agence de l’eau</w:t>
      </w:r>
      <w:r w:rsidRPr="00686FC5">
        <w:rPr>
          <w:rFonts w:cs="Times New Roman"/>
          <w:b w:val="0"/>
        </w:rPr>
        <w:t xml:space="preserve"> à toute initiative médiatique ayant trait à celui-ci. </w:t>
      </w:r>
    </w:p>
    <w:p w:rsidR="00F82289" w:rsidRPr="00686FC5" w:rsidRDefault="00E511EA" w:rsidP="00B87BB8">
      <w:pPr>
        <w:pStyle w:val="Article"/>
        <w:jc w:val="both"/>
        <w:rPr>
          <w:i/>
        </w:rPr>
      </w:pPr>
      <w:r w:rsidRPr="00686FC5">
        <w:t xml:space="preserve">ARTICLE </w:t>
      </w:r>
      <w:r w:rsidR="00192486" w:rsidRPr="00686FC5">
        <w:t>1</w:t>
      </w:r>
      <w:r w:rsidR="00E332B2" w:rsidRPr="00686FC5">
        <w:t>2</w:t>
      </w:r>
      <w:r w:rsidRPr="00686FC5">
        <w:t xml:space="preserve"> </w:t>
      </w:r>
      <w:r w:rsidR="00B87BB8">
        <w:t>-</w:t>
      </w:r>
      <w:r w:rsidRPr="00686FC5">
        <w:t xml:space="preserve"> (</w:t>
      </w:r>
      <w:r w:rsidR="007E74E2" w:rsidRPr="00686FC5">
        <w:t>article optionnel, utilisé en cas de mise en œuvre d’un</w:t>
      </w:r>
      <w:r w:rsidR="005C418A" w:rsidRPr="00686FC5">
        <w:t>e</w:t>
      </w:r>
      <w:r w:rsidR="007E74E2" w:rsidRPr="00686FC5">
        <w:t xml:space="preserve"> opération </w:t>
      </w:r>
      <w:r w:rsidR="00EE59C7" w:rsidRPr="00686FC5">
        <w:t>collective</w:t>
      </w:r>
      <w:r w:rsidR="007E74E2" w:rsidRPr="00686FC5">
        <w:t xml:space="preserve"> par</w:t>
      </w:r>
      <w:r w:rsidR="007E74E2" w:rsidRPr="00686FC5">
        <w:rPr>
          <w:i/>
        </w:rPr>
        <w:t xml:space="preserve"> l’interméd</w:t>
      </w:r>
      <w:r w:rsidR="001639D1" w:rsidRPr="00686FC5">
        <w:rPr>
          <w:i/>
        </w:rPr>
        <w:t>i</w:t>
      </w:r>
      <w:r w:rsidR="007E74E2" w:rsidRPr="00686FC5">
        <w:rPr>
          <w:i/>
        </w:rPr>
        <w:t xml:space="preserve">aire d’un </w:t>
      </w:r>
      <w:r w:rsidRPr="00686FC5">
        <w:rPr>
          <w:i/>
        </w:rPr>
        <w:t xml:space="preserve">mandat en cours) </w:t>
      </w:r>
    </w:p>
    <w:p w:rsidR="00E511EA" w:rsidRPr="00686FC5" w:rsidRDefault="001064BC" w:rsidP="004D5A79">
      <w:pPr>
        <w:pStyle w:val="texte"/>
        <w:rPr>
          <w:i/>
        </w:rPr>
      </w:pPr>
      <w:r w:rsidRPr="00686FC5">
        <w:rPr>
          <w:i/>
        </w:rPr>
        <w:t xml:space="preserve">La présente </w:t>
      </w:r>
      <w:r w:rsidR="00E511EA" w:rsidRPr="00686FC5">
        <w:rPr>
          <w:i/>
        </w:rPr>
        <w:t xml:space="preserve">convention annule et remplace la convention de </w:t>
      </w:r>
      <w:r w:rsidR="005C418A" w:rsidRPr="00686FC5">
        <w:rPr>
          <w:i/>
        </w:rPr>
        <w:t xml:space="preserve">mise en œuvre d’une opération </w:t>
      </w:r>
      <w:r w:rsidR="00EE59C7" w:rsidRPr="00686FC5">
        <w:rPr>
          <w:i/>
        </w:rPr>
        <w:t>collective</w:t>
      </w:r>
      <w:r w:rsidR="005C418A" w:rsidRPr="00686FC5">
        <w:rPr>
          <w:i/>
        </w:rPr>
        <w:t xml:space="preserve"> en vue de l’attribution et du versement des aides par l’intermédiaire d’un </w:t>
      </w:r>
      <w:r w:rsidR="00EE59C7" w:rsidRPr="00686FC5">
        <w:rPr>
          <w:i/>
        </w:rPr>
        <w:t xml:space="preserve">mandat signée le xx </w:t>
      </w:r>
      <w:proofErr w:type="spellStart"/>
      <w:r w:rsidR="00EE59C7" w:rsidRPr="00686FC5">
        <w:rPr>
          <w:i/>
        </w:rPr>
        <w:t>xxxx</w:t>
      </w:r>
      <w:proofErr w:type="spellEnd"/>
      <w:r w:rsidR="00EE59C7" w:rsidRPr="00686FC5">
        <w:rPr>
          <w:i/>
        </w:rPr>
        <w:t xml:space="preserve"> 20xx</w:t>
      </w:r>
      <w:r w:rsidR="00E511EA" w:rsidRPr="00686FC5">
        <w:rPr>
          <w:i/>
        </w:rPr>
        <w:t xml:space="preserve">. Toutefois les dispositions de </w:t>
      </w:r>
      <w:r w:rsidRPr="00686FC5">
        <w:rPr>
          <w:i/>
        </w:rPr>
        <w:t xml:space="preserve">la </w:t>
      </w:r>
      <w:r w:rsidR="00E511EA" w:rsidRPr="00686FC5">
        <w:rPr>
          <w:i/>
        </w:rPr>
        <w:t>convention de mandat signée le x</w:t>
      </w:r>
      <w:r w:rsidR="00EE59C7" w:rsidRPr="00686FC5">
        <w:rPr>
          <w:i/>
        </w:rPr>
        <w:t xml:space="preserve">x </w:t>
      </w:r>
      <w:proofErr w:type="spellStart"/>
      <w:r w:rsidR="00EE59C7" w:rsidRPr="00686FC5">
        <w:rPr>
          <w:i/>
        </w:rPr>
        <w:t>xxxx</w:t>
      </w:r>
      <w:proofErr w:type="spellEnd"/>
      <w:r w:rsidR="00EE59C7" w:rsidRPr="00686FC5">
        <w:rPr>
          <w:i/>
        </w:rPr>
        <w:t xml:space="preserve"> 20x</w:t>
      </w:r>
      <w:r w:rsidR="00E511EA" w:rsidRPr="00686FC5">
        <w:rPr>
          <w:i/>
        </w:rPr>
        <w:t>x continuent de s</w:t>
      </w:r>
      <w:r w:rsidR="00FF1386" w:rsidRPr="00686FC5">
        <w:rPr>
          <w:i/>
        </w:rPr>
        <w:t>’</w:t>
      </w:r>
      <w:r w:rsidR="00E511EA" w:rsidRPr="00686FC5">
        <w:rPr>
          <w:i/>
        </w:rPr>
        <w:t xml:space="preserve">appliquer pour le versement des aides </w:t>
      </w:r>
      <w:r w:rsidRPr="00686FC5">
        <w:rPr>
          <w:i/>
        </w:rPr>
        <w:t>pour lesquelles l’</w:t>
      </w:r>
      <w:r w:rsidR="00AE76BF">
        <w:rPr>
          <w:i/>
        </w:rPr>
        <w:t>Agence de l’eau</w:t>
      </w:r>
      <w:r w:rsidRPr="00686FC5">
        <w:rPr>
          <w:i/>
        </w:rPr>
        <w:t xml:space="preserve"> a déjà pris une décision d’aide. </w:t>
      </w:r>
    </w:p>
    <w:p w:rsidR="00A713D4" w:rsidRPr="00686FC5" w:rsidRDefault="00A713D4" w:rsidP="00A713D4">
      <w:pPr>
        <w:rPr>
          <w:rFonts w:cs="Arial"/>
          <w:sz w:val="20"/>
        </w:rPr>
      </w:pPr>
    </w:p>
    <w:p w:rsidR="00A713D4" w:rsidRPr="00686FC5" w:rsidRDefault="00A713D4" w:rsidP="004D5A79">
      <w:pPr>
        <w:pStyle w:val="texte"/>
      </w:pPr>
      <w:r w:rsidRPr="00686FC5">
        <w:t xml:space="preserve">Fait sur </w:t>
      </w:r>
      <w:r w:rsidR="00DE2565" w:rsidRPr="00686FC5">
        <w:t>7</w:t>
      </w:r>
      <w:r w:rsidRPr="00686FC5">
        <w:t xml:space="preserve"> pages et </w:t>
      </w:r>
      <w:r w:rsidR="00C505EA" w:rsidRPr="00686FC5">
        <w:t>5</w:t>
      </w:r>
      <w:r w:rsidRPr="00686FC5">
        <w:t xml:space="preserve"> annexes,</w:t>
      </w:r>
    </w:p>
    <w:p w:rsidR="00F21862" w:rsidRPr="00686FC5" w:rsidRDefault="00F21862" w:rsidP="00A713D4">
      <w:pPr>
        <w:rPr>
          <w:rFonts w:cs="Arial"/>
          <w:sz w:val="20"/>
        </w:rPr>
      </w:pPr>
    </w:p>
    <w:p w:rsidR="00DE2565" w:rsidRPr="00686FC5" w:rsidRDefault="00DE2565" w:rsidP="00A713D4">
      <w:pPr>
        <w:rPr>
          <w:rFonts w:cs="Arial"/>
          <w:sz w:val="20"/>
        </w:rPr>
      </w:pPr>
    </w:p>
    <w:tbl>
      <w:tblPr>
        <w:tblW w:w="0" w:type="auto"/>
        <w:tblLook w:val="04A0" w:firstRow="1" w:lastRow="0" w:firstColumn="1" w:lastColumn="0" w:noHBand="0" w:noVBand="1"/>
      </w:tblPr>
      <w:tblGrid>
        <w:gridCol w:w="4605"/>
        <w:gridCol w:w="4606"/>
      </w:tblGrid>
      <w:tr w:rsidR="001734C1" w:rsidRPr="00686FC5" w:rsidTr="00CB1721">
        <w:tc>
          <w:tcPr>
            <w:tcW w:w="4605" w:type="dxa"/>
            <w:shd w:val="clear" w:color="auto" w:fill="auto"/>
          </w:tcPr>
          <w:p w:rsidR="001734C1" w:rsidRPr="00686FC5" w:rsidRDefault="00FD4B96" w:rsidP="004B2541">
            <w:pPr>
              <w:tabs>
                <w:tab w:val="right" w:leader="dot" w:pos="3402"/>
              </w:tabs>
              <w:rPr>
                <w:rFonts w:cs="Arial"/>
                <w:sz w:val="20"/>
              </w:rPr>
            </w:pPr>
            <w:proofErr w:type="spellStart"/>
            <w:r>
              <w:rPr>
                <w:rFonts w:cs="Arial"/>
                <w:sz w:val="20"/>
              </w:rPr>
              <w:t>À</w:t>
            </w:r>
            <w:r w:rsidR="001734C1" w:rsidRPr="00686FC5">
              <w:rPr>
                <w:rFonts w:cs="Arial"/>
                <w:sz w:val="20"/>
              </w:rPr>
              <w:t>Orléans</w:t>
            </w:r>
            <w:proofErr w:type="spellEnd"/>
            <w:r w:rsidR="001734C1" w:rsidRPr="00686FC5">
              <w:rPr>
                <w:rFonts w:cs="Arial"/>
                <w:sz w:val="20"/>
              </w:rPr>
              <w:t>, le</w:t>
            </w:r>
            <w:r w:rsidR="004B2541" w:rsidRPr="00686FC5">
              <w:rPr>
                <w:rFonts w:cs="Arial"/>
                <w:sz w:val="20"/>
              </w:rPr>
              <w:tab/>
            </w:r>
          </w:p>
          <w:p w:rsidR="00F21862" w:rsidRPr="00686FC5" w:rsidRDefault="00F21862" w:rsidP="00D72051">
            <w:pPr>
              <w:rPr>
                <w:rFonts w:cs="Arial"/>
                <w:sz w:val="20"/>
              </w:rPr>
            </w:pPr>
          </w:p>
          <w:p w:rsidR="001734C1" w:rsidRPr="00686FC5" w:rsidRDefault="001734C1" w:rsidP="00CB1721">
            <w:pPr>
              <w:jc w:val="center"/>
              <w:rPr>
                <w:rFonts w:cs="Arial"/>
                <w:sz w:val="20"/>
              </w:rPr>
            </w:pPr>
            <w:r w:rsidRPr="00686FC5">
              <w:rPr>
                <w:rFonts w:cs="Arial"/>
                <w:sz w:val="20"/>
              </w:rPr>
              <w:t>Le Directeur général</w:t>
            </w:r>
          </w:p>
          <w:p w:rsidR="001734C1" w:rsidRPr="00686FC5" w:rsidRDefault="001734C1" w:rsidP="00CB1721">
            <w:pPr>
              <w:jc w:val="center"/>
              <w:rPr>
                <w:rFonts w:cs="Arial"/>
                <w:sz w:val="20"/>
              </w:rPr>
            </w:pPr>
            <w:r w:rsidRPr="00686FC5">
              <w:rPr>
                <w:rFonts w:cs="Arial"/>
                <w:sz w:val="20"/>
              </w:rPr>
              <w:t>de l</w:t>
            </w:r>
            <w:r w:rsidR="00FF1386" w:rsidRPr="00686FC5">
              <w:rPr>
                <w:rFonts w:cs="Arial"/>
                <w:sz w:val="20"/>
              </w:rPr>
              <w:t>’</w:t>
            </w:r>
            <w:r w:rsidRPr="00686FC5">
              <w:rPr>
                <w:rFonts w:cs="Arial"/>
                <w:sz w:val="20"/>
              </w:rPr>
              <w:t>agence de l</w:t>
            </w:r>
            <w:r w:rsidR="00FF1386" w:rsidRPr="00686FC5">
              <w:rPr>
                <w:rFonts w:cs="Arial"/>
                <w:sz w:val="20"/>
              </w:rPr>
              <w:t>’</w:t>
            </w:r>
            <w:r w:rsidRPr="00686FC5">
              <w:rPr>
                <w:rFonts w:cs="Arial"/>
                <w:sz w:val="20"/>
              </w:rPr>
              <w:t>eau Loire-Bretagne</w:t>
            </w:r>
          </w:p>
          <w:p w:rsidR="001734C1" w:rsidRPr="00686FC5" w:rsidRDefault="001734C1" w:rsidP="00CB1721">
            <w:pPr>
              <w:jc w:val="center"/>
              <w:rPr>
                <w:rFonts w:cs="Arial"/>
                <w:sz w:val="20"/>
              </w:rPr>
            </w:pPr>
          </w:p>
          <w:p w:rsidR="001734C1" w:rsidRPr="00686FC5" w:rsidRDefault="001734C1" w:rsidP="00CB1721">
            <w:pPr>
              <w:jc w:val="center"/>
              <w:rPr>
                <w:rFonts w:cs="Arial"/>
                <w:sz w:val="20"/>
              </w:rPr>
            </w:pPr>
          </w:p>
          <w:p w:rsidR="00A713D4" w:rsidRPr="00686FC5" w:rsidRDefault="00A713D4" w:rsidP="00856C25">
            <w:pPr>
              <w:rPr>
                <w:rFonts w:cs="Arial"/>
                <w:sz w:val="20"/>
              </w:rPr>
            </w:pPr>
          </w:p>
          <w:p w:rsidR="00F21862" w:rsidRPr="00686FC5" w:rsidRDefault="00F21862" w:rsidP="00856C25">
            <w:pPr>
              <w:rPr>
                <w:rFonts w:cs="Arial"/>
                <w:sz w:val="20"/>
              </w:rPr>
            </w:pPr>
          </w:p>
          <w:p w:rsidR="00A713D4" w:rsidRPr="00686FC5" w:rsidRDefault="00A713D4" w:rsidP="00CB1721">
            <w:pPr>
              <w:jc w:val="center"/>
              <w:rPr>
                <w:rFonts w:cs="Arial"/>
                <w:sz w:val="20"/>
              </w:rPr>
            </w:pPr>
          </w:p>
          <w:p w:rsidR="001734C1" w:rsidRPr="00686FC5" w:rsidRDefault="001734C1" w:rsidP="00CB1721">
            <w:pPr>
              <w:jc w:val="center"/>
              <w:rPr>
                <w:rFonts w:cs="Arial"/>
                <w:sz w:val="20"/>
              </w:rPr>
            </w:pPr>
          </w:p>
          <w:p w:rsidR="001734C1" w:rsidRPr="00686FC5" w:rsidRDefault="00686FC5" w:rsidP="00CB1721">
            <w:pPr>
              <w:jc w:val="center"/>
              <w:rPr>
                <w:rFonts w:cs="Arial"/>
                <w:sz w:val="20"/>
              </w:rPr>
            </w:pPr>
            <w:r w:rsidRPr="00686FC5">
              <w:rPr>
                <w:rFonts w:cs="Arial"/>
                <w:i/>
                <w:sz w:val="20"/>
              </w:rPr>
              <w:t>Nom, prénom</w:t>
            </w:r>
          </w:p>
        </w:tc>
        <w:tc>
          <w:tcPr>
            <w:tcW w:w="4606" w:type="dxa"/>
            <w:shd w:val="clear" w:color="auto" w:fill="auto"/>
          </w:tcPr>
          <w:p w:rsidR="001734C1" w:rsidRPr="00686FC5" w:rsidRDefault="00435DC3" w:rsidP="004B2541">
            <w:pPr>
              <w:tabs>
                <w:tab w:val="right" w:leader="dot" w:pos="2766"/>
                <w:tab w:val="right" w:leader="dot" w:pos="4467"/>
              </w:tabs>
              <w:rPr>
                <w:rFonts w:cs="Arial"/>
                <w:sz w:val="20"/>
              </w:rPr>
            </w:pPr>
            <w:r w:rsidRPr="00686FC5">
              <w:rPr>
                <w:rFonts w:cs="Arial"/>
                <w:sz w:val="20"/>
              </w:rPr>
              <w:t>À</w:t>
            </w:r>
            <w:r w:rsidR="004B2541" w:rsidRPr="00686FC5">
              <w:rPr>
                <w:rFonts w:cs="Arial"/>
                <w:sz w:val="20"/>
              </w:rPr>
              <w:tab/>
            </w:r>
            <w:r w:rsidR="001734C1" w:rsidRPr="00686FC5">
              <w:rPr>
                <w:rFonts w:cs="Arial"/>
                <w:sz w:val="20"/>
              </w:rPr>
              <w:t>, le</w:t>
            </w:r>
            <w:r w:rsidR="004B2541" w:rsidRPr="00686FC5">
              <w:rPr>
                <w:rFonts w:cs="Arial"/>
                <w:sz w:val="20"/>
              </w:rPr>
              <w:tab/>
            </w:r>
          </w:p>
          <w:p w:rsidR="00DE2565" w:rsidRPr="00686FC5" w:rsidRDefault="00DE2565" w:rsidP="00D72051">
            <w:pPr>
              <w:rPr>
                <w:rFonts w:cs="Arial"/>
                <w:sz w:val="20"/>
              </w:rPr>
            </w:pPr>
          </w:p>
          <w:p w:rsidR="001734C1" w:rsidRPr="00686FC5" w:rsidRDefault="001734C1" w:rsidP="00CB1721">
            <w:pPr>
              <w:jc w:val="center"/>
              <w:rPr>
                <w:rFonts w:cs="Arial"/>
                <w:sz w:val="20"/>
              </w:rPr>
            </w:pPr>
            <w:r w:rsidRPr="00686FC5">
              <w:rPr>
                <w:rFonts w:cs="Arial"/>
                <w:sz w:val="20"/>
              </w:rPr>
              <w:t xml:space="preserve">Le Maire / </w:t>
            </w:r>
            <w:proofErr w:type="gramStart"/>
            <w:r w:rsidRPr="00686FC5">
              <w:rPr>
                <w:rFonts w:cs="Arial"/>
                <w:sz w:val="20"/>
              </w:rPr>
              <w:t>le(</w:t>
            </w:r>
            <w:proofErr w:type="gramEnd"/>
            <w:r w:rsidRPr="00686FC5">
              <w:rPr>
                <w:rFonts w:cs="Arial"/>
                <w:sz w:val="20"/>
              </w:rPr>
              <w:t>la) Président(e)</w:t>
            </w:r>
          </w:p>
          <w:p w:rsidR="00A713D4" w:rsidRPr="00686FC5" w:rsidRDefault="00A713D4" w:rsidP="00CB1721">
            <w:pPr>
              <w:jc w:val="center"/>
              <w:rPr>
                <w:rFonts w:cs="Arial"/>
                <w:sz w:val="20"/>
              </w:rPr>
            </w:pPr>
          </w:p>
          <w:p w:rsidR="00A713D4" w:rsidRPr="00686FC5" w:rsidRDefault="00A713D4" w:rsidP="00CB1721">
            <w:pPr>
              <w:jc w:val="center"/>
              <w:rPr>
                <w:rFonts w:cs="Arial"/>
                <w:sz w:val="20"/>
              </w:rPr>
            </w:pPr>
          </w:p>
          <w:p w:rsidR="00A713D4" w:rsidRPr="00686FC5" w:rsidRDefault="00A713D4" w:rsidP="00CB1721">
            <w:pPr>
              <w:jc w:val="center"/>
              <w:rPr>
                <w:rFonts w:cs="Arial"/>
                <w:sz w:val="20"/>
              </w:rPr>
            </w:pPr>
          </w:p>
          <w:p w:rsidR="00A713D4" w:rsidRPr="00686FC5" w:rsidRDefault="00A713D4" w:rsidP="00856C25">
            <w:pPr>
              <w:rPr>
                <w:rFonts w:cs="Arial"/>
                <w:sz w:val="20"/>
              </w:rPr>
            </w:pPr>
          </w:p>
          <w:p w:rsidR="00F21862" w:rsidRPr="00686FC5" w:rsidRDefault="00F21862" w:rsidP="00856C25">
            <w:pPr>
              <w:rPr>
                <w:rFonts w:cs="Arial"/>
                <w:sz w:val="20"/>
              </w:rPr>
            </w:pPr>
          </w:p>
          <w:p w:rsidR="00A713D4" w:rsidRPr="00686FC5" w:rsidRDefault="00A713D4" w:rsidP="00CB1721">
            <w:pPr>
              <w:jc w:val="center"/>
              <w:rPr>
                <w:rFonts w:cs="Arial"/>
                <w:sz w:val="20"/>
              </w:rPr>
            </w:pPr>
          </w:p>
          <w:p w:rsidR="00A713D4" w:rsidRPr="00686FC5" w:rsidRDefault="00A713D4" w:rsidP="00CB1721">
            <w:pPr>
              <w:jc w:val="center"/>
              <w:rPr>
                <w:rFonts w:cs="Arial"/>
                <w:sz w:val="20"/>
              </w:rPr>
            </w:pPr>
          </w:p>
          <w:p w:rsidR="001734C1" w:rsidRPr="00686FC5" w:rsidRDefault="001734C1" w:rsidP="00CB1721">
            <w:pPr>
              <w:jc w:val="center"/>
              <w:rPr>
                <w:rFonts w:cs="Arial"/>
                <w:i/>
                <w:sz w:val="20"/>
              </w:rPr>
            </w:pPr>
            <w:r w:rsidRPr="00686FC5">
              <w:rPr>
                <w:rFonts w:cs="Arial"/>
                <w:i/>
                <w:sz w:val="20"/>
              </w:rPr>
              <w:t>Nom, prénom et qualité du signataire (+ tampon)</w:t>
            </w:r>
          </w:p>
          <w:p w:rsidR="001734C1" w:rsidRPr="00686FC5" w:rsidRDefault="001734C1" w:rsidP="00D72051">
            <w:pPr>
              <w:rPr>
                <w:rFonts w:cs="Arial"/>
                <w:sz w:val="20"/>
              </w:rPr>
            </w:pPr>
          </w:p>
        </w:tc>
      </w:tr>
    </w:tbl>
    <w:p w:rsidR="00DE2565" w:rsidRPr="00686FC5" w:rsidRDefault="00DE2565"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F21862" w:rsidRPr="00686FC5" w:rsidRDefault="00F21862"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F21862" w:rsidRPr="00686FC5" w:rsidRDefault="00F21862"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571C99" w:rsidRPr="00686FC5" w:rsidRDefault="00A713D4" w:rsidP="00856C2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686FC5">
        <w:rPr>
          <w:rFonts w:cs="Arial"/>
          <w:sz w:val="20"/>
        </w:rPr>
        <w:t>Avis conforme de l</w:t>
      </w:r>
      <w:r w:rsidR="00FF1386" w:rsidRPr="00686FC5">
        <w:rPr>
          <w:rFonts w:cs="Arial"/>
          <w:sz w:val="20"/>
        </w:rPr>
        <w:t>’</w:t>
      </w:r>
      <w:r w:rsidRPr="00686FC5">
        <w:rPr>
          <w:rFonts w:cs="Arial"/>
          <w:sz w:val="20"/>
        </w:rPr>
        <w:t>agent comptable de l</w:t>
      </w:r>
      <w:r w:rsidR="00FF1386" w:rsidRPr="00686FC5">
        <w:rPr>
          <w:rFonts w:cs="Arial"/>
          <w:sz w:val="20"/>
        </w:rPr>
        <w:t>’</w:t>
      </w:r>
      <w:r w:rsidRPr="00686FC5">
        <w:rPr>
          <w:rFonts w:cs="Arial"/>
          <w:sz w:val="20"/>
        </w:rPr>
        <w:t>agence de l</w:t>
      </w:r>
      <w:r w:rsidR="00FF1386" w:rsidRPr="00686FC5">
        <w:rPr>
          <w:rFonts w:cs="Arial"/>
          <w:sz w:val="20"/>
        </w:rPr>
        <w:t>’</w:t>
      </w:r>
      <w:r w:rsidRPr="00686FC5">
        <w:rPr>
          <w:rFonts w:cs="Arial"/>
          <w:sz w:val="20"/>
        </w:rPr>
        <w:t>eau Loire-Bretagne</w:t>
      </w:r>
    </w:p>
    <w:p w:rsidR="00F21862" w:rsidRPr="00686FC5" w:rsidRDefault="00F21862" w:rsidP="00144EAB">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686FC5">
        <w:rPr>
          <w:rFonts w:cs="Arial"/>
          <w:sz w:val="20"/>
        </w:rPr>
        <w:t>Nom, prénom</w:t>
      </w:r>
      <w:r w:rsidR="00A713D4" w:rsidRPr="00686FC5">
        <w:rPr>
          <w:rFonts w:cs="Arial"/>
          <w:sz w:val="20"/>
        </w:rPr>
        <w:t xml:space="preserve"> </w:t>
      </w:r>
    </w:p>
    <w:p w:rsidR="002D41A6" w:rsidRPr="00686FC5" w:rsidRDefault="00F21862" w:rsidP="00144EAB">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sectPr w:rsidR="002D41A6" w:rsidRPr="00686FC5" w:rsidSect="00880379">
          <w:headerReference w:type="even" r:id="rId11"/>
          <w:headerReference w:type="default" r:id="rId12"/>
          <w:footerReference w:type="default" r:id="rId13"/>
          <w:headerReference w:type="first" r:id="rId14"/>
          <w:footerReference w:type="first" r:id="rId15"/>
          <w:type w:val="continuous"/>
          <w:pgSz w:w="11907" w:h="16840"/>
          <w:pgMar w:top="1134" w:right="1134" w:bottom="1134" w:left="1134" w:header="720" w:footer="720" w:gutter="0"/>
          <w:paperSrc w:first="7" w:other="7"/>
          <w:pgNumType w:start="1"/>
          <w:cols w:space="720"/>
          <w:docGrid w:linePitch="299"/>
        </w:sectPr>
      </w:pPr>
      <w:r w:rsidRPr="00686FC5">
        <w:rPr>
          <w:rFonts w:cs="Arial"/>
          <w:sz w:val="20"/>
        </w:rPr>
        <w:t>D</w:t>
      </w:r>
      <w:r w:rsidR="002A7C4C">
        <w:rPr>
          <w:rFonts w:cs="Arial"/>
          <w:sz w:val="20"/>
        </w:rPr>
        <w:t>ate</w:t>
      </w:r>
    </w:p>
    <w:p w:rsidR="005F23C8" w:rsidRPr="00686FC5" w:rsidRDefault="005F23C8">
      <w:pPr>
        <w:jc w:val="left"/>
        <w:rPr>
          <w:rFonts w:cs="Arial"/>
          <w:b/>
          <w:sz w:val="20"/>
        </w:rPr>
      </w:pPr>
    </w:p>
    <w:p w:rsidR="00574E60" w:rsidRPr="00686FC5" w:rsidRDefault="00574E60" w:rsidP="00D46713">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sz w:val="20"/>
        </w:rPr>
      </w:pPr>
      <w:r w:rsidRPr="00686FC5">
        <w:rPr>
          <w:rFonts w:cs="Arial"/>
          <w:b/>
          <w:sz w:val="20"/>
        </w:rPr>
        <w:t>ANNEXE 1</w:t>
      </w:r>
    </w:p>
    <w:p w:rsidR="00574E60" w:rsidRPr="00686FC5" w:rsidRDefault="00574E60" w:rsidP="00574E60">
      <w:pPr>
        <w:pStyle w:val="Sansinterligne"/>
        <w:jc w:val="center"/>
        <w:rPr>
          <w:rFonts w:cs="Arial"/>
          <w:b/>
        </w:rPr>
      </w:pPr>
    </w:p>
    <w:p w:rsidR="00574E60" w:rsidRPr="00686FC5" w:rsidRDefault="00574E60" w:rsidP="00856C25">
      <w:pPr>
        <w:pStyle w:val="Sansinterligne"/>
        <w:jc w:val="center"/>
        <w:rPr>
          <w:b/>
        </w:rPr>
      </w:pPr>
      <w:r w:rsidRPr="00686FC5">
        <w:rPr>
          <w:b/>
        </w:rPr>
        <w:t xml:space="preserve">MANDAT ET ENGAGEMENT DU </w:t>
      </w:r>
      <w:r w:rsidR="00AD5474" w:rsidRPr="00686FC5">
        <w:rPr>
          <w:b/>
        </w:rPr>
        <w:t>B</w:t>
      </w:r>
      <w:r w:rsidR="005C418A" w:rsidRPr="00686FC5">
        <w:rPr>
          <w:b/>
        </w:rPr>
        <w:t>É</w:t>
      </w:r>
      <w:r w:rsidR="00AD5474" w:rsidRPr="00686FC5">
        <w:rPr>
          <w:b/>
        </w:rPr>
        <w:t>N</w:t>
      </w:r>
      <w:r w:rsidR="005C418A" w:rsidRPr="00686FC5">
        <w:rPr>
          <w:b/>
        </w:rPr>
        <w:t>É</w:t>
      </w:r>
      <w:r w:rsidR="00AD5474" w:rsidRPr="00686FC5">
        <w:rPr>
          <w:b/>
        </w:rPr>
        <w:t>FICIAIRE</w:t>
      </w:r>
    </w:p>
    <w:p w:rsidR="00574E60" w:rsidRDefault="00574E60" w:rsidP="002A7C4C">
      <w:pPr>
        <w:pStyle w:val="Sansinterligne"/>
        <w:rPr>
          <w:b/>
        </w:rPr>
      </w:pPr>
    </w:p>
    <w:p w:rsidR="002A7C4C" w:rsidRPr="00686FC5" w:rsidRDefault="002A7C4C" w:rsidP="002A7C4C">
      <w:pPr>
        <w:pStyle w:val="Sansinterligne"/>
        <w:rPr>
          <w:b/>
        </w:rPr>
      </w:pPr>
    </w:p>
    <w:p w:rsidR="00574E60" w:rsidRPr="00686FC5" w:rsidRDefault="00574E60" w:rsidP="00FD4B96">
      <w:pPr>
        <w:pStyle w:val="Sansinterligne"/>
        <w:jc w:val="both"/>
        <w:rPr>
          <w:b/>
        </w:rPr>
      </w:pPr>
      <w:r w:rsidRPr="00686FC5">
        <w:rPr>
          <w:b/>
        </w:rPr>
        <w:t xml:space="preserve">Opération : </w:t>
      </w:r>
      <w:r w:rsidR="001C36E9" w:rsidRPr="00686FC5">
        <w:rPr>
          <w:b/>
        </w:rPr>
        <w:t>[M</w:t>
      </w:r>
      <w:r w:rsidR="001C36E9" w:rsidRPr="00686FC5">
        <w:rPr>
          <w:rFonts w:cs="Arial"/>
          <w:b/>
        </w:rPr>
        <w:t xml:space="preserve">ise en conformité des raccordements aux réseaux </w:t>
      </w:r>
      <w:r w:rsidR="000F61A5" w:rsidRPr="00686FC5">
        <w:rPr>
          <w:rFonts w:cs="Arial"/>
          <w:b/>
          <w:szCs w:val="20"/>
        </w:rPr>
        <w:t>publics d’assainissement collectif</w:t>
      </w:r>
      <w:r w:rsidR="001C36E9" w:rsidRPr="00686FC5">
        <w:rPr>
          <w:rFonts w:cs="Arial"/>
          <w:b/>
        </w:rPr>
        <w:t xml:space="preserve">] et/ou [réhabilitation </w:t>
      </w:r>
      <w:r w:rsidR="00AF3266" w:rsidRPr="00686FC5">
        <w:rPr>
          <w:rFonts w:cs="Arial"/>
          <w:b/>
        </w:rPr>
        <w:t xml:space="preserve">structurante </w:t>
      </w:r>
      <w:r w:rsidR="001C36E9" w:rsidRPr="00686FC5">
        <w:rPr>
          <w:rFonts w:cs="Arial"/>
          <w:b/>
        </w:rPr>
        <w:t xml:space="preserve">de la partie privée des branchements au réseau </w:t>
      </w:r>
      <w:r w:rsidR="000F61A5" w:rsidRPr="00686FC5">
        <w:rPr>
          <w:rFonts w:cs="Arial"/>
          <w:b/>
          <w:szCs w:val="20"/>
        </w:rPr>
        <w:t xml:space="preserve">public d’assainissement collectif </w:t>
      </w:r>
      <w:r w:rsidR="001C36E9" w:rsidRPr="00686FC5">
        <w:rPr>
          <w:rFonts w:cs="Arial"/>
          <w:b/>
        </w:rPr>
        <w:t xml:space="preserve">des eaux usées], et/ou [dé-raccordement des eaux pluviales du réseau </w:t>
      </w:r>
      <w:r w:rsidR="000F61A5" w:rsidRPr="00686FC5">
        <w:rPr>
          <w:rFonts w:cs="Arial"/>
          <w:b/>
          <w:szCs w:val="20"/>
        </w:rPr>
        <w:t>public d’assainissement collectif</w:t>
      </w:r>
      <w:r w:rsidR="001C36E9" w:rsidRPr="00686FC5">
        <w:rPr>
          <w:rFonts w:cs="Arial"/>
          <w:b/>
        </w:rPr>
        <w:t>]</w:t>
      </w:r>
      <w:r w:rsidR="00F26E44">
        <w:rPr>
          <w:rStyle w:val="Appelnotedebasdep"/>
          <w:b/>
        </w:rPr>
        <w:footnoteReference w:customMarkFollows="1" w:id="6"/>
        <w:t>1</w:t>
      </w:r>
    </w:p>
    <w:p w:rsidR="00574E60" w:rsidRPr="00686FC5" w:rsidRDefault="00574E60" w:rsidP="00574E60">
      <w:pPr>
        <w:pStyle w:val="Sansinterligne"/>
        <w:rPr>
          <w:b/>
        </w:rPr>
      </w:pPr>
    </w:p>
    <w:p w:rsidR="00574E60" w:rsidRPr="00686FC5" w:rsidRDefault="00574E60" w:rsidP="00345504">
      <w:pPr>
        <w:pStyle w:val="Sansinterligne"/>
        <w:tabs>
          <w:tab w:val="right" w:leader="dot" w:pos="8931"/>
        </w:tabs>
        <w:rPr>
          <w:b/>
        </w:rPr>
      </w:pPr>
      <w:r w:rsidRPr="00686FC5">
        <w:rPr>
          <w:b/>
        </w:rPr>
        <w:t>Je soussigné</w:t>
      </w:r>
      <w:r w:rsidR="00FD4B96">
        <w:rPr>
          <w:b/>
        </w:rPr>
        <w:t>(e)</w:t>
      </w:r>
      <w:r w:rsidRPr="00686FC5">
        <w:rPr>
          <w:b/>
        </w:rPr>
        <w:t> :</w:t>
      </w:r>
      <w:r w:rsidR="00345504" w:rsidRPr="00686FC5">
        <w:rPr>
          <w:b/>
        </w:rPr>
        <w:tab/>
      </w:r>
    </w:p>
    <w:p w:rsidR="00574E60" w:rsidRPr="00686FC5" w:rsidRDefault="00574E60" w:rsidP="00574E60">
      <w:pPr>
        <w:pStyle w:val="Sansinterligne"/>
        <w:rPr>
          <w:b/>
        </w:rPr>
      </w:pPr>
    </w:p>
    <w:p w:rsidR="00574E60" w:rsidRPr="00686FC5" w:rsidRDefault="00574E60" w:rsidP="00345504">
      <w:pPr>
        <w:pStyle w:val="Sansinterligne"/>
        <w:tabs>
          <w:tab w:val="right" w:leader="dot" w:pos="8931"/>
        </w:tabs>
        <w:rPr>
          <w:b/>
        </w:rPr>
      </w:pPr>
      <w:r w:rsidRPr="00686FC5">
        <w:rPr>
          <w:b/>
        </w:rPr>
        <w:t xml:space="preserve">Demeurant à : </w:t>
      </w:r>
      <w:r w:rsidR="00345504" w:rsidRPr="00686FC5">
        <w:rPr>
          <w:b/>
        </w:rPr>
        <w:tab/>
      </w:r>
    </w:p>
    <w:p w:rsidR="00574E60" w:rsidRPr="00686FC5" w:rsidRDefault="005C418A" w:rsidP="00345504">
      <w:pPr>
        <w:pStyle w:val="Sansinterligne"/>
        <w:tabs>
          <w:tab w:val="right" w:leader="dot" w:pos="8931"/>
        </w:tabs>
        <w:spacing w:before="120"/>
        <w:rPr>
          <w:b/>
        </w:rPr>
      </w:pPr>
      <w:r w:rsidRPr="00686FC5">
        <w:rPr>
          <w:b/>
        </w:rPr>
        <w:tab/>
      </w:r>
    </w:p>
    <w:p w:rsidR="00574E60" w:rsidRPr="00686FC5" w:rsidRDefault="00574E60" w:rsidP="00574E60">
      <w:pPr>
        <w:pStyle w:val="Sansinterligne"/>
        <w:rPr>
          <w:b/>
        </w:rPr>
      </w:pPr>
    </w:p>
    <w:p w:rsidR="00574E60" w:rsidRPr="00686FC5" w:rsidRDefault="00D36F5A" w:rsidP="00FD4B96">
      <w:pPr>
        <w:pStyle w:val="Sansinterligne"/>
        <w:jc w:val="both"/>
        <w:rPr>
          <w:b/>
        </w:rPr>
      </w:pPr>
      <w:r w:rsidRPr="00686FC5">
        <w:rPr>
          <w:b/>
        </w:rPr>
        <w:t>[</w:t>
      </w:r>
      <w:r w:rsidR="00574E60" w:rsidRPr="00686FC5">
        <w:rPr>
          <w:b/>
        </w:rPr>
        <w:t>Disposant d</w:t>
      </w:r>
      <w:r w:rsidR="00FF1386" w:rsidRPr="00686FC5">
        <w:rPr>
          <w:b/>
        </w:rPr>
        <w:t>’</w:t>
      </w:r>
      <w:r w:rsidR="00A613D1" w:rsidRPr="00686FC5">
        <w:rPr>
          <w:b/>
        </w:rPr>
        <w:t xml:space="preserve">un branchement </w:t>
      </w:r>
      <w:r w:rsidR="00574E60" w:rsidRPr="00686FC5">
        <w:rPr>
          <w:b/>
        </w:rPr>
        <w:t>non-conforme</w:t>
      </w:r>
      <w:r w:rsidRPr="00686FC5">
        <w:rPr>
          <w:b/>
        </w:rPr>
        <w:t>]</w:t>
      </w:r>
      <w:r w:rsidR="00A613D1" w:rsidRPr="00686FC5">
        <w:rPr>
          <w:b/>
        </w:rPr>
        <w:t xml:space="preserve"> et/</w:t>
      </w:r>
      <w:r w:rsidR="00C8285D" w:rsidRPr="00686FC5">
        <w:rPr>
          <w:b/>
        </w:rPr>
        <w:t xml:space="preserve">ou </w:t>
      </w:r>
      <w:r w:rsidRPr="00686FC5">
        <w:rPr>
          <w:b/>
        </w:rPr>
        <w:t>[</w:t>
      </w:r>
      <w:r w:rsidR="00C8285D" w:rsidRPr="00686FC5">
        <w:rPr>
          <w:b/>
        </w:rPr>
        <w:t>s</w:t>
      </w:r>
      <w:r w:rsidR="009900A3" w:rsidRPr="00686FC5">
        <w:rPr>
          <w:b/>
        </w:rPr>
        <w:t>usceptible</w:t>
      </w:r>
      <w:r w:rsidR="00A613D1" w:rsidRPr="00686FC5">
        <w:rPr>
          <w:b/>
        </w:rPr>
        <w:t xml:space="preserve"> de mettre en œuvre un dispositif </w:t>
      </w:r>
      <w:r w:rsidR="000357E0" w:rsidRPr="00686FC5">
        <w:rPr>
          <w:b/>
        </w:rPr>
        <w:t>d’infiltration</w:t>
      </w:r>
      <w:r w:rsidR="00A613D1" w:rsidRPr="00686FC5">
        <w:rPr>
          <w:b/>
        </w:rPr>
        <w:t xml:space="preserve"> des eaux pluviales</w:t>
      </w:r>
      <w:proofErr w:type="gramStart"/>
      <w:r w:rsidRPr="00686FC5">
        <w:rPr>
          <w:b/>
        </w:rPr>
        <w:t>]</w:t>
      </w:r>
      <w:r w:rsidR="00E81C5F" w:rsidRPr="00E81C5F">
        <w:rPr>
          <w:b/>
          <w:vertAlign w:val="superscript"/>
        </w:rPr>
        <w:t>1</w:t>
      </w:r>
      <w:proofErr w:type="gramEnd"/>
      <w:r w:rsidR="00574E60" w:rsidRPr="00686FC5">
        <w:rPr>
          <w:b/>
        </w:rPr>
        <w:t>, à l</w:t>
      </w:r>
      <w:r w:rsidR="00FF1386" w:rsidRPr="00686FC5">
        <w:rPr>
          <w:b/>
        </w:rPr>
        <w:t>’</w:t>
      </w:r>
      <w:r w:rsidR="00574E60" w:rsidRPr="00686FC5">
        <w:rPr>
          <w:b/>
        </w:rPr>
        <w:t xml:space="preserve">adresse suivante : </w:t>
      </w:r>
    </w:p>
    <w:p w:rsidR="00345504" w:rsidRPr="00686FC5" w:rsidRDefault="00345504" w:rsidP="00345504">
      <w:pPr>
        <w:pStyle w:val="Sansinterligne"/>
        <w:tabs>
          <w:tab w:val="right" w:leader="dot" w:pos="8931"/>
        </w:tabs>
        <w:spacing w:before="120"/>
        <w:rPr>
          <w:b/>
        </w:rPr>
      </w:pPr>
      <w:r w:rsidRPr="00686FC5">
        <w:rPr>
          <w:b/>
        </w:rPr>
        <w:tab/>
      </w:r>
    </w:p>
    <w:p w:rsidR="00345504" w:rsidRPr="00686FC5" w:rsidRDefault="00345504" w:rsidP="00345504">
      <w:pPr>
        <w:pStyle w:val="Sansinterligne"/>
        <w:tabs>
          <w:tab w:val="right" w:leader="dot" w:pos="8931"/>
        </w:tabs>
        <w:spacing w:before="120"/>
        <w:rPr>
          <w:b/>
        </w:rPr>
      </w:pPr>
      <w:r w:rsidRPr="00686FC5">
        <w:rPr>
          <w:b/>
        </w:rPr>
        <w:tab/>
      </w:r>
    </w:p>
    <w:p w:rsidR="00574E60" w:rsidRPr="00686FC5" w:rsidRDefault="00574E60" w:rsidP="00574E60">
      <w:pPr>
        <w:pStyle w:val="Sansinterligne"/>
        <w:rPr>
          <w:b/>
        </w:rPr>
      </w:pPr>
    </w:p>
    <w:p w:rsidR="00D46713" w:rsidRPr="00686FC5" w:rsidRDefault="00D46713" w:rsidP="00B87BB8">
      <w:pPr>
        <w:pStyle w:val="Sansinterligne"/>
        <w:numPr>
          <w:ilvl w:val="0"/>
          <w:numId w:val="38"/>
        </w:numPr>
        <w:tabs>
          <w:tab w:val="left" w:pos="426"/>
        </w:tabs>
        <w:jc w:val="both"/>
      </w:pPr>
      <w:r w:rsidRPr="00686FC5">
        <w:rPr>
          <w:b/>
        </w:rPr>
        <w:t>Déclare être le propriétaire de l’habitation</w:t>
      </w:r>
      <w:r w:rsidR="00FD4B96">
        <w:rPr>
          <w:b/>
        </w:rPr>
        <w:t>.</w:t>
      </w:r>
    </w:p>
    <w:p w:rsidR="00D46713" w:rsidRPr="00686FC5" w:rsidRDefault="00D46713" w:rsidP="00D46713">
      <w:pPr>
        <w:pStyle w:val="Sansinterligne"/>
        <w:tabs>
          <w:tab w:val="left" w:pos="426"/>
        </w:tabs>
        <w:ind w:left="426"/>
        <w:jc w:val="both"/>
      </w:pPr>
    </w:p>
    <w:p w:rsidR="00D46713" w:rsidRPr="00686FC5" w:rsidRDefault="00D46713" w:rsidP="00B87BB8">
      <w:pPr>
        <w:pStyle w:val="Sansinterligne"/>
        <w:numPr>
          <w:ilvl w:val="0"/>
          <w:numId w:val="38"/>
        </w:numPr>
        <w:tabs>
          <w:tab w:val="left" w:pos="426"/>
        </w:tabs>
        <w:jc w:val="both"/>
      </w:pPr>
      <w:r w:rsidRPr="00686FC5">
        <w:rPr>
          <w:b/>
        </w:rPr>
        <w:t>Suis informé(e)</w:t>
      </w:r>
      <w:r w:rsidRPr="00686FC5">
        <w:t xml:space="preserve"> des aides que je suis susceptib</w:t>
      </w:r>
      <w:r w:rsidR="00AE76BF">
        <w:t>le de recevoir de la part de l’a</w:t>
      </w:r>
      <w:r w:rsidRPr="00686FC5">
        <w:t>gence de l’eau Loire-Bretagne au titre de la réalisation de l’opération citée en objet et des conditions à satisfaire pour y accéder</w:t>
      </w:r>
      <w:r w:rsidR="00FD4B96">
        <w:t>.</w:t>
      </w:r>
    </w:p>
    <w:p w:rsidR="00FF78AE" w:rsidRPr="00686FC5" w:rsidRDefault="00FF78AE" w:rsidP="00FF78AE">
      <w:pPr>
        <w:pStyle w:val="Paragraphedeliste"/>
      </w:pPr>
    </w:p>
    <w:p w:rsidR="00FF78AE" w:rsidRPr="00686FC5" w:rsidRDefault="00FF78AE" w:rsidP="00B87BB8">
      <w:pPr>
        <w:pStyle w:val="Sansinterligne"/>
        <w:numPr>
          <w:ilvl w:val="0"/>
          <w:numId w:val="38"/>
        </w:numPr>
        <w:tabs>
          <w:tab w:val="left" w:pos="426"/>
        </w:tabs>
        <w:jc w:val="both"/>
      </w:pPr>
      <w:r w:rsidRPr="00686FC5">
        <w:rPr>
          <w:b/>
        </w:rPr>
        <w:t>Déclare avoir pris connaissance du co</w:t>
      </w:r>
      <w:r w:rsidR="00FD4B96">
        <w:rPr>
          <w:b/>
        </w:rPr>
        <w:t>ntenu de l’étude d’avant-projet.</w:t>
      </w:r>
    </w:p>
    <w:p w:rsidR="00D46713" w:rsidRPr="00686FC5" w:rsidRDefault="00D46713" w:rsidP="00D46713">
      <w:pPr>
        <w:pStyle w:val="Sansinterligne"/>
        <w:tabs>
          <w:tab w:val="left" w:pos="426"/>
        </w:tabs>
        <w:ind w:left="426"/>
        <w:jc w:val="both"/>
      </w:pPr>
    </w:p>
    <w:p w:rsidR="00574E60" w:rsidRPr="00686FC5" w:rsidRDefault="00574E60" w:rsidP="00B87BB8">
      <w:pPr>
        <w:pStyle w:val="Sansinterligne"/>
        <w:numPr>
          <w:ilvl w:val="0"/>
          <w:numId w:val="38"/>
        </w:numPr>
        <w:tabs>
          <w:tab w:val="left" w:pos="426"/>
        </w:tabs>
        <w:jc w:val="both"/>
      </w:pPr>
      <w:r w:rsidRPr="00686FC5">
        <w:rPr>
          <w:b/>
        </w:rPr>
        <w:t xml:space="preserve">Donne mandat pour agir </w:t>
      </w:r>
      <w:r w:rsidR="00345504" w:rsidRPr="00686FC5">
        <w:t xml:space="preserve">en mon </w:t>
      </w:r>
      <w:r w:rsidRPr="00686FC5">
        <w:t>nom et pour mon compte à [</w:t>
      </w:r>
      <w:r w:rsidRPr="00686FC5">
        <w:rPr>
          <w:i/>
        </w:rPr>
        <w:t xml:space="preserve">identité du </w:t>
      </w:r>
      <w:r w:rsidR="00D54BAC" w:rsidRPr="00686FC5">
        <w:rPr>
          <w:i/>
        </w:rPr>
        <w:t xml:space="preserve">Service Public </w:t>
      </w:r>
      <w:r w:rsidR="00C8285D" w:rsidRPr="00686FC5">
        <w:rPr>
          <w:i/>
        </w:rPr>
        <w:t xml:space="preserve">d’Assainissement </w:t>
      </w:r>
      <w:r w:rsidR="008F3959" w:rsidRPr="00686FC5">
        <w:rPr>
          <w:i/>
        </w:rPr>
        <w:t>collectif</w:t>
      </w:r>
      <w:r w:rsidR="00C8285D" w:rsidRPr="00686FC5">
        <w:rPr>
          <w:i/>
        </w:rPr>
        <w:t xml:space="preserve"> des Eaux U</w:t>
      </w:r>
      <w:r w:rsidR="00D54BAC" w:rsidRPr="00686FC5">
        <w:rPr>
          <w:i/>
        </w:rPr>
        <w:t>sées</w:t>
      </w:r>
      <w:r w:rsidR="00C8285D" w:rsidRPr="00686FC5">
        <w:rPr>
          <w:i/>
        </w:rPr>
        <w:t xml:space="preserve"> ou P</w:t>
      </w:r>
      <w:r w:rsidR="001C36E9" w:rsidRPr="00686FC5">
        <w:rPr>
          <w:i/>
        </w:rPr>
        <w:t>luviales</w:t>
      </w:r>
      <w:r w:rsidRPr="00686FC5">
        <w:t>] pour solliciter et percevoir de l</w:t>
      </w:r>
      <w:r w:rsidR="00FF1386" w:rsidRPr="00686FC5">
        <w:t>’</w:t>
      </w:r>
      <w:r w:rsidR="00AE76BF">
        <w:t>a</w:t>
      </w:r>
      <w:r w:rsidRPr="00686FC5">
        <w:t>gence de l</w:t>
      </w:r>
      <w:r w:rsidR="00FF1386" w:rsidRPr="00686FC5">
        <w:t>’</w:t>
      </w:r>
      <w:r w:rsidRPr="00686FC5">
        <w:t>eau Loire-Bretagne la subvention afférente à l</w:t>
      </w:r>
      <w:r w:rsidR="00FF1386" w:rsidRPr="00686FC5">
        <w:t>’</w:t>
      </w:r>
      <w:r w:rsidRPr="00686FC5">
        <w:t>opération susvisée, avant de me la reverser intégralement.</w:t>
      </w:r>
    </w:p>
    <w:p w:rsidR="00345504" w:rsidRPr="00686FC5" w:rsidRDefault="00345504" w:rsidP="00345504">
      <w:pPr>
        <w:pStyle w:val="Sansinterligne"/>
        <w:tabs>
          <w:tab w:val="left" w:pos="426"/>
        </w:tabs>
        <w:ind w:left="426" w:hanging="284"/>
        <w:jc w:val="both"/>
      </w:pPr>
    </w:p>
    <w:p w:rsidR="00D46713" w:rsidRPr="00686FC5" w:rsidRDefault="00D46713" w:rsidP="00B87BB8">
      <w:pPr>
        <w:pStyle w:val="Sansinterligne"/>
        <w:numPr>
          <w:ilvl w:val="0"/>
          <w:numId w:val="38"/>
        </w:numPr>
        <w:tabs>
          <w:tab w:val="left" w:pos="426"/>
        </w:tabs>
        <w:jc w:val="both"/>
      </w:pPr>
      <w:r w:rsidRPr="00686FC5">
        <w:rPr>
          <w:b/>
        </w:rPr>
        <w:t>M’engage à :</w:t>
      </w:r>
    </w:p>
    <w:p w:rsidR="00D46713" w:rsidRPr="00686FC5" w:rsidRDefault="00D46713" w:rsidP="00B87BB8">
      <w:pPr>
        <w:pStyle w:val="Sansinterligne"/>
        <w:numPr>
          <w:ilvl w:val="1"/>
          <w:numId w:val="39"/>
        </w:numPr>
        <w:tabs>
          <w:tab w:val="left" w:pos="426"/>
        </w:tabs>
        <w:jc w:val="both"/>
      </w:pPr>
      <w:r w:rsidRPr="00686FC5">
        <w:rPr>
          <w:b/>
        </w:rPr>
        <w:t xml:space="preserve">respecter </w:t>
      </w:r>
      <w:r w:rsidRPr="00686FC5">
        <w:t>la date butoir de transmission des justificatifs à la collectivité</w:t>
      </w:r>
      <w:r w:rsidR="008F3959" w:rsidRPr="00686FC5">
        <w:t xml:space="preserve"> mandataire</w:t>
      </w:r>
      <w:r w:rsidRPr="00686FC5">
        <w:t xml:space="preserve"> (dans le cas </w:t>
      </w:r>
      <w:r w:rsidR="00FD4B96">
        <w:t>contraire, l’aide sera annulée) ;</w:t>
      </w:r>
    </w:p>
    <w:p w:rsidR="00D46713" w:rsidRPr="00686FC5" w:rsidRDefault="00345504" w:rsidP="00B87BB8">
      <w:pPr>
        <w:pStyle w:val="Sansinterligne"/>
        <w:numPr>
          <w:ilvl w:val="1"/>
          <w:numId w:val="39"/>
        </w:numPr>
        <w:tabs>
          <w:tab w:val="left" w:pos="426"/>
        </w:tabs>
        <w:jc w:val="both"/>
      </w:pPr>
      <w:r w:rsidRPr="00686FC5">
        <w:rPr>
          <w:b/>
        </w:rPr>
        <w:t xml:space="preserve">ne pas engager </w:t>
      </w:r>
      <w:r w:rsidRPr="00686FC5">
        <w:t xml:space="preserve">l’opération </w:t>
      </w:r>
      <w:r w:rsidR="005E2992" w:rsidRPr="00686FC5">
        <w:t>citée en objet</w:t>
      </w:r>
      <w:r w:rsidRPr="00686FC5">
        <w:t xml:space="preserve"> (acceptation d’un devis) avant d’avoir reçu un courrier m’y autorisant (dans le cas contraire, aucune aide ne sera attribuée</w:t>
      </w:r>
      <w:r w:rsidR="00FD4B96">
        <w:t>) ;</w:t>
      </w:r>
    </w:p>
    <w:p w:rsidR="00D46713" w:rsidRPr="00686FC5" w:rsidRDefault="00433931" w:rsidP="00B87BB8">
      <w:pPr>
        <w:pStyle w:val="Sansinterligne"/>
        <w:numPr>
          <w:ilvl w:val="1"/>
          <w:numId w:val="39"/>
        </w:numPr>
        <w:tabs>
          <w:tab w:val="left" w:pos="426"/>
        </w:tabs>
        <w:jc w:val="both"/>
      </w:pPr>
      <w:r w:rsidRPr="00686FC5">
        <w:rPr>
          <w:b/>
        </w:rPr>
        <w:t xml:space="preserve">informer </w:t>
      </w:r>
      <w:r w:rsidR="00345504" w:rsidRPr="00686FC5">
        <w:t>[</w:t>
      </w:r>
      <w:r w:rsidR="00D54BAC" w:rsidRPr="00686FC5">
        <w:rPr>
          <w:i/>
        </w:rPr>
        <w:t xml:space="preserve">identité du Service Public </w:t>
      </w:r>
      <w:r w:rsidR="00C8285D" w:rsidRPr="00686FC5">
        <w:rPr>
          <w:i/>
        </w:rPr>
        <w:t xml:space="preserve">d’Assainissement </w:t>
      </w:r>
      <w:r w:rsidR="001F7E5A" w:rsidRPr="00686FC5">
        <w:rPr>
          <w:i/>
        </w:rPr>
        <w:t>collectif</w:t>
      </w:r>
      <w:r w:rsidR="00BE6638" w:rsidRPr="00686FC5">
        <w:rPr>
          <w:i/>
        </w:rPr>
        <w:t xml:space="preserve"> </w:t>
      </w:r>
      <w:r w:rsidR="00C8285D" w:rsidRPr="00686FC5">
        <w:rPr>
          <w:i/>
        </w:rPr>
        <w:t>des E</w:t>
      </w:r>
      <w:r w:rsidR="00D54BAC" w:rsidRPr="00686FC5">
        <w:rPr>
          <w:i/>
        </w:rPr>
        <w:t xml:space="preserve">aux </w:t>
      </w:r>
      <w:r w:rsidR="00C8285D" w:rsidRPr="00686FC5">
        <w:rPr>
          <w:i/>
        </w:rPr>
        <w:t>U</w:t>
      </w:r>
      <w:r w:rsidR="00D54BAC" w:rsidRPr="00686FC5">
        <w:rPr>
          <w:i/>
        </w:rPr>
        <w:t>sées</w:t>
      </w:r>
      <w:r w:rsidR="005E2992" w:rsidRPr="00686FC5">
        <w:rPr>
          <w:i/>
        </w:rPr>
        <w:t xml:space="preserve"> ou </w:t>
      </w:r>
      <w:r w:rsidR="00C8285D" w:rsidRPr="00686FC5">
        <w:rPr>
          <w:i/>
        </w:rPr>
        <w:t>P</w:t>
      </w:r>
      <w:r w:rsidR="005E2992" w:rsidRPr="00686FC5">
        <w:rPr>
          <w:i/>
        </w:rPr>
        <w:t>luviales</w:t>
      </w:r>
      <w:r w:rsidR="00345504" w:rsidRPr="00686FC5">
        <w:t xml:space="preserve">] </w:t>
      </w:r>
      <w:r w:rsidRPr="00686FC5">
        <w:t>des éventuelles autres aides publiques p</w:t>
      </w:r>
      <w:r w:rsidR="00FD4B96">
        <w:t>erçues ;</w:t>
      </w:r>
    </w:p>
    <w:p w:rsidR="00574E60" w:rsidRPr="00686FC5" w:rsidRDefault="00574E60" w:rsidP="00B87BB8">
      <w:pPr>
        <w:pStyle w:val="Sansinterligne"/>
        <w:numPr>
          <w:ilvl w:val="1"/>
          <w:numId w:val="39"/>
        </w:numPr>
        <w:tabs>
          <w:tab w:val="left" w:pos="426"/>
        </w:tabs>
        <w:jc w:val="both"/>
      </w:pPr>
      <w:r w:rsidRPr="00686FC5">
        <w:rPr>
          <w:b/>
        </w:rPr>
        <w:t xml:space="preserve">reverser </w:t>
      </w:r>
      <w:r w:rsidRPr="00686FC5">
        <w:t>les subventions que j</w:t>
      </w:r>
      <w:r w:rsidR="00FF1386" w:rsidRPr="00686FC5">
        <w:t>’</w:t>
      </w:r>
      <w:r w:rsidRPr="00686FC5">
        <w:t xml:space="preserve">aurais reçues en cas de non réalisation de </w:t>
      </w:r>
      <w:r w:rsidR="00931266" w:rsidRPr="00686FC5">
        <w:t xml:space="preserve">mes </w:t>
      </w:r>
      <w:r w:rsidR="00345504" w:rsidRPr="00686FC5">
        <w:t xml:space="preserve">engagements et obligations </w:t>
      </w:r>
      <w:r w:rsidR="00931266" w:rsidRPr="00686FC5">
        <w:t xml:space="preserve">qui sont </w:t>
      </w:r>
      <w:r w:rsidR="00345504" w:rsidRPr="00686FC5">
        <w:t>notamment</w:t>
      </w:r>
      <w:r w:rsidR="00931266" w:rsidRPr="00686FC5">
        <w:rPr>
          <w:rFonts w:cs="Arial"/>
          <w:szCs w:val="20"/>
        </w:rPr>
        <w:t xml:space="preserve"> la réalisation des travaux conclus dans l</w:t>
      </w:r>
      <w:r w:rsidR="00FF1386" w:rsidRPr="00686FC5">
        <w:rPr>
          <w:rFonts w:cs="Arial"/>
          <w:szCs w:val="20"/>
        </w:rPr>
        <w:t>’</w:t>
      </w:r>
      <w:r w:rsidR="00931266" w:rsidRPr="00686FC5">
        <w:rPr>
          <w:rFonts w:cs="Arial"/>
          <w:szCs w:val="20"/>
        </w:rPr>
        <w:t>étude</w:t>
      </w:r>
      <w:r w:rsidR="00931266" w:rsidRPr="00686FC5">
        <w:t xml:space="preserve"> </w:t>
      </w:r>
      <w:r w:rsidR="00D54BAC" w:rsidRPr="00686FC5">
        <w:t xml:space="preserve">d’avant-projet </w:t>
      </w:r>
      <w:r w:rsidR="00931266" w:rsidRPr="00686FC5">
        <w:t xml:space="preserve">par </w:t>
      </w:r>
      <w:r w:rsidR="00AD5474" w:rsidRPr="00686FC5">
        <w:t>l</w:t>
      </w:r>
      <w:r w:rsidR="00FF1386" w:rsidRPr="00686FC5">
        <w:t>’</w:t>
      </w:r>
      <w:r w:rsidR="00931266" w:rsidRPr="00686FC5">
        <w:t>entreprise</w:t>
      </w:r>
      <w:r w:rsidR="00BE6638" w:rsidRPr="00686FC5">
        <w:t xml:space="preserve"> </w:t>
      </w:r>
      <w:r w:rsidR="007E2788" w:rsidRPr="00686FC5">
        <w:t>prévue</w:t>
      </w:r>
      <w:r w:rsidR="00FD4B96">
        <w:t>.</w:t>
      </w:r>
    </w:p>
    <w:p w:rsidR="00574E60" w:rsidRPr="00686FC5" w:rsidRDefault="00574E60" w:rsidP="00345504">
      <w:pPr>
        <w:pStyle w:val="Paragraphedeliste"/>
        <w:tabs>
          <w:tab w:val="left" w:pos="426"/>
        </w:tabs>
        <w:ind w:left="426" w:hanging="284"/>
        <w:rPr>
          <w:b/>
        </w:rPr>
      </w:pPr>
    </w:p>
    <w:p w:rsidR="00574E60" w:rsidRPr="00686FC5" w:rsidRDefault="00FD4B96" w:rsidP="00B87BB8">
      <w:pPr>
        <w:pStyle w:val="Sansinterligne"/>
        <w:numPr>
          <w:ilvl w:val="0"/>
          <w:numId w:val="38"/>
        </w:numPr>
        <w:tabs>
          <w:tab w:val="left" w:pos="426"/>
        </w:tabs>
        <w:jc w:val="both"/>
      </w:pPr>
      <w:r>
        <w:rPr>
          <w:b/>
        </w:rPr>
        <w:t>M</w:t>
      </w:r>
      <w:r w:rsidR="00D649D9" w:rsidRPr="00686FC5">
        <w:rPr>
          <w:b/>
        </w:rPr>
        <w:t>’engage à</w:t>
      </w:r>
      <w:r w:rsidR="00574E60" w:rsidRPr="00686FC5">
        <w:rPr>
          <w:b/>
        </w:rPr>
        <w:t xml:space="preserve"> </w:t>
      </w:r>
      <w:r w:rsidR="00FF78AE" w:rsidRPr="00686FC5">
        <w:t xml:space="preserve">assurer </w:t>
      </w:r>
      <w:r w:rsidR="00574E60" w:rsidRPr="00686FC5">
        <w:t>l</w:t>
      </w:r>
      <w:r w:rsidR="00FF1386" w:rsidRPr="00686FC5">
        <w:t>’</w:t>
      </w:r>
      <w:r w:rsidR="00574E60" w:rsidRPr="00686FC5">
        <w:t xml:space="preserve">entretien nécessaire pour garantir le bon fonctionnement </w:t>
      </w:r>
      <w:r w:rsidR="00D54BAC" w:rsidRPr="00686FC5">
        <w:t xml:space="preserve">et le bon usage </w:t>
      </w:r>
      <w:r w:rsidR="00D36F5A" w:rsidRPr="00686FC5">
        <w:t>[</w:t>
      </w:r>
      <w:r w:rsidR="00574E60" w:rsidRPr="00686FC5">
        <w:t xml:space="preserve">du </w:t>
      </w:r>
      <w:r w:rsidR="00D54BAC" w:rsidRPr="00686FC5">
        <w:t>branchement</w:t>
      </w:r>
      <w:r w:rsidR="00B87F40" w:rsidRPr="00686FC5">
        <w:t xml:space="preserve"> qui va être mis en conformité</w:t>
      </w:r>
      <w:r w:rsidR="00D36F5A" w:rsidRPr="00686FC5">
        <w:t>]</w:t>
      </w:r>
      <w:r w:rsidR="005E2992" w:rsidRPr="00686FC5">
        <w:t xml:space="preserve"> et/ou </w:t>
      </w:r>
      <w:r w:rsidR="00D36F5A" w:rsidRPr="00686FC5">
        <w:t>[</w:t>
      </w:r>
      <w:r w:rsidR="005E2992" w:rsidRPr="00686FC5">
        <w:t xml:space="preserve">du dispositif </w:t>
      </w:r>
      <w:r w:rsidR="000357E0" w:rsidRPr="00686FC5">
        <w:t>d’infiltration</w:t>
      </w:r>
      <w:r w:rsidR="005E2992" w:rsidRPr="00686FC5">
        <w:t xml:space="preserve"> des eaux pluviales</w:t>
      </w:r>
      <w:r w:rsidR="00574E60" w:rsidRPr="00686FC5">
        <w:t xml:space="preserve"> qui va être mis en place</w:t>
      </w:r>
      <w:proofErr w:type="gramStart"/>
      <w:r w:rsidR="00B87F40" w:rsidRPr="00686FC5">
        <w:t>]</w:t>
      </w:r>
      <w:r w:rsidR="00E81C5F" w:rsidRPr="00E81C5F">
        <w:rPr>
          <w:vertAlign w:val="superscript"/>
        </w:rPr>
        <w:t>1</w:t>
      </w:r>
      <w:proofErr w:type="gramEnd"/>
      <w:r>
        <w:t>.</w:t>
      </w:r>
    </w:p>
    <w:p w:rsidR="00574E60" w:rsidRPr="00686FC5" w:rsidRDefault="00574E60" w:rsidP="002A7C4C"/>
    <w:p w:rsidR="00574E60" w:rsidRPr="00686FC5" w:rsidRDefault="00574E60" w:rsidP="00574E60">
      <w:pPr>
        <w:pStyle w:val="Sansinterligne"/>
        <w:jc w:val="both"/>
      </w:pPr>
    </w:p>
    <w:p w:rsidR="00574E60" w:rsidRPr="00686FC5" w:rsidRDefault="00574E60" w:rsidP="00BE5479">
      <w:pPr>
        <w:pStyle w:val="Sansinterligne"/>
        <w:tabs>
          <w:tab w:val="left" w:leader="dot" w:pos="4962"/>
          <w:tab w:val="left" w:leader="dot" w:pos="7655"/>
        </w:tabs>
        <w:jc w:val="both"/>
      </w:pPr>
      <w:r w:rsidRPr="00686FC5">
        <w:t xml:space="preserve">Fait  à </w:t>
      </w:r>
      <w:r w:rsidR="00BE5479" w:rsidRPr="00686FC5">
        <w:tab/>
      </w:r>
      <w:r w:rsidRPr="00686FC5">
        <w:t xml:space="preserve">Le </w:t>
      </w:r>
      <w:r w:rsidR="00BE5479" w:rsidRPr="00686FC5">
        <w:tab/>
      </w:r>
    </w:p>
    <w:p w:rsidR="00574E60" w:rsidRPr="00686FC5" w:rsidRDefault="00574E60" w:rsidP="00574E60">
      <w:pPr>
        <w:pStyle w:val="Sansinterligne"/>
        <w:jc w:val="both"/>
      </w:pPr>
    </w:p>
    <w:p w:rsidR="00574E60" w:rsidRPr="00686FC5" w:rsidRDefault="00574E60" w:rsidP="00574E60">
      <w:pPr>
        <w:pStyle w:val="Sansinterligne"/>
        <w:jc w:val="both"/>
        <w:rPr>
          <w:i/>
        </w:rPr>
      </w:pPr>
    </w:p>
    <w:p w:rsidR="00D23404" w:rsidRDefault="00574E60" w:rsidP="00D23404">
      <w:pPr>
        <w:pStyle w:val="Sansinterligne"/>
        <w:ind w:left="3540" w:firstLine="708"/>
        <w:jc w:val="right"/>
        <w:rPr>
          <w:i/>
        </w:rPr>
        <w:sectPr w:rsidR="00D23404" w:rsidSect="002A7C4C">
          <w:headerReference w:type="default" r:id="rId16"/>
          <w:pgSz w:w="11907" w:h="16840"/>
          <w:pgMar w:top="78" w:right="1417" w:bottom="993" w:left="1417" w:header="294" w:footer="720" w:gutter="0"/>
          <w:paperSrc w:first="7" w:other="7"/>
          <w:pgNumType w:start="0"/>
          <w:cols w:space="720"/>
          <w:docGrid w:linePitch="299"/>
        </w:sectPr>
      </w:pPr>
      <w:r w:rsidRPr="00686FC5">
        <w:rPr>
          <w:i/>
        </w:rPr>
        <w:t>[</w:t>
      </w:r>
      <w:r w:rsidR="00880719" w:rsidRPr="00686FC5">
        <w:rPr>
          <w:i/>
        </w:rPr>
        <w:t>Nom, prénom, s</w:t>
      </w:r>
      <w:r w:rsidRPr="00686FC5">
        <w:rPr>
          <w:i/>
        </w:rPr>
        <w:t xml:space="preserve">ignature du </w:t>
      </w:r>
      <w:r w:rsidR="00D4370B" w:rsidRPr="00686FC5">
        <w:rPr>
          <w:i/>
        </w:rPr>
        <w:t>bénéficiaire</w:t>
      </w:r>
      <w:r w:rsidRPr="00686FC5">
        <w:rPr>
          <w:i/>
        </w:rPr>
        <w:t>,]</w:t>
      </w:r>
    </w:p>
    <w:p w:rsidR="000357E0" w:rsidRDefault="000357E0" w:rsidP="00D23404">
      <w:pPr>
        <w:jc w:val="center"/>
        <w:rPr>
          <w:rFonts w:cs="Arial"/>
          <w:b/>
          <w:sz w:val="20"/>
        </w:rPr>
      </w:pPr>
      <w:r w:rsidRPr="00686FC5">
        <w:rPr>
          <w:rFonts w:cs="Arial"/>
          <w:b/>
          <w:sz w:val="20"/>
        </w:rPr>
        <w:lastRenderedPageBreak/>
        <w:t>ANNEXE 2</w:t>
      </w:r>
    </w:p>
    <w:p w:rsidR="00D23404" w:rsidRDefault="00D23404" w:rsidP="00D23404">
      <w:pPr>
        <w:jc w:val="center"/>
        <w:rPr>
          <w:rFonts w:cs="Arial"/>
          <w:b/>
          <w:sz w:val="20"/>
        </w:rPr>
      </w:pPr>
    </w:p>
    <w:p w:rsidR="00D23404" w:rsidRDefault="00D23404" w:rsidP="00D23404">
      <w:pPr>
        <w:jc w:val="center"/>
        <w:rPr>
          <w:rFonts w:cs="Arial"/>
          <w:b/>
          <w:sz w:val="20"/>
        </w:rPr>
      </w:pPr>
    </w:p>
    <w:p w:rsidR="00D23404" w:rsidRDefault="00D23404" w:rsidP="00D23404">
      <w:pPr>
        <w:jc w:val="center"/>
        <w:rPr>
          <w:rFonts w:cs="Arial"/>
          <w:b/>
          <w:sz w:val="20"/>
        </w:rPr>
      </w:pPr>
    </w:p>
    <w:p w:rsidR="00D23404" w:rsidRDefault="00D23404" w:rsidP="00D23404">
      <w:pPr>
        <w:jc w:val="center"/>
        <w:rPr>
          <w:rFonts w:cs="Arial"/>
          <w:b/>
          <w:sz w:val="20"/>
        </w:rPr>
      </w:pPr>
    </w:p>
    <w:p w:rsidR="00D23404" w:rsidRDefault="00D23404" w:rsidP="00D23404">
      <w:pPr>
        <w:jc w:val="center"/>
        <w:rPr>
          <w:rFonts w:cs="Arial"/>
          <w:b/>
          <w:sz w:val="20"/>
        </w:rPr>
      </w:pPr>
    </w:p>
    <w:p w:rsidR="00D23404" w:rsidRPr="00D23404" w:rsidRDefault="00D23404" w:rsidP="00D23404">
      <w:pPr>
        <w:jc w:val="center"/>
        <w:rPr>
          <w:rFonts w:cs="Arial"/>
          <w:b/>
          <w:sz w:val="20"/>
        </w:rPr>
      </w:pPr>
    </w:p>
    <w:p w:rsidR="000357E0" w:rsidRPr="00686FC5" w:rsidRDefault="000357E0" w:rsidP="000357E0">
      <w:pPr>
        <w:rPr>
          <w:rFonts w:cs="Arial"/>
          <w:i/>
          <w:iCs/>
          <w:sz w:val="20"/>
        </w:rPr>
      </w:pPr>
    </w:p>
    <w:p w:rsidR="004B0E50" w:rsidRPr="00686FC5" w:rsidRDefault="004B0E50" w:rsidP="004B0E50">
      <w:pPr>
        <w:jc w:val="center"/>
        <w:rPr>
          <w:rFonts w:cs="Arial"/>
          <w:b/>
          <w:bCs/>
          <w:caps/>
          <w:u w:val="single"/>
        </w:rPr>
      </w:pPr>
      <w:r w:rsidRPr="00686FC5">
        <w:rPr>
          <w:rFonts w:cs="Arial"/>
          <w:b/>
          <w:bCs/>
          <w:caps/>
          <w:u w:val="single"/>
        </w:rPr>
        <w:t>Attestation aides de minimis</w:t>
      </w:r>
    </w:p>
    <w:p w:rsidR="004B0E50" w:rsidRPr="00686FC5" w:rsidRDefault="004B0E50" w:rsidP="004B0E50">
      <w:pPr>
        <w:jc w:val="center"/>
        <w:rPr>
          <w:rFonts w:cs="Arial"/>
          <w:b/>
          <w:bCs/>
          <w:caps/>
          <w:u w:val="single"/>
        </w:rPr>
      </w:pPr>
    </w:p>
    <w:p w:rsidR="004B0E50" w:rsidRPr="00686FC5" w:rsidRDefault="004B0E50" w:rsidP="000357E0">
      <w:pPr>
        <w:rPr>
          <w:rFonts w:cs="Arial"/>
          <w:i/>
          <w:iCs/>
          <w:sz w:val="20"/>
        </w:rPr>
      </w:pPr>
    </w:p>
    <w:p w:rsidR="004B0E50" w:rsidRPr="00686FC5" w:rsidRDefault="004B0E50" w:rsidP="000357E0">
      <w:pPr>
        <w:rPr>
          <w:rFonts w:cs="Arial"/>
          <w:i/>
          <w:iCs/>
          <w:sz w:val="20"/>
        </w:rPr>
      </w:pPr>
    </w:p>
    <w:p w:rsidR="000357E0" w:rsidRPr="00686FC5" w:rsidRDefault="000357E0" w:rsidP="000357E0">
      <w:pPr>
        <w:rPr>
          <w:rFonts w:cs="Arial"/>
          <w:sz w:val="20"/>
        </w:rPr>
      </w:pPr>
      <w:r w:rsidRPr="00686FC5">
        <w:rPr>
          <w:rFonts w:cs="Arial"/>
          <w:i/>
          <w:iCs/>
          <w:sz w:val="20"/>
        </w:rPr>
        <w:t>L’aide de l’</w:t>
      </w:r>
      <w:r w:rsidR="00FD4B96">
        <w:rPr>
          <w:rFonts w:cs="Arial"/>
          <w:i/>
          <w:iCs/>
          <w:sz w:val="20"/>
        </w:rPr>
        <w:t>A</w:t>
      </w:r>
      <w:r w:rsidRPr="00686FC5">
        <w:rPr>
          <w:rFonts w:cs="Arial"/>
          <w:i/>
          <w:iCs/>
          <w:sz w:val="20"/>
        </w:rPr>
        <w:t xml:space="preserve">gence est attribuée en application du régime de </w:t>
      </w:r>
      <w:proofErr w:type="spellStart"/>
      <w:r w:rsidRPr="00686FC5">
        <w:rPr>
          <w:rFonts w:cs="Arial"/>
          <w:i/>
          <w:iCs/>
          <w:sz w:val="20"/>
        </w:rPr>
        <w:t>minimis</w:t>
      </w:r>
      <w:proofErr w:type="spellEnd"/>
      <w:r w:rsidRPr="00686FC5">
        <w:rPr>
          <w:rFonts w:cs="Arial"/>
          <w:i/>
          <w:iCs/>
          <w:sz w:val="20"/>
        </w:rPr>
        <w:t xml:space="preserve">, conformément au RÈGLEMENT (UE) N°1407/2013 DE LA COMMISSION européenne du 18 décembre 2013 relatif à l’application des articles 107 et 108 du traité sur le fonctionnement de l’Union européenne aux aides de </w:t>
      </w:r>
      <w:proofErr w:type="spellStart"/>
      <w:r w:rsidRPr="00686FC5">
        <w:rPr>
          <w:rFonts w:cs="Arial"/>
          <w:i/>
          <w:iCs/>
          <w:sz w:val="20"/>
        </w:rPr>
        <w:t>minimis</w:t>
      </w:r>
      <w:proofErr w:type="spellEnd"/>
      <w:r w:rsidRPr="00686FC5">
        <w:rPr>
          <w:rFonts w:cs="Arial"/>
          <w:i/>
          <w:iCs/>
          <w:sz w:val="20"/>
        </w:rPr>
        <w:t>, publié le 24.12.2013 au Journal officiel de l’Union</w:t>
      </w:r>
      <w:r w:rsidRPr="00686FC5">
        <w:t xml:space="preserve"> </w:t>
      </w:r>
      <w:r w:rsidRPr="00686FC5">
        <w:rPr>
          <w:rFonts w:cs="Arial"/>
          <w:i/>
          <w:sz w:val="20"/>
        </w:rPr>
        <w:t>européenne</w:t>
      </w:r>
      <w:r w:rsidRPr="00686FC5">
        <w:rPr>
          <w:rFonts w:cs="Arial"/>
          <w:i/>
          <w:iCs/>
          <w:sz w:val="20"/>
        </w:rPr>
        <w:t>, le montant des aides publiques accordées ne pouvant excéder 200 000 € (100 000 € pour les entreprises de transport) sur une période de 3 ans.</w:t>
      </w:r>
    </w:p>
    <w:p w:rsidR="000357E0" w:rsidRPr="00686FC5" w:rsidRDefault="000357E0" w:rsidP="000357E0">
      <w:pPr>
        <w:rPr>
          <w:rFonts w:cs="Arial"/>
          <w:sz w:val="28"/>
          <w:szCs w:val="28"/>
        </w:rPr>
      </w:pPr>
    </w:p>
    <w:p w:rsidR="000357E0" w:rsidRPr="00686FC5" w:rsidRDefault="000357E0" w:rsidP="000357E0">
      <w:pPr>
        <w:rPr>
          <w:rFonts w:cs="Arial"/>
        </w:rPr>
      </w:pPr>
    </w:p>
    <w:p w:rsidR="000357E0" w:rsidRPr="00686FC5" w:rsidRDefault="000357E0" w:rsidP="000357E0">
      <w:pPr>
        <w:rPr>
          <w:rFonts w:cs="Arial"/>
        </w:rPr>
      </w:pPr>
    </w:p>
    <w:p w:rsidR="000357E0" w:rsidRPr="00686FC5" w:rsidRDefault="000357E0" w:rsidP="000357E0">
      <w:pPr>
        <w:rPr>
          <w:rFonts w:cs="Arial"/>
        </w:rPr>
      </w:pPr>
      <w:r w:rsidRPr="00686FC5">
        <w:rPr>
          <w:rFonts w:cs="Arial"/>
        </w:rPr>
        <w:t>Je soussigné(e), (nom et prénom) ................................................................…………</w:t>
      </w:r>
    </w:p>
    <w:p w:rsidR="000357E0" w:rsidRPr="00686FC5" w:rsidRDefault="000357E0" w:rsidP="000357E0">
      <w:pPr>
        <w:rPr>
          <w:rFonts w:cs="Arial"/>
        </w:rPr>
      </w:pPr>
    </w:p>
    <w:p w:rsidR="000357E0" w:rsidRPr="00686FC5" w:rsidRDefault="000357E0" w:rsidP="000357E0">
      <w:pPr>
        <w:rPr>
          <w:rFonts w:cs="Arial"/>
        </w:rPr>
      </w:pPr>
    </w:p>
    <w:p w:rsidR="000357E0" w:rsidRPr="00686FC5" w:rsidRDefault="00FD4B96" w:rsidP="000357E0">
      <w:pPr>
        <w:rPr>
          <w:rFonts w:cs="Arial"/>
        </w:rPr>
      </w:pPr>
      <w:proofErr w:type="gramStart"/>
      <w:r>
        <w:rPr>
          <w:rFonts w:cs="Arial"/>
        </w:rPr>
        <w:t>représentant(</w:t>
      </w:r>
      <w:proofErr w:type="gramEnd"/>
      <w:r>
        <w:rPr>
          <w:rFonts w:cs="Arial"/>
        </w:rPr>
        <w:t>e) légal(e) de</w:t>
      </w:r>
      <w:r w:rsidR="000357E0" w:rsidRPr="00686FC5">
        <w:rPr>
          <w:rFonts w:cs="Arial"/>
        </w:rPr>
        <w:t xml:space="preserve"> ……………………………………………….......</w:t>
      </w:r>
    </w:p>
    <w:p w:rsidR="000357E0" w:rsidRPr="00686FC5" w:rsidRDefault="000357E0" w:rsidP="000357E0">
      <w:pPr>
        <w:rPr>
          <w:rFonts w:cs="Arial"/>
        </w:rPr>
      </w:pPr>
    </w:p>
    <w:p w:rsidR="000357E0" w:rsidRPr="00686FC5" w:rsidRDefault="000357E0" w:rsidP="000357E0">
      <w:pPr>
        <w:rPr>
          <w:rFonts w:cs="Arial"/>
        </w:rPr>
      </w:pPr>
    </w:p>
    <w:p w:rsidR="000357E0" w:rsidRPr="00686FC5" w:rsidRDefault="000357E0" w:rsidP="000357E0">
      <w:pPr>
        <w:rPr>
          <w:rFonts w:cs="Arial"/>
        </w:rPr>
      </w:pPr>
      <w:r w:rsidRPr="00686FC5">
        <w:rPr>
          <w:rFonts w:cs="Arial"/>
        </w:rPr>
        <w:t xml:space="preserve">Atteste que : </w:t>
      </w:r>
    </w:p>
    <w:p w:rsidR="000357E0" w:rsidRPr="00686FC5" w:rsidRDefault="000357E0" w:rsidP="000357E0">
      <w:pPr>
        <w:rPr>
          <w:rFonts w:cs="Arial"/>
        </w:rPr>
      </w:pPr>
    </w:p>
    <w:p w:rsidR="000357E0" w:rsidRPr="00FD4B96" w:rsidRDefault="000357E0" w:rsidP="00FD4B96">
      <w:pPr>
        <w:pStyle w:val="Sansinterligne"/>
        <w:numPr>
          <w:ilvl w:val="0"/>
          <w:numId w:val="38"/>
        </w:numPr>
        <w:tabs>
          <w:tab w:val="left" w:pos="426"/>
        </w:tabs>
        <w:jc w:val="both"/>
      </w:pPr>
      <w:r w:rsidRPr="00FD4B96">
        <w:rPr>
          <w:lang w:eastAsia="ar-SA"/>
        </w:rPr>
        <w:t xml:space="preserve">la </w:t>
      </w:r>
      <w:r w:rsidRPr="00FD4B96">
        <w:t>structure que je représente n’a pas bénéficié d’aides publiques</w:t>
      </w:r>
      <w:r w:rsidR="00FD4B96" w:rsidRPr="00FD4B96">
        <w:rPr>
          <w:vertAlign w:val="superscript"/>
          <w:lang w:eastAsia="ar-SA"/>
        </w:rPr>
        <w:t>(1)</w:t>
      </w:r>
      <w:r w:rsidR="00FD4B96" w:rsidRPr="00FD4B96">
        <w:rPr>
          <w:lang w:eastAsia="ar-SA"/>
        </w:rPr>
        <w:t xml:space="preserve"> </w:t>
      </w:r>
      <w:r w:rsidRPr="00FD4B96">
        <w:t>sur les trois derniers exercices en cours ;</w:t>
      </w:r>
    </w:p>
    <w:p w:rsidR="000357E0" w:rsidRPr="00FD4B96" w:rsidRDefault="000357E0" w:rsidP="00FD4B96">
      <w:pPr>
        <w:pStyle w:val="Sansinterligne"/>
        <w:tabs>
          <w:tab w:val="left" w:pos="426"/>
        </w:tabs>
        <w:ind w:left="720"/>
        <w:jc w:val="both"/>
      </w:pPr>
    </w:p>
    <w:p w:rsidR="000357E0" w:rsidRPr="00686FC5" w:rsidRDefault="000357E0" w:rsidP="00FD4B96">
      <w:pPr>
        <w:pStyle w:val="Sansinterligne"/>
        <w:numPr>
          <w:ilvl w:val="0"/>
          <w:numId w:val="38"/>
        </w:numPr>
        <w:tabs>
          <w:tab w:val="left" w:pos="426"/>
        </w:tabs>
        <w:jc w:val="both"/>
        <w:rPr>
          <w:lang w:eastAsia="ar-SA"/>
        </w:rPr>
      </w:pPr>
      <w:r w:rsidRPr="00FD4B96">
        <w:t>la structure</w:t>
      </w:r>
      <w:r w:rsidRPr="00FD4B96">
        <w:rPr>
          <w:lang w:eastAsia="ar-SA"/>
        </w:rPr>
        <w:t xml:space="preserve"> que je représente a bénéficié d’aides publiques</w:t>
      </w:r>
      <w:r w:rsidRPr="00FD4B96">
        <w:rPr>
          <w:vertAlign w:val="superscript"/>
          <w:lang w:eastAsia="ar-SA"/>
        </w:rPr>
        <w:t>(1)</w:t>
      </w:r>
      <w:r w:rsidRPr="00FD4B96">
        <w:rPr>
          <w:lang w:eastAsia="ar-SA"/>
        </w:rPr>
        <w:t xml:space="preserve"> spécifiques d’un montant total</w:t>
      </w:r>
      <w:r w:rsidRPr="00686FC5">
        <w:rPr>
          <w:lang w:eastAsia="ar-SA"/>
        </w:rPr>
        <w:t xml:space="preserve"> de : ……………………… sur les tro</w:t>
      </w:r>
      <w:r w:rsidR="00FD4B96">
        <w:rPr>
          <w:lang w:eastAsia="ar-SA"/>
        </w:rPr>
        <w:t>is derniers exercices en cours.</w:t>
      </w:r>
    </w:p>
    <w:p w:rsidR="000357E0" w:rsidRPr="00686FC5" w:rsidRDefault="000357E0" w:rsidP="000357E0">
      <w:pPr>
        <w:rPr>
          <w:rFonts w:cs="Arial"/>
        </w:rPr>
      </w:pPr>
    </w:p>
    <w:p w:rsidR="00FD4B96" w:rsidRDefault="00FD4B96" w:rsidP="000357E0">
      <w:pPr>
        <w:rPr>
          <w:rFonts w:cs="Arial"/>
        </w:rPr>
      </w:pPr>
    </w:p>
    <w:p w:rsidR="000357E0" w:rsidRPr="00686FC5" w:rsidRDefault="000357E0" w:rsidP="000357E0">
      <w:pPr>
        <w:rPr>
          <w:rFonts w:cs="Arial"/>
        </w:rPr>
      </w:pPr>
      <w:r w:rsidRPr="00686FC5">
        <w:rPr>
          <w:rFonts w:cs="Arial"/>
        </w:rPr>
        <w:t xml:space="preserve">Fait, le ............................................ </w:t>
      </w:r>
      <w:proofErr w:type="gramStart"/>
      <w:r w:rsidRPr="00686FC5">
        <w:rPr>
          <w:rFonts w:cs="Arial"/>
        </w:rPr>
        <w:t>à</w:t>
      </w:r>
      <w:proofErr w:type="gramEnd"/>
      <w:r w:rsidRPr="00686FC5">
        <w:rPr>
          <w:rFonts w:cs="Arial"/>
        </w:rPr>
        <w:t xml:space="preserve"> ..........................................................................</w:t>
      </w:r>
    </w:p>
    <w:p w:rsidR="000357E0" w:rsidRPr="00686FC5" w:rsidRDefault="000357E0" w:rsidP="000357E0">
      <w:pPr>
        <w:rPr>
          <w:rFonts w:cs="Arial"/>
        </w:rPr>
      </w:pPr>
    </w:p>
    <w:p w:rsidR="000357E0" w:rsidRPr="00686FC5" w:rsidRDefault="000357E0" w:rsidP="000357E0">
      <w:pPr>
        <w:rPr>
          <w:rFonts w:cs="Arial"/>
        </w:rPr>
      </w:pPr>
    </w:p>
    <w:p w:rsidR="000357E0" w:rsidRPr="00686FC5" w:rsidRDefault="000357E0" w:rsidP="000357E0">
      <w:pPr>
        <w:rPr>
          <w:rFonts w:cs="Arial"/>
        </w:rPr>
      </w:pPr>
    </w:p>
    <w:p w:rsidR="000357E0" w:rsidRPr="00686FC5" w:rsidRDefault="000357E0" w:rsidP="000357E0">
      <w:pPr>
        <w:rPr>
          <w:rFonts w:cs="Arial"/>
        </w:rPr>
      </w:pPr>
      <w:r w:rsidRPr="00686FC5">
        <w:rPr>
          <w:rFonts w:cs="Arial"/>
        </w:rPr>
        <w:t xml:space="preserve">Signature </w:t>
      </w:r>
    </w:p>
    <w:p w:rsidR="000357E0" w:rsidRPr="00686FC5" w:rsidRDefault="000357E0" w:rsidP="000357E0"/>
    <w:p w:rsidR="000357E0" w:rsidRPr="00686FC5" w:rsidRDefault="000357E0" w:rsidP="000357E0"/>
    <w:p w:rsidR="000357E0" w:rsidRPr="00686FC5" w:rsidRDefault="000357E0" w:rsidP="000357E0"/>
    <w:p w:rsidR="000357E0" w:rsidRPr="00686FC5" w:rsidRDefault="000357E0" w:rsidP="000357E0"/>
    <w:p w:rsidR="000357E0" w:rsidRPr="00686FC5" w:rsidRDefault="000357E0" w:rsidP="000357E0"/>
    <w:p w:rsidR="000357E0" w:rsidRPr="00686FC5" w:rsidRDefault="000357E0" w:rsidP="000357E0"/>
    <w:p w:rsidR="000357E0" w:rsidRPr="00686FC5" w:rsidRDefault="000357E0" w:rsidP="00FD4B96">
      <w:pPr>
        <w:rPr>
          <w:rFonts w:cs="Arial"/>
          <w:i/>
          <w:iCs/>
        </w:rPr>
      </w:pPr>
      <w:r w:rsidRPr="00686FC5">
        <w:rPr>
          <w:rFonts w:cs="Arial"/>
          <w:vertAlign w:val="superscript"/>
        </w:rPr>
        <w:t>(1)</w:t>
      </w:r>
      <w:r w:rsidRPr="00686FC5">
        <w:rPr>
          <w:rFonts w:cs="Arial"/>
          <w:i/>
          <w:iCs/>
        </w:rPr>
        <w:t xml:space="preserve"> </w:t>
      </w:r>
      <w:r w:rsidRPr="00686FC5">
        <w:rPr>
          <w:rFonts w:cs="Arial"/>
          <w:iCs/>
        </w:rPr>
        <w:t>Doivent être prises en compte les aides publiques de toute nature (subvention directes, mise à disposition de personnels ou de locaux, etc.) attribuées par l’</w:t>
      </w:r>
      <w:proofErr w:type="spellStart"/>
      <w:r w:rsidR="00FD4B96">
        <w:rPr>
          <w:rFonts w:cs="Arial"/>
          <w:iCs/>
        </w:rPr>
        <w:t>È</w:t>
      </w:r>
      <w:r w:rsidRPr="00686FC5">
        <w:rPr>
          <w:rFonts w:cs="Arial"/>
          <w:iCs/>
        </w:rPr>
        <w:t>tat</w:t>
      </w:r>
      <w:proofErr w:type="spellEnd"/>
      <w:r w:rsidRPr="00686FC5">
        <w:rPr>
          <w:rFonts w:cs="Arial"/>
          <w:iCs/>
        </w:rPr>
        <w:t xml:space="preserve">, les collectivités territoriales, les établissements publics ou l’Union européenne au titre du règlement de </w:t>
      </w:r>
      <w:proofErr w:type="spellStart"/>
      <w:r w:rsidRPr="00686FC5">
        <w:rPr>
          <w:rFonts w:cs="Arial"/>
          <w:iCs/>
        </w:rPr>
        <w:t>minimis</w:t>
      </w:r>
      <w:proofErr w:type="spellEnd"/>
      <w:r w:rsidRPr="00686FC5">
        <w:rPr>
          <w:rFonts w:cs="Arial"/>
          <w:iCs/>
        </w:rPr>
        <w:t xml:space="preserve"> </w:t>
      </w:r>
      <w:r w:rsidRPr="00686FC5">
        <w:rPr>
          <w:rFonts w:cs="Arial"/>
          <w:i/>
          <w:iCs/>
        </w:rPr>
        <w:t>(par exemple, les aides pour la collecte des déchets attribuées en font partie).</w:t>
      </w:r>
    </w:p>
    <w:p w:rsidR="000357E0" w:rsidRPr="00686FC5" w:rsidRDefault="000357E0" w:rsidP="000357E0">
      <w:pPr>
        <w:jc w:val="left"/>
        <w:rPr>
          <w:rFonts w:cs="Arial"/>
          <w:color w:val="FF0000"/>
          <w:sz w:val="20"/>
        </w:rPr>
      </w:pPr>
    </w:p>
    <w:p w:rsidR="004B0E50" w:rsidRPr="00686FC5" w:rsidRDefault="004B0E50" w:rsidP="004B0E50">
      <w:pPr>
        <w:jc w:val="left"/>
        <w:rPr>
          <w:rFonts w:cs="Arial"/>
          <w:color w:val="FF0000"/>
          <w:sz w:val="20"/>
        </w:rPr>
      </w:pPr>
    </w:p>
    <w:p w:rsidR="004B0E50" w:rsidRPr="00686FC5" w:rsidRDefault="004B0E50" w:rsidP="004B0E50">
      <w:pPr>
        <w:jc w:val="left"/>
        <w:rPr>
          <w:rFonts w:cs="Arial"/>
          <w:color w:val="FF0000"/>
          <w:sz w:val="20"/>
        </w:rPr>
      </w:pPr>
    </w:p>
    <w:p w:rsidR="002A7C4C" w:rsidRDefault="002A7C4C" w:rsidP="004B0E50">
      <w:pPr>
        <w:jc w:val="left"/>
        <w:rPr>
          <w:rFonts w:cs="Arial"/>
          <w:color w:val="FF0000"/>
          <w:sz w:val="20"/>
        </w:rPr>
        <w:sectPr w:rsidR="002A7C4C" w:rsidSect="004B0E50">
          <w:footerReference w:type="default" r:id="rId17"/>
          <w:headerReference w:type="first" r:id="rId18"/>
          <w:pgSz w:w="11907" w:h="16840" w:code="9"/>
          <w:pgMar w:top="426" w:right="1418" w:bottom="1418" w:left="1418" w:header="720" w:footer="720" w:gutter="0"/>
          <w:cols w:space="720"/>
          <w:titlePg/>
          <w:docGrid w:linePitch="299"/>
        </w:sectPr>
      </w:pPr>
    </w:p>
    <w:p w:rsidR="004B0E50" w:rsidRPr="00686FC5" w:rsidRDefault="004B0E50" w:rsidP="004B0E50">
      <w:pPr>
        <w:jc w:val="left"/>
        <w:rPr>
          <w:rFonts w:cs="Arial"/>
          <w:color w:val="FF0000"/>
          <w:sz w:val="20"/>
        </w:rPr>
      </w:pPr>
    </w:p>
    <w:p w:rsidR="004B0E50" w:rsidRPr="00686FC5" w:rsidRDefault="004B0E50" w:rsidP="004B0E50">
      <w:pPr>
        <w:jc w:val="center"/>
        <w:outlineLvl w:val="0"/>
        <w:rPr>
          <w:rFonts w:cs="Arial"/>
          <w:b/>
          <w:sz w:val="20"/>
        </w:rPr>
      </w:pPr>
      <w:r w:rsidRPr="00686FC5">
        <w:rPr>
          <w:rFonts w:cs="Arial"/>
          <w:b/>
          <w:sz w:val="20"/>
        </w:rPr>
        <w:t>ANNEXE 3</w:t>
      </w:r>
    </w:p>
    <w:p w:rsidR="004B0E50" w:rsidRPr="00686FC5" w:rsidRDefault="004B0E50" w:rsidP="004B0E50">
      <w:pPr>
        <w:jc w:val="center"/>
        <w:outlineLvl w:val="0"/>
        <w:rPr>
          <w:rFonts w:cs="Arial"/>
          <w:b/>
          <w:sz w:val="20"/>
        </w:rPr>
      </w:pPr>
      <w:r w:rsidRPr="00686FC5">
        <w:rPr>
          <w:rFonts w:cs="Arial"/>
          <w:b/>
          <w:sz w:val="20"/>
        </w:rPr>
        <w:t>MOD</w:t>
      </w:r>
      <w:r w:rsidR="00FD4B96">
        <w:rPr>
          <w:rFonts w:cs="Arial"/>
          <w:b/>
          <w:sz w:val="20"/>
        </w:rPr>
        <w:t>È</w:t>
      </w:r>
      <w:r w:rsidRPr="00686FC5">
        <w:rPr>
          <w:rFonts w:cs="Arial"/>
          <w:b/>
          <w:sz w:val="20"/>
        </w:rPr>
        <w:t>LE DE LETTRE DE NOTIFICATION</w:t>
      </w:r>
    </w:p>
    <w:p w:rsidR="004B0E50" w:rsidRPr="00686FC5" w:rsidRDefault="00D23404" w:rsidP="00BE5479">
      <w:pPr>
        <w:jc w:val="center"/>
        <w:outlineLvl w:val="0"/>
        <w:rPr>
          <w:rFonts w:cs="Arial"/>
          <w:b/>
          <w:sz w:val="20"/>
        </w:rPr>
      </w:pPr>
      <w:r w:rsidRPr="00686FC5">
        <w:rPr>
          <w:noProof/>
          <w:sz w:val="20"/>
        </w:rPr>
        <mc:AlternateContent>
          <mc:Choice Requires="wps">
            <w:drawing>
              <wp:anchor distT="0" distB="0" distL="114300" distR="114300" simplePos="0" relativeHeight="251660800" behindDoc="0" locked="0" layoutInCell="1" allowOverlap="1" wp14:anchorId="672D204F" wp14:editId="493D58B5">
                <wp:simplePos x="0" y="0"/>
                <wp:positionH relativeFrom="column">
                  <wp:posOffset>4404277</wp:posOffset>
                </wp:positionH>
                <wp:positionV relativeFrom="paragraph">
                  <wp:posOffset>50165</wp:posOffset>
                </wp:positionV>
                <wp:extent cx="1475105" cy="931545"/>
                <wp:effectExtent l="0" t="0" r="1079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931545"/>
                        </a:xfrm>
                        <a:prstGeom prst="rect">
                          <a:avLst/>
                        </a:prstGeom>
                        <a:solidFill>
                          <a:srgbClr val="FFFFFF"/>
                        </a:solidFill>
                        <a:ln w="9525">
                          <a:solidFill>
                            <a:srgbClr val="000000"/>
                          </a:solidFill>
                          <a:miter lim="800000"/>
                          <a:headEnd/>
                          <a:tailEnd/>
                        </a:ln>
                      </wps:spPr>
                      <wps:txbx>
                        <w:txbxContent>
                          <w:p w:rsidR="00FD4B96" w:rsidRPr="006F5802" w:rsidRDefault="00FD4B96" w:rsidP="00571C99">
                            <w:pPr>
                              <w:jc w:val="center"/>
                              <w:rPr>
                                <w:b/>
                              </w:rPr>
                            </w:pPr>
                            <w:r w:rsidRPr="006F5802">
                              <w:rPr>
                                <w:b/>
                              </w:rPr>
                              <w:t>Logo</w:t>
                            </w:r>
                          </w:p>
                          <w:p w:rsidR="00FD4B96" w:rsidRPr="006F5802" w:rsidRDefault="00FD4B96" w:rsidP="00571C99">
                            <w:pPr>
                              <w:jc w:val="center"/>
                              <w:rPr>
                                <w:b/>
                              </w:rPr>
                            </w:pPr>
                            <w:r w:rsidRPr="006F5802">
                              <w:rPr>
                                <w:b/>
                              </w:rPr>
                              <w:t>Colle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6.8pt;margin-top:3.95pt;width:116.15pt;height:7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">
                <v:textbox>
                  <w:txbxContent>
                    <w:p w:rsidR="00FD4B96" w:rsidRPr="006F5802" w:rsidRDefault="00FD4B96" w:rsidP="00571C99">
                      <w:pPr>
                        <w:jc w:val="center"/>
                        <w:rPr>
                          <w:b/>
                        </w:rPr>
                      </w:pPr>
                      <w:r w:rsidRPr="006F5802">
                        <w:rPr>
                          <w:b/>
                        </w:rPr>
                        <w:t>Logo</w:t>
                      </w:r>
                    </w:p>
                    <w:p w:rsidR="00FD4B96" w:rsidRPr="006F5802" w:rsidRDefault="00FD4B96" w:rsidP="00571C99">
                      <w:pPr>
                        <w:jc w:val="center"/>
                        <w:rPr>
                          <w:b/>
                        </w:rPr>
                      </w:pPr>
                      <w:r w:rsidRPr="006F5802">
                        <w:rPr>
                          <w:b/>
                        </w:rPr>
                        <w:t>Collectivité</w:t>
                      </w:r>
                    </w:p>
                  </w:txbxContent>
                </v:textbox>
              </v:shape>
            </w:pict>
          </mc:Fallback>
        </mc:AlternateContent>
      </w:r>
    </w:p>
    <w:tbl>
      <w:tblPr>
        <w:tblStyle w:val="Grilledutableau"/>
        <w:tblW w:w="10096" w:type="dxa"/>
        <w:tblInd w:w="-459" w:type="dxa"/>
        <w:tblLook w:val="04A0" w:firstRow="1" w:lastRow="0" w:firstColumn="1" w:lastColumn="0" w:noHBand="0" w:noVBand="1"/>
      </w:tblPr>
      <w:tblGrid>
        <w:gridCol w:w="5490"/>
        <w:gridCol w:w="4606"/>
      </w:tblGrid>
      <w:tr w:rsidR="004B0E50" w:rsidRPr="00686FC5" w:rsidTr="00D23404">
        <w:tc>
          <w:tcPr>
            <w:tcW w:w="5490" w:type="dxa"/>
            <w:tcBorders>
              <w:top w:val="nil"/>
              <w:left w:val="nil"/>
              <w:bottom w:val="nil"/>
              <w:right w:val="nil"/>
            </w:tcBorders>
          </w:tcPr>
          <w:p w:rsidR="004B0E50" w:rsidRPr="00686FC5" w:rsidRDefault="00D23404" w:rsidP="004B0E50">
            <w:pPr>
              <w:jc w:val="left"/>
              <w:outlineLvl w:val="0"/>
              <w:rPr>
                <w:rFonts w:cs="Arial"/>
                <w:b/>
                <w:sz w:val="20"/>
              </w:rPr>
            </w:pPr>
            <w:r>
              <w:rPr>
                <w:noProof/>
                <w:sz w:val="20"/>
              </w:rPr>
              <w:drawing>
                <wp:inline distT="0" distB="0" distL="0" distR="0" wp14:anchorId="2BE5D6FA" wp14:editId="2B750C6A">
                  <wp:extent cx="1716657" cy="905888"/>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tc>
        <w:tc>
          <w:tcPr>
            <w:tcW w:w="4606" w:type="dxa"/>
            <w:tcBorders>
              <w:top w:val="nil"/>
              <w:left w:val="nil"/>
              <w:bottom w:val="nil"/>
              <w:right w:val="nil"/>
            </w:tcBorders>
          </w:tcPr>
          <w:p w:rsidR="004B0E50" w:rsidRPr="00686FC5" w:rsidRDefault="004B0E50" w:rsidP="00BE5479">
            <w:pPr>
              <w:jc w:val="center"/>
              <w:outlineLvl w:val="0"/>
              <w:rPr>
                <w:rFonts w:cs="Arial"/>
                <w:b/>
                <w:sz w:val="20"/>
              </w:rPr>
            </w:pPr>
          </w:p>
        </w:tc>
      </w:tr>
    </w:tbl>
    <w:p w:rsidR="00FE518E" w:rsidRPr="00686FC5" w:rsidRDefault="00FE518E" w:rsidP="000A2B3E">
      <w:pPr>
        <w:rPr>
          <w:sz w:val="20"/>
        </w:rPr>
      </w:pPr>
    </w:p>
    <w:p w:rsidR="000A2B3E" w:rsidRPr="00686FC5" w:rsidRDefault="0014316B" w:rsidP="000A2B3E">
      <w:pPr>
        <w:jc w:val="right"/>
        <w:rPr>
          <w:sz w:val="20"/>
        </w:rPr>
      </w:pPr>
      <w:r w:rsidRPr="00686FC5">
        <w:rPr>
          <w:sz w:val="20"/>
        </w:rPr>
        <w:t>« Lieu », le « </w:t>
      </w:r>
      <w:r w:rsidR="000A2B3E" w:rsidRPr="00686FC5">
        <w:rPr>
          <w:sz w:val="20"/>
        </w:rPr>
        <w:t>Date</w:t>
      </w:r>
      <w:r w:rsidRPr="00686FC5">
        <w:rPr>
          <w:sz w:val="20"/>
        </w:rPr>
        <w:t> »</w:t>
      </w:r>
      <w:r w:rsidR="000A2B3E" w:rsidRPr="00686FC5">
        <w:rPr>
          <w:sz w:val="20"/>
        </w:rPr>
        <w:t> </w:t>
      </w:r>
    </w:p>
    <w:p w:rsidR="000A2B3E" w:rsidRPr="00686FC5" w:rsidRDefault="000A2B3E" w:rsidP="000A2B3E">
      <w:pPr>
        <w:rPr>
          <w:sz w:val="20"/>
        </w:rPr>
      </w:pPr>
    </w:p>
    <w:p w:rsidR="000A2B3E" w:rsidRPr="00686FC5" w:rsidRDefault="000A2B3E" w:rsidP="00F26E44">
      <w:pPr>
        <w:jc w:val="right"/>
        <w:rPr>
          <w:sz w:val="20"/>
        </w:rPr>
      </w:pPr>
      <w:r w:rsidRPr="00686FC5">
        <w:rPr>
          <w:sz w:val="20"/>
        </w:rPr>
        <w:t xml:space="preserve">ADRESSE </w:t>
      </w:r>
      <w:r w:rsidR="00F10C38" w:rsidRPr="00686FC5">
        <w:rPr>
          <w:sz w:val="20"/>
        </w:rPr>
        <w:t>BÉNÉFICIAIRE</w:t>
      </w:r>
    </w:p>
    <w:p w:rsidR="00FE518E" w:rsidRPr="00686FC5" w:rsidRDefault="00FE518E" w:rsidP="000A2B3E">
      <w:pPr>
        <w:rPr>
          <w:sz w:val="20"/>
        </w:rPr>
      </w:pPr>
    </w:p>
    <w:p w:rsidR="00FE518E" w:rsidRPr="00686FC5" w:rsidRDefault="00FE518E" w:rsidP="000A2B3E">
      <w:pPr>
        <w:rPr>
          <w:sz w:val="20"/>
        </w:rPr>
      </w:pPr>
    </w:p>
    <w:p w:rsidR="00C917AD" w:rsidRPr="00686FC5" w:rsidRDefault="000A2B3E" w:rsidP="000A2B3E">
      <w:pPr>
        <w:rPr>
          <w:sz w:val="20"/>
        </w:rPr>
      </w:pPr>
      <w:r w:rsidRPr="00686FC5">
        <w:rPr>
          <w:sz w:val="20"/>
        </w:rPr>
        <w:t>Référence du dossier</w:t>
      </w:r>
      <w:r w:rsidR="00C917AD" w:rsidRPr="00686FC5">
        <w:rPr>
          <w:sz w:val="20"/>
        </w:rPr>
        <w:t xml:space="preserve"> : N° de dossier </w:t>
      </w:r>
      <w:r w:rsidR="00FD4B96">
        <w:rPr>
          <w:sz w:val="20"/>
        </w:rPr>
        <w:t>Agence</w:t>
      </w:r>
    </w:p>
    <w:p w:rsidR="000A2B3E" w:rsidRPr="00686FC5" w:rsidRDefault="00F21862" w:rsidP="0014316B">
      <w:pPr>
        <w:ind w:left="1701"/>
        <w:rPr>
          <w:sz w:val="20"/>
        </w:rPr>
      </w:pPr>
      <w:r w:rsidRPr="00686FC5">
        <w:rPr>
          <w:sz w:val="20"/>
        </w:rPr>
        <w:t xml:space="preserve">   </w:t>
      </w:r>
      <w:r w:rsidR="0014316B" w:rsidRPr="00686FC5">
        <w:rPr>
          <w:sz w:val="20"/>
        </w:rPr>
        <w:t xml:space="preserve"> </w:t>
      </w:r>
      <w:r w:rsidR="009416CB" w:rsidRPr="00686FC5">
        <w:rPr>
          <w:sz w:val="20"/>
        </w:rPr>
        <w:t xml:space="preserve">  </w:t>
      </w:r>
      <w:r w:rsidR="00C917AD" w:rsidRPr="00686FC5">
        <w:rPr>
          <w:sz w:val="20"/>
        </w:rPr>
        <w:t xml:space="preserve">N° </w:t>
      </w:r>
      <w:r w:rsidR="00FD4B96">
        <w:rPr>
          <w:sz w:val="20"/>
        </w:rPr>
        <w:t xml:space="preserve">de </w:t>
      </w:r>
      <w:r w:rsidR="00C917AD" w:rsidRPr="00686FC5">
        <w:rPr>
          <w:sz w:val="20"/>
        </w:rPr>
        <w:t>décision d</w:t>
      </w:r>
      <w:r w:rsidR="00FF1386" w:rsidRPr="00686FC5">
        <w:rPr>
          <w:sz w:val="20"/>
        </w:rPr>
        <w:t>’</w:t>
      </w:r>
      <w:r w:rsidR="00C917AD" w:rsidRPr="00686FC5">
        <w:rPr>
          <w:sz w:val="20"/>
        </w:rPr>
        <w:t>aide de l</w:t>
      </w:r>
      <w:r w:rsidR="00FF1386" w:rsidRPr="00686FC5">
        <w:rPr>
          <w:sz w:val="20"/>
        </w:rPr>
        <w:t>’</w:t>
      </w:r>
      <w:r w:rsidR="00FD4B96">
        <w:rPr>
          <w:sz w:val="20"/>
        </w:rPr>
        <w:t>Agence</w:t>
      </w:r>
    </w:p>
    <w:p w:rsidR="000A2B3E" w:rsidRPr="00686FC5" w:rsidRDefault="000A2B3E" w:rsidP="000A2B3E">
      <w:pPr>
        <w:rPr>
          <w:sz w:val="20"/>
        </w:rPr>
      </w:pPr>
    </w:p>
    <w:p w:rsidR="000A2B3E" w:rsidRPr="00686FC5" w:rsidRDefault="000A2B3E" w:rsidP="000A2B3E">
      <w:pPr>
        <w:rPr>
          <w:sz w:val="20"/>
        </w:rPr>
      </w:pPr>
    </w:p>
    <w:p w:rsidR="000A2B3E" w:rsidRPr="00686FC5" w:rsidRDefault="000A2B3E" w:rsidP="000A2B3E">
      <w:pPr>
        <w:rPr>
          <w:sz w:val="20"/>
        </w:rPr>
      </w:pPr>
      <w:r w:rsidRPr="00686FC5">
        <w:rPr>
          <w:sz w:val="20"/>
          <w:u w:val="single"/>
        </w:rPr>
        <w:t>Objet</w:t>
      </w:r>
      <w:r w:rsidRPr="00686FC5">
        <w:rPr>
          <w:sz w:val="20"/>
        </w:rPr>
        <w:t> : Attribution de l</w:t>
      </w:r>
      <w:r w:rsidR="00FF1386" w:rsidRPr="00686FC5">
        <w:rPr>
          <w:sz w:val="20"/>
        </w:rPr>
        <w:t>’</w:t>
      </w:r>
      <w:r w:rsidRPr="00686FC5">
        <w:rPr>
          <w:sz w:val="20"/>
        </w:rPr>
        <w:t>aide financière de l</w:t>
      </w:r>
      <w:r w:rsidR="00FF1386" w:rsidRPr="00686FC5">
        <w:rPr>
          <w:sz w:val="20"/>
        </w:rPr>
        <w:t>’</w:t>
      </w:r>
      <w:r w:rsidRPr="00686FC5">
        <w:rPr>
          <w:sz w:val="20"/>
        </w:rPr>
        <w:t>agence de l</w:t>
      </w:r>
      <w:r w:rsidR="00FF1386" w:rsidRPr="00686FC5">
        <w:rPr>
          <w:sz w:val="20"/>
        </w:rPr>
        <w:t>’</w:t>
      </w:r>
      <w:r w:rsidRPr="00686FC5">
        <w:rPr>
          <w:sz w:val="20"/>
        </w:rPr>
        <w:t>eau Loire-Bretagne</w:t>
      </w:r>
    </w:p>
    <w:p w:rsidR="00FE518E" w:rsidRPr="00686FC5" w:rsidRDefault="00FE518E" w:rsidP="000A2B3E">
      <w:pPr>
        <w:rPr>
          <w:sz w:val="20"/>
        </w:rPr>
      </w:pPr>
    </w:p>
    <w:p w:rsidR="00FE518E" w:rsidRPr="00686FC5" w:rsidRDefault="00FE518E" w:rsidP="000A2B3E">
      <w:pPr>
        <w:rPr>
          <w:sz w:val="20"/>
        </w:rPr>
      </w:pPr>
    </w:p>
    <w:p w:rsidR="000A2B3E" w:rsidRPr="00686FC5" w:rsidRDefault="000A2B3E" w:rsidP="000A2B3E">
      <w:pPr>
        <w:rPr>
          <w:sz w:val="20"/>
        </w:rPr>
      </w:pPr>
      <w:r w:rsidRPr="00686FC5">
        <w:rPr>
          <w:sz w:val="20"/>
        </w:rPr>
        <w:t>XXXXXXXX,</w:t>
      </w:r>
    </w:p>
    <w:p w:rsidR="005E3ECF" w:rsidRPr="00686FC5" w:rsidRDefault="005E3ECF" w:rsidP="000A2B3E">
      <w:pPr>
        <w:rPr>
          <w:sz w:val="20"/>
        </w:rPr>
      </w:pPr>
    </w:p>
    <w:p w:rsidR="000A2B3E" w:rsidRPr="00686FC5" w:rsidRDefault="000A2B3E" w:rsidP="00FD4B96">
      <w:pPr>
        <w:pStyle w:val="Sansinterligne"/>
        <w:jc w:val="both"/>
      </w:pPr>
      <w:r w:rsidRPr="00686FC5">
        <w:t>J</w:t>
      </w:r>
      <w:r w:rsidR="00FF1386" w:rsidRPr="00686FC5">
        <w:t>’</w:t>
      </w:r>
      <w:r w:rsidRPr="00686FC5">
        <w:t>ai le plaisir de vous informer</w:t>
      </w:r>
      <w:r w:rsidR="00CE6375" w:rsidRPr="00686FC5">
        <w:t xml:space="preserve"> que</w:t>
      </w:r>
      <w:r w:rsidRPr="00686FC5">
        <w:t xml:space="preserve"> l</w:t>
      </w:r>
      <w:r w:rsidR="00FF1386" w:rsidRPr="00686FC5">
        <w:t>’</w:t>
      </w:r>
      <w:r w:rsidRPr="00686FC5">
        <w:t>agence de l</w:t>
      </w:r>
      <w:r w:rsidR="00FF1386" w:rsidRPr="00686FC5">
        <w:t>’</w:t>
      </w:r>
      <w:r w:rsidRPr="00686FC5">
        <w:t xml:space="preserve">eau Loire-Bretagne vous accorde son aide financière pour votre projet de </w:t>
      </w:r>
      <w:r w:rsidR="00A07693" w:rsidRPr="00686FC5">
        <w:t>[m</w:t>
      </w:r>
      <w:r w:rsidR="00A07693" w:rsidRPr="00686FC5">
        <w:rPr>
          <w:rFonts w:cs="Arial"/>
        </w:rPr>
        <w:t xml:space="preserve">ise en conformité des raccordements aux réseaux </w:t>
      </w:r>
      <w:r w:rsidR="000F61A5" w:rsidRPr="00686FC5">
        <w:rPr>
          <w:rFonts w:cs="Arial"/>
          <w:szCs w:val="20"/>
        </w:rPr>
        <w:t>publics</w:t>
      </w:r>
      <w:r w:rsidR="00BE6638" w:rsidRPr="00686FC5">
        <w:rPr>
          <w:rFonts w:cs="Arial"/>
          <w:szCs w:val="20"/>
        </w:rPr>
        <w:t xml:space="preserve"> d’assainissement collectif</w:t>
      </w:r>
      <w:r w:rsidR="00A07693" w:rsidRPr="00686FC5">
        <w:rPr>
          <w:rFonts w:cs="Arial"/>
        </w:rPr>
        <w:t xml:space="preserve">] et/ou [de réhabilitation </w:t>
      </w:r>
      <w:r w:rsidR="00AF3266" w:rsidRPr="00686FC5">
        <w:rPr>
          <w:rFonts w:cs="Arial"/>
        </w:rPr>
        <w:t xml:space="preserve">structurante </w:t>
      </w:r>
      <w:r w:rsidR="00A07693" w:rsidRPr="00686FC5">
        <w:rPr>
          <w:rFonts w:cs="Arial"/>
        </w:rPr>
        <w:t xml:space="preserve">de la partie privée des branchements au réseau </w:t>
      </w:r>
      <w:r w:rsidR="000F61A5" w:rsidRPr="00686FC5">
        <w:rPr>
          <w:rFonts w:cs="Arial"/>
          <w:szCs w:val="20"/>
        </w:rPr>
        <w:t xml:space="preserve">public d’assainissement collectif </w:t>
      </w:r>
      <w:r w:rsidR="00A07693" w:rsidRPr="00686FC5">
        <w:rPr>
          <w:rFonts w:cs="Arial"/>
        </w:rPr>
        <w:t xml:space="preserve">des eaux usées], et/ou [de dé-raccordement des eaux pluviales du réseau </w:t>
      </w:r>
      <w:r w:rsidR="000F61A5" w:rsidRPr="00686FC5">
        <w:rPr>
          <w:rFonts w:cs="Arial"/>
          <w:szCs w:val="20"/>
        </w:rPr>
        <w:t>pu</w:t>
      </w:r>
      <w:r w:rsidR="00BE6638" w:rsidRPr="00686FC5">
        <w:rPr>
          <w:rFonts w:cs="Arial"/>
          <w:szCs w:val="20"/>
        </w:rPr>
        <w:t>blic d’assainissement collectif</w:t>
      </w:r>
      <w:r w:rsidR="00A07693" w:rsidRPr="00686FC5">
        <w:rPr>
          <w:rFonts w:cs="Arial"/>
        </w:rPr>
        <w:t>]</w:t>
      </w:r>
      <w:r w:rsidR="00F26E44">
        <w:rPr>
          <w:rStyle w:val="Appelnotedebasdep"/>
        </w:rPr>
        <w:footnoteReference w:customMarkFollows="1" w:id="7"/>
        <w:t>1</w:t>
      </w:r>
      <w:r w:rsidRPr="00686FC5">
        <w:t>.</w:t>
      </w:r>
      <w:r w:rsidR="00802CC6" w:rsidRPr="00686FC5">
        <w:t xml:space="preserve"> Vous pouvez désormais signer le devis </w:t>
      </w:r>
      <w:r w:rsidR="0014316B" w:rsidRPr="00686FC5">
        <w:t xml:space="preserve">de travaux </w:t>
      </w:r>
      <w:r w:rsidR="00802CC6" w:rsidRPr="00686FC5">
        <w:t>que vous avez retenu.</w:t>
      </w:r>
    </w:p>
    <w:p w:rsidR="005E3ECF" w:rsidRPr="00686FC5" w:rsidRDefault="005E3ECF" w:rsidP="000A2B3E">
      <w:pPr>
        <w:rPr>
          <w:sz w:val="20"/>
        </w:rPr>
      </w:pPr>
    </w:p>
    <w:p w:rsidR="000A2B3E" w:rsidRPr="00686FC5" w:rsidRDefault="000A2B3E" w:rsidP="000A2B3E">
      <w:pPr>
        <w:rPr>
          <w:rFonts w:cs="Arial"/>
          <w:sz w:val="20"/>
        </w:rPr>
      </w:pPr>
      <w:r w:rsidRPr="00686FC5">
        <w:rPr>
          <w:rFonts w:cs="Arial"/>
          <w:sz w:val="20"/>
        </w:rPr>
        <w:t>L</w:t>
      </w:r>
      <w:r w:rsidR="00FF1386" w:rsidRPr="00686FC5">
        <w:rPr>
          <w:rFonts w:cs="Arial"/>
          <w:sz w:val="20"/>
        </w:rPr>
        <w:t>’</w:t>
      </w:r>
      <w:r w:rsidRPr="00686FC5">
        <w:rPr>
          <w:rFonts w:cs="Arial"/>
          <w:sz w:val="20"/>
        </w:rPr>
        <w:t>aide financière de l</w:t>
      </w:r>
      <w:r w:rsidR="00FF1386" w:rsidRPr="00686FC5">
        <w:rPr>
          <w:rFonts w:cs="Arial"/>
          <w:sz w:val="20"/>
        </w:rPr>
        <w:t>’</w:t>
      </w:r>
      <w:r w:rsidRPr="00686FC5">
        <w:rPr>
          <w:rFonts w:cs="Arial"/>
          <w:sz w:val="20"/>
        </w:rPr>
        <w:t xml:space="preserve">Agence </w:t>
      </w:r>
      <w:r w:rsidR="00FF1386" w:rsidRPr="00686FC5">
        <w:rPr>
          <w:rFonts w:cs="Arial"/>
          <w:sz w:val="20"/>
        </w:rPr>
        <w:t>de l</w:t>
      </w:r>
      <w:r w:rsidR="00345504" w:rsidRPr="00686FC5">
        <w:rPr>
          <w:rFonts w:cs="Arial"/>
          <w:sz w:val="20"/>
        </w:rPr>
        <w:t>’</w:t>
      </w:r>
      <w:r w:rsidR="00FF1386" w:rsidRPr="00686FC5">
        <w:rPr>
          <w:rFonts w:cs="Arial"/>
          <w:sz w:val="20"/>
        </w:rPr>
        <w:t xml:space="preserve">eau </w:t>
      </w:r>
      <w:r w:rsidRPr="00686FC5">
        <w:rPr>
          <w:rFonts w:cs="Arial"/>
          <w:sz w:val="20"/>
        </w:rPr>
        <w:t xml:space="preserve">est attribuée dans les conditions suivantes : </w:t>
      </w:r>
    </w:p>
    <w:p w:rsidR="00345504" w:rsidRPr="00686FC5" w:rsidRDefault="00201637" w:rsidP="00FD4B96">
      <w:pPr>
        <w:numPr>
          <w:ilvl w:val="0"/>
          <w:numId w:val="40"/>
        </w:numPr>
        <w:rPr>
          <w:rFonts w:cs="Arial"/>
          <w:sz w:val="20"/>
        </w:rPr>
      </w:pPr>
      <w:r>
        <w:rPr>
          <w:rFonts w:cs="Arial"/>
          <w:sz w:val="20"/>
        </w:rPr>
        <w:t>a</w:t>
      </w:r>
      <w:r w:rsidR="0072197E" w:rsidRPr="00686FC5">
        <w:rPr>
          <w:rFonts w:cs="Arial"/>
          <w:sz w:val="20"/>
        </w:rPr>
        <w:t xml:space="preserve">dresse </w:t>
      </w:r>
      <w:r w:rsidR="00FF78AE" w:rsidRPr="00686FC5">
        <w:rPr>
          <w:rFonts w:cs="Arial"/>
          <w:sz w:val="20"/>
        </w:rPr>
        <w:t xml:space="preserve">du lieu de réalisation </w:t>
      </w:r>
      <w:r w:rsidR="00A07693" w:rsidRPr="00686FC5">
        <w:rPr>
          <w:rFonts w:cs="Arial"/>
          <w:sz w:val="20"/>
        </w:rPr>
        <w:t>des travaux</w:t>
      </w:r>
    </w:p>
    <w:p w:rsidR="000A2B3E" w:rsidRPr="00686FC5" w:rsidRDefault="00201637" w:rsidP="00FD4B96">
      <w:pPr>
        <w:numPr>
          <w:ilvl w:val="0"/>
          <w:numId w:val="40"/>
        </w:numPr>
        <w:rPr>
          <w:rFonts w:cs="Arial"/>
          <w:sz w:val="20"/>
        </w:rPr>
      </w:pPr>
      <w:r>
        <w:rPr>
          <w:rFonts w:cs="Arial"/>
          <w:sz w:val="20"/>
        </w:rPr>
        <w:t>n</w:t>
      </w:r>
      <w:r w:rsidR="000A2B3E" w:rsidRPr="00686FC5">
        <w:rPr>
          <w:rFonts w:cs="Arial"/>
          <w:sz w:val="20"/>
        </w:rPr>
        <w:t>ature des tra</w:t>
      </w:r>
      <w:r w:rsidR="0072197E" w:rsidRPr="00686FC5">
        <w:rPr>
          <w:rFonts w:cs="Arial"/>
          <w:sz w:val="20"/>
        </w:rPr>
        <w:t>vaux financés</w:t>
      </w:r>
      <w:r w:rsidR="000A2B3E" w:rsidRPr="00686FC5">
        <w:rPr>
          <w:rFonts w:cs="Arial"/>
          <w:sz w:val="20"/>
        </w:rPr>
        <w:t xml:space="preserve"> : </w:t>
      </w:r>
      <w:r w:rsidR="00A07693" w:rsidRPr="00686FC5">
        <w:rPr>
          <w:sz w:val="20"/>
        </w:rPr>
        <w:t>[m</w:t>
      </w:r>
      <w:r w:rsidR="00A07693" w:rsidRPr="00686FC5">
        <w:rPr>
          <w:rFonts w:cs="Arial"/>
          <w:sz w:val="20"/>
        </w:rPr>
        <w:t xml:space="preserve">ise en conformité des raccordements aux réseaux </w:t>
      </w:r>
      <w:r w:rsidR="000F61A5" w:rsidRPr="00686FC5">
        <w:rPr>
          <w:rFonts w:cs="Arial"/>
          <w:sz w:val="20"/>
        </w:rPr>
        <w:t>publics d’assainissement collectif</w:t>
      </w:r>
      <w:r w:rsidR="00A07693" w:rsidRPr="00686FC5">
        <w:rPr>
          <w:rFonts w:cs="Arial"/>
          <w:sz w:val="20"/>
        </w:rPr>
        <w:t>] et/ou [de réhabi</w:t>
      </w:r>
      <w:r w:rsidR="00C8285D" w:rsidRPr="00686FC5">
        <w:rPr>
          <w:rFonts w:cs="Arial"/>
          <w:sz w:val="20"/>
        </w:rPr>
        <w:t xml:space="preserve">litation </w:t>
      </w:r>
      <w:r w:rsidR="00AF3266" w:rsidRPr="00686FC5">
        <w:rPr>
          <w:rFonts w:cs="Arial"/>
          <w:sz w:val="20"/>
        </w:rPr>
        <w:t xml:space="preserve">structurante </w:t>
      </w:r>
      <w:r w:rsidR="00C8285D" w:rsidRPr="00686FC5">
        <w:rPr>
          <w:rFonts w:cs="Arial"/>
          <w:sz w:val="20"/>
        </w:rPr>
        <w:t>de la partie privée du branchement</w:t>
      </w:r>
      <w:r w:rsidR="00A07693" w:rsidRPr="00686FC5">
        <w:rPr>
          <w:rFonts w:cs="Arial"/>
          <w:sz w:val="20"/>
        </w:rPr>
        <w:t xml:space="preserve"> au </w:t>
      </w:r>
      <w:r w:rsidR="000F61A5" w:rsidRPr="00686FC5">
        <w:rPr>
          <w:rFonts w:cs="Arial"/>
          <w:sz w:val="20"/>
        </w:rPr>
        <w:t xml:space="preserve">réseau public d’assainissement collectif </w:t>
      </w:r>
      <w:r w:rsidR="00A07693" w:rsidRPr="00686FC5">
        <w:rPr>
          <w:rFonts w:cs="Arial"/>
          <w:sz w:val="20"/>
        </w:rPr>
        <w:t xml:space="preserve">des eaux usées], et/ou [de dé-raccordement des eaux pluviales du réseau </w:t>
      </w:r>
      <w:r w:rsidR="000F61A5" w:rsidRPr="00686FC5">
        <w:rPr>
          <w:rFonts w:cs="Arial"/>
          <w:sz w:val="20"/>
        </w:rPr>
        <w:t>public d’assainissement collectif</w:t>
      </w:r>
      <w:proofErr w:type="gramStart"/>
      <w:r w:rsidR="00A07693" w:rsidRPr="00686FC5">
        <w:rPr>
          <w:rFonts w:cs="Arial"/>
          <w:sz w:val="20"/>
        </w:rPr>
        <w:t>]</w:t>
      </w:r>
      <w:r w:rsidR="00E81C5F" w:rsidRPr="00E81C5F">
        <w:rPr>
          <w:rFonts w:cs="Arial"/>
          <w:sz w:val="20"/>
          <w:vertAlign w:val="superscript"/>
        </w:rPr>
        <w:t>1</w:t>
      </w:r>
      <w:proofErr w:type="gramEnd"/>
    </w:p>
    <w:p w:rsidR="000A2B3E" w:rsidRPr="00686FC5" w:rsidRDefault="00201637" w:rsidP="00FD4B96">
      <w:pPr>
        <w:numPr>
          <w:ilvl w:val="0"/>
          <w:numId w:val="40"/>
        </w:numPr>
        <w:rPr>
          <w:rFonts w:cs="Arial"/>
          <w:sz w:val="20"/>
        </w:rPr>
      </w:pPr>
      <w:r>
        <w:rPr>
          <w:rFonts w:cs="Arial"/>
          <w:sz w:val="20"/>
        </w:rPr>
        <w:t>d</w:t>
      </w:r>
      <w:r w:rsidR="000A2B3E" w:rsidRPr="00686FC5">
        <w:rPr>
          <w:rFonts w:cs="Arial"/>
          <w:sz w:val="20"/>
        </w:rPr>
        <w:t xml:space="preserve">épense maximale retenue : X XXX € TTC </w:t>
      </w:r>
    </w:p>
    <w:p w:rsidR="000A2B3E" w:rsidRPr="00686FC5" w:rsidRDefault="00201637" w:rsidP="00FD4B96">
      <w:pPr>
        <w:numPr>
          <w:ilvl w:val="0"/>
          <w:numId w:val="40"/>
        </w:numPr>
        <w:rPr>
          <w:rFonts w:cs="Arial"/>
          <w:sz w:val="20"/>
        </w:rPr>
      </w:pPr>
      <w:r>
        <w:rPr>
          <w:rFonts w:cs="Arial"/>
          <w:sz w:val="20"/>
        </w:rPr>
        <w:t>t</w:t>
      </w:r>
      <w:r w:rsidR="000A2B3E" w:rsidRPr="00686FC5">
        <w:rPr>
          <w:rFonts w:cs="Arial"/>
          <w:sz w:val="20"/>
        </w:rPr>
        <w:t>aux de subvention : XX %</w:t>
      </w:r>
    </w:p>
    <w:p w:rsidR="000A2B3E" w:rsidRPr="00686FC5" w:rsidRDefault="00201637" w:rsidP="00FD4B96">
      <w:pPr>
        <w:numPr>
          <w:ilvl w:val="0"/>
          <w:numId w:val="40"/>
        </w:numPr>
        <w:rPr>
          <w:rFonts w:cs="Arial"/>
          <w:sz w:val="20"/>
        </w:rPr>
      </w:pPr>
      <w:r>
        <w:rPr>
          <w:rFonts w:cs="Arial"/>
          <w:sz w:val="20"/>
        </w:rPr>
        <w:t>m</w:t>
      </w:r>
      <w:r w:rsidR="000A2B3E" w:rsidRPr="00686FC5">
        <w:rPr>
          <w:rFonts w:cs="Arial"/>
          <w:sz w:val="20"/>
        </w:rPr>
        <w:t xml:space="preserve">ontant </w:t>
      </w:r>
      <w:r w:rsidR="00931266" w:rsidRPr="00686FC5">
        <w:rPr>
          <w:rFonts w:cs="Arial"/>
          <w:sz w:val="20"/>
        </w:rPr>
        <w:t xml:space="preserve">maximal de la subvention </w:t>
      </w:r>
      <w:r w:rsidR="000A2B3E" w:rsidRPr="00686FC5">
        <w:rPr>
          <w:rFonts w:cs="Arial"/>
          <w:sz w:val="20"/>
        </w:rPr>
        <w:t>: X XXX €.</w:t>
      </w:r>
    </w:p>
    <w:p w:rsidR="005E3ECF" w:rsidRPr="00686FC5" w:rsidRDefault="005E3ECF" w:rsidP="00F26E44">
      <w:pPr>
        <w:rPr>
          <w:rFonts w:cs="Arial"/>
          <w:sz w:val="20"/>
        </w:rPr>
      </w:pPr>
    </w:p>
    <w:p w:rsidR="000A2B3E" w:rsidRPr="00686FC5" w:rsidRDefault="000A2B3E" w:rsidP="000A2B3E">
      <w:pPr>
        <w:keepNext/>
        <w:keepLines/>
        <w:widowControl w:val="0"/>
        <w:tabs>
          <w:tab w:val="left" w:pos="180"/>
          <w:tab w:val="left" w:pos="426"/>
        </w:tabs>
        <w:spacing w:after="120"/>
        <w:rPr>
          <w:rFonts w:cs="Arial"/>
          <w:sz w:val="20"/>
        </w:rPr>
      </w:pPr>
      <w:r w:rsidRPr="00686FC5">
        <w:rPr>
          <w:rFonts w:cs="Arial"/>
          <w:sz w:val="20"/>
        </w:rPr>
        <w:t>Pour pouvoir bénéficier de l</w:t>
      </w:r>
      <w:r w:rsidR="00FF1386" w:rsidRPr="00686FC5">
        <w:rPr>
          <w:rFonts w:cs="Arial"/>
          <w:sz w:val="20"/>
        </w:rPr>
        <w:t>’</w:t>
      </w:r>
      <w:r w:rsidRPr="00686FC5">
        <w:rPr>
          <w:rFonts w:cs="Arial"/>
          <w:sz w:val="20"/>
        </w:rPr>
        <w:t xml:space="preserve">aide, vous devrez réaliser les travaux </w:t>
      </w:r>
      <w:r w:rsidRPr="00686FC5">
        <w:rPr>
          <w:rFonts w:cs="Arial"/>
          <w:b/>
          <w:sz w:val="20"/>
        </w:rPr>
        <w:t xml:space="preserve">dans un délai de </w:t>
      </w:r>
      <w:r w:rsidR="000357E0" w:rsidRPr="00686FC5">
        <w:rPr>
          <w:rFonts w:cs="Arial"/>
          <w:b/>
          <w:sz w:val="20"/>
        </w:rPr>
        <w:t xml:space="preserve">24 </w:t>
      </w:r>
      <w:r w:rsidRPr="00686FC5">
        <w:rPr>
          <w:rFonts w:cs="Arial"/>
          <w:b/>
          <w:sz w:val="20"/>
        </w:rPr>
        <w:t>mois</w:t>
      </w:r>
      <w:r w:rsidR="004A5ED1" w:rsidRPr="00686FC5">
        <w:rPr>
          <w:rFonts w:cs="Arial"/>
          <w:b/>
          <w:sz w:val="20"/>
        </w:rPr>
        <w:t xml:space="preserve"> à compter de la date de ce courrier</w:t>
      </w:r>
      <w:r w:rsidRPr="00686FC5">
        <w:rPr>
          <w:rFonts w:cs="Arial"/>
          <w:b/>
          <w:sz w:val="20"/>
        </w:rPr>
        <w:t xml:space="preserve">. </w:t>
      </w:r>
      <w:r w:rsidRPr="00686FC5">
        <w:rPr>
          <w:rFonts w:cs="Arial"/>
          <w:sz w:val="20"/>
        </w:rPr>
        <w:t>A</w:t>
      </w:r>
      <w:r w:rsidR="00C917AD" w:rsidRPr="00686FC5">
        <w:rPr>
          <w:rFonts w:cs="Arial"/>
          <w:sz w:val="20"/>
        </w:rPr>
        <w:t>vant</w:t>
      </w:r>
      <w:r w:rsidRPr="00686FC5">
        <w:rPr>
          <w:rFonts w:cs="Arial"/>
          <w:sz w:val="20"/>
        </w:rPr>
        <w:t xml:space="preserve"> la fin des travaux vous devrez solliciter le S</w:t>
      </w:r>
      <w:r w:rsidR="002D0823" w:rsidRPr="00686FC5">
        <w:rPr>
          <w:rFonts w:cs="Arial"/>
          <w:sz w:val="20"/>
        </w:rPr>
        <w:t>ervi</w:t>
      </w:r>
      <w:r w:rsidR="00C8285D" w:rsidRPr="00686FC5">
        <w:rPr>
          <w:rFonts w:cs="Arial"/>
          <w:sz w:val="20"/>
        </w:rPr>
        <w:t xml:space="preserve">ce Public d’Assainissement </w:t>
      </w:r>
      <w:r w:rsidR="001F7E5A" w:rsidRPr="00686FC5">
        <w:rPr>
          <w:rFonts w:cs="Arial"/>
          <w:sz w:val="20"/>
        </w:rPr>
        <w:t xml:space="preserve">collectif </w:t>
      </w:r>
      <w:r w:rsidR="00C8285D" w:rsidRPr="00686FC5">
        <w:rPr>
          <w:rFonts w:cs="Arial"/>
          <w:sz w:val="20"/>
        </w:rPr>
        <w:t xml:space="preserve">des </w:t>
      </w:r>
      <w:r w:rsidR="00FF78AE" w:rsidRPr="00686FC5">
        <w:rPr>
          <w:rFonts w:cs="Arial"/>
          <w:sz w:val="20"/>
        </w:rPr>
        <w:t>[</w:t>
      </w:r>
      <w:r w:rsidR="00C8285D" w:rsidRPr="00686FC5">
        <w:rPr>
          <w:rFonts w:cs="Arial"/>
          <w:sz w:val="20"/>
        </w:rPr>
        <w:t>Eaux U</w:t>
      </w:r>
      <w:r w:rsidR="002D0823" w:rsidRPr="00686FC5">
        <w:rPr>
          <w:rFonts w:cs="Arial"/>
          <w:sz w:val="20"/>
        </w:rPr>
        <w:t>sées</w:t>
      </w:r>
      <w:r w:rsidR="00FF78AE" w:rsidRPr="00686FC5">
        <w:rPr>
          <w:rFonts w:cs="Arial"/>
          <w:sz w:val="20"/>
        </w:rPr>
        <w:t>]</w:t>
      </w:r>
      <w:proofErr w:type="gramStart"/>
      <w:r w:rsidR="00FF78AE" w:rsidRPr="00686FC5">
        <w:rPr>
          <w:rFonts w:cs="Arial"/>
          <w:sz w:val="20"/>
        </w:rPr>
        <w:t>/</w:t>
      </w:r>
      <w:r w:rsidR="00867975" w:rsidRPr="00686FC5">
        <w:rPr>
          <w:rFonts w:cs="Arial"/>
          <w:sz w:val="20"/>
        </w:rPr>
        <w:t>[</w:t>
      </w:r>
      <w:proofErr w:type="gramEnd"/>
      <w:r w:rsidR="00867975" w:rsidRPr="00686FC5">
        <w:rPr>
          <w:rFonts w:cs="Arial"/>
          <w:sz w:val="20"/>
        </w:rPr>
        <w:t>E</w:t>
      </w:r>
      <w:r w:rsidR="00A07693" w:rsidRPr="00686FC5">
        <w:rPr>
          <w:rFonts w:cs="Arial"/>
          <w:sz w:val="20"/>
        </w:rPr>
        <w:t xml:space="preserve">aux </w:t>
      </w:r>
      <w:r w:rsidR="00867975" w:rsidRPr="00686FC5">
        <w:rPr>
          <w:rFonts w:cs="Arial"/>
          <w:sz w:val="20"/>
        </w:rPr>
        <w:t>P</w:t>
      </w:r>
      <w:r w:rsidR="00A07693" w:rsidRPr="00686FC5">
        <w:rPr>
          <w:rFonts w:cs="Arial"/>
          <w:sz w:val="20"/>
        </w:rPr>
        <w:t>luviales]</w:t>
      </w:r>
      <w:r w:rsidR="00E81C5F" w:rsidRPr="00E81C5F">
        <w:rPr>
          <w:rFonts w:cs="Arial"/>
          <w:sz w:val="20"/>
          <w:vertAlign w:val="superscript"/>
        </w:rPr>
        <w:t>1</w:t>
      </w:r>
      <w:r w:rsidRPr="00686FC5">
        <w:rPr>
          <w:rFonts w:cs="Arial"/>
          <w:sz w:val="20"/>
        </w:rPr>
        <w:t xml:space="preserve"> pour la vérification de la bonne exécution des travaux</w:t>
      </w:r>
      <w:r w:rsidR="0059224C" w:rsidRPr="00686FC5">
        <w:rPr>
          <w:rFonts w:cs="Arial"/>
          <w:sz w:val="20"/>
        </w:rPr>
        <w:t>. Q</w:t>
      </w:r>
      <w:r w:rsidR="00C917AD" w:rsidRPr="00686FC5">
        <w:rPr>
          <w:rFonts w:cs="Arial"/>
          <w:sz w:val="20"/>
        </w:rPr>
        <w:t>uand le</w:t>
      </w:r>
      <w:r w:rsidR="0059224C" w:rsidRPr="00686FC5">
        <w:rPr>
          <w:rFonts w:cs="Arial"/>
          <w:sz w:val="20"/>
        </w:rPr>
        <w:t>s travaux</w:t>
      </w:r>
      <w:r w:rsidR="00C917AD" w:rsidRPr="00686FC5">
        <w:rPr>
          <w:rFonts w:cs="Arial"/>
          <w:sz w:val="20"/>
        </w:rPr>
        <w:t xml:space="preserve"> </w:t>
      </w:r>
      <w:r w:rsidR="0059224C" w:rsidRPr="00686FC5">
        <w:rPr>
          <w:rFonts w:cs="Arial"/>
          <w:sz w:val="20"/>
        </w:rPr>
        <w:t>seront</w:t>
      </w:r>
      <w:r w:rsidR="00C917AD" w:rsidRPr="00686FC5">
        <w:rPr>
          <w:rFonts w:cs="Arial"/>
          <w:sz w:val="20"/>
        </w:rPr>
        <w:t xml:space="preserve"> achevé</w:t>
      </w:r>
      <w:r w:rsidR="0059224C" w:rsidRPr="00686FC5">
        <w:rPr>
          <w:rFonts w:cs="Arial"/>
          <w:sz w:val="20"/>
        </w:rPr>
        <w:t>s</w:t>
      </w:r>
      <w:r w:rsidR="00C917AD" w:rsidRPr="00686FC5">
        <w:rPr>
          <w:rFonts w:cs="Arial"/>
          <w:sz w:val="20"/>
        </w:rPr>
        <w:t>, vous dev</w:t>
      </w:r>
      <w:r w:rsidR="00FE518E" w:rsidRPr="00686FC5">
        <w:rPr>
          <w:rFonts w:cs="Arial"/>
          <w:sz w:val="20"/>
        </w:rPr>
        <w:t>r</w:t>
      </w:r>
      <w:r w:rsidR="00C917AD" w:rsidRPr="00686FC5">
        <w:rPr>
          <w:rFonts w:cs="Arial"/>
          <w:sz w:val="20"/>
        </w:rPr>
        <w:t>ez</w:t>
      </w:r>
      <w:r w:rsidRPr="00686FC5">
        <w:rPr>
          <w:rFonts w:cs="Arial"/>
          <w:sz w:val="20"/>
        </w:rPr>
        <w:t xml:space="preserve"> fournir à « </w:t>
      </w:r>
      <w:r w:rsidR="0059224C" w:rsidRPr="00686FC5">
        <w:rPr>
          <w:rFonts w:cs="Arial"/>
          <w:sz w:val="20"/>
        </w:rPr>
        <w:t>nom du mandataire</w:t>
      </w:r>
      <w:r w:rsidRPr="00686FC5">
        <w:rPr>
          <w:rFonts w:cs="Arial"/>
          <w:sz w:val="20"/>
        </w:rPr>
        <w:t> » les pièces suivantes :</w:t>
      </w:r>
    </w:p>
    <w:p w:rsidR="000A2B3E" w:rsidRPr="00686FC5" w:rsidRDefault="00201637" w:rsidP="00FD4B96">
      <w:pPr>
        <w:numPr>
          <w:ilvl w:val="0"/>
          <w:numId w:val="40"/>
        </w:numPr>
        <w:rPr>
          <w:rFonts w:cs="Arial"/>
          <w:sz w:val="20"/>
        </w:rPr>
      </w:pPr>
      <w:r>
        <w:rPr>
          <w:rFonts w:cs="Arial"/>
          <w:sz w:val="20"/>
        </w:rPr>
        <w:t>c</w:t>
      </w:r>
      <w:r w:rsidR="000A2B3E" w:rsidRPr="00686FC5">
        <w:rPr>
          <w:rFonts w:cs="Arial"/>
          <w:sz w:val="20"/>
        </w:rPr>
        <w:t xml:space="preserve">opie du devis accepté </w:t>
      </w:r>
      <w:r w:rsidR="00C8285D" w:rsidRPr="00686FC5">
        <w:rPr>
          <w:rFonts w:cs="Arial"/>
          <w:sz w:val="20"/>
        </w:rPr>
        <w:t xml:space="preserve">des travaux </w:t>
      </w:r>
      <w:r w:rsidR="000A2B3E" w:rsidRPr="00686FC5">
        <w:rPr>
          <w:rFonts w:cs="Arial"/>
          <w:sz w:val="20"/>
        </w:rPr>
        <w:t>(</w:t>
      </w:r>
      <w:r w:rsidR="004A5ED1" w:rsidRPr="00686FC5">
        <w:rPr>
          <w:rFonts w:cs="Arial"/>
          <w:sz w:val="20"/>
        </w:rPr>
        <w:t xml:space="preserve">daté et </w:t>
      </w:r>
      <w:r w:rsidR="000A2B3E" w:rsidRPr="00686FC5">
        <w:rPr>
          <w:rFonts w:cs="Arial"/>
          <w:sz w:val="20"/>
        </w:rPr>
        <w:t>signé</w:t>
      </w:r>
      <w:r w:rsidR="004A5ED1" w:rsidRPr="00686FC5">
        <w:rPr>
          <w:rFonts w:cs="Arial"/>
          <w:sz w:val="20"/>
        </w:rPr>
        <w:t xml:space="preserve"> « bon pour accord »</w:t>
      </w:r>
      <w:r>
        <w:rPr>
          <w:rFonts w:cs="Arial"/>
          <w:sz w:val="20"/>
        </w:rPr>
        <w:t>) ;</w:t>
      </w:r>
    </w:p>
    <w:p w:rsidR="000A2B3E" w:rsidRPr="00686FC5" w:rsidRDefault="00201637" w:rsidP="00FD4B96">
      <w:pPr>
        <w:numPr>
          <w:ilvl w:val="0"/>
          <w:numId w:val="40"/>
        </w:numPr>
        <w:rPr>
          <w:rFonts w:cs="Arial"/>
          <w:sz w:val="20"/>
        </w:rPr>
      </w:pPr>
      <w:r>
        <w:rPr>
          <w:rFonts w:cs="Arial"/>
          <w:sz w:val="20"/>
        </w:rPr>
        <w:t>c</w:t>
      </w:r>
      <w:r w:rsidR="000A2B3E" w:rsidRPr="00686FC5">
        <w:rPr>
          <w:rFonts w:cs="Arial"/>
          <w:sz w:val="20"/>
        </w:rPr>
        <w:t>opie de la facture acquitt</w:t>
      </w:r>
      <w:r w:rsidR="002D0823" w:rsidRPr="00686FC5">
        <w:rPr>
          <w:rFonts w:cs="Arial"/>
          <w:sz w:val="20"/>
        </w:rPr>
        <w:t>ée des travaux</w:t>
      </w:r>
      <w:r>
        <w:rPr>
          <w:rFonts w:cs="Arial"/>
          <w:sz w:val="20"/>
        </w:rPr>
        <w:t> ;</w:t>
      </w:r>
    </w:p>
    <w:p w:rsidR="000A2B3E" w:rsidRPr="00686FC5" w:rsidRDefault="00931266" w:rsidP="00FD4B96">
      <w:pPr>
        <w:numPr>
          <w:ilvl w:val="0"/>
          <w:numId w:val="40"/>
        </w:numPr>
        <w:rPr>
          <w:rFonts w:cs="Arial"/>
          <w:sz w:val="20"/>
        </w:rPr>
      </w:pPr>
      <w:r w:rsidRPr="00686FC5">
        <w:rPr>
          <w:rFonts w:cs="Arial"/>
          <w:sz w:val="20"/>
        </w:rPr>
        <w:t>IBAN</w:t>
      </w:r>
      <w:r w:rsidR="00345504" w:rsidRPr="00686FC5">
        <w:rPr>
          <w:rFonts w:cs="Arial"/>
          <w:sz w:val="20"/>
        </w:rPr>
        <w:t xml:space="preserve"> du compte bancaire </w:t>
      </w:r>
      <w:r w:rsidR="0059224C" w:rsidRPr="00686FC5">
        <w:rPr>
          <w:rFonts w:cs="Arial"/>
          <w:sz w:val="20"/>
        </w:rPr>
        <w:t>au nom du bénéficiaire</w:t>
      </w:r>
      <w:r w:rsidR="00345504" w:rsidRPr="00686FC5">
        <w:rPr>
          <w:rFonts w:cs="Arial"/>
          <w:sz w:val="20"/>
        </w:rPr>
        <w:t>.</w:t>
      </w:r>
    </w:p>
    <w:p w:rsidR="000A2B3E" w:rsidRPr="00686FC5" w:rsidRDefault="000A2B3E" w:rsidP="000A2B3E">
      <w:pPr>
        <w:rPr>
          <w:sz w:val="20"/>
        </w:rPr>
      </w:pPr>
    </w:p>
    <w:p w:rsidR="000A2B3E" w:rsidRPr="00686FC5" w:rsidRDefault="000A2B3E" w:rsidP="000A2B3E">
      <w:pPr>
        <w:rPr>
          <w:sz w:val="20"/>
        </w:rPr>
      </w:pPr>
      <w:r w:rsidRPr="00686FC5">
        <w:rPr>
          <w:sz w:val="20"/>
        </w:rPr>
        <w:t>Je vous prie de croire, XXXXXXXX, à l</w:t>
      </w:r>
      <w:r w:rsidR="00FF1386" w:rsidRPr="00686FC5">
        <w:rPr>
          <w:sz w:val="20"/>
        </w:rPr>
        <w:t>’</w:t>
      </w:r>
      <w:r w:rsidRPr="00686FC5">
        <w:rPr>
          <w:sz w:val="20"/>
        </w:rPr>
        <w:t xml:space="preserve">assurance de ma considération distinguée </w:t>
      </w:r>
    </w:p>
    <w:p w:rsidR="000A2B3E" w:rsidRPr="00686FC5" w:rsidRDefault="000A2B3E" w:rsidP="000A2B3E">
      <w:pPr>
        <w:rPr>
          <w:sz w:val="20"/>
        </w:rPr>
      </w:pPr>
    </w:p>
    <w:p w:rsidR="005E3ECF" w:rsidRPr="00686FC5" w:rsidRDefault="005E3ECF" w:rsidP="000A2B3E">
      <w:pPr>
        <w:rPr>
          <w:sz w:val="20"/>
        </w:rPr>
      </w:pPr>
    </w:p>
    <w:p w:rsidR="005E3ECF" w:rsidRPr="00686FC5" w:rsidRDefault="005E3ECF" w:rsidP="000A2B3E">
      <w:pPr>
        <w:rPr>
          <w:sz w:val="20"/>
        </w:rPr>
      </w:pPr>
    </w:p>
    <w:p w:rsidR="004B0E50" w:rsidRPr="00C47BAA" w:rsidRDefault="000A2B3E" w:rsidP="00C47BAA">
      <w:pPr>
        <w:ind w:left="3969" w:firstLine="567"/>
        <w:jc w:val="center"/>
        <w:rPr>
          <w:sz w:val="20"/>
        </w:rPr>
      </w:pPr>
      <w:r w:rsidRPr="00686FC5">
        <w:rPr>
          <w:sz w:val="20"/>
        </w:rPr>
        <w:t>La collectivité</w:t>
      </w:r>
      <w:r w:rsidR="004B0E50" w:rsidRPr="00686FC5">
        <w:rPr>
          <w:sz w:val="20"/>
        </w:rPr>
        <w:t xml:space="preserve"> mandataire</w:t>
      </w:r>
      <w:r w:rsidR="004B0E50">
        <w:rPr>
          <w:rFonts w:cs="Arial"/>
          <w:b/>
          <w:sz w:val="20"/>
        </w:rPr>
        <w:br w:type="page"/>
      </w:r>
    </w:p>
    <w:p w:rsidR="000A2B3E" w:rsidRPr="00C505EA" w:rsidRDefault="000A2B3E" w:rsidP="009900A3">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rPr>
          <w:rFonts w:cs="Arial"/>
          <w:b/>
          <w:sz w:val="20"/>
        </w:rPr>
        <w:sectPr w:rsidR="000A2B3E" w:rsidRPr="00C505EA" w:rsidSect="004B0E50">
          <w:headerReference w:type="first" r:id="rId19"/>
          <w:pgSz w:w="11907" w:h="16840" w:code="9"/>
          <w:pgMar w:top="426" w:right="1418" w:bottom="1418" w:left="1418" w:header="720" w:footer="720" w:gutter="0"/>
          <w:cols w:space="720"/>
          <w:titlePg/>
          <w:docGrid w:linePitch="299"/>
        </w:sectPr>
      </w:pPr>
    </w:p>
    <w:p w:rsidR="004B0E50" w:rsidRDefault="004B0E50" w:rsidP="004B0E50">
      <w:pPr>
        <w:jc w:val="left"/>
        <w:outlineLvl w:val="0"/>
        <w:rPr>
          <w:rFonts w:cs="Arial"/>
          <w:b/>
          <w:noProof/>
          <w:sz w:val="20"/>
        </w:rPr>
      </w:pPr>
    </w:p>
    <w:p w:rsidR="004B0E50" w:rsidRDefault="004B0E50" w:rsidP="004B0E50">
      <w:pPr>
        <w:jc w:val="center"/>
        <w:outlineLvl w:val="0"/>
        <w:rPr>
          <w:rFonts w:cs="Arial"/>
          <w:b/>
          <w:noProof/>
          <w:sz w:val="20"/>
        </w:rPr>
      </w:pPr>
      <w:r w:rsidRPr="00C505EA">
        <w:rPr>
          <w:rFonts w:cs="Arial"/>
          <w:sz w:val="28"/>
        </w:rPr>
        <w:t>ANNEXE 4</w:t>
      </w:r>
    </w:p>
    <w:p w:rsidR="004B0E50" w:rsidRDefault="004B0E50" w:rsidP="004B0E50">
      <w:pPr>
        <w:jc w:val="left"/>
        <w:outlineLvl w:val="0"/>
        <w:rPr>
          <w:rFonts w:cs="Arial"/>
          <w:b/>
          <w:noProof/>
          <w:sz w:val="20"/>
        </w:rPr>
      </w:pPr>
    </w:p>
    <w:p w:rsidR="004B0E50" w:rsidRDefault="004B0E50" w:rsidP="004B0E50">
      <w:pPr>
        <w:jc w:val="left"/>
        <w:outlineLvl w:val="0"/>
        <w:rPr>
          <w:rFonts w:cs="Arial"/>
          <w:b/>
          <w:noProof/>
          <w:sz w:val="20"/>
        </w:rPr>
      </w:pPr>
    </w:p>
    <w:p w:rsidR="004B0E50" w:rsidRPr="004B0E50" w:rsidRDefault="004B0E50" w:rsidP="004B0E50">
      <w:pPr>
        <w:jc w:val="left"/>
        <w:outlineLvl w:val="0"/>
        <w:rPr>
          <w:rFonts w:cs="Arial"/>
          <w:b/>
          <w:color w:val="FF0000"/>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072"/>
        <w:gridCol w:w="1984"/>
      </w:tblGrid>
      <w:tr w:rsidR="004B0E50" w:rsidTr="00686FC5">
        <w:trPr>
          <w:trHeight w:val="2306"/>
        </w:trPr>
        <w:tc>
          <w:tcPr>
            <w:tcW w:w="3794" w:type="dxa"/>
          </w:tcPr>
          <w:p w:rsidR="004B0E50" w:rsidRDefault="00D23404" w:rsidP="004B0E50">
            <w:pPr>
              <w:jc w:val="left"/>
              <w:outlineLvl w:val="0"/>
              <w:rPr>
                <w:rFonts w:cs="Arial"/>
                <w:b/>
                <w:color w:val="FF0000"/>
                <w:sz w:val="20"/>
              </w:rPr>
            </w:pPr>
            <w:r>
              <w:rPr>
                <w:noProof/>
                <w:sz w:val="20"/>
              </w:rPr>
              <w:drawing>
                <wp:inline distT="0" distB="0" distL="0" distR="0" wp14:anchorId="517B54CF" wp14:editId="03717806">
                  <wp:extent cx="2044460" cy="1078871"/>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2054161" cy="1083990"/>
                          </a:xfrm>
                          <a:prstGeom prst="rect">
                            <a:avLst/>
                          </a:prstGeom>
                        </pic:spPr>
                      </pic:pic>
                    </a:graphicData>
                  </a:graphic>
                </wp:inline>
              </w:drawing>
            </w:r>
          </w:p>
        </w:tc>
        <w:tc>
          <w:tcPr>
            <w:tcW w:w="9072" w:type="dxa"/>
          </w:tcPr>
          <w:p w:rsidR="004B0E50" w:rsidRDefault="004B0E50" w:rsidP="004B0E50">
            <w:pPr>
              <w:jc w:val="center"/>
              <w:rPr>
                <w:rFonts w:eastAsia="Calibri" w:cs="Arial"/>
                <w:b/>
                <w:sz w:val="20"/>
                <w:szCs w:val="22"/>
                <w:lang w:eastAsia="en-US"/>
              </w:rPr>
            </w:pPr>
          </w:p>
          <w:p w:rsidR="004B0E50" w:rsidRPr="009D0FD0" w:rsidRDefault="00FD4B96" w:rsidP="004B0E50">
            <w:pPr>
              <w:jc w:val="center"/>
              <w:rPr>
                <w:rFonts w:cs="Arial"/>
                <w:sz w:val="20"/>
              </w:rPr>
            </w:pPr>
            <w:r w:rsidRPr="009D0FD0">
              <w:rPr>
                <w:rFonts w:cs="Arial"/>
                <w:b/>
                <w:sz w:val="20"/>
              </w:rPr>
              <w:t>É</w:t>
            </w:r>
            <w:r w:rsidR="004B0E50" w:rsidRPr="00C505EA">
              <w:rPr>
                <w:rFonts w:eastAsia="Calibri" w:cs="Arial"/>
                <w:b/>
                <w:sz w:val="20"/>
                <w:szCs w:val="22"/>
                <w:lang w:eastAsia="en-US"/>
              </w:rPr>
              <w:t xml:space="preserve">TAT RÉCAPITULATIF DES TRAVAUX </w:t>
            </w:r>
            <w:r w:rsidR="004B0E50" w:rsidRPr="009D0FD0">
              <w:rPr>
                <w:rFonts w:cs="Arial"/>
                <w:b/>
                <w:sz w:val="20"/>
              </w:rPr>
              <w:t>RÉALISÉS</w:t>
            </w:r>
            <w:r w:rsidR="004B0E50" w:rsidRPr="009D0FD0">
              <w:rPr>
                <w:rFonts w:cs="Arial"/>
                <w:sz w:val="20"/>
              </w:rPr>
              <w:t xml:space="preserve"> </w:t>
            </w:r>
            <w:r w:rsidR="004B0E50" w:rsidRPr="009D0FD0">
              <w:rPr>
                <w:rFonts w:cs="Arial"/>
                <w:b/>
                <w:sz w:val="20"/>
              </w:rPr>
              <w:t>ET FACTURÉS</w:t>
            </w:r>
          </w:p>
          <w:p w:rsidR="004B0E50" w:rsidRPr="002C308B" w:rsidRDefault="004B0E50" w:rsidP="004B0E50">
            <w:pPr>
              <w:jc w:val="center"/>
              <w:rPr>
                <w:rFonts w:eastAsia="Calibri"/>
                <w:b/>
                <w:sz w:val="18"/>
                <w:szCs w:val="18"/>
                <w:lang w:eastAsia="en-US"/>
              </w:rPr>
            </w:pPr>
            <w:r w:rsidRPr="002C308B">
              <w:rPr>
                <w:rFonts w:eastAsia="Calibri" w:cs="Arial"/>
                <w:sz w:val="18"/>
                <w:szCs w:val="18"/>
                <w:lang w:eastAsia="en-US"/>
              </w:rPr>
              <w:t xml:space="preserve">DE </w:t>
            </w:r>
            <w:r w:rsidRPr="002C308B">
              <w:rPr>
                <w:rFonts w:eastAsia="Calibri"/>
                <w:sz w:val="18"/>
                <w:szCs w:val="18"/>
                <w:lang w:eastAsia="en-US"/>
              </w:rPr>
              <w:t xml:space="preserve">[MISE EN CONFORMITE DES RACCORDEMENTS AUX RESEAUX </w:t>
            </w:r>
            <w:r w:rsidR="000F61A5">
              <w:rPr>
                <w:rFonts w:eastAsia="Calibri"/>
                <w:sz w:val="18"/>
                <w:szCs w:val="18"/>
                <w:lang w:eastAsia="en-US"/>
              </w:rPr>
              <w:t xml:space="preserve">PUBLICS </w:t>
            </w:r>
            <w:r w:rsidRPr="002C308B">
              <w:rPr>
                <w:rFonts w:eastAsia="Calibri"/>
                <w:sz w:val="18"/>
                <w:szCs w:val="18"/>
                <w:lang w:eastAsia="en-US"/>
              </w:rPr>
              <w:t xml:space="preserve">D’ASSAINISSEMENT </w:t>
            </w:r>
            <w:r w:rsidR="000F61A5">
              <w:rPr>
                <w:rFonts w:eastAsia="Calibri"/>
                <w:sz w:val="18"/>
                <w:szCs w:val="18"/>
                <w:lang w:eastAsia="en-US"/>
              </w:rPr>
              <w:t>COLLECTIF</w:t>
            </w:r>
            <w:r w:rsidRPr="002C308B">
              <w:rPr>
                <w:rFonts w:eastAsia="Calibri"/>
                <w:sz w:val="18"/>
                <w:szCs w:val="18"/>
                <w:lang w:eastAsia="en-US"/>
              </w:rPr>
              <w:t xml:space="preserve">] / [REHABILITATION STUCTURANTE DE LA PARTIE PRIVEE DU BRANCHEMENT AU RESEAU </w:t>
            </w:r>
            <w:r w:rsidR="000F61A5">
              <w:rPr>
                <w:rFonts w:eastAsia="Calibri"/>
                <w:sz w:val="18"/>
                <w:szCs w:val="18"/>
                <w:lang w:eastAsia="en-US"/>
              </w:rPr>
              <w:t xml:space="preserve">PUBLIC </w:t>
            </w:r>
            <w:r w:rsidRPr="002C308B">
              <w:rPr>
                <w:rFonts w:eastAsia="Calibri"/>
                <w:sz w:val="18"/>
                <w:szCs w:val="18"/>
                <w:lang w:eastAsia="en-US"/>
              </w:rPr>
              <w:t xml:space="preserve">D’ASSAINISSEMENT </w:t>
            </w:r>
            <w:r w:rsidR="000F61A5">
              <w:rPr>
                <w:rFonts w:eastAsia="Calibri"/>
                <w:sz w:val="18"/>
                <w:szCs w:val="18"/>
                <w:lang w:eastAsia="en-US"/>
              </w:rPr>
              <w:t>COLLECTIF</w:t>
            </w:r>
            <w:r w:rsidRPr="002C308B">
              <w:rPr>
                <w:rFonts w:eastAsia="Calibri"/>
                <w:sz w:val="18"/>
                <w:szCs w:val="18"/>
                <w:lang w:eastAsia="en-US"/>
              </w:rPr>
              <w:t xml:space="preserve"> DES EAUX USEES] / [DERACCORDEMENT DES EAUX PLUVIALES DU RESEAU </w:t>
            </w:r>
            <w:r w:rsidR="000F61A5">
              <w:rPr>
                <w:rFonts w:eastAsia="Calibri"/>
                <w:sz w:val="18"/>
                <w:szCs w:val="18"/>
                <w:lang w:eastAsia="en-US"/>
              </w:rPr>
              <w:t xml:space="preserve">PUBLIC </w:t>
            </w:r>
            <w:r w:rsidRPr="002C308B">
              <w:rPr>
                <w:rFonts w:eastAsia="Calibri"/>
                <w:sz w:val="18"/>
                <w:szCs w:val="18"/>
                <w:lang w:eastAsia="en-US"/>
              </w:rPr>
              <w:t xml:space="preserve">D’ASSAINISSEMENT </w:t>
            </w:r>
            <w:r w:rsidR="000F61A5">
              <w:rPr>
                <w:rFonts w:eastAsia="Calibri"/>
                <w:sz w:val="18"/>
                <w:szCs w:val="18"/>
                <w:lang w:eastAsia="en-US"/>
              </w:rPr>
              <w:t>COLLECTIF</w:t>
            </w:r>
            <w:proofErr w:type="gramStart"/>
            <w:r w:rsidRPr="002C308B">
              <w:rPr>
                <w:rFonts w:eastAsia="Calibri"/>
                <w:sz w:val="18"/>
                <w:szCs w:val="18"/>
                <w:lang w:eastAsia="en-US"/>
              </w:rPr>
              <w:t>]</w:t>
            </w:r>
            <w:r w:rsidRPr="002C308B">
              <w:rPr>
                <w:rFonts w:eastAsia="Calibri"/>
                <w:sz w:val="18"/>
                <w:szCs w:val="18"/>
                <w:vertAlign w:val="superscript"/>
                <w:lang w:eastAsia="en-US"/>
              </w:rPr>
              <w:t>1</w:t>
            </w:r>
            <w:proofErr w:type="gramEnd"/>
          </w:p>
          <w:p w:rsidR="004B0E50" w:rsidRPr="00C505EA" w:rsidRDefault="004B0E50" w:rsidP="004B0E50">
            <w:pPr>
              <w:jc w:val="center"/>
              <w:rPr>
                <w:rFonts w:cs="Arial"/>
                <w:b/>
                <w:sz w:val="14"/>
                <w:szCs w:val="12"/>
              </w:rPr>
            </w:pPr>
          </w:p>
          <w:p w:rsidR="004B0E50" w:rsidRDefault="004B0E50" w:rsidP="004B0E50">
            <w:pPr>
              <w:jc w:val="center"/>
              <w:outlineLvl w:val="0"/>
              <w:rPr>
                <w:rFonts w:cs="Arial"/>
                <w:b/>
                <w:szCs w:val="22"/>
              </w:rPr>
            </w:pPr>
            <w:r w:rsidRPr="00C505EA">
              <w:rPr>
                <w:rFonts w:cs="Arial"/>
                <w:b/>
                <w:szCs w:val="22"/>
              </w:rPr>
              <w:t xml:space="preserve">N° de dossier </w:t>
            </w:r>
            <w:r w:rsidR="00FD4B96">
              <w:rPr>
                <w:rFonts w:cs="Arial"/>
                <w:b/>
                <w:szCs w:val="22"/>
              </w:rPr>
              <w:t>A</w:t>
            </w:r>
            <w:r w:rsidRPr="00C505EA">
              <w:rPr>
                <w:rFonts w:cs="Arial"/>
                <w:b/>
                <w:szCs w:val="22"/>
              </w:rPr>
              <w:t>gence : XXXXXXXXX</w:t>
            </w:r>
          </w:p>
          <w:p w:rsidR="00686FC5" w:rsidRDefault="00686FC5" w:rsidP="00686FC5">
            <w:pPr>
              <w:jc w:val="center"/>
              <w:outlineLvl w:val="0"/>
              <w:rPr>
                <w:rFonts w:cs="Arial"/>
                <w:b/>
                <w:szCs w:val="22"/>
              </w:rPr>
            </w:pPr>
            <w:r w:rsidRPr="00C505EA">
              <w:rPr>
                <w:rFonts w:cs="Arial"/>
                <w:b/>
                <w:szCs w:val="22"/>
              </w:rPr>
              <w:t>N° de d</w:t>
            </w:r>
            <w:r>
              <w:rPr>
                <w:rFonts w:cs="Arial"/>
                <w:b/>
                <w:szCs w:val="22"/>
              </w:rPr>
              <w:t xml:space="preserve">écision </w:t>
            </w:r>
            <w:r w:rsidR="00FD4B96">
              <w:rPr>
                <w:rFonts w:cs="Arial"/>
                <w:b/>
                <w:szCs w:val="22"/>
              </w:rPr>
              <w:t>A</w:t>
            </w:r>
            <w:r>
              <w:rPr>
                <w:rFonts w:cs="Arial"/>
                <w:b/>
                <w:szCs w:val="22"/>
              </w:rPr>
              <w:t>gence : XXXXXXXX</w:t>
            </w:r>
          </w:p>
          <w:p w:rsidR="00686FC5" w:rsidRDefault="00686FC5" w:rsidP="004B0E50">
            <w:pPr>
              <w:jc w:val="center"/>
              <w:outlineLvl w:val="0"/>
              <w:rPr>
                <w:rFonts w:cs="Arial"/>
                <w:b/>
                <w:color w:val="FF0000"/>
                <w:sz w:val="20"/>
              </w:rPr>
            </w:pPr>
          </w:p>
        </w:tc>
        <w:tc>
          <w:tcPr>
            <w:tcW w:w="1984" w:type="dxa"/>
          </w:tcPr>
          <w:p w:rsidR="004B0E50" w:rsidRDefault="00D23404" w:rsidP="004B0E50">
            <w:pPr>
              <w:jc w:val="left"/>
              <w:outlineLvl w:val="0"/>
              <w:rPr>
                <w:rFonts w:cs="Arial"/>
                <w:b/>
                <w:color w:val="FF0000"/>
                <w:sz w:val="20"/>
              </w:rPr>
            </w:pPr>
            <w:r w:rsidRPr="00C505EA">
              <w:rPr>
                <w:rFonts w:cs="Arial"/>
                <w:noProof/>
                <w:sz w:val="28"/>
              </w:rPr>
              <mc:AlternateContent>
                <mc:Choice Requires="wpg">
                  <w:drawing>
                    <wp:anchor distT="0" distB="0" distL="114300" distR="114300" simplePos="0" relativeHeight="251662848" behindDoc="0" locked="0" layoutInCell="1" allowOverlap="1" wp14:anchorId="70EBA51D" wp14:editId="1B2A37AF">
                      <wp:simplePos x="0" y="0"/>
                      <wp:positionH relativeFrom="column">
                        <wp:posOffset>206339</wp:posOffset>
                      </wp:positionH>
                      <wp:positionV relativeFrom="paragraph">
                        <wp:posOffset>-3666</wp:posOffset>
                      </wp:positionV>
                      <wp:extent cx="1304218" cy="1065041"/>
                      <wp:effectExtent l="0" t="0" r="10795" b="2095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18" cy="1065041"/>
                                <a:chOff x="9360" y="347"/>
                                <a:chExt cx="1980" cy="2340"/>
                              </a:xfrm>
                            </wpg:grpSpPr>
                            <wps:wsp>
                              <wps:cNvPr id="3"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B96" w:rsidRDefault="00FD4B96" w:rsidP="004B0E50">
                                    <w:pPr>
                                      <w:jc w:val="center"/>
                                      <w:rPr>
                                        <w:b/>
                                      </w:rPr>
                                    </w:pPr>
                                    <w:r>
                                      <w:rPr>
                                        <w:b/>
                                      </w:rPr>
                                      <w:t>Logo Collectiv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16.25pt;margin-top:-.3pt;width:102.7pt;height:83.85pt;z-index:251662848"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">
                      <v:rect id="Rectangle 16" o:spid="_x0000_s1028"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_x0000_s1029"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D4B96" w:rsidRDefault="00FD4B96" w:rsidP="004B0E50">
                              <w:pPr>
                                <w:jc w:val="center"/>
                                <w:rPr>
                                  <w:b/>
                                </w:rPr>
                              </w:pPr>
                              <w:r>
                                <w:rPr>
                                  <w:b/>
                                </w:rPr>
                                <w:t>Logo Collectivité</w:t>
                              </w:r>
                            </w:p>
                          </w:txbxContent>
                        </v:textbox>
                      </v:shape>
                    </v:group>
                  </w:pict>
                </mc:Fallback>
              </mc:AlternateContent>
            </w:r>
          </w:p>
        </w:tc>
      </w:tr>
    </w:tbl>
    <w:p w:rsidR="00444B93" w:rsidRPr="00C505EA" w:rsidRDefault="00444B93" w:rsidP="004D5B8E">
      <w:pPr>
        <w:outlineLvl w:val="0"/>
        <w:rPr>
          <w:rFonts w:cs="Arial"/>
          <w:b/>
          <w:szCs w:val="22"/>
        </w:rPr>
      </w:pPr>
    </w:p>
    <w:tbl>
      <w:tblPr>
        <w:tblpPr w:leftFromText="141" w:rightFromText="141" w:vertAnchor="text" w:horzAnchor="margin" w:tblpY="25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665"/>
        <w:gridCol w:w="236"/>
        <w:gridCol w:w="940"/>
        <w:gridCol w:w="1284"/>
        <w:gridCol w:w="1276"/>
        <w:gridCol w:w="1559"/>
        <w:gridCol w:w="1126"/>
        <w:gridCol w:w="291"/>
        <w:gridCol w:w="1417"/>
        <w:gridCol w:w="1277"/>
        <w:gridCol w:w="1134"/>
        <w:gridCol w:w="1417"/>
        <w:gridCol w:w="992"/>
      </w:tblGrid>
      <w:tr w:rsidR="004127EE" w:rsidRPr="00C505EA" w:rsidTr="004127EE">
        <w:trPr>
          <w:trHeight w:val="675"/>
        </w:trPr>
        <w:tc>
          <w:tcPr>
            <w:tcW w:w="3644" w:type="dxa"/>
            <w:gridSpan w:val="4"/>
            <w:tcBorders>
              <w:bottom w:val="single" w:sz="4" w:space="0" w:color="auto"/>
            </w:tcBorders>
            <w:shd w:val="clear" w:color="auto" w:fill="CCFFFF"/>
            <w:vAlign w:val="center"/>
          </w:tcPr>
          <w:p w:rsidR="004127EE" w:rsidRPr="00C505EA" w:rsidRDefault="004127EE" w:rsidP="004127EE">
            <w:pPr>
              <w:jc w:val="center"/>
              <w:rPr>
                <w:rFonts w:cs="Arial"/>
                <w:b/>
                <w:sz w:val="20"/>
              </w:rPr>
            </w:pPr>
            <w:r w:rsidRPr="00C505EA">
              <w:rPr>
                <w:rFonts w:cs="Arial"/>
                <w:b/>
                <w:sz w:val="20"/>
              </w:rPr>
              <w:t>Informations sur le bénéficiaire final</w:t>
            </w:r>
          </w:p>
        </w:tc>
        <w:tc>
          <w:tcPr>
            <w:tcW w:w="5536" w:type="dxa"/>
            <w:gridSpan w:val="5"/>
            <w:tcBorders>
              <w:bottom w:val="single" w:sz="4" w:space="0" w:color="auto"/>
            </w:tcBorders>
            <w:shd w:val="clear" w:color="auto" w:fill="CCFFCC"/>
          </w:tcPr>
          <w:p w:rsidR="004127EE" w:rsidRPr="00C505EA" w:rsidRDefault="004127EE" w:rsidP="004127EE">
            <w:pPr>
              <w:spacing w:before="120"/>
              <w:jc w:val="center"/>
              <w:rPr>
                <w:rFonts w:cs="Arial"/>
                <w:b/>
                <w:sz w:val="20"/>
              </w:rPr>
            </w:pPr>
            <w:r w:rsidRPr="00C505EA">
              <w:rPr>
                <w:rFonts w:cs="Arial"/>
                <w:b/>
                <w:sz w:val="20"/>
              </w:rPr>
              <w:t>Informations sur les travaux REALISES</w:t>
            </w:r>
          </w:p>
        </w:tc>
        <w:tc>
          <w:tcPr>
            <w:tcW w:w="6237" w:type="dxa"/>
            <w:gridSpan w:val="5"/>
            <w:tcBorders>
              <w:bottom w:val="single" w:sz="4" w:space="0" w:color="auto"/>
            </w:tcBorders>
            <w:shd w:val="clear" w:color="auto" w:fill="FFFF99"/>
          </w:tcPr>
          <w:p w:rsidR="004127EE" w:rsidRPr="00C505EA" w:rsidRDefault="004127EE" w:rsidP="004127EE">
            <w:pPr>
              <w:spacing w:before="120"/>
              <w:jc w:val="center"/>
              <w:rPr>
                <w:rFonts w:cs="Arial"/>
                <w:b/>
                <w:sz w:val="20"/>
              </w:rPr>
            </w:pPr>
            <w:r w:rsidRPr="00C505EA">
              <w:rPr>
                <w:rFonts w:cs="Arial"/>
                <w:b/>
                <w:sz w:val="20"/>
              </w:rPr>
              <w:t>Calcul de l’aide (subvention)</w:t>
            </w:r>
          </w:p>
        </w:tc>
      </w:tr>
      <w:tr w:rsidR="004127EE" w:rsidRPr="00C505EA" w:rsidTr="00686FC5">
        <w:trPr>
          <w:trHeight w:val="1855"/>
        </w:trPr>
        <w:tc>
          <w:tcPr>
            <w:tcW w:w="1803" w:type="dxa"/>
            <w:shd w:val="clear" w:color="auto" w:fill="CCFFFF"/>
          </w:tcPr>
          <w:p w:rsidR="004127EE" w:rsidRPr="00C505EA" w:rsidRDefault="004127EE" w:rsidP="004127EE">
            <w:pPr>
              <w:jc w:val="center"/>
              <w:rPr>
                <w:rFonts w:cs="Arial"/>
                <w:sz w:val="16"/>
                <w:szCs w:val="16"/>
              </w:rPr>
            </w:pPr>
            <w:r w:rsidRPr="00C505EA">
              <w:rPr>
                <w:rFonts w:cs="Arial"/>
                <w:sz w:val="16"/>
                <w:szCs w:val="16"/>
              </w:rPr>
              <w:t>.</w:t>
            </w:r>
          </w:p>
          <w:p w:rsidR="004127EE" w:rsidRPr="00C505EA" w:rsidRDefault="004127EE" w:rsidP="004127EE">
            <w:pPr>
              <w:jc w:val="center"/>
              <w:rPr>
                <w:rFonts w:cs="Arial"/>
                <w:sz w:val="16"/>
                <w:szCs w:val="16"/>
              </w:rPr>
            </w:pPr>
            <w:r w:rsidRPr="00C505EA">
              <w:rPr>
                <w:rFonts w:cs="Arial"/>
                <w:sz w:val="16"/>
                <w:szCs w:val="16"/>
              </w:rPr>
              <w:t>Nom, prénom</w:t>
            </w:r>
          </w:p>
          <w:p w:rsidR="004127EE" w:rsidRPr="00C505EA" w:rsidRDefault="004127EE" w:rsidP="004127EE">
            <w:pPr>
              <w:jc w:val="center"/>
              <w:rPr>
                <w:rFonts w:cs="Arial"/>
                <w:sz w:val="16"/>
                <w:szCs w:val="16"/>
              </w:rPr>
            </w:pPr>
            <w:r>
              <w:rPr>
                <w:rFonts w:cs="Arial"/>
                <w:sz w:val="16"/>
                <w:szCs w:val="16"/>
              </w:rPr>
              <w:t xml:space="preserve">Du </w:t>
            </w:r>
            <w:r w:rsidRPr="00C505EA">
              <w:rPr>
                <w:rFonts w:cs="Arial"/>
                <w:sz w:val="16"/>
                <w:szCs w:val="16"/>
              </w:rPr>
              <w:t>propriétaire</w:t>
            </w:r>
          </w:p>
        </w:tc>
        <w:tc>
          <w:tcPr>
            <w:tcW w:w="1841" w:type="dxa"/>
            <w:gridSpan w:val="3"/>
            <w:shd w:val="clear" w:color="auto" w:fill="CCFFFF"/>
          </w:tcPr>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r w:rsidRPr="00C505EA">
              <w:rPr>
                <w:rFonts w:cs="Arial"/>
                <w:sz w:val="16"/>
                <w:szCs w:val="16"/>
              </w:rPr>
              <w:t>Adresse</w:t>
            </w:r>
          </w:p>
          <w:p w:rsidR="004127EE" w:rsidRPr="00C505EA" w:rsidRDefault="004127EE" w:rsidP="004127EE">
            <w:pPr>
              <w:jc w:val="center"/>
              <w:rPr>
                <w:rFonts w:cs="Arial"/>
                <w:sz w:val="16"/>
                <w:szCs w:val="16"/>
              </w:rPr>
            </w:pPr>
            <w:r w:rsidRPr="00C505EA">
              <w:rPr>
                <w:rFonts w:cs="Arial"/>
                <w:sz w:val="16"/>
                <w:szCs w:val="16"/>
              </w:rPr>
              <w:t>des travaux</w:t>
            </w:r>
          </w:p>
        </w:tc>
        <w:tc>
          <w:tcPr>
            <w:tcW w:w="1284" w:type="dxa"/>
            <w:shd w:val="clear" w:color="auto" w:fill="CCFFCC"/>
          </w:tcPr>
          <w:p w:rsidR="004127EE" w:rsidRPr="00C505EA" w:rsidRDefault="004127EE" w:rsidP="004127EE">
            <w:pPr>
              <w:jc w:val="left"/>
              <w:rPr>
                <w:rFonts w:cs="Arial"/>
                <w:sz w:val="16"/>
                <w:szCs w:val="16"/>
              </w:rPr>
            </w:pPr>
          </w:p>
          <w:p w:rsidR="004127EE" w:rsidRPr="00C505EA" w:rsidRDefault="004127EE" w:rsidP="004127EE">
            <w:pPr>
              <w:jc w:val="center"/>
              <w:rPr>
                <w:rFonts w:cs="Arial"/>
                <w:sz w:val="16"/>
                <w:szCs w:val="16"/>
              </w:rPr>
            </w:pPr>
            <w:r w:rsidRPr="00C505EA">
              <w:rPr>
                <w:rFonts w:cs="Arial"/>
                <w:sz w:val="16"/>
                <w:szCs w:val="16"/>
              </w:rPr>
              <w:t>Date du contrôle de la bonne exécution des travaux</w:t>
            </w:r>
          </w:p>
        </w:tc>
        <w:tc>
          <w:tcPr>
            <w:tcW w:w="1276" w:type="dxa"/>
            <w:shd w:val="clear" w:color="auto" w:fill="CCFFCC"/>
          </w:tcPr>
          <w:p w:rsidR="004127EE" w:rsidRPr="00C505EA" w:rsidRDefault="004127EE" w:rsidP="004127EE">
            <w:pPr>
              <w:jc w:val="center"/>
              <w:rPr>
                <w:rFonts w:cs="Arial"/>
                <w:sz w:val="16"/>
                <w:szCs w:val="16"/>
              </w:rPr>
            </w:pPr>
          </w:p>
          <w:p w:rsidR="004127EE" w:rsidRPr="00D336E6" w:rsidRDefault="004127EE" w:rsidP="004127EE">
            <w:pPr>
              <w:jc w:val="center"/>
              <w:rPr>
                <w:rFonts w:cs="Arial"/>
                <w:sz w:val="16"/>
                <w:szCs w:val="16"/>
              </w:rPr>
            </w:pPr>
            <w:r w:rsidRPr="00D336E6">
              <w:rPr>
                <w:rFonts w:cs="Arial"/>
                <w:sz w:val="16"/>
                <w:szCs w:val="16"/>
              </w:rPr>
              <w:t xml:space="preserve">Surface totale déraccordée </w:t>
            </w:r>
            <w:r w:rsidRPr="00D336E6">
              <w:rPr>
                <w:rFonts w:cs="Arial"/>
                <w:sz w:val="16"/>
                <w:szCs w:val="16"/>
                <w:u w:val="single"/>
              </w:rPr>
              <w:t>éligible</w:t>
            </w:r>
            <w:r w:rsidRPr="00D336E6">
              <w:rPr>
                <w:rFonts w:cs="Arial"/>
                <w:sz w:val="16"/>
                <w:szCs w:val="16"/>
              </w:rPr>
              <w:t xml:space="preserve"> si réseau unitaire ou enjeu sanitaire</w:t>
            </w:r>
          </w:p>
          <w:p w:rsidR="004127EE" w:rsidRPr="00C505EA" w:rsidRDefault="004127EE" w:rsidP="004127EE">
            <w:pPr>
              <w:jc w:val="center"/>
              <w:rPr>
                <w:rFonts w:cs="Arial"/>
                <w:sz w:val="16"/>
                <w:szCs w:val="16"/>
              </w:rPr>
            </w:pPr>
            <w:r w:rsidRPr="00D336E6">
              <w:rPr>
                <w:rFonts w:cs="Arial"/>
                <w:sz w:val="16"/>
                <w:szCs w:val="16"/>
              </w:rPr>
              <w:t>m2</w:t>
            </w:r>
          </w:p>
        </w:tc>
        <w:tc>
          <w:tcPr>
            <w:tcW w:w="1559" w:type="dxa"/>
            <w:shd w:val="clear" w:color="auto" w:fill="CCFFCC"/>
          </w:tcPr>
          <w:p w:rsidR="004127EE" w:rsidRDefault="004127EE" w:rsidP="004127EE">
            <w:pPr>
              <w:jc w:val="center"/>
              <w:rPr>
                <w:rFonts w:cs="Arial"/>
                <w:sz w:val="16"/>
                <w:szCs w:val="16"/>
              </w:rPr>
            </w:pPr>
          </w:p>
          <w:p w:rsidR="004127EE" w:rsidRPr="00D336E6" w:rsidRDefault="004127EE" w:rsidP="004127EE">
            <w:pPr>
              <w:jc w:val="center"/>
              <w:rPr>
                <w:rFonts w:cs="Arial"/>
                <w:sz w:val="16"/>
                <w:szCs w:val="16"/>
              </w:rPr>
            </w:pPr>
            <w:r w:rsidRPr="00D336E6">
              <w:rPr>
                <w:rFonts w:cs="Arial"/>
                <w:sz w:val="16"/>
                <w:szCs w:val="16"/>
              </w:rPr>
              <w:t xml:space="preserve">Mise en conformité des raccordements </w:t>
            </w:r>
            <w:r w:rsidRPr="00D336E6">
              <w:rPr>
                <w:rFonts w:cs="Arial"/>
                <w:sz w:val="16"/>
                <w:szCs w:val="16"/>
                <w:u w:val="single"/>
              </w:rPr>
              <w:t>éligibles</w:t>
            </w:r>
            <w:r w:rsidRPr="00D336E6">
              <w:rPr>
                <w:rFonts w:cs="Arial"/>
                <w:sz w:val="16"/>
                <w:szCs w:val="16"/>
              </w:rPr>
              <w:t xml:space="preserve"> selon priorités du schéma directeur d'assainissement (SDA) </w:t>
            </w:r>
          </w:p>
          <w:p w:rsidR="004127EE" w:rsidRPr="00C505EA" w:rsidRDefault="004127EE" w:rsidP="004127EE">
            <w:pPr>
              <w:jc w:val="center"/>
              <w:rPr>
                <w:rFonts w:cs="Arial"/>
                <w:sz w:val="16"/>
                <w:szCs w:val="16"/>
              </w:rPr>
            </w:pPr>
            <w:r w:rsidRPr="00D336E6">
              <w:rPr>
                <w:rFonts w:cs="Arial"/>
                <w:sz w:val="16"/>
                <w:szCs w:val="16"/>
              </w:rPr>
              <w:t>(O/N)</w:t>
            </w:r>
          </w:p>
          <w:p w:rsidR="004127EE" w:rsidRPr="00C505EA" w:rsidRDefault="004127EE" w:rsidP="004127EE">
            <w:pPr>
              <w:jc w:val="left"/>
              <w:rPr>
                <w:rFonts w:cs="Arial"/>
                <w:sz w:val="16"/>
                <w:szCs w:val="16"/>
              </w:rPr>
            </w:pPr>
          </w:p>
        </w:tc>
        <w:tc>
          <w:tcPr>
            <w:tcW w:w="1417" w:type="dxa"/>
            <w:gridSpan w:val="2"/>
            <w:shd w:val="clear" w:color="auto" w:fill="CCFFCC"/>
          </w:tcPr>
          <w:p w:rsidR="004127EE" w:rsidRPr="00C505EA" w:rsidRDefault="004127EE" w:rsidP="004127EE">
            <w:pPr>
              <w:jc w:val="left"/>
              <w:rPr>
                <w:rFonts w:cs="Arial"/>
                <w:sz w:val="16"/>
                <w:szCs w:val="16"/>
              </w:rPr>
            </w:pPr>
          </w:p>
          <w:p w:rsidR="004127EE" w:rsidRDefault="004127EE" w:rsidP="004127EE">
            <w:pPr>
              <w:jc w:val="center"/>
              <w:rPr>
                <w:rFonts w:cs="Arial"/>
                <w:sz w:val="16"/>
                <w:szCs w:val="16"/>
              </w:rPr>
            </w:pPr>
            <w:r>
              <w:rPr>
                <w:rFonts w:cs="Arial"/>
                <w:sz w:val="16"/>
                <w:szCs w:val="16"/>
              </w:rPr>
              <w:t>R</w:t>
            </w:r>
            <w:r w:rsidRPr="00D336E6">
              <w:rPr>
                <w:rFonts w:cs="Arial"/>
                <w:sz w:val="16"/>
                <w:szCs w:val="16"/>
              </w:rPr>
              <w:t>éhabilitation du branchement eaux usées</w:t>
            </w:r>
            <w:r>
              <w:rPr>
                <w:rFonts w:cs="Arial"/>
                <w:sz w:val="16"/>
                <w:szCs w:val="16"/>
              </w:rPr>
              <w:t xml:space="preserve"> </w:t>
            </w:r>
            <w:r w:rsidRPr="00D336E6">
              <w:rPr>
                <w:rFonts w:cs="Arial"/>
                <w:sz w:val="16"/>
                <w:szCs w:val="16"/>
                <w:u w:val="single"/>
              </w:rPr>
              <w:t>éligible</w:t>
            </w:r>
            <w:r w:rsidRPr="00D336E6">
              <w:rPr>
                <w:rFonts w:cs="Arial"/>
                <w:sz w:val="16"/>
                <w:szCs w:val="16"/>
              </w:rPr>
              <w:t xml:space="preserve"> selon priorités du SDA</w:t>
            </w:r>
          </w:p>
          <w:p w:rsidR="004127EE" w:rsidRPr="00C505EA" w:rsidRDefault="004127EE" w:rsidP="004127EE">
            <w:pPr>
              <w:jc w:val="center"/>
              <w:rPr>
                <w:rFonts w:cs="Arial"/>
                <w:sz w:val="16"/>
                <w:szCs w:val="16"/>
              </w:rPr>
            </w:pPr>
            <w:r w:rsidRPr="00D336E6">
              <w:rPr>
                <w:rFonts w:cs="Arial"/>
                <w:sz w:val="16"/>
                <w:szCs w:val="16"/>
              </w:rPr>
              <w:t>(O/N)</w:t>
            </w:r>
          </w:p>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p>
        </w:tc>
        <w:tc>
          <w:tcPr>
            <w:tcW w:w="1417" w:type="dxa"/>
            <w:shd w:val="clear" w:color="auto" w:fill="FFFF99"/>
          </w:tcPr>
          <w:p w:rsidR="004127EE" w:rsidRPr="00C505EA" w:rsidRDefault="004127EE" w:rsidP="004127EE">
            <w:pPr>
              <w:jc w:val="center"/>
              <w:rPr>
                <w:rFonts w:cs="Arial"/>
                <w:sz w:val="16"/>
                <w:szCs w:val="16"/>
              </w:rPr>
            </w:pPr>
          </w:p>
          <w:p w:rsidR="004127EE" w:rsidRPr="00C505EA" w:rsidRDefault="004127EE" w:rsidP="004127EE">
            <w:pPr>
              <w:jc w:val="center"/>
              <w:rPr>
                <w:rFonts w:cs="Arial"/>
                <w:sz w:val="16"/>
                <w:szCs w:val="16"/>
              </w:rPr>
            </w:pPr>
            <w:r w:rsidRPr="00C505EA">
              <w:rPr>
                <w:rFonts w:cs="Arial"/>
                <w:sz w:val="16"/>
                <w:szCs w:val="16"/>
              </w:rPr>
              <w:t>Coût de</w:t>
            </w:r>
            <w:r w:rsidR="00201637">
              <w:rPr>
                <w:rFonts w:cs="Arial"/>
                <w:sz w:val="16"/>
                <w:szCs w:val="16"/>
              </w:rPr>
              <w:t xml:space="preserve"> l’étude d’avant-projet </w:t>
            </w:r>
            <w:r w:rsidR="00201637" w:rsidRPr="00201637">
              <w:rPr>
                <w:rFonts w:cs="Arial"/>
                <w:b/>
                <w:sz w:val="16"/>
                <w:szCs w:val="16"/>
              </w:rPr>
              <w:t>facturé</w:t>
            </w:r>
          </w:p>
          <w:p w:rsidR="004127EE" w:rsidRPr="00C505EA" w:rsidRDefault="004127EE" w:rsidP="004127EE">
            <w:pPr>
              <w:jc w:val="center"/>
              <w:rPr>
                <w:rFonts w:cs="Arial"/>
                <w:sz w:val="16"/>
                <w:szCs w:val="16"/>
              </w:rPr>
            </w:pPr>
            <w:r w:rsidRPr="00C505EA">
              <w:rPr>
                <w:rFonts w:cs="Arial"/>
                <w:sz w:val="16"/>
                <w:szCs w:val="16"/>
              </w:rPr>
              <w:t>€ TTC</w:t>
            </w:r>
          </w:p>
        </w:tc>
        <w:tc>
          <w:tcPr>
            <w:tcW w:w="1277" w:type="dxa"/>
            <w:shd w:val="clear" w:color="auto" w:fill="FFFF99"/>
          </w:tcPr>
          <w:p w:rsidR="004127EE" w:rsidRPr="00C505EA" w:rsidRDefault="004127EE" w:rsidP="004127EE">
            <w:pPr>
              <w:jc w:val="center"/>
              <w:rPr>
                <w:rFonts w:cs="Arial"/>
                <w:sz w:val="16"/>
                <w:szCs w:val="16"/>
              </w:rPr>
            </w:pPr>
          </w:p>
          <w:p w:rsidR="004127EE" w:rsidRPr="004127EE" w:rsidRDefault="004127EE" w:rsidP="004127EE">
            <w:pPr>
              <w:jc w:val="center"/>
              <w:rPr>
                <w:rFonts w:cs="Arial"/>
                <w:sz w:val="16"/>
                <w:szCs w:val="16"/>
              </w:rPr>
            </w:pPr>
            <w:r w:rsidRPr="00D336E6">
              <w:rPr>
                <w:rFonts w:cs="Arial"/>
                <w:sz w:val="16"/>
                <w:szCs w:val="16"/>
              </w:rPr>
              <w:t xml:space="preserve">Coût facturé des </w:t>
            </w:r>
            <w:r w:rsidRPr="004127EE">
              <w:rPr>
                <w:rFonts w:cs="Arial"/>
                <w:sz w:val="16"/>
                <w:szCs w:val="16"/>
              </w:rPr>
              <w:t>travaux  éligibles</w:t>
            </w:r>
          </w:p>
          <w:p w:rsidR="004127EE" w:rsidRPr="004127EE" w:rsidRDefault="004127EE" w:rsidP="004127EE">
            <w:pPr>
              <w:jc w:val="center"/>
              <w:rPr>
                <w:rFonts w:cs="Arial"/>
                <w:sz w:val="16"/>
                <w:szCs w:val="16"/>
              </w:rPr>
            </w:pPr>
            <w:r w:rsidRPr="004127EE">
              <w:rPr>
                <w:rFonts w:cs="Arial"/>
                <w:sz w:val="16"/>
                <w:szCs w:val="16"/>
              </w:rPr>
              <w:t>€ TTC</w:t>
            </w:r>
          </w:p>
          <w:p w:rsidR="004127EE" w:rsidRDefault="004127EE" w:rsidP="004127EE">
            <w:pPr>
              <w:rPr>
                <w:rFonts w:cs="Arial"/>
                <w:sz w:val="16"/>
                <w:szCs w:val="16"/>
              </w:rPr>
            </w:pPr>
          </w:p>
          <w:p w:rsidR="004127EE" w:rsidRPr="00D336E6" w:rsidRDefault="004127EE" w:rsidP="004127EE">
            <w:pPr>
              <w:jc w:val="center"/>
              <w:rPr>
                <w:rFonts w:cs="Arial"/>
                <w:sz w:val="16"/>
                <w:szCs w:val="16"/>
              </w:rPr>
            </w:pPr>
          </w:p>
        </w:tc>
        <w:tc>
          <w:tcPr>
            <w:tcW w:w="1134" w:type="dxa"/>
            <w:shd w:val="clear" w:color="auto" w:fill="FFFF99"/>
          </w:tcPr>
          <w:p w:rsidR="004127EE" w:rsidRDefault="004127EE" w:rsidP="004127EE">
            <w:pPr>
              <w:spacing w:before="120"/>
              <w:jc w:val="center"/>
              <w:rPr>
                <w:rFonts w:cs="Arial"/>
                <w:sz w:val="16"/>
                <w:szCs w:val="16"/>
              </w:rPr>
            </w:pPr>
            <w:r>
              <w:rPr>
                <w:rFonts w:cs="Arial"/>
                <w:sz w:val="16"/>
                <w:szCs w:val="16"/>
              </w:rPr>
              <w:t>Coût plafond</w:t>
            </w:r>
          </w:p>
          <w:p w:rsidR="004127EE" w:rsidRPr="00C505EA" w:rsidRDefault="004127EE" w:rsidP="004127EE">
            <w:pPr>
              <w:spacing w:before="120"/>
              <w:jc w:val="center"/>
              <w:rPr>
                <w:rFonts w:cs="Arial"/>
                <w:sz w:val="16"/>
                <w:szCs w:val="16"/>
              </w:rPr>
            </w:pPr>
            <w:r>
              <w:rPr>
                <w:rFonts w:cs="Arial"/>
                <w:sz w:val="16"/>
                <w:szCs w:val="16"/>
              </w:rPr>
              <w:t>€</w:t>
            </w:r>
          </w:p>
        </w:tc>
        <w:tc>
          <w:tcPr>
            <w:tcW w:w="1417" w:type="dxa"/>
            <w:shd w:val="clear" w:color="auto" w:fill="FFFF99"/>
          </w:tcPr>
          <w:p w:rsidR="004127EE" w:rsidRPr="00C505EA" w:rsidRDefault="004127EE" w:rsidP="004127EE">
            <w:pPr>
              <w:spacing w:before="120"/>
              <w:jc w:val="center"/>
              <w:rPr>
                <w:rFonts w:cs="Arial"/>
                <w:sz w:val="16"/>
                <w:szCs w:val="16"/>
              </w:rPr>
            </w:pPr>
            <w:r w:rsidRPr="00C505EA">
              <w:rPr>
                <w:rFonts w:cs="Arial"/>
                <w:sz w:val="16"/>
                <w:szCs w:val="16"/>
              </w:rPr>
              <w:t xml:space="preserve">Total des dépenses </w:t>
            </w:r>
            <w:r w:rsidRPr="00C505EA">
              <w:rPr>
                <w:rFonts w:cs="Arial"/>
                <w:b/>
                <w:sz w:val="16"/>
                <w:szCs w:val="16"/>
              </w:rPr>
              <w:t>retenues</w:t>
            </w:r>
            <w:r w:rsidRPr="00C505EA">
              <w:rPr>
                <w:rFonts w:cs="Arial"/>
                <w:sz w:val="16"/>
                <w:szCs w:val="16"/>
              </w:rPr>
              <w:t xml:space="preserve"> (étude d’AVP + travaux) après plafonnement éventuel</w:t>
            </w:r>
            <w:r w:rsidRPr="00C505EA">
              <w:rPr>
                <w:rFonts w:cs="Arial"/>
                <w:sz w:val="16"/>
                <w:szCs w:val="16"/>
                <w:vertAlign w:val="superscript"/>
              </w:rPr>
              <w:footnoteReference w:id="8"/>
            </w:r>
            <w:r w:rsidRPr="00C505EA">
              <w:rPr>
                <w:rFonts w:cs="Arial"/>
                <w:sz w:val="16"/>
                <w:szCs w:val="16"/>
              </w:rPr>
              <w:t xml:space="preserve"> </w:t>
            </w:r>
          </w:p>
          <w:p w:rsidR="004127EE" w:rsidRPr="00C505EA" w:rsidRDefault="004127EE" w:rsidP="004127EE">
            <w:pPr>
              <w:spacing w:before="120"/>
              <w:jc w:val="center"/>
              <w:rPr>
                <w:rFonts w:cs="Arial"/>
                <w:sz w:val="16"/>
                <w:szCs w:val="16"/>
              </w:rPr>
            </w:pPr>
            <w:r w:rsidRPr="00C505EA">
              <w:rPr>
                <w:rFonts w:cs="Arial"/>
                <w:sz w:val="16"/>
                <w:szCs w:val="16"/>
              </w:rPr>
              <w:t>€ TTC</w:t>
            </w:r>
          </w:p>
        </w:tc>
        <w:tc>
          <w:tcPr>
            <w:tcW w:w="992" w:type="dxa"/>
            <w:shd w:val="clear" w:color="auto" w:fill="FFFF99"/>
          </w:tcPr>
          <w:p w:rsidR="004127EE" w:rsidRPr="00C505EA" w:rsidRDefault="004127EE" w:rsidP="004127EE">
            <w:pPr>
              <w:jc w:val="center"/>
              <w:rPr>
                <w:rFonts w:cs="Arial"/>
                <w:b/>
                <w:sz w:val="16"/>
                <w:szCs w:val="16"/>
              </w:rPr>
            </w:pPr>
          </w:p>
          <w:p w:rsidR="004127EE" w:rsidRPr="00C505EA" w:rsidRDefault="004127EE" w:rsidP="004127EE">
            <w:pPr>
              <w:jc w:val="center"/>
              <w:rPr>
                <w:rFonts w:cs="Arial"/>
                <w:b/>
                <w:sz w:val="16"/>
                <w:szCs w:val="16"/>
              </w:rPr>
            </w:pPr>
            <w:r w:rsidRPr="00C505EA">
              <w:rPr>
                <w:rFonts w:cs="Arial"/>
                <w:b/>
                <w:sz w:val="16"/>
                <w:szCs w:val="16"/>
              </w:rPr>
              <w:t xml:space="preserve">Aide </w:t>
            </w:r>
            <w:r w:rsidR="00AE76BF">
              <w:rPr>
                <w:rFonts w:cs="Arial"/>
                <w:b/>
                <w:sz w:val="16"/>
                <w:szCs w:val="16"/>
              </w:rPr>
              <w:t>Agence de l’eau</w:t>
            </w:r>
            <w:r w:rsidRPr="00C505EA">
              <w:rPr>
                <w:rFonts w:cs="Arial"/>
                <w:b/>
                <w:sz w:val="16"/>
                <w:szCs w:val="16"/>
              </w:rPr>
              <w:t xml:space="preserve"> réelle</w:t>
            </w:r>
          </w:p>
          <w:p w:rsidR="004127EE" w:rsidRPr="00C505EA" w:rsidRDefault="004127EE" w:rsidP="004127EE">
            <w:pPr>
              <w:jc w:val="center"/>
              <w:rPr>
                <w:rFonts w:cs="Arial"/>
                <w:sz w:val="16"/>
                <w:szCs w:val="16"/>
              </w:rPr>
            </w:pPr>
            <w:r w:rsidRPr="00C505EA">
              <w:rPr>
                <w:rFonts w:cs="Arial"/>
                <w:b/>
                <w:sz w:val="16"/>
                <w:szCs w:val="16"/>
              </w:rPr>
              <w:t>€</w:t>
            </w:r>
          </w:p>
        </w:tc>
      </w:tr>
      <w:tr w:rsidR="004127EE" w:rsidRPr="00C505EA" w:rsidTr="004127EE">
        <w:trPr>
          <w:trHeight w:val="219"/>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195"/>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80"/>
        </w:trPr>
        <w:tc>
          <w:tcPr>
            <w:tcW w:w="1803" w:type="dxa"/>
            <w:shd w:val="clear" w:color="auto" w:fill="auto"/>
            <w:vAlign w:val="center"/>
          </w:tcPr>
          <w:p w:rsidR="004127EE" w:rsidRPr="00C505EA" w:rsidRDefault="004127EE" w:rsidP="004127EE">
            <w:pPr>
              <w:jc w:val="center"/>
              <w:rPr>
                <w:rFonts w:cs="Arial"/>
                <w:sz w:val="16"/>
                <w:szCs w:val="16"/>
              </w:rPr>
            </w:pPr>
          </w:p>
        </w:tc>
        <w:tc>
          <w:tcPr>
            <w:tcW w:w="1841" w:type="dxa"/>
            <w:gridSpan w:val="3"/>
            <w:shd w:val="clear" w:color="auto" w:fill="auto"/>
            <w:vAlign w:val="center"/>
          </w:tcPr>
          <w:p w:rsidR="004127EE" w:rsidRPr="00C505EA" w:rsidRDefault="004127EE" w:rsidP="004127EE">
            <w:pPr>
              <w:jc w:val="center"/>
              <w:rPr>
                <w:rFonts w:cs="Arial"/>
                <w:sz w:val="16"/>
                <w:szCs w:val="16"/>
              </w:rPr>
            </w:pPr>
          </w:p>
        </w:tc>
        <w:tc>
          <w:tcPr>
            <w:tcW w:w="1284" w:type="dxa"/>
          </w:tcPr>
          <w:p w:rsidR="004127EE" w:rsidRPr="00C505EA" w:rsidRDefault="004127EE" w:rsidP="004127EE">
            <w:pPr>
              <w:jc w:val="center"/>
              <w:rPr>
                <w:rFonts w:cs="Arial"/>
                <w:sz w:val="16"/>
                <w:szCs w:val="16"/>
              </w:rPr>
            </w:pPr>
          </w:p>
        </w:tc>
        <w:tc>
          <w:tcPr>
            <w:tcW w:w="1276" w:type="dxa"/>
            <w:shd w:val="clear" w:color="auto" w:fill="auto"/>
            <w:vAlign w:val="center"/>
          </w:tcPr>
          <w:p w:rsidR="004127EE" w:rsidRPr="00C505EA" w:rsidRDefault="004127EE" w:rsidP="004127EE">
            <w:pPr>
              <w:jc w:val="center"/>
              <w:rPr>
                <w:rFonts w:cs="Arial"/>
                <w:sz w:val="16"/>
                <w:szCs w:val="16"/>
              </w:rPr>
            </w:pPr>
          </w:p>
        </w:tc>
        <w:tc>
          <w:tcPr>
            <w:tcW w:w="1559" w:type="dxa"/>
          </w:tcPr>
          <w:p w:rsidR="004127EE" w:rsidRPr="00C505EA" w:rsidRDefault="004127EE" w:rsidP="004127EE">
            <w:pPr>
              <w:jc w:val="center"/>
              <w:rPr>
                <w:rFonts w:cs="Arial"/>
                <w:sz w:val="16"/>
                <w:szCs w:val="16"/>
              </w:rPr>
            </w:pPr>
          </w:p>
        </w:tc>
        <w:tc>
          <w:tcPr>
            <w:tcW w:w="1417" w:type="dxa"/>
            <w:gridSpan w:val="2"/>
            <w:shd w:val="clear" w:color="auto" w:fill="auto"/>
            <w:vAlign w:val="center"/>
          </w:tcPr>
          <w:p w:rsidR="004127EE" w:rsidRPr="00C505EA" w:rsidRDefault="004127EE" w:rsidP="004127EE">
            <w:pPr>
              <w:jc w:val="center"/>
              <w:rPr>
                <w:rFonts w:cs="Arial"/>
                <w:sz w:val="16"/>
                <w:szCs w:val="16"/>
              </w:rPr>
            </w:pPr>
          </w:p>
        </w:tc>
        <w:tc>
          <w:tcPr>
            <w:tcW w:w="1417" w:type="dxa"/>
            <w:shd w:val="clear" w:color="auto" w:fill="auto"/>
            <w:vAlign w:val="center"/>
          </w:tcPr>
          <w:p w:rsidR="004127EE" w:rsidRPr="00C505EA" w:rsidRDefault="004127EE" w:rsidP="004127EE">
            <w:pPr>
              <w:jc w:val="center"/>
              <w:rPr>
                <w:rFonts w:cs="Arial"/>
                <w:sz w:val="16"/>
                <w:szCs w:val="16"/>
              </w:rPr>
            </w:pPr>
          </w:p>
        </w:tc>
        <w:tc>
          <w:tcPr>
            <w:tcW w:w="1277" w:type="dxa"/>
            <w:shd w:val="clear" w:color="auto" w:fill="auto"/>
            <w:vAlign w:val="center"/>
          </w:tcPr>
          <w:p w:rsidR="004127EE" w:rsidRPr="00C505EA" w:rsidRDefault="004127EE" w:rsidP="004127EE">
            <w:pPr>
              <w:jc w:val="center"/>
              <w:rPr>
                <w:rFonts w:cs="Arial"/>
                <w:sz w:val="16"/>
                <w:szCs w:val="16"/>
              </w:rPr>
            </w:pPr>
          </w:p>
        </w:tc>
        <w:tc>
          <w:tcPr>
            <w:tcW w:w="1134" w:type="dxa"/>
          </w:tcPr>
          <w:p w:rsidR="004127EE" w:rsidRPr="00C505EA" w:rsidRDefault="004127EE" w:rsidP="004127EE">
            <w:pPr>
              <w:spacing w:before="120"/>
              <w:jc w:val="center"/>
              <w:rPr>
                <w:rFonts w:cs="Arial"/>
                <w:sz w:val="16"/>
                <w:szCs w:val="16"/>
              </w:rPr>
            </w:pPr>
          </w:p>
        </w:tc>
        <w:tc>
          <w:tcPr>
            <w:tcW w:w="1417" w:type="dxa"/>
            <w:shd w:val="clear" w:color="auto" w:fill="auto"/>
          </w:tcPr>
          <w:p w:rsidR="004127EE" w:rsidRPr="00C505EA" w:rsidRDefault="004127EE" w:rsidP="004127EE">
            <w:pPr>
              <w:spacing w:before="120"/>
              <w:jc w:val="center"/>
              <w:rPr>
                <w:rFonts w:cs="Arial"/>
                <w:sz w:val="16"/>
                <w:szCs w:val="16"/>
              </w:rPr>
            </w:pPr>
          </w:p>
        </w:tc>
        <w:tc>
          <w:tcPr>
            <w:tcW w:w="992" w:type="dxa"/>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13"/>
        </w:trPr>
        <w:tc>
          <w:tcPr>
            <w:tcW w:w="1803"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841" w:type="dxa"/>
            <w:gridSpan w:val="3"/>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284" w:type="dxa"/>
            <w:tcBorders>
              <w:bottom w:val="single" w:sz="4" w:space="0" w:color="auto"/>
            </w:tcBorders>
          </w:tcPr>
          <w:p w:rsidR="004127EE" w:rsidRPr="00C505EA" w:rsidRDefault="004127EE" w:rsidP="004127EE">
            <w:pPr>
              <w:jc w:val="center"/>
              <w:rPr>
                <w:rFonts w:cs="Arial"/>
                <w:sz w:val="16"/>
                <w:szCs w:val="16"/>
              </w:rPr>
            </w:pPr>
          </w:p>
        </w:tc>
        <w:tc>
          <w:tcPr>
            <w:tcW w:w="1276"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559" w:type="dxa"/>
            <w:tcBorders>
              <w:bottom w:val="single" w:sz="4" w:space="0" w:color="auto"/>
            </w:tcBorders>
          </w:tcPr>
          <w:p w:rsidR="004127EE" w:rsidRPr="00C505EA" w:rsidRDefault="004127EE" w:rsidP="004127EE">
            <w:pPr>
              <w:jc w:val="center"/>
              <w:rPr>
                <w:rFonts w:cs="Arial"/>
                <w:sz w:val="16"/>
                <w:szCs w:val="16"/>
              </w:rPr>
            </w:pPr>
          </w:p>
        </w:tc>
        <w:tc>
          <w:tcPr>
            <w:tcW w:w="1417" w:type="dxa"/>
            <w:gridSpan w:val="2"/>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417"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277" w:type="dxa"/>
            <w:tcBorders>
              <w:bottom w:val="single" w:sz="4" w:space="0" w:color="auto"/>
            </w:tcBorders>
            <w:shd w:val="clear" w:color="auto" w:fill="auto"/>
            <w:vAlign w:val="center"/>
          </w:tcPr>
          <w:p w:rsidR="004127EE" w:rsidRPr="00C505EA" w:rsidRDefault="004127EE" w:rsidP="004127EE">
            <w:pPr>
              <w:jc w:val="center"/>
              <w:rPr>
                <w:rFonts w:cs="Arial"/>
                <w:sz w:val="16"/>
                <w:szCs w:val="16"/>
              </w:rPr>
            </w:pPr>
          </w:p>
        </w:tc>
        <w:tc>
          <w:tcPr>
            <w:tcW w:w="1134" w:type="dxa"/>
            <w:tcBorders>
              <w:bottom w:val="single" w:sz="4" w:space="0" w:color="auto"/>
            </w:tcBorders>
          </w:tcPr>
          <w:p w:rsidR="004127EE" w:rsidRPr="00C505EA" w:rsidRDefault="004127EE" w:rsidP="004127EE">
            <w:pPr>
              <w:spacing w:before="120"/>
              <w:jc w:val="center"/>
              <w:rPr>
                <w:rFonts w:cs="Arial"/>
                <w:sz w:val="16"/>
                <w:szCs w:val="16"/>
              </w:rPr>
            </w:pPr>
          </w:p>
        </w:tc>
        <w:tc>
          <w:tcPr>
            <w:tcW w:w="1417" w:type="dxa"/>
            <w:tcBorders>
              <w:bottom w:val="single" w:sz="4" w:space="0" w:color="auto"/>
            </w:tcBorders>
            <w:shd w:val="clear" w:color="auto" w:fill="auto"/>
          </w:tcPr>
          <w:p w:rsidR="004127EE" w:rsidRPr="00C505EA" w:rsidRDefault="004127EE" w:rsidP="004127EE">
            <w:pPr>
              <w:spacing w:before="120"/>
              <w:jc w:val="center"/>
              <w:rPr>
                <w:rFonts w:cs="Arial"/>
                <w:sz w:val="16"/>
                <w:szCs w:val="16"/>
              </w:rPr>
            </w:pPr>
          </w:p>
        </w:tc>
        <w:tc>
          <w:tcPr>
            <w:tcW w:w="992" w:type="dxa"/>
            <w:tcBorders>
              <w:bottom w:val="single" w:sz="4" w:space="0" w:color="auto"/>
            </w:tcBorders>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248"/>
        </w:trPr>
        <w:tc>
          <w:tcPr>
            <w:tcW w:w="1803"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841" w:type="dxa"/>
            <w:gridSpan w:val="3"/>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284" w:type="dxa"/>
            <w:tcBorders>
              <w:left w:val="dashed" w:sz="4" w:space="0" w:color="auto"/>
              <w:bottom w:val="nil"/>
              <w:right w:val="dashed" w:sz="4" w:space="0" w:color="auto"/>
            </w:tcBorders>
          </w:tcPr>
          <w:p w:rsidR="004127EE" w:rsidRPr="00C505EA" w:rsidRDefault="004127EE" w:rsidP="004127EE">
            <w:pPr>
              <w:jc w:val="center"/>
              <w:rPr>
                <w:rFonts w:cs="Arial"/>
                <w:sz w:val="16"/>
                <w:szCs w:val="16"/>
              </w:rPr>
            </w:pPr>
          </w:p>
        </w:tc>
        <w:tc>
          <w:tcPr>
            <w:tcW w:w="1276"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559" w:type="dxa"/>
            <w:tcBorders>
              <w:left w:val="dashed" w:sz="4" w:space="0" w:color="auto"/>
              <w:bottom w:val="nil"/>
              <w:right w:val="dashed" w:sz="4" w:space="0" w:color="auto"/>
            </w:tcBorders>
          </w:tcPr>
          <w:p w:rsidR="004127EE" w:rsidRPr="00C505EA" w:rsidRDefault="004127EE" w:rsidP="004127EE">
            <w:pPr>
              <w:jc w:val="center"/>
              <w:rPr>
                <w:rFonts w:cs="Arial"/>
                <w:sz w:val="16"/>
                <w:szCs w:val="16"/>
              </w:rPr>
            </w:pPr>
          </w:p>
        </w:tc>
        <w:tc>
          <w:tcPr>
            <w:tcW w:w="1417" w:type="dxa"/>
            <w:gridSpan w:val="2"/>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417"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277" w:type="dxa"/>
            <w:tcBorders>
              <w:left w:val="dashed" w:sz="4" w:space="0" w:color="auto"/>
              <w:bottom w:val="nil"/>
              <w:right w:val="dashed" w:sz="4" w:space="0" w:color="auto"/>
            </w:tcBorders>
            <w:shd w:val="clear" w:color="auto" w:fill="auto"/>
            <w:vAlign w:val="center"/>
          </w:tcPr>
          <w:p w:rsidR="004127EE" w:rsidRPr="00C505EA" w:rsidRDefault="004127EE" w:rsidP="004127EE">
            <w:pPr>
              <w:jc w:val="center"/>
              <w:rPr>
                <w:rFonts w:cs="Arial"/>
                <w:sz w:val="16"/>
                <w:szCs w:val="16"/>
              </w:rPr>
            </w:pPr>
          </w:p>
        </w:tc>
        <w:tc>
          <w:tcPr>
            <w:tcW w:w="1134" w:type="dxa"/>
            <w:tcBorders>
              <w:left w:val="dashed" w:sz="4" w:space="0" w:color="auto"/>
              <w:bottom w:val="single" w:sz="4" w:space="0" w:color="auto"/>
              <w:right w:val="dashed" w:sz="4" w:space="0" w:color="auto"/>
            </w:tcBorders>
          </w:tcPr>
          <w:p w:rsidR="004127EE" w:rsidRPr="00C505EA" w:rsidRDefault="004127EE" w:rsidP="004127EE">
            <w:pPr>
              <w:spacing w:before="120"/>
              <w:jc w:val="center"/>
              <w:rPr>
                <w:rFonts w:cs="Arial"/>
                <w:sz w:val="16"/>
                <w:szCs w:val="16"/>
              </w:rPr>
            </w:pPr>
          </w:p>
        </w:tc>
        <w:tc>
          <w:tcPr>
            <w:tcW w:w="1417" w:type="dxa"/>
            <w:tcBorders>
              <w:left w:val="dashed" w:sz="4" w:space="0" w:color="auto"/>
              <w:bottom w:val="single" w:sz="4" w:space="0" w:color="auto"/>
              <w:right w:val="dashed" w:sz="4" w:space="0" w:color="auto"/>
            </w:tcBorders>
            <w:shd w:val="clear" w:color="auto" w:fill="auto"/>
          </w:tcPr>
          <w:p w:rsidR="004127EE" w:rsidRPr="00C505EA" w:rsidRDefault="004127EE" w:rsidP="004127EE">
            <w:pPr>
              <w:spacing w:before="120"/>
              <w:jc w:val="center"/>
              <w:rPr>
                <w:rFonts w:cs="Arial"/>
                <w:sz w:val="16"/>
                <w:szCs w:val="16"/>
              </w:rPr>
            </w:pPr>
          </w:p>
        </w:tc>
        <w:tc>
          <w:tcPr>
            <w:tcW w:w="992" w:type="dxa"/>
            <w:tcBorders>
              <w:left w:val="dashed" w:sz="4" w:space="0" w:color="auto"/>
              <w:bottom w:val="single" w:sz="4" w:space="0" w:color="auto"/>
              <w:right w:val="dashed" w:sz="4" w:space="0" w:color="auto"/>
            </w:tcBorders>
            <w:shd w:val="clear" w:color="auto" w:fill="auto"/>
            <w:vAlign w:val="center"/>
          </w:tcPr>
          <w:p w:rsidR="004127EE" w:rsidRPr="00C505EA" w:rsidRDefault="004127EE" w:rsidP="004127EE">
            <w:pPr>
              <w:jc w:val="center"/>
              <w:rPr>
                <w:rFonts w:cs="Arial"/>
                <w:b/>
                <w:sz w:val="16"/>
                <w:szCs w:val="16"/>
              </w:rPr>
            </w:pPr>
          </w:p>
        </w:tc>
      </w:tr>
      <w:tr w:rsidR="004127EE" w:rsidRPr="00C505EA" w:rsidTr="004127EE">
        <w:trPr>
          <w:trHeight w:val="70"/>
        </w:trPr>
        <w:tc>
          <w:tcPr>
            <w:tcW w:w="2468" w:type="dxa"/>
            <w:gridSpan w:val="2"/>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236" w:type="dxa"/>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940" w:type="dxa"/>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1284" w:type="dxa"/>
            <w:tcBorders>
              <w:top w:val="nil"/>
              <w:left w:val="nil"/>
              <w:bottom w:val="nil"/>
              <w:right w:val="nil"/>
            </w:tcBorders>
          </w:tcPr>
          <w:p w:rsidR="004127EE" w:rsidRPr="00C505EA" w:rsidRDefault="004127EE" w:rsidP="004127EE">
            <w:pPr>
              <w:jc w:val="center"/>
              <w:rPr>
                <w:rFonts w:cs="Arial"/>
                <w:sz w:val="16"/>
                <w:szCs w:val="16"/>
              </w:rPr>
            </w:pPr>
          </w:p>
        </w:tc>
        <w:tc>
          <w:tcPr>
            <w:tcW w:w="1276" w:type="dxa"/>
            <w:tcBorders>
              <w:top w:val="nil"/>
              <w:left w:val="nil"/>
              <w:bottom w:val="nil"/>
              <w:right w:val="nil"/>
            </w:tcBorders>
            <w:shd w:val="clear" w:color="auto" w:fill="auto"/>
            <w:vAlign w:val="center"/>
          </w:tcPr>
          <w:p w:rsidR="004127EE" w:rsidRPr="00C505EA" w:rsidRDefault="004127EE" w:rsidP="004127EE">
            <w:pPr>
              <w:jc w:val="center"/>
              <w:rPr>
                <w:rFonts w:cs="Arial"/>
                <w:sz w:val="16"/>
                <w:szCs w:val="16"/>
              </w:rPr>
            </w:pPr>
          </w:p>
        </w:tc>
        <w:tc>
          <w:tcPr>
            <w:tcW w:w="1559" w:type="dxa"/>
            <w:tcBorders>
              <w:top w:val="nil"/>
              <w:left w:val="nil"/>
              <w:bottom w:val="nil"/>
              <w:right w:val="nil"/>
            </w:tcBorders>
          </w:tcPr>
          <w:p w:rsidR="004127EE" w:rsidRPr="00C505EA" w:rsidRDefault="004127EE" w:rsidP="004127EE">
            <w:pPr>
              <w:jc w:val="center"/>
              <w:rPr>
                <w:rFonts w:cs="Arial"/>
                <w:sz w:val="16"/>
                <w:szCs w:val="16"/>
              </w:rPr>
            </w:pPr>
          </w:p>
        </w:tc>
        <w:tc>
          <w:tcPr>
            <w:tcW w:w="1126" w:type="dxa"/>
            <w:tcBorders>
              <w:top w:val="nil"/>
              <w:left w:val="nil"/>
              <w:bottom w:val="nil"/>
              <w:right w:val="nil"/>
            </w:tcBorders>
          </w:tcPr>
          <w:p w:rsidR="004127EE" w:rsidRPr="00C505EA" w:rsidRDefault="004127EE" w:rsidP="004127EE">
            <w:pPr>
              <w:jc w:val="center"/>
              <w:rPr>
                <w:rFonts w:cs="Arial"/>
                <w:sz w:val="16"/>
                <w:szCs w:val="16"/>
              </w:rPr>
            </w:pPr>
          </w:p>
        </w:tc>
        <w:tc>
          <w:tcPr>
            <w:tcW w:w="2985" w:type="dxa"/>
            <w:gridSpan w:val="3"/>
            <w:tcBorders>
              <w:top w:val="nil"/>
              <w:left w:val="nil"/>
              <w:bottom w:val="nil"/>
              <w:right w:val="nil"/>
            </w:tcBorders>
          </w:tcPr>
          <w:p w:rsidR="004127EE" w:rsidRPr="00C505EA" w:rsidRDefault="004127EE" w:rsidP="004127EE">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27EE" w:rsidRPr="00C505EA" w:rsidRDefault="004127EE" w:rsidP="004127EE">
            <w:pPr>
              <w:spacing w:before="120"/>
              <w:jc w:val="center"/>
              <w:rPr>
                <w:rFonts w:cs="Arial"/>
                <w:sz w:val="16"/>
                <w:szCs w:val="16"/>
              </w:rPr>
            </w:pPr>
            <w:r w:rsidRPr="00C505EA">
              <w:rPr>
                <w:b/>
                <w:sz w:val="28"/>
                <w:szCs w:val="28"/>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rsidR="004127EE" w:rsidRPr="00C505EA" w:rsidRDefault="004127EE" w:rsidP="004127EE">
            <w:pPr>
              <w:spacing w:before="120"/>
              <w:jc w:val="center"/>
              <w:rPr>
                <w:rFonts w:cs="Arial"/>
                <w:sz w:val="16"/>
                <w:szCs w:val="16"/>
              </w:rPr>
            </w:pPr>
          </w:p>
        </w:tc>
        <w:tc>
          <w:tcPr>
            <w:tcW w:w="992" w:type="dxa"/>
            <w:tcBorders>
              <w:top w:val="single" w:sz="4" w:space="0" w:color="auto"/>
              <w:left w:val="single" w:sz="4" w:space="0" w:color="auto"/>
              <w:bottom w:val="single" w:sz="4" w:space="0" w:color="auto"/>
            </w:tcBorders>
            <w:shd w:val="clear" w:color="auto" w:fill="FFFF99"/>
            <w:vAlign w:val="center"/>
          </w:tcPr>
          <w:p w:rsidR="004127EE" w:rsidRPr="00C505EA" w:rsidRDefault="004127EE" w:rsidP="004127EE">
            <w:pPr>
              <w:jc w:val="center"/>
              <w:rPr>
                <w:rFonts w:cs="Arial"/>
                <w:b/>
                <w:sz w:val="16"/>
                <w:szCs w:val="16"/>
              </w:rPr>
            </w:pPr>
          </w:p>
        </w:tc>
      </w:tr>
    </w:tbl>
    <w:p w:rsidR="00662905" w:rsidRDefault="00662905" w:rsidP="00444B93">
      <w:pPr>
        <w:rPr>
          <w:rFonts w:cs="Arial"/>
          <w:b/>
          <w:sz w:val="20"/>
        </w:rPr>
      </w:pPr>
    </w:p>
    <w:p w:rsidR="002F1E30" w:rsidRDefault="002F1E30" w:rsidP="00444B93">
      <w:pPr>
        <w:rPr>
          <w:rFonts w:cs="Arial"/>
          <w:b/>
          <w:sz w:val="20"/>
        </w:rPr>
      </w:pPr>
    </w:p>
    <w:p w:rsidR="00444B93" w:rsidRPr="00C505EA" w:rsidRDefault="00444B93" w:rsidP="00444B93">
      <w:pPr>
        <w:rPr>
          <w:rFonts w:cs="Arial"/>
          <w:b/>
          <w:sz w:val="20"/>
        </w:rPr>
      </w:pPr>
      <w:r w:rsidRPr="00C505EA">
        <w:rPr>
          <w:rFonts w:cs="Arial"/>
          <w:b/>
          <w:sz w:val="20"/>
        </w:rPr>
        <w:lastRenderedPageBreak/>
        <w:t xml:space="preserve">Pour l’ensemble des travaux mentionnés ci-dessus le représentant légal du </w:t>
      </w:r>
      <w:r w:rsidRPr="00C505EA">
        <w:rPr>
          <w:b/>
          <w:sz w:val="20"/>
        </w:rPr>
        <w:t xml:space="preserve">Service Public d’Assainissement </w:t>
      </w:r>
      <w:r w:rsidR="001F7E5A">
        <w:rPr>
          <w:b/>
          <w:sz w:val="20"/>
        </w:rPr>
        <w:t xml:space="preserve">collectif </w:t>
      </w:r>
      <w:r w:rsidRPr="00C505EA">
        <w:rPr>
          <w:b/>
          <w:sz w:val="20"/>
        </w:rPr>
        <w:t xml:space="preserve">des Eaux Usées [Eaux Pluviales] </w:t>
      </w:r>
      <w:r w:rsidRPr="00C505EA">
        <w:rPr>
          <w:rFonts w:cs="Arial"/>
          <w:b/>
          <w:sz w:val="20"/>
        </w:rPr>
        <w:t>certifie avoir :</w:t>
      </w:r>
    </w:p>
    <w:p w:rsidR="00444B93" w:rsidRPr="00C505EA" w:rsidRDefault="00444B93" w:rsidP="00444B93">
      <w:pPr>
        <w:rPr>
          <w:rFonts w:cs="Arial"/>
          <w:sz w:val="20"/>
        </w:rPr>
      </w:pPr>
    </w:p>
    <w:p w:rsidR="00444B93" w:rsidRPr="00C505EA" w:rsidRDefault="00444B93" w:rsidP="00444B93">
      <w:pPr>
        <w:rPr>
          <w:sz w:val="20"/>
        </w:rPr>
      </w:pPr>
      <w:r w:rsidRPr="00C505EA">
        <w:rPr>
          <w:rFonts w:cs="Arial"/>
          <w:sz w:val="20"/>
        </w:rPr>
        <w:t xml:space="preserve">1/ </w:t>
      </w:r>
      <w:r w:rsidRPr="00C505EA">
        <w:rPr>
          <w:rFonts w:cs="Arial"/>
          <w:sz w:val="20"/>
          <w:u w:val="single"/>
        </w:rPr>
        <w:t>Préalablement aux travaux</w:t>
      </w:r>
      <w:r w:rsidRPr="00C505EA">
        <w:rPr>
          <w:rFonts w:cs="Arial"/>
          <w:sz w:val="20"/>
        </w:rPr>
        <w:t xml:space="preserve"> </w:t>
      </w:r>
      <w:r w:rsidRPr="00C505EA">
        <w:rPr>
          <w:sz w:val="20"/>
        </w:rPr>
        <w:t>:</w:t>
      </w:r>
    </w:p>
    <w:p w:rsidR="00444B93" w:rsidRPr="00C505EA" w:rsidRDefault="00FD4B96" w:rsidP="00FD4B96">
      <w:pPr>
        <w:numPr>
          <w:ilvl w:val="0"/>
          <w:numId w:val="41"/>
        </w:numPr>
        <w:tabs>
          <w:tab w:val="left" w:pos="709"/>
        </w:tabs>
        <w:spacing w:before="80" w:after="200" w:line="276" w:lineRule="auto"/>
        <w:jc w:val="left"/>
        <w:rPr>
          <w:rFonts w:eastAsia="Calibri"/>
          <w:sz w:val="20"/>
          <w:szCs w:val="22"/>
          <w:lang w:eastAsia="en-US"/>
        </w:rPr>
      </w:pPr>
      <w:r>
        <w:rPr>
          <w:rFonts w:eastAsia="Calibri"/>
          <w:sz w:val="20"/>
          <w:szCs w:val="22"/>
          <w:lang w:eastAsia="en-US"/>
        </w:rPr>
        <w:t>v</w:t>
      </w:r>
      <w:r w:rsidR="00444B93" w:rsidRPr="00C505EA">
        <w:rPr>
          <w:rFonts w:eastAsia="Calibri"/>
          <w:sz w:val="20"/>
          <w:szCs w:val="22"/>
          <w:lang w:eastAsia="en-US"/>
        </w:rPr>
        <w:t>érifié que chaque réalisation est éligible aux aides de l’</w:t>
      </w:r>
      <w:r w:rsidR="00AE76BF">
        <w:rPr>
          <w:rFonts w:eastAsia="Calibri"/>
          <w:sz w:val="20"/>
          <w:szCs w:val="22"/>
          <w:lang w:eastAsia="en-US"/>
        </w:rPr>
        <w:t>Agence de l’eau</w:t>
      </w:r>
      <w:r w:rsidR="00444B93" w:rsidRPr="00C505EA">
        <w:rPr>
          <w:rFonts w:eastAsia="Calibri"/>
          <w:sz w:val="20"/>
          <w:szCs w:val="22"/>
          <w:lang w:eastAsia="en-US"/>
        </w:rPr>
        <w:t>, en application des modalités d’aide en vigueur au moment du dépôt du do</w:t>
      </w:r>
      <w:r>
        <w:rPr>
          <w:rFonts w:eastAsia="Calibri"/>
          <w:sz w:val="20"/>
          <w:szCs w:val="22"/>
          <w:lang w:eastAsia="en-US"/>
        </w:rPr>
        <w:t>ssier complet de demande d’aide ;</w:t>
      </w:r>
    </w:p>
    <w:p w:rsidR="00444B93" w:rsidRPr="00C505EA" w:rsidRDefault="00FD4B96" w:rsidP="00FD4B96">
      <w:pPr>
        <w:numPr>
          <w:ilvl w:val="0"/>
          <w:numId w:val="41"/>
        </w:numPr>
        <w:tabs>
          <w:tab w:val="left" w:pos="709"/>
        </w:tabs>
        <w:spacing w:before="80" w:after="200" w:line="276" w:lineRule="auto"/>
        <w:jc w:val="left"/>
        <w:rPr>
          <w:rFonts w:eastAsia="Calibri"/>
          <w:sz w:val="20"/>
          <w:szCs w:val="22"/>
          <w:lang w:eastAsia="en-US"/>
        </w:rPr>
      </w:pPr>
      <w:r>
        <w:rPr>
          <w:rFonts w:eastAsia="Calibri"/>
          <w:sz w:val="20"/>
          <w:szCs w:val="22"/>
          <w:lang w:eastAsia="en-US"/>
        </w:rPr>
        <w:t>v</w:t>
      </w:r>
      <w:r w:rsidR="00444B93" w:rsidRPr="00C505EA">
        <w:rPr>
          <w:rFonts w:eastAsia="Calibri"/>
          <w:sz w:val="20"/>
          <w:szCs w:val="22"/>
          <w:lang w:eastAsia="en-US"/>
        </w:rPr>
        <w:t>érifié que le bénéficiaire final a fourni deux devis non acceptés d’entreprises professionnelles qui sont conformes aux préconisations</w:t>
      </w:r>
      <w:r>
        <w:rPr>
          <w:rFonts w:eastAsia="Calibri"/>
          <w:sz w:val="20"/>
          <w:szCs w:val="22"/>
          <w:lang w:eastAsia="en-US"/>
        </w:rPr>
        <w:t xml:space="preserve"> de l’étude d’avant-projet ;</w:t>
      </w:r>
    </w:p>
    <w:p w:rsidR="00444B93" w:rsidRPr="00662905" w:rsidRDefault="00FD4B96" w:rsidP="00FD4B96">
      <w:pPr>
        <w:numPr>
          <w:ilvl w:val="0"/>
          <w:numId w:val="41"/>
        </w:numPr>
        <w:tabs>
          <w:tab w:val="left" w:pos="709"/>
        </w:tabs>
        <w:spacing w:before="80" w:after="200" w:line="276" w:lineRule="auto"/>
        <w:jc w:val="left"/>
        <w:rPr>
          <w:rFonts w:eastAsia="Calibri"/>
          <w:sz w:val="20"/>
          <w:szCs w:val="22"/>
          <w:lang w:eastAsia="en-US"/>
        </w:rPr>
      </w:pPr>
      <w:r>
        <w:rPr>
          <w:rFonts w:eastAsia="Calibri"/>
          <w:sz w:val="20"/>
          <w:szCs w:val="22"/>
          <w:lang w:eastAsia="en-US"/>
        </w:rPr>
        <w:t>a</w:t>
      </w:r>
      <w:r w:rsidR="00444B93" w:rsidRPr="00C505EA">
        <w:rPr>
          <w:rFonts w:eastAsia="Calibri"/>
          <w:sz w:val="20"/>
          <w:szCs w:val="22"/>
          <w:lang w:eastAsia="en-US"/>
        </w:rPr>
        <w:t xml:space="preserve">rrêté le montant maximal de la subvention susceptible d’être versée au bénéficiaire final conformément à l’article 4.2.1 de la convention de mandat (détermination de la dépense retenue à laquelle est appliqué le taux d’aide, vérification du respect du cumul d’aides publiques, règlement de </w:t>
      </w:r>
      <w:proofErr w:type="spellStart"/>
      <w:r w:rsidR="00444B93" w:rsidRPr="00C505EA">
        <w:rPr>
          <w:rFonts w:eastAsia="Calibri"/>
          <w:sz w:val="20"/>
          <w:szCs w:val="22"/>
          <w:lang w:eastAsia="en-US"/>
        </w:rPr>
        <w:t>minimis</w:t>
      </w:r>
      <w:proofErr w:type="spellEnd"/>
      <w:r w:rsidR="00444B93" w:rsidRPr="00C505EA">
        <w:rPr>
          <w:rFonts w:eastAsia="Calibri"/>
          <w:sz w:val="20"/>
          <w:szCs w:val="22"/>
          <w:lang w:eastAsia="en-US"/>
        </w:rPr>
        <w:t xml:space="preserve"> pour les </w:t>
      </w:r>
      <w:r w:rsidR="00867961" w:rsidRPr="00C505EA">
        <w:rPr>
          <w:rFonts w:eastAsia="Calibri"/>
          <w:sz w:val="20"/>
          <w:szCs w:val="22"/>
          <w:lang w:eastAsia="en-US"/>
        </w:rPr>
        <w:t>petites entreprises</w:t>
      </w:r>
      <w:r w:rsidR="00444B93" w:rsidRPr="00C505EA">
        <w:rPr>
          <w:rFonts w:eastAsia="Calibri"/>
          <w:sz w:val="20"/>
          <w:szCs w:val="22"/>
          <w:lang w:eastAsia="en-US"/>
        </w:rPr>
        <w:t>).</w:t>
      </w:r>
    </w:p>
    <w:p w:rsidR="00444B93" w:rsidRPr="00C505EA" w:rsidRDefault="00444B93" w:rsidP="00444B93">
      <w:pPr>
        <w:spacing w:after="200" w:line="276" w:lineRule="auto"/>
        <w:jc w:val="left"/>
        <w:rPr>
          <w:sz w:val="20"/>
        </w:rPr>
      </w:pPr>
      <w:r w:rsidRPr="00C505EA">
        <w:rPr>
          <w:sz w:val="20"/>
        </w:rPr>
        <w:t xml:space="preserve">2/ </w:t>
      </w:r>
      <w:r w:rsidR="00FD4B96">
        <w:rPr>
          <w:rFonts w:cs="Arial"/>
          <w:sz w:val="20"/>
          <w:u w:val="single"/>
        </w:rPr>
        <w:t>À</w:t>
      </w:r>
      <w:r w:rsidRPr="00C505EA">
        <w:rPr>
          <w:sz w:val="20"/>
          <w:u w:val="single"/>
        </w:rPr>
        <w:t xml:space="preserve"> l’achèvement des travaux</w:t>
      </w:r>
      <w:r w:rsidRPr="00C505EA">
        <w:rPr>
          <w:sz w:val="20"/>
        </w:rPr>
        <w:t xml:space="preserve"> : </w:t>
      </w:r>
    </w:p>
    <w:p w:rsidR="00444B93" w:rsidRPr="00C505EA" w:rsidRDefault="00FD4B96" w:rsidP="00FD4B96">
      <w:pPr>
        <w:numPr>
          <w:ilvl w:val="0"/>
          <w:numId w:val="41"/>
        </w:numPr>
        <w:tabs>
          <w:tab w:val="left" w:pos="709"/>
        </w:tabs>
        <w:spacing w:before="80" w:after="200" w:line="276" w:lineRule="auto"/>
        <w:jc w:val="left"/>
        <w:rPr>
          <w:rFonts w:eastAsia="Calibri"/>
          <w:sz w:val="20"/>
          <w:szCs w:val="22"/>
          <w:lang w:eastAsia="en-US"/>
        </w:rPr>
      </w:pPr>
      <w:r>
        <w:rPr>
          <w:rFonts w:eastAsia="Calibri"/>
          <w:sz w:val="20"/>
          <w:szCs w:val="22"/>
          <w:lang w:eastAsia="en-US"/>
        </w:rPr>
        <w:t>v</w:t>
      </w:r>
      <w:r w:rsidR="00444B93" w:rsidRPr="00C505EA">
        <w:rPr>
          <w:rFonts w:eastAsia="Calibri"/>
          <w:sz w:val="20"/>
          <w:szCs w:val="22"/>
          <w:lang w:eastAsia="en-US"/>
        </w:rPr>
        <w:t>érifié</w:t>
      </w:r>
      <w:r>
        <w:rPr>
          <w:rFonts w:eastAsia="Calibri"/>
          <w:sz w:val="20"/>
          <w:szCs w:val="22"/>
          <w:lang w:eastAsia="en-US"/>
        </w:rPr>
        <w:t xml:space="preserve"> la bonne exécution des travaux ;</w:t>
      </w:r>
    </w:p>
    <w:p w:rsidR="00444B93" w:rsidRPr="00C505EA" w:rsidRDefault="00FD4B96" w:rsidP="00FD4B96">
      <w:pPr>
        <w:numPr>
          <w:ilvl w:val="0"/>
          <w:numId w:val="41"/>
        </w:numPr>
        <w:tabs>
          <w:tab w:val="left" w:pos="709"/>
        </w:tabs>
        <w:spacing w:before="80" w:after="200" w:line="276" w:lineRule="auto"/>
        <w:jc w:val="left"/>
        <w:rPr>
          <w:rFonts w:eastAsia="Calibri"/>
          <w:sz w:val="20"/>
          <w:szCs w:val="22"/>
          <w:lang w:eastAsia="en-US"/>
        </w:rPr>
      </w:pPr>
      <w:r>
        <w:rPr>
          <w:rFonts w:eastAsia="Calibri"/>
          <w:sz w:val="20"/>
          <w:szCs w:val="22"/>
          <w:lang w:eastAsia="en-US"/>
        </w:rPr>
        <w:t>v</w:t>
      </w:r>
      <w:r w:rsidR="00444B93" w:rsidRPr="00C505EA">
        <w:rPr>
          <w:rFonts w:eastAsia="Calibri"/>
          <w:sz w:val="20"/>
          <w:szCs w:val="22"/>
          <w:lang w:eastAsia="en-US"/>
        </w:rPr>
        <w:t>érifié que la date de signature du devis est postérieure à la date d’env</w:t>
      </w:r>
      <w:r>
        <w:rPr>
          <w:rFonts w:eastAsia="Calibri"/>
          <w:sz w:val="20"/>
          <w:szCs w:val="22"/>
          <w:lang w:eastAsia="en-US"/>
        </w:rPr>
        <w:t>oi de la lettre de notification ;</w:t>
      </w:r>
    </w:p>
    <w:p w:rsidR="00444B93" w:rsidRPr="00E81C5F" w:rsidRDefault="00FD4B96" w:rsidP="00FD4B96">
      <w:pPr>
        <w:numPr>
          <w:ilvl w:val="0"/>
          <w:numId w:val="41"/>
        </w:numPr>
        <w:tabs>
          <w:tab w:val="left" w:pos="709"/>
        </w:tabs>
        <w:spacing w:before="80" w:after="200" w:line="276" w:lineRule="auto"/>
        <w:jc w:val="left"/>
        <w:rPr>
          <w:rFonts w:eastAsia="Calibri"/>
          <w:sz w:val="20"/>
          <w:szCs w:val="22"/>
          <w:lang w:eastAsia="en-US"/>
        </w:rPr>
      </w:pPr>
      <w:r>
        <w:rPr>
          <w:rFonts w:eastAsia="Calibri"/>
          <w:sz w:val="20"/>
          <w:szCs w:val="22"/>
          <w:lang w:eastAsia="en-US"/>
        </w:rPr>
        <w:t>a</w:t>
      </w:r>
      <w:r w:rsidR="00444B93" w:rsidRPr="00C505EA">
        <w:rPr>
          <w:rFonts w:eastAsia="Calibri"/>
          <w:sz w:val="20"/>
          <w:szCs w:val="22"/>
          <w:lang w:eastAsia="en-US"/>
        </w:rPr>
        <w:t>rrêté le montant de la subvention qui sera effectivement versée au bénéficiaire final conformément à l’article 4.2.1 de la convention de mandat (sur la base du coût définitif et justifié du projet, auquel est appliqué le taux d’aide, dans la limite du montant maximal attribué).</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tblGrid>
      <w:tr w:rsidR="00444B93" w:rsidRPr="00C505EA" w:rsidTr="002434F7">
        <w:trPr>
          <w:trHeight w:val="348"/>
        </w:trPr>
        <w:tc>
          <w:tcPr>
            <w:tcW w:w="7242" w:type="dxa"/>
            <w:shd w:val="clear" w:color="auto" w:fill="auto"/>
          </w:tcPr>
          <w:p w:rsidR="00444B93" w:rsidRPr="00C505EA" w:rsidRDefault="00444B93" w:rsidP="00444B93">
            <w:pPr>
              <w:tabs>
                <w:tab w:val="right" w:leader="dot" w:pos="3402"/>
              </w:tabs>
              <w:rPr>
                <w:szCs w:val="22"/>
              </w:rPr>
            </w:pPr>
            <w:r w:rsidRPr="00C505EA">
              <w:rPr>
                <w:b/>
                <w:szCs w:val="22"/>
              </w:rPr>
              <w:t xml:space="preserve">Le Président du Service Public d’Assainissement </w:t>
            </w:r>
            <w:r w:rsidR="001F7E5A">
              <w:rPr>
                <w:b/>
                <w:szCs w:val="22"/>
              </w:rPr>
              <w:t xml:space="preserve">collectif </w:t>
            </w:r>
            <w:r w:rsidRPr="00C505EA">
              <w:rPr>
                <w:b/>
                <w:szCs w:val="22"/>
              </w:rPr>
              <w:t>des Eaux Usées [Eaux Pluviales]</w:t>
            </w:r>
            <w:r w:rsidR="00E81C5F">
              <w:rPr>
                <w:rStyle w:val="Appelnotedebasdep"/>
                <w:b/>
                <w:szCs w:val="22"/>
              </w:rPr>
              <w:footnoteReference w:customMarkFollows="1" w:id="9"/>
              <w:t>1</w:t>
            </w:r>
            <w:r w:rsidRPr="00C505EA">
              <w:rPr>
                <w:b/>
                <w:szCs w:val="22"/>
              </w:rPr>
              <w:t xml:space="preserve"> « XXXXXXX » OU Le Maire</w:t>
            </w:r>
          </w:p>
        </w:tc>
      </w:tr>
      <w:tr w:rsidR="00444B93" w:rsidRPr="00C505EA" w:rsidTr="002434F7">
        <w:trPr>
          <w:trHeight w:val="412"/>
        </w:trPr>
        <w:tc>
          <w:tcPr>
            <w:tcW w:w="7242" w:type="dxa"/>
            <w:shd w:val="clear" w:color="auto" w:fill="auto"/>
          </w:tcPr>
          <w:p w:rsidR="006A7234" w:rsidRDefault="006A7234" w:rsidP="00444B93">
            <w:pPr>
              <w:tabs>
                <w:tab w:val="right" w:leader="dot" w:pos="3402"/>
              </w:tabs>
              <w:rPr>
                <w:i/>
                <w:sz w:val="20"/>
              </w:rPr>
            </w:pPr>
          </w:p>
          <w:p w:rsidR="006A7234" w:rsidRDefault="006A7234" w:rsidP="006A7234">
            <w:pPr>
              <w:tabs>
                <w:tab w:val="right" w:leader="dot" w:pos="3402"/>
              </w:tabs>
              <w:rPr>
                <w:i/>
                <w:sz w:val="20"/>
              </w:rPr>
            </w:pPr>
            <w:r>
              <w:rPr>
                <w:i/>
                <w:sz w:val="20"/>
              </w:rPr>
              <w:t>Date : XX / XX / XXXX</w:t>
            </w:r>
          </w:p>
          <w:p w:rsidR="006A7234" w:rsidRDefault="006A7234" w:rsidP="00444B93">
            <w:pPr>
              <w:tabs>
                <w:tab w:val="right" w:leader="dot" w:pos="3402"/>
              </w:tabs>
              <w:rPr>
                <w:i/>
                <w:sz w:val="20"/>
              </w:rPr>
            </w:pPr>
          </w:p>
          <w:p w:rsidR="00444B93" w:rsidRPr="00C505EA" w:rsidRDefault="00444B93" w:rsidP="00444B93">
            <w:pPr>
              <w:tabs>
                <w:tab w:val="right" w:leader="dot" w:pos="3402"/>
              </w:tabs>
              <w:rPr>
                <w:i/>
                <w:sz w:val="20"/>
              </w:rPr>
            </w:pPr>
            <w:r w:rsidRPr="00C505EA">
              <w:rPr>
                <w:i/>
                <w:sz w:val="20"/>
              </w:rPr>
              <w:t xml:space="preserve">Nom et prénom, </w:t>
            </w:r>
          </w:p>
          <w:p w:rsidR="00444B93" w:rsidRPr="00C505EA" w:rsidRDefault="00444B93" w:rsidP="00444B93">
            <w:pPr>
              <w:tabs>
                <w:tab w:val="right" w:leader="dot" w:pos="3402"/>
              </w:tabs>
              <w:rPr>
                <w:i/>
                <w:sz w:val="20"/>
              </w:rPr>
            </w:pPr>
          </w:p>
          <w:p w:rsidR="00444B93" w:rsidRPr="00C505EA" w:rsidRDefault="00444B93" w:rsidP="00444B93">
            <w:pPr>
              <w:tabs>
                <w:tab w:val="right" w:leader="dot" w:pos="3402"/>
              </w:tabs>
              <w:rPr>
                <w:i/>
                <w:sz w:val="20"/>
              </w:rPr>
            </w:pPr>
            <w:r w:rsidRPr="00C505EA">
              <w:rPr>
                <w:i/>
                <w:sz w:val="20"/>
              </w:rPr>
              <w:t xml:space="preserve">Qualité, </w:t>
            </w:r>
          </w:p>
          <w:p w:rsidR="00444B93" w:rsidRPr="00C505EA" w:rsidRDefault="00444B93" w:rsidP="00444B93">
            <w:pPr>
              <w:tabs>
                <w:tab w:val="right" w:leader="dot" w:pos="3402"/>
              </w:tabs>
              <w:rPr>
                <w:i/>
                <w:sz w:val="20"/>
              </w:rPr>
            </w:pPr>
          </w:p>
          <w:p w:rsidR="00444B93" w:rsidRPr="00C505EA" w:rsidRDefault="00444B93" w:rsidP="00444B93">
            <w:pPr>
              <w:tabs>
                <w:tab w:val="right" w:leader="dot" w:pos="3402"/>
              </w:tabs>
              <w:rPr>
                <w:i/>
                <w:sz w:val="20"/>
              </w:rPr>
            </w:pPr>
            <w:r w:rsidRPr="00C505EA">
              <w:rPr>
                <w:i/>
                <w:sz w:val="20"/>
              </w:rPr>
              <w:t>Signature précédée de la mention :</w:t>
            </w:r>
            <w:r w:rsidRPr="00C505EA">
              <w:rPr>
                <w:rFonts w:cs="Arial"/>
                <w:sz w:val="20"/>
              </w:rPr>
              <w:t xml:space="preserve"> </w:t>
            </w:r>
            <w:r w:rsidRPr="00C505EA">
              <w:rPr>
                <w:i/>
                <w:sz w:val="20"/>
              </w:rPr>
              <w:t>« Je certifie sincère et véritable le présent état récapitulatif  »</w:t>
            </w:r>
          </w:p>
          <w:p w:rsidR="00444B93" w:rsidRPr="00C505EA" w:rsidRDefault="00444B93" w:rsidP="00444B93">
            <w:pPr>
              <w:ind w:right="-250"/>
              <w:rPr>
                <w:i/>
                <w:sz w:val="20"/>
              </w:rPr>
            </w:pPr>
          </w:p>
          <w:p w:rsidR="00444B93" w:rsidRPr="00C505EA" w:rsidRDefault="00444B93" w:rsidP="00444B93">
            <w:pPr>
              <w:ind w:right="-250"/>
              <w:rPr>
                <w:sz w:val="16"/>
                <w:szCs w:val="16"/>
              </w:rPr>
            </w:pPr>
          </w:p>
        </w:tc>
      </w:tr>
    </w:tbl>
    <w:p w:rsidR="00444B93" w:rsidRPr="00C505EA" w:rsidRDefault="00444B93" w:rsidP="00444B93">
      <w:pPr>
        <w:spacing w:after="200" w:line="276" w:lineRule="auto"/>
        <w:jc w:val="left"/>
        <w:rPr>
          <w:szCs w:val="24"/>
        </w:rPr>
      </w:pPr>
    </w:p>
    <w:p w:rsidR="00444B93" w:rsidRPr="00C505EA" w:rsidRDefault="00444B93" w:rsidP="00444B93">
      <w:pPr>
        <w:spacing w:after="200" w:line="276" w:lineRule="auto"/>
        <w:jc w:val="left"/>
        <w:rPr>
          <w:szCs w:val="24"/>
        </w:rPr>
      </w:pPr>
    </w:p>
    <w:p w:rsidR="00444B93" w:rsidRPr="00C505EA" w:rsidRDefault="00444B93" w:rsidP="00444B93">
      <w:pPr>
        <w:spacing w:after="200" w:line="276" w:lineRule="auto"/>
        <w:jc w:val="left"/>
        <w:rPr>
          <w:szCs w:val="24"/>
        </w:rPr>
      </w:pPr>
    </w:p>
    <w:p w:rsidR="00444B93" w:rsidRPr="00C505EA" w:rsidRDefault="00444B93" w:rsidP="00444B93">
      <w:pPr>
        <w:spacing w:after="200" w:line="276" w:lineRule="auto"/>
        <w:jc w:val="left"/>
        <w:rPr>
          <w:szCs w:val="24"/>
        </w:rPr>
      </w:pPr>
    </w:p>
    <w:p w:rsidR="00444B93" w:rsidRPr="00C505EA" w:rsidRDefault="00444B93" w:rsidP="00444B93">
      <w:pPr>
        <w:rPr>
          <w:szCs w:val="24"/>
        </w:rPr>
      </w:pPr>
    </w:p>
    <w:p w:rsidR="00444B93" w:rsidRPr="00C505EA" w:rsidRDefault="00444B93" w:rsidP="00444B93">
      <w:pPr>
        <w:rPr>
          <w:szCs w:val="24"/>
        </w:rPr>
      </w:pPr>
    </w:p>
    <w:p w:rsidR="00444B93" w:rsidRPr="00C505EA" w:rsidRDefault="00444B93" w:rsidP="00444B93">
      <w:pPr>
        <w:rPr>
          <w:szCs w:val="24"/>
        </w:rPr>
      </w:pPr>
    </w:p>
    <w:p w:rsidR="00444B93" w:rsidRPr="00C505EA" w:rsidRDefault="00444B93" w:rsidP="00444B93">
      <w:pPr>
        <w:rPr>
          <w:szCs w:val="24"/>
        </w:rPr>
      </w:pPr>
    </w:p>
    <w:p w:rsidR="008E7394" w:rsidRPr="00C505EA" w:rsidRDefault="008E7394" w:rsidP="008E7394">
      <w:pPr>
        <w:tabs>
          <w:tab w:val="left" w:pos="1773"/>
        </w:tabs>
        <w:rPr>
          <w:szCs w:val="24"/>
        </w:rPr>
      </w:pPr>
    </w:p>
    <w:p w:rsidR="008E7394" w:rsidRPr="00C505EA" w:rsidRDefault="008E7394" w:rsidP="008E7394">
      <w:pPr>
        <w:tabs>
          <w:tab w:val="left" w:pos="1773"/>
        </w:tabs>
        <w:rPr>
          <w:szCs w:val="24"/>
        </w:rPr>
        <w:sectPr w:rsidR="008E7394" w:rsidRPr="00C505EA" w:rsidSect="00D23404">
          <w:headerReference w:type="default" r:id="rId20"/>
          <w:headerReference w:type="first" r:id="rId21"/>
          <w:pgSz w:w="16840" w:h="11907" w:orient="landscape" w:code="9"/>
          <w:pgMar w:top="720" w:right="720" w:bottom="720" w:left="720" w:header="426" w:footer="720" w:gutter="0"/>
          <w:cols w:space="720"/>
          <w:titlePg/>
          <w:docGrid w:linePitch="299"/>
        </w:sectPr>
      </w:pPr>
    </w:p>
    <w:tbl>
      <w:tblPr>
        <w:tblW w:w="10602" w:type="dxa"/>
        <w:tblInd w:w="55" w:type="dxa"/>
        <w:tblCellMar>
          <w:left w:w="70" w:type="dxa"/>
          <w:right w:w="70" w:type="dxa"/>
        </w:tblCellMar>
        <w:tblLook w:val="04A0" w:firstRow="1" w:lastRow="0" w:firstColumn="1" w:lastColumn="0" w:noHBand="0" w:noVBand="1"/>
      </w:tblPr>
      <w:tblGrid>
        <w:gridCol w:w="3583"/>
        <w:gridCol w:w="907"/>
        <w:gridCol w:w="1479"/>
        <w:gridCol w:w="714"/>
        <w:gridCol w:w="745"/>
        <w:gridCol w:w="1088"/>
        <w:gridCol w:w="1088"/>
        <w:gridCol w:w="998"/>
      </w:tblGrid>
      <w:tr w:rsidR="00725C0D" w:rsidRPr="00C505EA" w:rsidTr="00725C0D">
        <w:trPr>
          <w:trHeight w:val="300"/>
        </w:trPr>
        <w:tc>
          <w:tcPr>
            <w:tcW w:w="3583"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lastRenderedPageBreak/>
              <w:t> </w:t>
            </w:r>
          </w:p>
        </w:tc>
        <w:tc>
          <w:tcPr>
            <w:tcW w:w="907"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C505EA" w:rsidRDefault="00725C0D" w:rsidP="00725C0D">
            <w:pPr>
              <w:jc w:val="left"/>
              <w:rPr>
                <w:rFonts w:ascii="Calibri" w:hAnsi="Calibri"/>
                <w:color w:val="000000"/>
                <w:sz w:val="16"/>
                <w:szCs w:val="16"/>
              </w:rPr>
            </w:pPr>
            <w:r w:rsidRPr="00C505EA">
              <w:rPr>
                <w:rFonts w:ascii="Calibri" w:hAnsi="Calibri"/>
                <w:color w:val="000000"/>
                <w:sz w:val="16"/>
                <w:szCs w:val="16"/>
              </w:rPr>
              <w:t> </w:t>
            </w:r>
          </w:p>
        </w:tc>
      </w:tr>
    </w:tbl>
    <w:p w:rsidR="0059224C" w:rsidRPr="00686FC5" w:rsidRDefault="0059224C" w:rsidP="0059224C">
      <w:pPr>
        <w:jc w:val="center"/>
        <w:outlineLvl w:val="0"/>
        <w:rPr>
          <w:rFonts w:cs="Arial"/>
          <w:b/>
          <w:sz w:val="20"/>
        </w:rPr>
      </w:pPr>
      <w:r w:rsidRPr="00C505EA">
        <w:rPr>
          <w:rFonts w:cs="Arial"/>
          <w:b/>
          <w:sz w:val="20"/>
        </w:rPr>
        <w:t>ANNEXE 5</w:t>
      </w:r>
      <w:r w:rsidRPr="00C505EA">
        <w:rPr>
          <w:rFonts w:cs="Arial"/>
          <w:b/>
          <w:sz w:val="20"/>
        </w:rPr>
        <w:br/>
        <w:t xml:space="preserve">Bilan </w:t>
      </w:r>
      <w:r w:rsidRPr="00686FC5">
        <w:rPr>
          <w:rFonts w:cs="Arial"/>
          <w:b/>
          <w:sz w:val="20"/>
        </w:rPr>
        <w:t>détaillé du reversement de la totalité des aides aux bénéficiaires finaux</w:t>
      </w:r>
    </w:p>
    <w:p w:rsidR="0059224C" w:rsidRPr="00686FC5" w:rsidRDefault="0059224C" w:rsidP="0059224C">
      <w:pPr>
        <w:tabs>
          <w:tab w:val="left" w:pos="1773"/>
        </w:tabs>
        <w:jc w:val="center"/>
        <w:rPr>
          <w:sz w:val="16"/>
          <w:szCs w:val="16"/>
        </w:rPr>
      </w:pPr>
    </w:p>
    <w:p w:rsidR="0059224C" w:rsidRPr="00686FC5" w:rsidRDefault="000F61A5" w:rsidP="0059224C">
      <w:pPr>
        <w:tabs>
          <w:tab w:val="left" w:pos="1773"/>
        </w:tabs>
        <w:jc w:val="center"/>
        <w:rPr>
          <w:rFonts w:cs="Arial"/>
          <w:sz w:val="16"/>
          <w:szCs w:val="16"/>
        </w:rPr>
      </w:pPr>
      <w:r w:rsidRPr="00686FC5">
        <w:rPr>
          <w:sz w:val="16"/>
          <w:szCs w:val="16"/>
        </w:rPr>
        <w:t>[M</w:t>
      </w:r>
      <w:r w:rsidR="0059224C" w:rsidRPr="00686FC5">
        <w:rPr>
          <w:rFonts w:cs="Arial"/>
          <w:sz w:val="16"/>
          <w:szCs w:val="16"/>
        </w:rPr>
        <w:t xml:space="preserve">ise en conformité des raccordements aux réseaux </w:t>
      </w:r>
      <w:r w:rsidRPr="00686FC5">
        <w:rPr>
          <w:rFonts w:cs="Arial"/>
          <w:sz w:val="16"/>
          <w:szCs w:val="16"/>
        </w:rPr>
        <w:t>publics d’assainissement collectif] et/ou [R</w:t>
      </w:r>
      <w:r w:rsidR="0059224C" w:rsidRPr="00686FC5">
        <w:rPr>
          <w:rFonts w:cs="Arial"/>
          <w:sz w:val="16"/>
          <w:szCs w:val="16"/>
        </w:rPr>
        <w:t xml:space="preserve">éhabilitation structurante de la partie privée des branchements au réseau </w:t>
      </w:r>
      <w:r w:rsidRPr="00686FC5">
        <w:rPr>
          <w:rFonts w:cs="Arial"/>
          <w:sz w:val="16"/>
          <w:szCs w:val="16"/>
        </w:rPr>
        <w:t>public d’assainissement collectif des eaux usées], et/ou [</w:t>
      </w:r>
      <w:proofErr w:type="spellStart"/>
      <w:r w:rsidRPr="00686FC5">
        <w:rPr>
          <w:rFonts w:cs="Arial"/>
          <w:sz w:val="16"/>
          <w:szCs w:val="16"/>
        </w:rPr>
        <w:t>D</w:t>
      </w:r>
      <w:r w:rsidR="00662905" w:rsidRPr="00686FC5">
        <w:rPr>
          <w:rFonts w:cs="Arial"/>
          <w:sz w:val="16"/>
          <w:szCs w:val="16"/>
        </w:rPr>
        <w:t>é</w:t>
      </w:r>
      <w:r w:rsidR="0059224C" w:rsidRPr="00686FC5">
        <w:rPr>
          <w:rFonts w:cs="Arial"/>
          <w:sz w:val="16"/>
          <w:szCs w:val="16"/>
        </w:rPr>
        <w:t>raccordement</w:t>
      </w:r>
      <w:proofErr w:type="spellEnd"/>
      <w:r w:rsidR="0059224C" w:rsidRPr="00686FC5">
        <w:rPr>
          <w:rFonts w:cs="Arial"/>
          <w:sz w:val="16"/>
          <w:szCs w:val="16"/>
        </w:rPr>
        <w:t xml:space="preserve"> des eaux pluviales du réseau </w:t>
      </w:r>
      <w:r w:rsidRPr="00686FC5">
        <w:rPr>
          <w:rFonts w:cs="Arial"/>
          <w:sz w:val="16"/>
          <w:szCs w:val="16"/>
        </w:rPr>
        <w:t>public d’assainissement collectif</w:t>
      </w:r>
      <w:r w:rsidR="0059224C" w:rsidRPr="00686FC5">
        <w:rPr>
          <w:rFonts w:cs="Arial"/>
          <w:sz w:val="16"/>
          <w:szCs w:val="16"/>
        </w:rPr>
        <w:t>]</w:t>
      </w:r>
      <w:r w:rsidR="00F26E44">
        <w:rPr>
          <w:rStyle w:val="Appelnotedebasdep"/>
          <w:rFonts w:cs="Arial"/>
          <w:sz w:val="16"/>
          <w:szCs w:val="16"/>
        </w:rPr>
        <w:footnoteReference w:customMarkFollows="1" w:id="10"/>
        <w:t>1</w:t>
      </w:r>
      <w:r w:rsidR="0059224C" w:rsidRPr="00686FC5">
        <w:rPr>
          <w:sz w:val="16"/>
          <w:szCs w:val="16"/>
        </w:rPr>
        <w:t>.</w:t>
      </w:r>
      <w:r w:rsidR="0059224C" w:rsidRPr="00686FC5">
        <w:rPr>
          <w:rFonts w:cs="Arial"/>
          <w:sz w:val="16"/>
          <w:szCs w:val="16"/>
        </w:rPr>
        <w:t xml:space="preserve"> </w:t>
      </w:r>
    </w:p>
    <w:p w:rsidR="0059224C" w:rsidRPr="00686FC5" w:rsidRDefault="0059224C" w:rsidP="0059224C">
      <w:pPr>
        <w:tabs>
          <w:tab w:val="left" w:pos="1773"/>
        </w:tabs>
        <w:jc w:val="center"/>
        <w:rPr>
          <w:rFonts w:cs="Arial"/>
          <w:sz w:val="16"/>
          <w:szCs w:val="16"/>
        </w:rPr>
      </w:pPr>
      <w:r w:rsidRPr="00686FC5">
        <w:rPr>
          <w:rFonts w:cs="Arial"/>
          <w:sz w:val="16"/>
          <w:szCs w:val="16"/>
        </w:rPr>
        <w:t>(cf. article 6.3 de la convention de mandat)</w:t>
      </w:r>
    </w:p>
    <w:p w:rsidR="0059224C" w:rsidRPr="00686FC5" w:rsidRDefault="0059224C" w:rsidP="0059224C">
      <w:pPr>
        <w:tabs>
          <w:tab w:val="left" w:pos="1773"/>
        </w:tabs>
        <w:jc w:val="center"/>
      </w:pPr>
    </w:p>
    <w:tbl>
      <w:tblPr>
        <w:tblW w:w="10602" w:type="dxa"/>
        <w:tblInd w:w="55" w:type="dxa"/>
        <w:tblCellMar>
          <w:left w:w="70" w:type="dxa"/>
          <w:right w:w="70" w:type="dxa"/>
        </w:tblCellMar>
        <w:tblLook w:val="04A0" w:firstRow="1" w:lastRow="0" w:firstColumn="1" w:lastColumn="0" w:noHBand="0" w:noVBand="1"/>
      </w:tblPr>
      <w:tblGrid>
        <w:gridCol w:w="3583"/>
        <w:gridCol w:w="907"/>
        <w:gridCol w:w="1479"/>
        <w:gridCol w:w="714"/>
        <w:gridCol w:w="745"/>
        <w:gridCol w:w="1088"/>
        <w:gridCol w:w="1088"/>
        <w:gridCol w:w="998"/>
      </w:tblGrid>
      <w:tr w:rsidR="0059224C" w:rsidRPr="00686FC5" w:rsidTr="00D336E6">
        <w:trPr>
          <w:trHeight w:val="300"/>
        </w:trPr>
        <w:tc>
          <w:tcPr>
            <w:tcW w:w="10602" w:type="dxa"/>
            <w:gridSpan w:val="8"/>
            <w:tcBorders>
              <w:top w:val="nil"/>
              <w:left w:val="nil"/>
              <w:bottom w:val="nil"/>
              <w:right w:val="nil"/>
            </w:tcBorders>
            <w:shd w:val="clear" w:color="000000" w:fill="FFFFFF"/>
            <w:noWrap/>
            <w:vAlign w:val="center"/>
            <w:hideMark/>
          </w:tcPr>
          <w:p w:rsidR="0059224C" w:rsidRPr="00686FC5" w:rsidRDefault="0059224C" w:rsidP="00D336E6">
            <w:pPr>
              <w:jc w:val="left"/>
              <w:rPr>
                <w:rFonts w:cs="Arial"/>
                <w:b/>
                <w:bCs/>
                <w:sz w:val="16"/>
                <w:szCs w:val="16"/>
              </w:rPr>
            </w:pPr>
            <w:r w:rsidRPr="00686FC5">
              <w:rPr>
                <w:rFonts w:cs="Arial"/>
                <w:b/>
                <w:bCs/>
                <w:sz w:val="16"/>
                <w:szCs w:val="16"/>
              </w:rPr>
              <w:t xml:space="preserve">N° de dossier </w:t>
            </w:r>
            <w:r w:rsidR="00FD4B96">
              <w:rPr>
                <w:rFonts w:cs="Arial"/>
                <w:b/>
                <w:bCs/>
                <w:sz w:val="16"/>
                <w:szCs w:val="16"/>
              </w:rPr>
              <w:t>A</w:t>
            </w:r>
            <w:r w:rsidRPr="00686FC5">
              <w:rPr>
                <w:rFonts w:cs="Arial"/>
                <w:b/>
                <w:bCs/>
                <w:sz w:val="16"/>
                <w:szCs w:val="16"/>
              </w:rPr>
              <w:t>gence : XXXXXXXXX</w:t>
            </w:r>
          </w:p>
          <w:p w:rsidR="00015DDE" w:rsidRPr="00686FC5" w:rsidRDefault="00FD4B96" w:rsidP="00D336E6">
            <w:pPr>
              <w:jc w:val="left"/>
              <w:rPr>
                <w:rFonts w:cs="Arial"/>
                <w:b/>
                <w:bCs/>
                <w:sz w:val="16"/>
                <w:szCs w:val="16"/>
              </w:rPr>
            </w:pPr>
            <w:r>
              <w:rPr>
                <w:rFonts w:cs="Arial"/>
                <w:b/>
                <w:bCs/>
                <w:sz w:val="16"/>
                <w:szCs w:val="16"/>
              </w:rPr>
              <w:t>N° de décision d’aide de l’A</w:t>
            </w:r>
            <w:r w:rsidR="00015DDE" w:rsidRPr="00686FC5">
              <w:rPr>
                <w:rFonts w:cs="Arial"/>
                <w:b/>
                <w:bCs/>
                <w:sz w:val="16"/>
                <w:szCs w:val="16"/>
              </w:rPr>
              <w:t>gence : XXXXXX</w:t>
            </w:r>
          </w:p>
          <w:p w:rsidR="0059224C" w:rsidRPr="00686FC5" w:rsidRDefault="0059224C" w:rsidP="00D336E6">
            <w:pPr>
              <w:jc w:val="left"/>
              <w:rPr>
                <w:rFonts w:cs="Arial"/>
                <w:b/>
                <w:bCs/>
                <w:sz w:val="16"/>
                <w:szCs w:val="16"/>
              </w:rPr>
            </w:pPr>
          </w:p>
          <w:p w:rsidR="0059224C" w:rsidRPr="00686FC5" w:rsidRDefault="0059224C" w:rsidP="00D336E6">
            <w:pPr>
              <w:jc w:val="left"/>
              <w:rPr>
                <w:rFonts w:cs="Arial"/>
                <w:b/>
                <w:bCs/>
                <w:sz w:val="16"/>
                <w:szCs w:val="16"/>
              </w:rPr>
            </w:pPr>
            <w:r w:rsidRPr="00686FC5">
              <w:rPr>
                <w:rFonts w:cs="Arial"/>
                <w:b/>
                <w:bCs/>
                <w:sz w:val="16"/>
                <w:szCs w:val="16"/>
              </w:rPr>
              <w:t xml:space="preserve">Nom </w:t>
            </w:r>
            <w:r w:rsidR="00015DDE" w:rsidRPr="00686FC5">
              <w:rPr>
                <w:rFonts w:cs="Arial"/>
                <w:b/>
                <w:bCs/>
                <w:sz w:val="16"/>
                <w:szCs w:val="16"/>
              </w:rPr>
              <w:t xml:space="preserve">du mandataire </w:t>
            </w:r>
            <w:r w:rsidRPr="00686FC5">
              <w:rPr>
                <w:rFonts w:cs="Arial"/>
                <w:b/>
                <w:bCs/>
                <w:sz w:val="16"/>
                <w:szCs w:val="16"/>
              </w:rPr>
              <w:t xml:space="preserve">: </w:t>
            </w:r>
          </w:p>
          <w:p w:rsidR="0059224C" w:rsidRPr="00686FC5" w:rsidRDefault="0059224C" w:rsidP="00D336E6">
            <w:pPr>
              <w:jc w:val="left"/>
              <w:rPr>
                <w:rFonts w:cs="Arial"/>
                <w:b/>
                <w:bCs/>
                <w:sz w:val="16"/>
                <w:szCs w:val="16"/>
              </w:rPr>
            </w:pPr>
            <w:r w:rsidRPr="00686FC5">
              <w:rPr>
                <w:rFonts w:cs="Arial"/>
                <w:b/>
                <w:bCs/>
                <w:sz w:val="16"/>
                <w:szCs w:val="16"/>
              </w:rPr>
              <w:t> </w:t>
            </w:r>
          </w:p>
        </w:tc>
      </w:tr>
      <w:tr w:rsidR="0059224C" w:rsidRPr="00686FC5" w:rsidTr="00D336E6">
        <w:trPr>
          <w:trHeight w:val="300"/>
        </w:trPr>
        <w:tc>
          <w:tcPr>
            <w:tcW w:w="10602" w:type="dxa"/>
            <w:gridSpan w:val="8"/>
            <w:tcBorders>
              <w:top w:val="nil"/>
              <w:left w:val="nil"/>
              <w:bottom w:val="nil"/>
            </w:tcBorders>
            <w:shd w:val="clear" w:color="000000" w:fill="FFFFFF"/>
            <w:noWrap/>
            <w:vAlign w:val="center"/>
            <w:hideMark/>
          </w:tcPr>
          <w:p w:rsidR="0059224C" w:rsidRPr="00686FC5" w:rsidRDefault="0059224C" w:rsidP="00D336E6">
            <w:pPr>
              <w:jc w:val="left"/>
              <w:rPr>
                <w:rFonts w:ascii="Calibri" w:hAnsi="Calibri"/>
                <w:color w:val="000000"/>
                <w:sz w:val="16"/>
                <w:szCs w:val="16"/>
              </w:rPr>
            </w:pPr>
          </w:p>
        </w:tc>
      </w:tr>
      <w:tr w:rsidR="0059224C" w:rsidRPr="00686FC5" w:rsidTr="00D336E6">
        <w:trPr>
          <w:trHeight w:val="315"/>
        </w:trPr>
        <w:tc>
          <w:tcPr>
            <w:tcW w:w="3583" w:type="dxa"/>
            <w:tcBorders>
              <w:top w:val="nil"/>
              <w:left w:val="nil"/>
              <w:bottom w:val="nil"/>
              <w:right w:val="nil"/>
            </w:tcBorders>
            <w:shd w:val="clear" w:color="000000" w:fill="FFFFFF"/>
            <w:noWrap/>
            <w:vAlign w:val="bottom"/>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686FC5" w:rsidRDefault="0059224C" w:rsidP="00D336E6">
            <w:pPr>
              <w:jc w:val="left"/>
              <w:rPr>
                <w:rFonts w:ascii="Calibri" w:hAnsi="Calibri"/>
                <w:color w:val="000000"/>
                <w:sz w:val="16"/>
                <w:szCs w:val="16"/>
              </w:rPr>
            </w:pPr>
          </w:p>
        </w:tc>
        <w:tc>
          <w:tcPr>
            <w:tcW w:w="1479" w:type="dxa"/>
            <w:tcBorders>
              <w:top w:val="nil"/>
              <w:left w:val="nil"/>
              <w:bottom w:val="nil"/>
              <w:right w:val="nil"/>
            </w:tcBorders>
            <w:shd w:val="clear" w:color="000000" w:fill="FFFFFF"/>
            <w:noWrap/>
            <w:vAlign w:val="bottom"/>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c>
          <w:tcPr>
            <w:tcW w:w="714" w:type="dxa"/>
            <w:tcBorders>
              <w:top w:val="nil"/>
              <w:left w:val="nil"/>
              <w:bottom w:val="nil"/>
              <w:right w:val="nil"/>
            </w:tcBorders>
            <w:shd w:val="clear" w:color="000000" w:fill="FFFFFF"/>
            <w:noWrap/>
            <w:vAlign w:val="center"/>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59224C" w:rsidRPr="00686FC5" w:rsidRDefault="0059224C" w:rsidP="00D336E6">
            <w:pPr>
              <w:jc w:val="left"/>
              <w:rPr>
                <w:rFonts w:ascii="Calibri" w:hAnsi="Calibri"/>
                <w:color w:val="000000"/>
                <w:sz w:val="16"/>
                <w:szCs w:val="16"/>
              </w:rPr>
            </w:pPr>
            <w:r w:rsidRPr="00686FC5">
              <w:rPr>
                <w:rFonts w:ascii="Calibri" w:hAnsi="Calibri"/>
                <w:color w:val="000000"/>
                <w:sz w:val="16"/>
                <w:szCs w:val="16"/>
              </w:rPr>
              <w:t> </w:t>
            </w:r>
          </w:p>
        </w:tc>
      </w:tr>
      <w:tr w:rsidR="0059224C" w:rsidRPr="00725C0D" w:rsidTr="00D336E6">
        <w:trPr>
          <w:trHeight w:val="1365"/>
        </w:trPr>
        <w:tc>
          <w:tcPr>
            <w:tcW w:w="3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4C" w:rsidRPr="00686FC5" w:rsidRDefault="0059224C" w:rsidP="00D336E6">
            <w:pPr>
              <w:jc w:val="center"/>
              <w:rPr>
                <w:rFonts w:ascii="Calibri" w:hAnsi="Calibri"/>
                <w:color w:val="000000"/>
                <w:sz w:val="16"/>
                <w:szCs w:val="16"/>
              </w:rPr>
            </w:pPr>
            <w:r w:rsidRPr="00686FC5">
              <w:rPr>
                <w:rFonts w:ascii="Calibri" w:hAnsi="Calibri"/>
                <w:color w:val="000000"/>
                <w:sz w:val="16"/>
                <w:szCs w:val="16"/>
              </w:rPr>
              <w:t>Nom du</w:t>
            </w:r>
            <w:r w:rsidRPr="00686FC5">
              <w:rPr>
                <w:rFonts w:ascii="Calibri" w:hAnsi="Calibri"/>
                <w:color w:val="000000"/>
                <w:sz w:val="16"/>
                <w:szCs w:val="16"/>
              </w:rPr>
              <w:br/>
              <w:t>bénéficiaire</w:t>
            </w:r>
            <w:r w:rsidRPr="00686FC5">
              <w:t xml:space="preserve"> </w:t>
            </w:r>
            <w:r w:rsidRPr="00686FC5">
              <w:rPr>
                <w:rFonts w:ascii="Calibri" w:hAnsi="Calibri"/>
                <w:color w:val="000000"/>
                <w:sz w:val="16"/>
                <w:szCs w:val="16"/>
              </w:rPr>
              <w:t>final</w:t>
            </w:r>
          </w:p>
        </w:tc>
        <w:tc>
          <w:tcPr>
            <w:tcW w:w="907" w:type="dxa"/>
            <w:tcBorders>
              <w:top w:val="single" w:sz="8" w:space="0" w:color="auto"/>
              <w:left w:val="nil"/>
              <w:bottom w:val="single" w:sz="8" w:space="0" w:color="auto"/>
              <w:right w:val="single" w:sz="4" w:space="0" w:color="auto"/>
            </w:tcBorders>
            <w:shd w:val="clear" w:color="auto" w:fill="auto"/>
            <w:vAlign w:val="center"/>
            <w:hideMark/>
          </w:tcPr>
          <w:p w:rsidR="0059224C" w:rsidRPr="00686FC5" w:rsidRDefault="0059224C" w:rsidP="00D336E6">
            <w:pPr>
              <w:jc w:val="center"/>
              <w:rPr>
                <w:rFonts w:ascii="Calibri" w:hAnsi="Calibri"/>
                <w:color w:val="000000"/>
                <w:sz w:val="16"/>
                <w:szCs w:val="16"/>
              </w:rPr>
            </w:pPr>
            <w:r w:rsidRPr="00686FC5">
              <w:rPr>
                <w:rFonts w:ascii="Calibri" w:hAnsi="Calibri"/>
                <w:color w:val="000000"/>
                <w:sz w:val="16"/>
                <w:szCs w:val="16"/>
              </w:rPr>
              <w:t>Nature du bénéficiaire</w:t>
            </w:r>
            <w:r w:rsidRPr="00686FC5">
              <w:t xml:space="preserve"> </w:t>
            </w:r>
            <w:r w:rsidRPr="00686FC5">
              <w:rPr>
                <w:rFonts w:ascii="Calibri" w:hAnsi="Calibri"/>
                <w:color w:val="000000"/>
                <w:sz w:val="16"/>
                <w:szCs w:val="16"/>
              </w:rPr>
              <w:t>final</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rsidR="0059224C" w:rsidRPr="00686FC5" w:rsidRDefault="0059224C" w:rsidP="00D336E6">
            <w:pPr>
              <w:jc w:val="center"/>
              <w:rPr>
                <w:rFonts w:ascii="Calibri" w:hAnsi="Calibri"/>
                <w:color w:val="000000"/>
                <w:sz w:val="16"/>
                <w:szCs w:val="16"/>
              </w:rPr>
            </w:pPr>
            <w:r w:rsidRPr="00686FC5">
              <w:rPr>
                <w:rFonts w:ascii="Calibri" w:hAnsi="Calibri"/>
                <w:color w:val="000000"/>
                <w:sz w:val="16"/>
                <w:szCs w:val="16"/>
              </w:rPr>
              <w:t>Commune</w:t>
            </w:r>
          </w:p>
        </w:tc>
        <w:tc>
          <w:tcPr>
            <w:tcW w:w="714" w:type="dxa"/>
            <w:tcBorders>
              <w:top w:val="single" w:sz="8" w:space="0" w:color="auto"/>
              <w:left w:val="nil"/>
              <w:bottom w:val="single" w:sz="8" w:space="0" w:color="auto"/>
              <w:right w:val="nil"/>
            </w:tcBorders>
            <w:shd w:val="clear" w:color="auto" w:fill="auto"/>
            <w:vAlign w:val="center"/>
            <w:hideMark/>
          </w:tcPr>
          <w:p w:rsidR="0059224C" w:rsidRPr="00686FC5" w:rsidRDefault="0059224C" w:rsidP="00D336E6">
            <w:pPr>
              <w:jc w:val="center"/>
              <w:rPr>
                <w:rFonts w:ascii="Calibri" w:hAnsi="Calibri"/>
                <w:color w:val="000000"/>
                <w:sz w:val="16"/>
                <w:szCs w:val="16"/>
              </w:rPr>
            </w:pPr>
            <w:r w:rsidRPr="00686FC5">
              <w:rPr>
                <w:rFonts w:ascii="Calibri" w:hAnsi="Calibri"/>
                <w:color w:val="000000"/>
                <w:sz w:val="16"/>
                <w:szCs w:val="16"/>
              </w:rPr>
              <w:t xml:space="preserve">Montant total de la dépense </w:t>
            </w:r>
            <w:r w:rsidRPr="003E773D">
              <w:rPr>
                <w:rFonts w:ascii="Calibri" w:hAnsi="Calibri"/>
                <w:color w:val="000000"/>
                <w:sz w:val="16"/>
                <w:szCs w:val="16"/>
              </w:rPr>
              <w:t xml:space="preserve">selon </w:t>
            </w:r>
            <w:r w:rsidRPr="003E773D">
              <w:rPr>
                <w:rFonts w:asciiTheme="minorHAnsi" w:hAnsiTheme="minorHAnsi" w:cstheme="minorHAnsi"/>
                <w:sz w:val="16"/>
                <w:szCs w:val="16"/>
              </w:rPr>
              <w:t>factures</w:t>
            </w:r>
            <w:r w:rsidRPr="003E773D">
              <w:rPr>
                <w:rFonts w:ascii="Calibri" w:hAnsi="Calibri"/>
                <w:color w:val="000000"/>
                <w:sz w:val="16"/>
                <w:szCs w:val="16"/>
              </w:rPr>
              <w:t xml:space="preserve"> (étude + travaux</w:t>
            </w:r>
            <w:r w:rsidRPr="00686FC5">
              <w:rPr>
                <w:rFonts w:ascii="Calibri" w:hAnsi="Calibri"/>
                <w:color w:val="000000"/>
                <w:sz w:val="16"/>
                <w:szCs w:val="16"/>
              </w:rPr>
              <w:t>) TTC</w:t>
            </w:r>
          </w:p>
        </w:tc>
        <w:tc>
          <w:tcPr>
            <w:tcW w:w="745" w:type="dxa"/>
            <w:tcBorders>
              <w:top w:val="single" w:sz="8" w:space="0" w:color="auto"/>
              <w:left w:val="single" w:sz="4" w:space="0" w:color="auto"/>
              <w:bottom w:val="single" w:sz="8" w:space="0" w:color="auto"/>
              <w:right w:val="nil"/>
            </w:tcBorders>
            <w:shd w:val="clear" w:color="auto" w:fill="auto"/>
            <w:vAlign w:val="center"/>
            <w:hideMark/>
          </w:tcPr>
          <w:p w:rsidR="0059224C" w:rsidRPr="00686FC5" w:rsidRDefault="0059224C" w:rsidP="00D336E6">
            <w:pPr>
              <w:jc w:val="center"/>
              <w:rPr>
                <w:rFonts w:ascii="Calibri" w:hAnsi="Calibri"/>
                <w:color w:val="000000"/>
                <w:sz w:val="16"/>
                <w:szCs w:val="16"/>
              </w:rPr>
            </w:pPr>
            <w:r w:rsidRPr="00686FC5">
              <w:rPr>
                <w:rFonts w:ascii="Calibri" w:hAnsi="Calibri"/>
                <w:color w:val="000000"/>
                <w:sz w:val="16"/>
                <w:szCs w:val="16"/>
              </w:rPr>
              <w:t>Montant de l’aide  versée par l’</w:t>
            </w:r>
            <w:r w:rsidR="00AE76BF">
              <w:rPr>
                <w:rFonts w:ascii="Calibri" w:hAnsi="Calibri"/>
                <w:color w:val="000000"/>
                <w:sz w:val="16"/>
                <w:szCs w:val="16"/>
              </w:rPr>
              <w:t>Agence de l’eau</w:t>
            </w:r>
          </w:p>
        </w:tc>
        <w:tc>
          <w:tcPr>
            <w:tcW w:w="108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B4F45" w:rsidRPr="00686FC5" w:rsidRDefault="0059224C" w:rsidP="00D336E6">
            <w:pPr>
              <w:jc w:val="center"/>
              <w:rPr>
                <w:rFonts w:ascii="Calibri" w:hAnsi="Calibri"/>
                <w:b/>
                <w:bCs/>
                <w:color w:val="000000"/>
                <w:sz w:val="16"/>
                <w:szCs w:val="16"/>
              </w:rPr>
            </w:pPr>
            <w:r w:rsidRPr="00686FC5">
              <w:rPr>
                <w:rFonts w:ascii="Calibri" w:hAnsi="Calibri"/>
                <w:b/>
                <w:bCs/>
                <w:color w:val="000000"/>
                <w:sz w:val="16"/>
                <w:szCs w:val="16"/>
              </w:rPr>
              <w:t>Date du mandatement de l’aide par</w:t>
            </w:r>
          </w:p>
          <w:p w:rsidR="0059224C" w:rsidRPr="00686FC5" w:rsidRDefault="00FB4F45" w:rsidP="00D336E6">
            <w:pPr>
              <w:jc w:val="center"/>
              <w:rPr>
                <w:rFonts w:ascii="Calibri" w:hAnsi="Calibri"/>
                <w:b/>
                <w:bCs/>
                <w:color w:val="000000"/>
                <w:sz w:val="16"/>
                <w:szCs w:val="16"/>
              </w:rPr>
            </w:pPr>
            <w:r w:rsidRPr="00686FC5">
              <w:rPr>
                <w:rFonts w:ascii="Calibri" w:hAnsi="Calibri"/>
                <w:b/>
                <w:bCs/>
                <w:color w:val="000000"/>
                <w:sz w:val="16"/>
                <w:szCs w:val="16"/>
              </w:rPr>
              <w:t>le mandataire</w:t>
            </w:r>
            <w:r w:rsidR="0059224C" w:rsidRPr="00686FC5">
              <w:rPr>
                <w:rFonts w:ascii="Calibri" w:hAnsi="Calibri"/>
                <w:b/>
                <w:bCs/>
                <w:color w:val="000000"/>
                <w:sz w:val="16"/>
                <w:szCs w:val="16"/>
              </w:rPr>
              <w:t xml:space="preserve"> au tiers </w:t>
            </w:r>
          </w:p>
        </w:tc>
        <w:tc>
          <w:tcPr>
            <w:tcW w:w="1088" w:type="dxa"/>
            <w:tcBorders>
              <w:top w:val="single" w:sz="8" w:space="0" w:color="auto"/>
              <w:left w:val="nil"/>
              <w:bottom w:val="single" w:sz="8" w:space="0" w:color="auto"/>
              <w:right w:val="nil"/>
            </w:tcBorders>
            <w:shd w:val="clear" w:color="auto" w:fill="auto"/>
            <w:vAlign w:val="center"/>
            <w:hideMark/>
          </w:tcPr>
          <w:p w:rsidR="00FB4F45" w:rsidRPr="00686FC5" w:rsidRDefault="0059224C" w:rsidP="00FB4F45">
            <w:pPr>
              <w:jc w:val="center"/>
              <w:rPr>
                <w:rFonts w:ascii="Calibri" w:hAnsi="Calibri"/>
                <w:b/>
                <w:bCs/>
                <w:color w:val="000000"/>
                <w:sz w:val="16"/>
                <w:szCs w:val="16"/>
              </w:rPr>
            </w:pPr>
            <w:r w:rsidRPr="00686FC5">
              <w:rPr>
                <w:rFonts w:ascii="Calibri" w:hAnsi="Calibri"/>
                <w:b/>
                <w:bCs/>
                <w:color w:val="000000"/>
                <w:sz w:val="16"/>
                <w:szCs w:val="16"/>
              </w:rPr>
              <w:t>Numéro du mandatement de l’aide par</w:t>
            </w:r>
          </w:p>
          <w:p w:rsidR="0059224C" w:rsidRPr="00686FC5" w:rsidRDefault="00FB4F45" w:rsidP="00FB4F45">
            <w:pPr>
              <w:jc w:val="center"/>
              <w:rPr>
                <w:rFonts w:ascii="Calibri" w:hAnsi="Calibri"/>
                <w:b/>
                <w:bCs/>
                <w:color w:val="000000"/>
                <w:sz w:val="16"/>
                <w:szCs w:val="16"/>
              </w:rPr>
            </w:pPr>
            <w:r w:rsidRPr="00686FC5">
              <w:rPr>
                <w:rFonts w:ascii="Calibri" w:hAnsi="Calibri"/>
                <w:b/>
                <w:bCs/>
                <w:color w:val="000000"/>
                <w:sz w:val="16"/>
                <w:szCs w:val="16"/>
              </w:rPr>
              <w:t xml:space="preserve">le mandataire </w:t>
            </w:r>
            <w:r w:rsidR="0059224C" w:rsidRPr="00686FC5">
              <w:rPr>
                <w:rFonts w:ascii="Calibri" w:hAnsi="Calibri"/>
                <w:b/>
                <w:bCs/>
                <w:color w:val="000000"/>
                <w:sz w:val="16"/>
                <w:szCs w:val="16"/>
              </w:rPr>
              <w:t>au tiers</w:t>
            </w:r>
          </w:p>
        </w:tc>
        <w:tc>
          <w:tcPr>
            <w:tcW w:w="9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4F45" w:rsidRPr="00686FC5" w:rsidRDefault="0059224C" w:rsidP="00FB4F45">
            <w:pPr>
              <w:jc w:val="center"/>
              <w:rPr>
                <w:rFonts w:ascii="Calibri" w:hAnsi="Calibri"/>
                <w:b/>
                <w:bCs/>
                <w:color w:val="000000"/>
                <w:sz w:val="16"/>
                <w:szCs w:val="16"/>
              </w:rPr>
            </w:pPr>
            <w:r w:rsidRPr="00686FC5">
              <w:rPr>
                <w:rFonts w:ascii="Calibri" w:hAnsi="Calibri"/>
                <w:b/>
                <w:bCs/>
                <w:color w:val="000000"/>
                <w:sz w:val="16"/>
                <w:szCs w:val="16"/>
              </w:rPr>
              <w:t xml:space="preserve">Montant mandaté par </w:t>
            </w:r>
          </w:p>
          <w:p w:rsidR="0059224C" w:rsidRPr="00725C0D" w:rsidRDefault="00FB4F45" w:rsidP="00FB4F45">
            <w:pPr>
              <w:jc w:val="center"/>
              <w:rPr>
                <w:rFonts w:ascii="Calibri" w:hAnsi="Calibri"/>
                <w:b/>
                <w:bCs/>
                <w:color w:val="000000"/>
                <w:sz w:val="16"/>
                <w:szCs w:val="16"/>
              </w:rPr>
            </w:pPr>
            <w:r w:rsidRPr="00686FC5">
              <w:rPr>
                <w:rFonts w:ascii="Calibri" w:hAnsi="Calibri"/>
                <w:b/>
                <w:bCs/>
                <w:color w:val="000000"/>
                <w:sz w:val="16"/>
                <w:szCs w:val="16"/>
              </w:rPr>
              <w:t xml:space="preserve">le mandataire </w:t>
            </w:r>
            <w:r w:rsidR="0059224C" w:rsidRPr="00686FC5">
              <w:rPr>
                <w:rFonts w:ascii="Calibri" w:hAnsi="Calibri"/>
                <w:b/>
                <w:bCs/>
                <w:color w:val="000000"/>
                <w:sz w:val="16"/>
                <w:szCs w:val="16"/>
              </w:rPr>
              <w:t>au bénéficiaire final pour le compte de l’Agence de l’eau</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59224C" w:rsidRPr="00725C0D" w:rsidRDefault="0059224C" w:rsidP="00D336E6">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59224C" w:rsidRPr="00725C0D" w:rsidRDefault="0059224C" w:rsidP="00D336E6">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15"/>
        </w:trPr>
        <w:tc>
          <w:tcPr>
            <w:tcW w:w="3583" w:type="dxa"/>
            <w:tcBorders>
              <w:top w:val="nil"/>
              <w:left w:val="single" w:sz="8" w:space="0" w:color="auto"/>
              <w:bottom w:val="single" w:sz="8" w:space="0" w:color="auto"/>
              <w:right w:val="single" w:sz="4" w:space="0" w:color="auto"/>
            </w:tcBorders>
            <w:shd w:val="clear" w:color="auto" w:fill="auto"/>
            <w:noWrap/>
            <w:vAlign w:val="bottom"/>
            <w:hideMark/>
          </w:tcPr>
          <w:p w:rsidR="0059224C" w:rsidRPr="00725C0D" w:rsidRDefault="0059224C" w:rsidP="00D336E6">
            <w:pPr>
              <w:jc w:val="left"/>
              <w:rPr>
                <w:rFonts w:cs="Arial"/>
                <w:i/>
                <w:iCs/>
                <w:sz w:val="16"/>
                <w:szCs w:val="16"/>
              </w:rPr>
            </w:pPr>
            <w:r w:rsidRPr="00725C0D">
              <w:rPr>
                <w:rFonts w:cs="Arial"/>
                <w:i/>
                <w:iCs/>
                <w:sz w:val="16"/>
                <w:szCs w:val="16"/>
              </w:rPr>
              <w:t> </w:t>
            </w:r>
          </w:p>
        </w:tc>
        <w:tc>
          <w:tcPr>
            <w:tcW w:w="907" w:type="dxa"/>
            <w:tcBorders>
              <w:top w:val="nil"/>
              <w:left w:val="nil"/>
              <w:bottom w:val="single" w:sz="8" w:space="0" w:color="auto"/>
              <w:right w:val="single" w:sz="4"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single" w:sz="4"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nil"/>
              <w:right w:val="nil"/>
            </w:tcBorders>
            <w:shd w:val="clear" w:color="auto" w:fill="auto"/>
            <w:vAlign w:val="center"/>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nil"/>
              <w:right w:val="single" w:sz="4"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nil"/>
              <w:right w:val="single" w:sz="8" w:space="0" w:color="auto"/>
            </w:tcBorders>
            <w:shd w:val="clear" w:color="auto" w:fill="auto"/>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15"/>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224C" w:rsidRPr="00725C0D" w:rsidRDefault="0059224C" w:rsidP="00D336E6">
            <w:pPr>
              <w:jc w:val="center"/>
              <w:rPr>
                <w:rFonts w:cs="Arial"/>
                <w:b/>
                <w:bCs/>
                <w:sz w:val="16"/>
                <w:szCs w:val="16"/>
              </w:rPr>
            </w:pPr>
            <w:r w:rsidRPr="00725C0D">
              <w:rPr>
                <w:rFonts w:cs="Arial"/>
                <w:b/>
                <w:bCs/>
                <w:sz w:val="16"/>
                <w:szCs w:val="16"/>
              </w:rPr>
              <w:t>TOTAL</w:t>
            </w:r>
          </w:p>
        </w:tc>
        <w:tc>
          <w:tcPr>
            <w:tcW w:w="714" w:type="dxa"/>
            <w:tcBorders>
              <w:top w:val="single" w:sz="8" w:space="0" w:color="auto"/>
              <w:left w:val="nil"/>
              <w:bottom w:val="single" w:sz="8" w:space="0" w:color="auto"/>
              <w:right w:val="single" w:sz="8" w:space="0" w:color="auto"/>
            </w:tcBorders>
            <w:shd w:val="clear" w:color="000000" w:fill="FFFFFF"/>
            <w:noWrap/>
            <w:vAlign w:val="bottom"/>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745" w:type="dxa"/>
            <w:tcBorders>
              <w:top w:val="single" w:sz="8" w:space="0" w:color="auto"/>
              <w:left w:val="single" w:sz="4" w:space="0" w:color="auto"/>
              <w:bottom w:val="single" w:sz="8" w:space="0" w:color="auto"/>
              <w:right w:val="nil"/>
            </w:tcBorders>
            <w:shd w:val="clear" w:color="000000" w:fill="FFFFFF"/>
            <w:noWrap/>
            <w:vAlign w:val="bottom"/>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9224C" w:rsidRPr="00725C0D" w:rsidRDefault="0059224C" w:rsidP="00D336E6">
            <w:pPr>
              <w:jc w:val="right"/>
              <w:rPr>
                <w:rFonts w:ascii="Calibri" w:hAnsi="Calibri"/>
                <w:color w:val="000000"/>
                <w:sz w:val="16"/>
                <w:szCs w:val="16"/>
              </w:rPr>
            </w:pPr>
            <w:r w:rsidRPr="00725C0D">
              <w:rPr>
                <w:rFonts w:ascii="Calibri" w:hAnsi="Calibri"/>
                <w:color w:val="000000"/>
                <w:sz w:val="16"/>
                <w:szCs w:val="16"/>
              </w:rPr>
              <w:t>0,00</w:t>
            </w:r>
          </w:p>
        </w:tc>
      </w:tr>
      <w:tr w:rsidR="0059224C" w:rsidRPr="00725C0D" w:rsidTr="00D336E6">
        <w:trPr>
          <w:trHeight w:val="315"/>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6112" w:type="dxa"/>
            <w:gridSpan w:val="6"/>
            <w:tcBorders>
              <w:top w:val="nil"/>
              <w:left w:val="single" w:sz="8" w:space="0" w:color="auto"/>
              <w:bottom w:val="single" w:sz="8" w:space="0" w:color="auto"/>
              <w:right w:val="single" w:sz="8" w:space="0" w:color="auto"/>
            </w:tcBorders>
            <w:shd w:val="clear" w:color="000000" w:fill="FFFFFF"/>
            <w:noWrap/>
            <w:vAlign w:val="center"/>
            <w:hideMark/>
          </w:tcPr>
          <w:p w:rsidR="0059224C" w:rsidRPr="00725C0D" w:rsidRDefault="0059224C" w:rsidP="00D336E6">
            <w:pPr>
              <w:jc w:val="left"/>
              <w:rPr>
                <w:rFonts w:cs="Arial"/>
                <w:b/>
                <w:bCs/>
                <w:sz w:val="16"/>
                <w:szCs w:val="16"/>
              </w:rPr>
            </w:pPr>
            <w:r w:rsidRPr="00725C0D">
              <w:rPr>
                <w:rFonts w:cs="Arial"/>
                <w:b/>
                <w:bCs/>
                <w:sz w:val="16"/>
                <w:szCs w:val="16"/>
              </w:rPr>
              <w:t>% de reversement aux tiers :</w:t>
            </w:r>
            <w:r w:rsidRPr="00725C0D">
              <w:rPr>
                <w:rFonts w:ascii="Calibri" w:hAnsi="Calibri"/>
                <w:color w:val="000000"/>
                <w:sz w:val="16"/>
                <w:szCs w:val="16"/>
              </w:rPr>
              <w:t> </w:t>
            </w:r>
            <w:r w:rsidRPr="00725C0D">
              <w:rPr>
                <w:rFonts w:cs="Arial"/>
                <w:b/>
                <w:bCs/>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69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cs="Arial"/>
                <w:sz w:val="16"/>
                <w:szCs w:val="16"/>
              </w:rPr>
            </w:pPr>
            <w:r w:rsidRPr="00725C0D">
              <w:rPr>
                <w:rFonts w:cs="Arial"/>
                <w:sz w:val="16"/>
                <w:szCs w:val="16"/>
              </w:rPr>
              <w:t> </w:t>
            </w:r>
          </w:p>
        </w:tc>
        <w:tc>
          <w:tcPr>
            <w:tcW w:w="2386" w:type="dxa"/>
            <w:gridSpan w:val="2"/>
            <w:tcBorders>
              <w:top w:val="nil"/>
              <w:left w:val="nil"/>
              <w:bottom w:val="nil"/>
              <w:right w:val="nil"/>
            </w:tcBorders>
            <w:shd w:val="clear" w:color="000000" w:fill="FFFFFF"/>
            <w:vAlign w:val="bottom"/>
            <w:hideMark/>
          </w:tcPr>
          <w:p w:rsidR="0059224C" w:rsidRPr="00725C0D" w:rsidRDefault="00BE6638" w:rsidP="00BE6638">
            <w:pPr>
              <w:jc w:val="center"/>
              <w:rPr>
                <w:rFonts w:cs="Arial"/>
                <w:b/>
                <w:bCs/>
                <w:sz w:val="16"/>
                <w:szCs w:val="16"/>
              </w:rPr>
            </w:pPr>
            <w:r>
              <w:rPr>
                <w:rFonts w:cs="Arial"/>
                <w:b/>
                <w:bCs/>
                <w:sz w:val="16"/>
                <w:szCs w:val="16"/>
              </w:rPr>
              <w:t>Signature du mandataire</w:t>
            </w:r>
            <w:r w:rsidR="0059224C" w:rsidRPr="00725C0D">
              <w:rPr>
                <w:rFonts w:cs="Arial"/>
                <w:b/>
                <w:bCs/>
                <w:sz w:val="16"/>
                <w:szCs w:val="16"/>
              </w:rPr>
              <w:t xml:space="preserve"> (préciser le titre)</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2921" w:type="dxa"/>
            <w:gridSpan w:val="3"/>
            <w:tcBorders>
              <w:top w:val="nil"/>
              <w:left w:val="nil"/>
              <w:bottom w:val="nil"/>
              <w:right w:val="nil"/>
            </w:tcBorders>
            <w:shd w:val="clear" w:color="000000" w:fill="FFFFFF"/>
            <w:hideMark/>
          </w:tcPr>
          <w:p w:rsidR="0059224C" w:rsidRPr="00725C0D" w:rsidRDefault="0059224C" w:rsidP="00D336E6">
            <w:pPr>
              <w:jc w:val="left"/>
              <w:rPr>
                <w:rFonts w:cs="Arial"/>
                <w:b/>
                <w:bCs/>
                <w:sz w:val="16"/>
                <w:szCs w:val="16"/>
              </w:rPr>
            </w:pPr>
            <w:r w:rsidRPr="00725C0D">
              <w:rPr>
                <w:rFonts w:cs="Arial"/>
                <w:b/>
                <w:bCs/>
                <w:sz w:val="16"/>
                <w:szCs w:val="16"/>
              </w:rPr>
              <w:t>Visa des aides</w:t>
            </w:r>
            <w:r>
              <w:rPr>
                <w:rFonts w:cs="Arial"/>
                <w:b/>
                <w:bCs/>
                <w:sz w:val="16"/>
                <w:szCs w:val="16"/>
              </w:rPr>
              <w:t xml:space="preserve"> mandatées</w:t>
            </w:r>
            <w:r>
              <w:rPr>
                <w:rFonts w:cs="Arial"/>
                <w:b/>
                <w:bCs/>
                <w:sz w:val="16"/>
                <w:szCs w:val="16"/>
              </w:rPr>
              <w:br/>
              <w:t>pour le compte de l’</w:t>
            </w:r>
            <w:r w:rsidR="00AE76BF">
              <w:rPr>
                <w:rFonts w:cs="Arial"/>
                <w:b/>
                <w:bCs/>
                <w:sz w:val="16"/>
                <w:szCs w:val="16"/>
              </w:rPr>
              <w:t>Agence de l’eau</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3E773D" w:rsidP="00D336E6">
            <w:pPr>
              <w:jc w:val="left"/>
              <w:rPr>
                <w:rFonts w:ascii="Calibri" w:hAnsi="Calibri"/>
                <w:b/>
                <w:bCs/>
                <w:color w:val="000000"/>
                <w:sz w:val="16"/>
                <w:szCs w:val="16"/>
              </w:rPr>
            </w:pPr>
            <w:r>
              <w:rPr>
                <w:rFonts w:ascii="Calibri" w:hAnsi="Calibri" w:cs="Calibri"/>
                <w:b/>
                <w:bCs/>
                <w:color w:val="000000"/>
                <w:sz w:val="16"/>
                <w:szCs w:val="16"/>
              </w:rPr>
              <w:t>À</w:t>
            </w:r>
            <w:r w:rsidR="00F21862">
              <w:rPr>
                <w:rFonts w:ascii="Calibri" w:hAnsi="Calibri"/>
                <w:b/>
                <w:bCs/>
                <w:color w:val="000000"/>
                <w:sz w:val="16"/>
                <w:szCs w:val="16"/>
              </w:rPr>
              <w:t xml:space="preserve">    </w:t>
            </w:r>
            <w:r w:rsidR="0059224C" w:rsidRPr="00725C0D">
              <w:rPr>
                <w:rFonts w:ascii="Calibri" w:hAnsi="Calibri"/>
                <w:b/>
                <w:bCs/>
                <w:color w:val="000000"/>
                <w:sz w:val="16"/>
                <w:szCs w:val="16"/>
              </w:rPr>
              <w:t xml:space="preserve"> </w:t>
            </w:r>
          </w:p>
        </w:tc>
        <w:tc>
          <w:tcPr>
            <w:tcW w:w="1088" w:type="dxa"/>
            <w:tcBorders>
              <w:top w:val="nil"/>
              <w:left w:val="nil"/>
              <w:bottom w:val="nil"/>
              <w:right w:val="nil"/>
            </w:tcBorders>
            <w:shd w:val="clear" w:color="auto" w:fill="auto"/>
            <w:noWrap/>
            <w:vAlign w:val="bottom"/>
            <w:hideMark/>
          </w:tcPr>
          <w:p w:rsidR="0059224C" w:rsidRPr="00725C0D" w:rsidRDefault="0059224C" w:rsidP="00D336E6">
            <w:pPr>
              <w:jc w:val="left"/>
              <w:rPr>
                <w:rFonts w:ascii="Calibri" w:hAnsi="Calibri"/>
                <w:color w:val="000000"/>
                <w:sz w:val="16"/>
                <w:szCs w:val="16"/>
              </w:rPr>
            </w:pP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xml:space="preserve"> Le </w:t>
            </w:r>
          </w:p>
        </w:tc>
        <w:tc>
          <w:tcPr>
            <w:tcW w:w="998" w:type="dxa"/>
            <w:tcBorders>
              <w:top w:val="nil"/>
              <w:left w:val="nil"/>
              <w:bottom w:val="nil"/>
              <w:right w:val="nil"/>
            </w:tcBorders>
            <w:shd w:val="clear" w:color="000000" w:fill="FFFFFF"/>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59224C" w:rsidRPr="00725C0D" w:rsidRDefault="0059224C" w:rsidP="00D336E6">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r>
      <w:tr w:rsidR="0059224C" w:rsidRPr="00725C0D" w:rsidTr="00D336E6">
        <w:trPr>
          <w:trHeight w:val="300"/>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2921" w:type="dxa"/>
            <w:gridSpan w:val="3"/>
            <w:tcBorders>
              <w:top w:val="nil"/>
              <w:left w:val="nil"/>
              <w:bottom w:val="nil"/>
              <w:right w:val="nil"/>
            </w:tcBorders>
            <w:shd w:val="clear" w:color="000000" w:fill="FFFFFF"/>
            <w:hideMark/>
          </w:tcPr>
          <w:p w:rsidR="0059224C" w:rsidRPr="00725C0D" w:rsidRDefault="0059224C" w:rsidP="00D336E6">
            <w:pPr>
              <w:jc w:val="left"/>
              <w:rPr>
                <w:rFonts w:cs="Arial"/>
                <w:b/>
                <w:bCs/>
                <w:sz w:val="16"/>
                <w:szCs w:val="16"/>
              </w:rPr>
            </w:pPr>
            <w:r w:rsidRPr="00725C0D">
              <w:rPr>
                <w:rFonts w:cs="Arial"/>
                <w:b/>
                <w:bCs/>
                <w:sz w:val="16"/>
                <w:szCs w:val="16"/>
              </w:rPr>
              <w:t>Le comptable public</w:t>
            </w:r>
            <w:r w:rsidRPr="00725C0D">
              <w:rPr>
                <w:rFonts w:cs="Arial"/>
                <w:b/>
                <w:bCs/>
                <w:i/>
                <w:iCs/>
                <w:sz w:val="16"/>
                <w:szCs w:val="16"/>
              </w:rPr>
              <w:t xml:space="preserve"> </w:t>
            </w:r>
            <w:r w:rsidRPr="00725C0D">
              <w:rPr>
                <w:rFonts w:cs="Arial"/>
                <w:b/>
                <w:bCs/>
                <w:sz w:val="16"/>
                <w:szCs w:val="16"/>
              </w:rPr>
              <w:t>(trésorier)</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 </w:t>
            </w:r>
          </w:p>
        </w:tc>
      </w:tr>
      <w:tr w:rsidR="0059224C" w:rsidRPr="00725C0D" w:rsidTr="00D336E6">
        <w:trPr>
          <w:trHeight w:val="1245"/>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3919" w:type="dxa"/>
            <w:gridSpan w:val="4"/>
            <w:tcBorders>
              <w:top w:val="nil"/>
              <w:left w:val="nil"/>
              <w:bottom w:val="nil"/>
              <w:right w:val="nil"/>
            </w:tcBorders>
            <w:shd w:val="clear" w:color="auto" w:fill="auto"/>
            <w:vAlign w:val="bottom"/>
            <w:hideMark/>
          </w:tcPr>
          <w:p w:rsidR="0059224C" w:rsidRPr="00725C0D" w:rsidRDefault="0059224C" w:rsidP="00D336E6">
            <w:pPr>
              <w:jc w:val="left"/>
              <w:rPr>
                <w:rFonts w:ascii="Calibri" w:hAnsi="Calibri"/>
                <w:b/>
                <w:bCs/>
                <w:color w:val="000000"/>
                <w:sz w:val="16"/>
                <w:szCs w:val="16"/>
              </w:rPr>
            </w:pPr>
            <w:r w:rsidRPr="00725C0D">
              <w:rPr>
                <w:rFonts w:ascii="Calibri" w:hAnsi="Calibri"/>
                <w:b/>
                <w:bCs/>
                <w:color w:val="000000"/>
                <w:sz w:val="16"/>
                <w:szCs w:val="16"/>
              </w:rPr>
              <w:t>"Certifie que les paiements ont été effectués à l</w:t>
            </w:r>
            <w:r>
              <w:rPr>
                <w:rFonts w:ascii="Calibri" w:hAnsi="Calibri"/>
                <w:b/>
                <w:bCs/>
                <w:color w:val="000000"/>
                <w:sz w:val="16"/>
                <w:szCs w:val="16"/>
              </w:rPr>
              <w:t>’</w:t>
            </w:r>
            <w:r w:rsidRPr="00725C0D">
              <w:rPr>
                <w:rFonts w:ascii="Calibri" w:hAnsi="Calibri"/>
                <w:b/>
                <w:bCs/>
                <w:color w:val="000000"/>
                <w:sz w:val="16"/>
                <w:szCs w:val="16"/>
              </w:rPr>
              <w:t>appui des pièces justificatives correspondantes prévues par la nomenclature et être en possession de toutes les piè</w:t>
            </w:r>
            <w:r w:rsidR="002F1E30">
              <w:rPr>
                <w:rFonts w:ascii="Calibri" w:hAnsi="Calibri"/>
                <w:b/>
                <w:bCs/>
                <w:color w:val="000000"/>
                <w:sz w:val="16"/>
                <w:szCs w:val="16"/>
              </w:rPr>
              <w:t>ces afférentes à ces opérations"</w:t>
            </w:r>
          </w:p>
        </w:tc>
      </w:tr>
      <w:tr w:rsidR="0059224C" w:rsidRPr="00725C0D" w:rsidTr="00D336E6">
        <w:trPr>
          <w:trHeight w:val="300"/>
        </w:trPr>
        <w:tc>
          <w:tcPr>
            <w:tcW w:w="3583"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p>
        </w:tc>
        <w:tc>
          <w:tcPr>
            <w:tcW w:w="745"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59224C" w:rsidRPr="00725C0D" w:rsidRDefault="0059224C" w:rsidP="00D336E6">
            <w:pPr>
              <w:jc w:val="left"/>
              <w:rPr>
                <w:rFonts w:ascii="Calibri" w:hAnsi="Calibri"/>
                <w:color w:val="000000"/>
                <w:sz w:val="16"/>
                <w:szCs w:val="16"/>
              </w:rPr>
            </w:pPr>
          </w:p>
        </w:tc>
      </w:tr>
    </w:tbl>
    <w:p w:rsidR="003D2AAB" w:rsidRDefault="003D2AAB" w:rsidP="002F1E30">
      <w:pPr>
        <w:tabs>
          <w:tab w:val="left" w:pos="1773"/>
        </w:tabs>
        <w:rPr>
          <w:szCs w:val="24"/>
        </w:rPr>
      </w:pPr>
    </w:p>
    <w:sectPr w:rsidR="003D2AAB" w:rsidSect="002F1E30">
      <w:headerReference w:type="first" r:id="rId22"/>
      <w:pgSz w:w="11907" w:h="16840" w:code="9"/>
      <w:pgMar w:top="720" w:right="720" w:bottom="720" w:left="720" w:header="28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96" w:rsidRDefault="00FD4B96">
      <w:r>
        <w:separator/>
      </w:r>
    </w:p>
  </w:endnote>
  <w:endnote w:type="continuationSeparator" w:id="0">
    <w:p w:rsidR="00FD4B96" w:rsidRDefault="00FD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Pieddepage"/>
    </w:pPr>
    <w:r>
      <w:t>Version CA du 14 décembr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Pieddepage"/>
    </w:pPr>
    <w:r>
      <w:t>Version CA du 14 décembr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Pieddepage"/>
    </w:pPr>
    <w:r>
      <w:t>Version CA du 14 décembr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96" w:rsidRDefault="00FD4B96">
      <w:r>
        <w:separator/>
      </w:r>
    </w:p>
  </w:footnote>
  <w:footnote w:type="continuationSeparator" w:id="0">
    <w:p w:rsidR="00FD4B96" w:rsidRDefault="00FD4B96">
      <w:r>
        <w:continuationSeparator/>
      </w:r>
    </w:p>
  </w:footnote>
  <w:footnote w:id="1">
    <w:p w:rsidR="00FD4B96" w:rsidRDefault="00FD4B96" w:rsidP="00662905">
      <w:pPr>
        <w:pStyle w:val="Notedebasdepage"/>
      </w:pPr>
      <w:r w:rsidRPr="00C505EA">
        <w:rPr>
          <w:rStyle w:val="Appelnotedebasdep"/>
        </w:rPr>
        <w:footnoteRef/>
      </w:r>
      <w:r w:rsidRPr="00C505EA">
        <w:t xml:space="preserve"> Supprimer les mentions inutiles</w:t>
      </w:r>
    </w:p>
  </w:footnote>
  <w:footnote w:id="2">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3">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4">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5">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6">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7">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8">
    <w:p w:rsidR="00FD4B96" w:rsidRPr="00F26E44" w:rsidRDefault="00FD4B96" w:rsidP="00444B93">
      <w:pPr>
        <w:pStyle w:val="Notedebasdepage"/>
        <w:rPr>
          <w:sz w:val="16"/>
          <w:szCs w:val="16"/>
        </w:rPr>
      </w:pPr>
      <w:r w:rsidRPr="00D336E6">
        <w:rPr>
          <w:sz w:val="16"/>
          <w:szCs w:val="16"/>
          <w:vertAlign w:val="superscript"/>
        </w:rPr>
        <w:t>1</w:t>
      </w:r>
      <w:r>
        <w:rPr>
          <w:sz w:val="16"/>
          <w:szCs w:val="16"/>
        </w:rPr>
        <w:t xml:space="preserve"> </w:t>
      </w:r>
      <w:r w:rsidRPr="00F26E44">
        <w:rPr>
          <w:sz w:val="16"/>
          <w:szCs w:val="16"/>
        </w:rPr>
        <w:t>Supprimer la ou les mention(s) inutile(s)</w:t>
      </w:r>
    </w:p>
    <w:p w:rsidR="00FD4B96" w:rsidRPr="009955D6" w:rsidRDefault="00FD4B96" w:rsidP="00444B93">
      <w:pPr>
        <w:pStyle w:val="Notedebasdepage"/>
        <w:rPr>
          <w:sz w:val="16"/>
          <w:szCs w:val="16"/>
        </w:rPr>
      </w:pPr>
      <w:r w:rsidRPr="009955D6">
        <w:rPr>
          <w:rStyle w:val="Appelnotedebasdep"/>
          <w:sz w:val="16"/>
          <w:szCs w:val="16"/>
        </w:rPr>
        <w:footnoteRef/>
      </w:r>
      <w:r w:rsidRPr="009955D6">
        <w:rPr>
          <w:sz w:val="16"/>
          <w:szCs w:val="16"/>
        </w:rPr>
        <w:t xml:space="preserve"> </w:t>
      </w:r>
      <w:r>
        <w:rPr>
          <w:sz w:val="16"/>
          <w:szCs w:val="16"/>
        </w:rPr>
        <w:t>L</w:t>
      </w:r>
      <w:r w:rsidRPr="004127EE">
        <w:rPr>
          <w:sz w:val="16"/>
          <w:szCs w:val="16"/>
        </w:rPr>
        <w:t xml:space="preserve">e coût plafond intègre les études d'avant-projet. Au titre du 11e programme d'intervention de </w:t>
      </w:r>
      <w:r w:rsidRPr="00317568">
        <w:rPr>
          <w:sz w:val="16"/>
          <w:szCs w:val="16"/>
        </w:rPr>
        <w:t>l'AELB révisé (2022-2024), les travaux de mise en conformité des raccordements et/ou de réhabilitation des branchements eaux usées sont plafonnés à 8 500 € TTC. Ce coût plafond intègre l'éventuel déraccordement</w:t>
      </w:r>
      <w:r w:rsidRPr="004127EE">
        <w:rPr>
          <w:sz w:val="16"/>
          <w:szCs w:val="16"/>
        </w:rPr>
        <w:t xml:space="preserve"> des eaux pluviales. Les travaux de déraccordement des eaux pluviales seuls sont plafonnés à 30 €/m2 de surface imperméabilisée déconnectée. Les coûts plafond ne sont donc pas cumulables. Le taux d'aide est de 50% de la dépense retenue après plafonnement éventuel.</w:t>
      </w:r>
    </w:p>
  </w:footnote>
  <w:footnote w:id="9">
    <w:p w:rsidR="00FD4B96" w:rsidRDefault="00FD4B96">
      <w:pPr>
        <w:pStyle w:val="Notedebasdepage"/>
      </w:pPr>
      <w:r>
        <w:rPr>
          <w:rStyle w:val="Appelnotedebasdep"/>
        </w:rPr>
        <w:t>1</w:t>
      </w:r>
      <w:r>
        <w:t xml:space="preserve"> </w:t>
      </w:r>
      <w:r w:rsidRPr="00C505EA">
        <w:t xml:space="preserve">Supprimer </w:t>
      </w:r>
      <w:r>
        <w:t xml:space="preserve">la ou </w:t>
      </w:r>
      <w:r w:rsidRPr="00C505EA">
        <w:t>les mention</w:t>
      </w:r>
      <w:r>
        <w:t>(</w:t>
      </w:r>
      <w:r w:rsidRPr="00C505EA">
        <w:t>s</w:t>
      </w:r>
      <w:r>
        <w:t>)</w:t>
      </w:r>
      <w:r w:rsidRPr="00C505EA">
        <w:t xml:space="preserve"> inutile</w:t>
      </w:r>
      <w:r>
        <w:t>(</w:t>
      </w:r>
      <w:r w:rsidRPr="00C505EA">
        <w:t>s</w:t>
      </w:r>
      <w:r>
        <w:t>)</w:t>
      </w:r>
    </w:p>
  </w:footnote>
  <w:footnote w:id="10">
    <w:p w:rsidR="00FD4B96" w:rsidRDefault="00FD4B96">
      <w:pPr>
        <w:pStyle w:val="Notedebasdepage"/>
      </w:pPr>
      <w:r>
        <w:rPr>
          <w:rStyle w:val="Appelnotedebasdep"/>
        </w:rPr>
        <w:t>1</w:t>
      </w:r>
      <w:r>
        <w:t xml:space="preserve"> </w:t>
      </w:r>
      <w:r w:rsidRPr="00E81C5F">
        <w:rPr>
          <w:sz w:val="16"/>
          <w:szCs w:val="16"/>
        </w:rPr>
        <w:t>Supprim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1129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99" o:spid="_x0000_s2068" type="#_x0000_t136" style="position:absolute;left:0;text-align:left;margin-left:0;margin-top:0;width:497.35pt;height:142.1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2550"/>
      <w:docPartObj>
        <w:docPartGallery w:val="Page Numbers (Top of Page)"/>
        <w:docPartUnique/>
      </w:docPartObj>
    </w:sdtPr>
    <w:sdtEndPr/>
    <w:sdtContent>
      <w:p w:rsidR="00FD4B96" w:rsidRDefault="00FD4B96">
        <w:pPr>
          <w:pStyle w:val="En-tte"/>
          <w:jc w:val="center"/>
        </w:pPr>
        <w:r>
          <w:fldChar w:fldCharType="begin"/>
        </w:r>
        <w:r>
          <w:instrText>PAGE   \* MERGEFORMAT</w:instrText>
        </w:r>
        <w:r>
          <w:fldChar w:fldCharType="separate"/>
        </w:r>
        <w:r w:rsidR="00112922">
          <w:rPr>
            <w:noProof/>
          </w:rPr>
          <w:t>1</w:t>
        </w:r>
        <w:r>
          <w:fldChar w:fldCharType="end"/>
        </w:r>
      </w:p>
    </w:sdtContent>
  </w:sdt>
  <w:p w:rsidR="00FD4B96" w:rsidRDefault="00FD4B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En-tte"/>
    </w:pPr>
    <w:r>
      <w:rPr>
        <w:noProof/>
        <w:sz w:val="20"/>
      </w:rPr>
      <w:drawing>
        <wp:inline distT="0" distB="0" distL="0" distR="0" wp14:anchorId="517B54CF" wp14:editId="03717806">
          <wp:extent cx="1716657" cy="905888"/>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rsidP="002A7C4C">
    <w:pPr>
      <w:pStyle w:val="En-tte"/>
      <w:jc w:val="left"/>
    </w:pPr>
    <w:r>
      <w:rPr>
        <w:noProof/>
        <w:sz w:val="20"/>
      </w:rPr>
      <mc:AlternateContent>
        <mc:Choice Requires="wps">
          <w:drawing>
            <wp:anchor distT="0" distB="0" distL="114300" distR="114300" simplePos="0" relativeHeight="251656192" behindDoc="0" locked="0" layoutInCell="1" allowOverlap="1">
              <wp:simplePos x="0" y="0"/>
              <wp:positionH relativeFrom="column">
                <wp:posOffset>8155581</wp:posOffset>
              </wp:positionH>
              <wp:positionV relativeFrom="paragraph">
                <wp:posOffset>80573</wp:posOffset>
              </wp:positionV>
              <wp:extent cx="1157508" cy="911963"/>
              <wp:effectExtent l="0" t="0" r="19050" b="9779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08" cy="911963"/>
                      </a:xfrm>
                      <a:prstGeom prst="rect">
                        <a:avLst/>
                      </a:prstGeom>
                      <a:solidFill>
                        <a:srgbClr val="FFFFFF"/>
                      </a:solidFill>
                      <a:ln w="9525">
                        <a:solidFill>
                          <a:srgbClr val="000000"/>
                        </a:solidFill>
                        <a:miter lim="800000"/>
                        <a:headEnd/>
                        <a:tailEnd/>
                      </a:ln>
                      <a:extLst/>
                    </wps:spPr>
                    <wps:txbx>
                      <w:txbxContent>
                        <w:p w:rsidR="00FD4B96" w:rsidRDefault="00FD4B96" w:rsidP="00D23404">
                          <w:pPr>
                            <w:jc w:val="center"/>
                            <w:rPr>
                              <w:b/>
                            </w:rPr>
                          </w:pPr>
                          <w:r>
                            <w:rPr>
                              <w:b/>
                            </w:rPr>
                            <w:t>Logo Collectivité</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642.15pt;margin-top:6.35pt;width:91.15pt;height:7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">
              <v:textbox>
                <w:txbxContent>
                  <w:p w:rsidR="00FD4B96" w:rsidRDefault="00FD4B96" w:rsidP="00D23404">
                    <w:pPr>
                      <w:jc w:val="center"/>
                      <w:rPr>
                        <w:b/>
                      </w:rPr>
                    </w:pPr>
                    <w:r>
                      <w:rPr>
                        <w:b/>
                      </w:rPr>
                      <w:t>Logo Collectivité</w:t>
                    </w:r>
                  </w:p>
                </w:txbxContent>
              </v:textbox>
            </v:shape>
          </w:pict>
        </mc:Fallback>
      </mc:AlternateContent>
    </w:r>
    <w:r>
      <w:rPr>
        <w:noProof/>
        <w:sz w:val="20"/>
      </w:rPr>
      <w:drawing>
        <wp:inline distT="0" distB="0" distL="0" distR="0" wp14:anchorId="20685505" wp14:editId="5D9267FF">
          <wp:extent cx="1716657" cy="90588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p w:rsidR="00FD4B96" w:rsidRDefault="00FD4B9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En-tte"/>
    </w:pPr>
    <w:r>
      <w:rPr>
        <w:noProof/>
        <w:sz w:val="20"/>
      </w:rPr>
      <w:drawing>
        <wp:inline distT="0" distB="0" distL="0" distR="0" wp14:anchorId="517B54CF" wp14:editId="03717806">
          <wp:extent cx="1716657" cy="905888"/>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rsidP="002A7C4C">
    <w:pPr>
      <w:pStyle w:val="En-tte"/>
      <w:jc w:val="left"/>
    </w:pPr>
    <w:r>
      <w:rPr>
        <w:noProof/>
        <w:sz w:val="20"/>
      </w:rPr>
      <mc:AlternateContent>
        <mc:Choice Requires="wps">
          <w:drawing>
            <wp:anchor distT="0" distB="0" distL="114300" distR="114300" simplePos="0" relativeHeight="251657216" behindDoc="0" locked="0" layoutInCell="1" allowOverlap="1" wp14:anchorId="4F0AF34C" wp14:editId="7224856B">
              <wp:simplePos x="0" y="0"/>
              <wp:positionH relativeFrom="column">
                <wp:posOffset>8155581</wp:posOffset>
              </wp:positionH>
              <wp:positionV relativeFrom="paragraph">
                <wp:posOffset>80573</wp:posOffset>
              </wp:positionV>
              <wp:extent cx="1157508" cy="911963"/>
              <wp:effectExtent l="0" t="0" r="19050" b="9779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08" cy="911963"/>
                      </a:xfrm>
                      <a:prstGeom prst="rect">
                        <a:avLst/>
                      </a:prstGeom>
                      <a:solidFill>
                        <a:srgbClr val="FFFFFF"/>
                      </a:solidFill>
                      <a:ln w="9525">
                        <a:solidFill>
                          <a:srgbClr val="000000"/>
                        </a:solidFill>
                        <a:miter lim="800000"/>
                        <a:headEnd/>
                        <a:tailEnd/>
                      </a:ln>
                      <a:extLst/>
                    </wps:spPr>
                    <wps:txbx>
                      <w:txbxContent>
                        <w:p w:rsidR="00FD4B96" w:rsidRDefault="00FD4B96" w:rsidP="00D23404">
                          <w:pPr>
                            <w:jc w:val="center"/>
                            <w:rPr>
                              <w:b/>
                            </w:rPr>
                          </w:pPr>
                          <w:r>
                            <w:rPr>
                              <w:b/>
                            </w:rPr>
                            <w:t>Logo Collectivité</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642.15pt;margin-top:6.35pt;width:91.15pt;height:7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ODMgIAAGQ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">
              <v:textbox>
                <w:txbxContent>
                  <w:p w:rsidR="00FD4B96" w:rsidRDefault="00FD4B96" w:rsidP="00D23404">
                    <w:pPr>
                      <w:jc w:val="center"/>
                      <w:rPr>
                        <w:b/>
                      </w:rPr>
                    </w:pPr>
                    <w:r>
                      <w:rPr>
                        <w:b/>
                      </w:rPr>
                      <w:t>Logo Collectivité</w:t>
                    </w:r>
                  </w:p>
                </w:txbxContent>
              </v:textbox>
            </v:shape>
          </w:pict>
        </mc:Fallback>
      </mc:AlternateContent>
    </w:r>
    <w:r>
      <w:rPr>
        <w:noProof/>
        <w:sz w:val="20"/>
      </w:rPr>
      <w:drawing>
        <wp:inline distT="0" distB="0" distL="0" distR="0" wp14:anchorId="7E1F5FC4" wp14:editId="14A9D2D3">
          <wp:extent cx="1716657" cy="905888"/>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p w:rsidR="00FD4B96" w:rsidRDefault="00FD4B9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6" w:rsidRDefault="00FD4B96">
    <w:pPr>
      <w:pStyle w:val="En-tte"/>
    </w:pPr>
    <w:r>
      <w:rPr>
        <w:noProof/>
        <w:sz w:val="20"/>
      </w:rPr>
      <w:drawing>
        <wp:inline distT="0" distB="0" distL="0" distR="0" wp14:anchorId="64C2A1FF" wp14:editId="19CD9BCA">
          <wp:extent cx="2044460" cy="1078871"/>
          <wp:effectExtent l="0" t="0" r="0" b="698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2054161" cy="1083990"/>
                  </a:xfrm>
                  <a:prstGeom prst="rect">
                    <a:avLst/>
                  </a:prstGeom>
                </pic:spPr>
              </pic:pic>
            </a:graphicData>
          </a:graphic>
        </wp:inline>
      </w:drawing>
    </w:r>
    <w:r w:rsidRPr="00C505EA">
      <w:rPr>
        <w:rFonts w:cs="Arial"/>
        <w:noProof/>
        <w:sz w:val="28"/>
      </w:rPr>
      <mc:AlternateContent>
        <mc:Choice Requires="wpg">
          <w:drawing>
            <wp:anchor distT="0" distB="0" distL="114300" distR="114300" simplePos="0" relativeHeight="251658240" behindDoc="0" locked="0" layoutInCell="1" allowOverlap="1" wp14:anchorId="7FDE5A4A" wp14:editId="103AB4C8">
              <wp:simplePos x="0" y="0"/>
              <wp:positionH relativeFrom="column">
                <wp:posOffset>8237220</wp:posOffset>
              </wp:positionH>
              <wp:positionV relativeFrom="paragraph">
                <wp:posOffset>2037715</wp:posOffset>
              </wp:positionV>
              <wp:extent cx="1595755" cy="1250315"/>
              <wp:effectExtent l="0" t="0" r="23495" b="26035"/>
              <wp:wrapNone/>
              <wp:docPr id="28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250315"/>
                        <a:chOff x="9360" y="347"/>
                        <a:chExt cx="1980" cy="2340"/>
                      </a:xfrm>
                    </wpg:grpSpPr>
                    <wps:wsp>
                      <wps:cNvPr id="290"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B96" w:rsidRDefault="00FD4B96" w:rsidP="002F1E30">
                            <w:pPr>
                              <w:jc w:val="center"/>
                              <w:rPr>
                                <w:b/>
                              </w:rPr>
                            </w:pPr>
                            <w:r>
                              <w:rPr>
                                <w:b/>
                              </w:rPr>
                              <w:t>Logo Collectiv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648.6pt;margin-top:160.45pt;width:125.65pt;height:98.45pt;z-index:251658240"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">
              <v:rect id="Rectangle 16" o:spid="_x0000_s1033"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shapetype id="_x0000_t202" coordsize="21600,21600" o:spt="202" path="m,l,21600r21600,l21600,xe">
                <v:stroke joinstyle="miter"/>
                <v:path gradientshapeok="t" o:connecttype="rect"/>
              </v:shapetype>
              <v:shape id="_x0000_s1034"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FD4B96" w:rsidRDefault="00FD4B96" w:rsidP="002F1E30">
                      <w:pPr>
                        <w:jc w:val="center"/>
                        <w:rPr>
                          <w:b/>
                        </w:rPr>
                      </w:pPr>
                      <w:r>
                        <w:rPr>
                          <w:b/>
                        </w:rPr>
                        <w:t>Logo Collectivité</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2">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161A7A"/>
    <w:multiLevelType w:val="multilevel"/>
    <w:tmpl w:val="895E49D8"/>
    <w:numStyleLink w:val="Avecpuces0cm"/>
  </w:abstractNum>
  <w:abstractNum w:abstractNumId="4">
    <w:nsid w:val="07B97D66"/>
    <w:multiLevelType w:val="hybridMultilevel"/>
    <w:tmpl w:val="2486B2E6"/>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E8119F"/>
    <w:multiLevelType w:val="hybridMultilevel"/>
    <w:tmpl w:val="B35EA65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08264589"/>
    <w:multiLevelType w:val="hybridMultilevel"/>
    <w:tmpl w:val="47E2117E"/>
    <w:lvl w:ilvl="0" w:tplc="FF4A6D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77D72"/>
    <w:multiLevelType w:val="hybridMultilevel"/>
    <w:tmpl w:val="B0F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C29B1"/>
    <w:multiLevelType w:val="hybridMultilevel"/>
    <w:tmpl w:val="ADAC132C"/>
    <w:lvl w:ilvl="0" w:tplc="AD30AAC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041EBF"/>
    <w:multiLevelType w:val="hybridMultilevel"/>
    <w:tmpl w:val="E7C04618"/>
    <w:lvl w:ilvl="0" w:tplc="00702F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EA554D"/>
    <w:multiLevelType w:val="hybridMultilevel"/>
    <w:tmpl w:val="D4648838"/>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0E72AE1"/>
    <w:multiLevelType w:val="hybridMultilevel"/>
    <w:tmpl w:val="D242A3D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A4B7774"/>
    <w:multiLevelType w:val="hybridMultilevel"/>
    <w:tmpl w:val="B7FA8CA0"/>
    <w:lvl w:ilvl="0" w:tplc="AB6853DC">
      <w:numFmt w:val="bullet"/>
      <w:lvlText w:val="-"/>
      <w:lvlJc w:val="left"/>
      <w:pPr>
        <w:tabs>
          <w:tab w:val="num" w:pos="660"/>
        </w:tabs>
        <w:ind w:left="660" w:hanging="360"/>
      </w:pPr>
      <w:rPr>
        <w:rFonts w:ascii="Arial" w:eastAsia="Times New Roman" w:hAnsi="Arial" w:cs="Aria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3">
    <w:nsid w:val="1AAA3153"/>
    <w:multiLevelType w:val="multilevel"/>
    <w:tmpl w:val="D548C5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2625F3"/>
    <w:multiLevelType w:val="hybridMultilevel"/>
    <w:tmpl w:val="46685706"/>
    <w:lvl w:ilvl="0" w:tplc="3092D7E4">
      <w:start w:val="3"/>
      <w:numFmt w:val="bullet"/>
      <w:lvlText w:val="-"/>
      <w:lvlJc w:val="left"/>
      <w:pPr>
        <w:ind w:left="720" w:hanging="360"/>
      </w:pPr>
      <w:rPr>
        <w:rFonts w:ascii="Calibri" w:eastAsia="Calibri" w:hAnsi="Calibri" w:cs="Calibri" w:hint="default"/>
      </w:rPr>
    </w:lvl>
    <w:lvl w:ilvl="1" w:tplc="888273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23210C"/>
    <w:multiLevelType w:val="hybridMultilevel"/>
    <w:tmpl w:val="0748B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C25D2E"/>
    <w:multiLevelType w:val="hybridMultilevel"/>
    <w:tmpl w:val="692C1E96"/>
    <w:lvl w:ilvl="0" w:tplc="80E085B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37E24"/>
    <w:multiLevelType w:val="hybridMultilevel"/>
    <w:tmpl w:val="F7AAF6AA"/>
    <w:lvl w:ilvl="0" w:tplc="040C0001">
      <w:start w:val="1"/>
      <w:numFmt w:val="bullet"/>
      <w:lvlText w:val=""/>
      <w:lvlJc w:val="left"/>
      <w:pPr>
        <w:tabs>
          <w:tab w:val="num" w:pos="720"/>
        </w:tabs>
        <w:ind w:left="720" w:hanging="360"/>
      </w:pPr>
      <w:rPr>
        <w:rFonts w:ascii="Symbol" w:hAnsi="Symbol"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C355F1"/>
    <w:multiLevelType w:val="hybridMultilevel"/>
    <w:tmpl w:val="3836C8E6"/>
    <w:lvl w:ilvl="0" w:tplc="237A469C">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1F606C"/>
    <w:multiLevelType w:val="multilevel"/>
    <w:tmpl w:val="895E49D8"/>
    <w:styleLink w:val="Avecpuces0cm"/>
    <w:lvl w:ilvl="0">
      <w:start w:val="1"/>
      <w:numFmt w:val="bullet"/>
      <w:pStyle w:val="Avecpuce0"/>
      <w:lvlText w:val="–"/>
      <w:lvlJc w:val="left"/>
      <w:pPr>
        <w:tabs>
          <w:tab w:val="num" w:pos="357"/>
        </w:tabs>
        <w:ind w:left="357" w:hanging="357"/>
      </w:pPr>
      <w:rPr>
        <w:rFonts w:ascii="Arial" w:hAnsi="Arial" w:hint="default"/>
      </w:rPr>
    </w:lvl>
    <w:lvl w:ilvl="1">
      <w:start w:val="1"/>
      <w:numFmt w:val="bullet"/>
      <w:lvlText w:val="–"/>
      <w:lvlJc w:val="left"/>
      <w:pPr>
        <w:tabs>
          <w:tab w:val="num" w:pos="357"/>
        </w:tabs>
        <w:ind w:left="357" w:hanging="35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4A5680"/>
    <w:multiLevelType w:val="hybridMultilevel"/>
    <w:tmpl w:val="688E8C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9C5E8D"/>
    <w:multiLevelType w:val="hybridMultilevel"/>
    <w:tmpl w:val="1E0AE658"/>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3A5624B8"/>
    <w:multiLevelType w:val="hybridMultilevel"/>
    <w:tmpl w:val="10EED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E029C"/>
    <w:multiLevelType w:val="hybridMultilevel"/>
    <w:tmpl w:val="D5E42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E02251"/>
    <w:multiLevelType w:val="hybridMultilevel"/>
    <w:tmpl w:val="702A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5415E6"/>
    <w:multiLevelType w:val="hybridMultilevel"/>
    <w:tmpl w:val="929A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D57B8D"/>
    <w:multiLevelType w:val="hybridMultilevel"/>
    <w:tmpl w:val="D4A2D346"/>
    <w:lvl w:ilvl="0" w:tplc="B742D7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4C37F2"/>
    <w:multiLevelType w:val="hybridMultilevel"/>
    <w:tmpl w:val="01DA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8F6305"/>
    <w:multiLevelType w:val="hybridMultilevel"/>
    <w:tmpl w:val="22FC8428"/>
    <w:lvl w:ilvl="0" w:tplc="BCEEA1AE">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D6D1125"/>
    <w:multiLevelType w:val="hybridMultilevel"/>
    <w:tmpl w:val="6D98DE1E"/>
    <w:lvl w:ilvl="0" w:tplc="A7B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B75CE0"/>
    <w:multiLevelType w:val="hybridMultilevel"/>
    <w:tmpl w:val="A46A114A"/>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2420238"/>
    <w:multiLevelType w:val="hybridMultilevel"/>
    <w:tmpl w:val="7DEC31C4"/>
    <w:lvl w:ilvl="0" w:tplc="040C0001">
      <w:start w:val="1"/>
      <w:numFmt w:val="bullet"/>
      <w:lvlText w:val=""/>
      <w:lvlJc w:val="left"/>
      <w:pPr>
        <w:ind w:left="720" w:hanging="360"/>
      </w:pPr>
      <w:rPr>
        <w:rFonts w:ascii="Symbol" w:hAnsi="Symbol" w:hint="default"/>
      </w:rPr>
    </w:lvl>
    <w:lvl w:ilvl="1" w:tplc="874CF10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4E12ED"/>
    <w:multiLevelType w:val="hybridMultilevel"/>
    <w:tmpl w:val="3A2AC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80528C"/>
    <w:multiLevelType w:val="hybridMultilevel"/>
    <w:tmpl w:val="0DDE3DFE"/>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576CC2"/>
    <w:multiLevelType w:val="hybridMultilevel"/>
    <w:tmpl w:val="1968EEBE"/>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nsid w:val="5C207B9C"/>
    <w:multiLevelType w:val="hybridMultilevel"/>
    <w:tmpl w:val="D1A8CB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57234B"/>
    <w:multiLevelType w:val="hybridMultilevel"/>
    <w:tmpl w:val="5A200A90"/>
    <w:lvl w:ilvl="0" w:tplc="265E3F0C">
      <w:start w:val="1"/>
      <w:numFmt w:val="bullet"/>
      <w:lvlText w:val="-"/>
      <w:lvlJc w:val="left"/>
      <w:pPr>
        <w:tabs>
          <w:tab w:val="num" w:pos="360"/>
        </w:tabs>
        <w:ind w:left="360" w:hanging="360"/>
      </w:pPr>
      <w:rPr>
        <w:rFonts w:ascii="Verdana"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5901295"/>
    <w:multiLevelType w:val="hybridMultilevel"/>
    <w:tmpl w:val="3EC2E670"/>
    <w:lvl w:ilvl="0" w:tplc="040C0005">
      <w:start w:val="1"/>
      <w:numFmt w:val="bullet"/>
      <w:lvlText w:val=""/>
      <w:lvlJc w:val="left"/>
      <w:pPr>
        <w:tabs>
          <w:tab w:val="num" w:pos="720"/>
        </w:tabs>
        <w:ind w:left="720" w:hanging="360"/>
      </w:pPr>
      <w:rPr>
        <w:rFonts w:ascii="Wingdings" w:hAnsi="Wingdings"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D72B2E"/>
    <w:multiLevelType w:val="hybridMultilevel"/>
    <w:tmpl w:val="2FCAA30E"/>
    <w:lvl w:ilvl="0" w:tplc="40043F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0939EA"/>
    <w:multiLevelType w:val="hybridMultilevel"/>
    <w:tmpl w:val="203630B4"/>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5C7F14"/>
    <w:multiLevelType w:val="hybridMultilevel"/>
    <w:tmpl w:val="F49A8400"/>
    <w:lvl w:ilvl="0" w:tplc="C81C8B92">
      <w:start w:val="1"/>
      <w:numFmt w:val="bullet"/>
      <w:pStyle w:val="Avecpuce063"/>
      <w:lvlText w:val=""/>
      <w:lvlJc w:val="left"/>
      <w:pPr>
        <w:ind w:left="717" w:hanging="360"/>
      </w:pPr>
      <w:rPr>
        <w:rFonts w:ascii="Wingdings" w:hAnsi="Wingdings" w:hint="default"/>
        <w:sz w:val="16"/>
      </w:rPr>
    </w:lvl>
    <w:lvl w:ilvl="1" w:tplc="DAFC7D3E">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AE4CBC"/>
    <w:multiLevelType w:val="hybridMultilevel"/>
    <w:tmpl w:val="2F1A7A70"/>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39"/>
  </w:num>
  <w:num w:numId="4">
    <w:abstractNumId w:val="12"/>
  </w:num>
  <w:num w:numId="5">
    <w:abstractNumId w:val="10"/>
  </w:num>
  <w:num w:numId="6">
    <w:abstractNumId w:val="41"/>
  </w:num>
  <w:num w:numId="7">
    <w:abstractNumId w:val="18"/>
  </w:num>
  <w:num w:numId="8">
    <w:abstractNumId w:val="36"/>
  </w:num>
  <w:num w:numId="9">
    <w:abstractNumId w:val="29"/>
  </w:num>
  <w:num w:numId="10">
    <w:abstractNumId w:val="22"/>
  </w:num>
  <w:num w:numId="11">
    <w:abstractNumId w:val="25"/>
  </w:num>
  <w:num w:numId="12">
    <w:abstractNumId w:val="5"/>
  </w:num>
  <w:num w:numId="13">
    <w:abstractNumId w:val="8"/>
  </w:num>
  <w:num w:numId="14">
    <w:abstractNumId w:val="23"/>
  </w:num>
  <w:num w:numId="15">
    <w:abstractNumId w:val="26"/>
  </w:num>
  <w:num w:numId="16">
    <w:abstractNumId w:val="38"/>
  </w:num>
  <w:num w:numId="17">
    <w:abstractNumId w:val="11"/>
  </w:num>
  <w:num w:numId="18">
    <w:abstractNumId w:val="13"/>
  </w:num>
  <w:num w:numId="19">
    <w:abstractNumId w:val="7"/>
  </w:num>
  <w:num w:numId="20">
    <w:abstractNumId w:val="32"/>
  </w:num>
  <w:num w:numId="21">
    <w:abstractNumId w:val="14"/>
  </w:num>
  <w:num w:numId="22">
    <w:abstractNumId w:val="15"/>
  </w:num>
  <w:num w:numId="23">
    <w:abstractNumId w:val="24"/>
  </w:num>
  <w:num w:numId="24">
    <w:abstractNumId w:val="6"/>
  </w:num>
  <w:num w:numId="25">
    <w:abstractNumId w:val="2"/>
  </w:num>
  <w:num w:numId="26">
    <w:abstractNumId w:val="34"/>
  </w:num>
  <w:num w:numId="27">
    <w:abstractNumId w:val="27"/>
  </w:num>
  <w:num w:numId="28">
    <w:abstractNumId w:val="30"/>
  </w:num>
  <w:num w:numId="29">
    <w:abstractNumId w:val="16"/>
  </w:num>
  <w:num w:numId="30">
    <w:abstractNumId w:val="28"/>
  </w:num>
  <w:num w:numId="31">
    <w:abstractNumId w:val="40"/>
  </w:num>
  <w:num w:numId="32">
    <w:abstractNumId w:val="19"/>
  </w:num>
  <w:num w:numId="33">
    <w:abstractNumId w:val="3"/>
    <w:lvlOverride w:ilvl="0">
      <w:lvl w:ilvl="0">
        <w:start w:val="1"/>
        <w:numFmt w:val="bullet"/>
        <w:pStyle w:val="Avecpuce0"/>
        <w:lvlText w:val="–"/>
        <w:lvlJc w:val="left"/>
        <w:pPr>
          <w:tabs>
            <w:tab w:val="num" w:pos="357"/>
          </w:tabs>
          <w:ind w:left="357" w:hanging="357"/>
        </w:pPr>
        <w:rPr>
          <w:rFonts w:ascii="Arial" w:hAnsi="Arial" w:hint="default"/>
        </w:rPr>
      </w:lvl>
    </w:lvlOverride>
  </w:num>
  <w:num w:numId="34">
    <w:abstractNumId w:val="9"/>
  </w:num>
  <w:num w:numId="35">
    <w:abstractNumId w:val="21"/>
  </w:num>
  <w:num w:numId="36">
    <w:abstractNumId w:val="35"/>
  </w:num>
  <w:num w:numId="37">
    <w:abstractNumId w:val="33"/>
  </w:num>
  <w:num w:numId="38">
    <w:abstractNumId w:val="20"/>
  </w:num>
  <w:num w:numId="39">
    <w:abstractNumId w:val="31"/>
  </w:num>
  <w:num w:numId="40">
    <w:abstractNumId w:val="37"/>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_fileformat" w:val="0"/>
    <w:docVar w:name="as_filename" w:val="K:\APPLI\GEDELIB\DOC\DELIB\D04BYV01.DOC"/>
    <w:docVar w:name="as_password" w:val="X78FG14"/>
    <w:docVar w:name="DateSéance" w:val="23 Juin 2016"/>
    <w:docVar w:name="imp_auto" w:val="0"/>
    <w:docVar w:name="NumDélib" w:val="2016-17"/>
    <w:docVar w:name="NumInterne" w:val="5614"/>
    <w:docVar w:name="Objet" w:val="LUTTE CONTRE LES POLLUTIONS DOMESTIQUES DE RHONE MEDITERRANEE CORSE (LCF 11-12-15) "/>
    <w:docVar w:name="qui_ouvre" w:val="MOGQ"/>
    <w:docVar w:name="qui_ouvre_imp_orig" w:val="1"/>
  </w:docVars>
  <w:rsids>
    <w:rsidRoot w:val="00B257B5"/>
    <w:rsid w:val="00004E45"/>
    <w:rsid w:val="00015822"/>
    <w:rsid w:val="00015DDE"/>
    <w:rsid w:val="00017869"/>
    <w:rsid w:val="0003236D"/>
    <w:rsid w:val="000357E0"/>
    <w:rsid w:val="00037108"/>
    <w:rsid w:val="00037CDC"/>
    <w:rsid w:val="000600DE"/>
    <w:rsid w:val="00061434"/>
    <w:rsid w:val="00067E12"/>
    <w:rsid w:val="00082660"/>
    <w:rsid w:val="000833D2"/>
    <w:rsid w:val="00084D18"/>
    <w:rsid w:val="0009087A"/>
    <w:rsid w:val="0009169B"/>
    <w:rsid w:val="0009437A"/>
    <w:rsid w:val="00094B4B"/>
    <w:rsid w:val="000966D8"/>
    <w:rsid w:val="000A2B3E"/>
    <w:rsid w:val="000B07B4"/>
    <w:rsid w:val="000B2997"/>
    <w:rsid w:val="000C0267"/>
    <w:rsid w:val="000C153E"/>
    <w:rsid w:val="000C27EB"/>
    <w:rsid w:val="000E455D"/>
    <w:rsid w:val="000F61A5"/>
    <w:rsid w:val="00106142"/>
    <w:rsid w:val="001064BC"/>
    <w:rsid w:val="0011101E"/>
    <w:rsid w:val="00112922"/>
    <w:rsid w:val="00115F3B"/>
    <w:rsid w:val="00126C73"/>
    <w:rsid w:val="001353C7"/>
    <w:rsid w:val="001353D8"/>
    <w:rsid w:val="001355FC"/>
    <w:rsid w:val="00141475"/>
    <w:rsid w:val="0014316B"/>
    <w:rsid w:val="0014334F"/>
    <w:rsid w:val="001445B6"/>
    <w:rsid w:val="00144EAB"/>
    <w:rsid w:val="00152D5C"/>
    <w:rsid w:val="001549EF"/>
    <w:rsid w:val="00162B76"/>
    <w:rsid w:val="001639D1"/>
    <w:rsid w:val="00164D17"/>
    <w:rsid w:val="00170962"/>
    <w:rsid w:val="001734C1"/>
    <w:rsid w:val="001757B6"/>
    <w:rsid w:val="0018437C"/>
    <w:rsid w:val="00192486"/>
    <w:rsid w:val="00192E8F"/>
    <w:rsid w:val="0019334C"/>
    <w:rsid w:val="001944BB"/>
    <w:rsid w:val="001A33DF"/>
    <w:rsid w:val="001A6200"/>
    <w:rsid w:val="001C36E9"/>
    <w:rsid w:val="001C69DA"/>
    <w:rsid w:val="001D1D17"/>
    <w:rsid w:val="001D22AC"/>
    <w:rsid w:val="001D3C6F"/>
    <w:rsid w:val="001D5674"/>
    <w:rsid w:val="001E3939"/>
    <w:rsid w:val="001F4D53"/>
    <w:rsid w:val="001F58F4"/>
    <w:rsid w:val="001F7E5A"/>
    <w:rsid w:val="00201637"/>
    <w:rsid w:val="00204D1F"/>
    <w:rsid w:val="002434F7"/>
    <w:rsid w:val="00246732"/>
    <w:rsid w:val="002517E1"/>
    <w:rsid w:val="00264E45"/>
    <w:rsid w:val="00275099"/>
    <w:rsid w:val="0028101D"/>
    <w:rsid w:val="00281A8A"/>
    <w:rsid w:val="00284352"/>
    <w:rsid w:val="002879DE"/>
    <w:rsid w:val="00291F9D"/>
    <w:rsid w:val="002930D1"/>
    <w:rsid w:val="00296F14"/>
    <w:rsid w:val="002A1DB2"/>
    <w:rsid w:val="002A7C4C"/>
    <w:rsid w:val="002A7F0E"/>
    <w:rsid w:val="002B2A22"/>
    <w:rsid w:val="002C308B"/>
    <w:rsid w:val="002C7C34"/>
    <w:rsid w:val="002D0151"/>
    <w:rsid w:val="002D0823"/>
    <w:rsid w:val="002D41A6"/>
    <w:rsid w:val="002D528C"/>
    <w:rsid w:val="002D6016"/>
    <w:rsid w:val="002E32B2"/>
    <w:rsid w:val="002E4A7B"/>
    <w:rsid w:val="002E4C9A"/>
    <w:rsid w:val="002E5D78"/>
    <w:rsid w:val="002F066F"/>
    <w:rsid w:val="002F1E30"/>
    <w:rsid w:val="00300FEB"/>
    <w:rsid w:val="003010E3"/>
    <w:rsid w:val="00302851"/>
    <w:rsid w:val="00312A99"/>
    <w:rsid w:val="00317568"/>
    <w:rsid w:val="00322AA2"/>
    <w:rsid w:val="0033708F"/>
    <w:rsid w:val="0034036C"/>
    <w:rsid w:val="00345504"/>
    <w:rsid w:val="00347B40"/>
    <w:rsid w:val="00350DE0"/>
    <w:rsid w:val="00350F61"/>
    <w:rsid w:val="00362EFF"/>
    <w:rsid w:val="003669FB"/>
    <w:rsid w:val="00375A38"/>
    <w:rsid w:val="00377314"/>
    <w:rsid w:val="0038469A"/>
    <w:rsid w:val="0039799C"/>
    <w:rsid w:val="003B34BB"/>
    <w:rsid w:val="003B652E"/>
    <w:rsid w:val="003B6F7A"/>
    <w:rsid w:val="003C7482"/>
    <w:rsid w:val="003D0560"/>
    <w:rsid w:val="003D2935"/>
    <w:rsid w:val="003D2AAB"/>
    <w:rsid w:val="003D63FB"/>
    <w:rsid w:val="003E00D2"/>
    <w:rsid w:val="003E1788"/>
    <w:rsid w:val="003E1A1F"/>
    <w:rsid w:val="003E5332"/>
    <w:rsid w:val="003E773D"/>
    <w:rsid w:val="003F5BFD"/>
    <w:rsid w:val="004005D8"/>
    <w:rsid w:val="00402908"/>
    <w:rsid w:val="00402CB3"/>
    <w:rsid w:val="004045CF"/>
    <w:rsid w:val="00405244"/>
    <w:rsid w:val="004078BB"/>
    <w:rsid w:val="00411842"/>
    <w:rsid w:val="004127EE"/>
    <w:rsid w:val="00416A8F"/>
    <w:rsid w:val="004302E4"/>
    <w:rsid w:val="00433931"/>
    <w:rsid w:val="004352BF"/>
    <w:rsid w:val="00435DC3"/>
    <w:rsid w:val="00440E0A"/>
    <w:rsid w:val="00444B93"/>
    <w:rsid w:val="004507EF"/>
    <w:rsid w:val="00460D6C"/>
    <w:rsid w:val="004616ED"/>
    <w:rsid w:val="004732F7"/>
    <w:rsid w:val="004757DD"/>
    <w:rsid w:val="00476385"/>
    <w:rsid w:val="00483E8D"/>
    <w:rsid w:val="00485822"/>
    <w:rsid w:val="00485D48"/>
    <w:rsid w:val="0048705C"/>
    <w:rsid w:val="00493727"/>
    <w:rsid w:val="00493834"/>
    <w:rsid w:val="004938D1"/>
    <w:rsid w:val="004A5ED1"/>
    <w:rsid w:val="004B0E50"/>
    <w:rsid w:val="004B2541"/>
    <w:rsid w:val="004B6380"/>
    <w:rsid w:val="004C3980"/>
    <w:rsid w:val="004C7071"/>
    <w:rsid w:val="004D0736"/>
    <w:rsid w:val="004D0C69"/>
    <w:rsid w:val="004D5A79"/>
    <w:rsid w:val="004D5B8E"/>
    <w:rsid w:val="004D5C39"/>
    <w:rsid w:val="004D7CBD"/>
    <w:rsid w:val="004E168E"/>
    <w:rsid w:val="004E19BB"/>
    <w:rsid w:val="004E590E"/>
    <w:rsid w:val="00504AEA"/>
    <w:rsid w:val="00520A87"/>
    <w:rsid w:val="005231FF"/>
    <w:rsid w:val="00533B4C"/>
    <w:rsid w:val="00534949"/>
    <w:rsid w:val="00544149"/>
    <w:rsid w:val="00550D2F"/>
    <w:rsid w:val="00552D77"/>
    <w:rsid w:val="00555CD5"/>
    <w:rsid w:val="005577D5"/>
    <w:rsid w:val="00557CB1"/>
    <w:rsid w:val="00561FEB"/>
    <w:rsid w:val="005649BB"/>
    <w:rsid w:val="00564B58"/>
    <w:rsid w:val="005709E6"/>
    <w:rsid w:val="0057157A"/>
    <w:rsid w:val="00571C99"/>
    <w:rsid w:val="00574E60"/>
    <w:rsid w:val="005870E6"/>
    <w:rsid w:val="00590344"/>
    <w:rsid w:val="0059224C"/>
    <w:rsid w:val="00593520"/>
    <w:rsid w:val="0059608C"/>
    <w:rsid w:val="005A2CCE"/>
    <w:rsid w:val="005A479C"/>
    <w:rsid w:val="005A6A53"/>
    <w:rsid w:val="005A6FE2"/>
    <w:rsid w:val="005B3932"/>
    <w:rsid w:val="005B7317"/>
    <w:rsid w:val="005C3497"/>
    <w:rsid w:val="005C418A"/>
    <w:rsid w:val="005D2568"/>
    <w:rsid w:val="005D6CA3"/>
    <w:rsid w:val="005D6F2A"/>
    <w:rsid w:val="005E2992"/>
    <w:rsid w:val="005E3ECF"/>
    <w:rsid w:val="005F23C8"/>
    <w:rsid w:val="005F4571"/>
    <w:rsid w:val="00600D45"/>
    <w:rsid w:val="006037FA"/>
    <w:rsid w:val="0060700F"/>
    <w:rsid w:val="00614EEE"/>
    <w:rsid w:val="00615FEA"/>
    <w:rsid w:val="00617F29"/>
    <w:rsid w:val="00624BCC"/>
    <w:rsid w:val="0062708A"/>
    <w:rsid w:val="00630C63"/>
    <w:rsid w:val="00631234"/>
    <w:rsid w:val="00634003"/>
    <w:rsid w:val="00634273"/>
    <w:rsid w:val="00640101"/>
    <w:rsid w:val="00644E4B"/>
    <w:rsid w:val="006461F4"/>
    <w:rsid w:val="00650CDC"/>
    <w:rsid w:val="00653A21"/>
    <w:rsid w:val="00653C43"/>
    <w:rsid w:val="006543D3"/>
    <w:rsid w:val="006571C6"/>
    <w:rsid w:val="006576AA"/>
    <w:rsid w:val="006603A0"/>
    <w:rsid w:val="00660F6E"/>
    <w:rsid w:val="006622FA"/>
    <w:rsid w:val="00662905"/>
    <w:rsid w:val="00664988"/>
    <w:rsid w:val="006742B8"/>
    <w:rsid w:val="00674874"/>
    <w:rsid w:val="006762C4"/>
    <w:rsid w:val="00683B6B"/>
    <w:rsid w:val="00684A28"/>
    <w:rsid w:val="00686FC5"/>
    <w:rsid w:val="00687D0D"/>
    <w:rsid w:val="00697087"/>
    <w:rsid w:val="006A54CF"/>
    <w:rsid w:val="006A7234"/>
    <w:rsid w:val="006B02DC"/>
    <w:rsid w:val="006B5676"/>
    <w:rsid w:val="006B69E1"/>
    <w:rsid w:val="006C3601"/>
    <w:rsid w:val="006E130C"/>
    <w:rsid w:val="006F15A2"/>
    <w:rsid w:val="006F2B59"/>
    <w:rsid w:val="006F2D24"/>
    <w:rsid w:val="006F543F"/>
    <w:rsid w:val="00700AFD"/>
    <w:rsid w:val="00703B4C"/>
    <w:rsid w:val="0071450D"/>
    <w:rsid w:val="00715B44"/>
    <w:rsid w:val="00717358"/>
    <w:rsid w:val="007206AC"/>
    <w:rsid w:val="0072197E"/>
    <w:rsid w:val="00722F40"/>
    <w:rsid w:val="00725C0D"/>
    <w:rsid w:val="007303A1"/>
    <w:rsid w:val="00745E05"/>
    <w:rsid w:val="0075252E"/>
    <w:rsid w:val="00756592"/>
    <w:rsid w:val="00757993"/>
    <w:rsid w:val="00757CD2"/>
    <w:rsid w:val="0076327A"/>
    <w:rsid w:val="00765475"/>
    <w:rsid w:val="0076600E"/>
    <w:rsid w:val="0076610A"/>
    <w:rsid w:val="00784D14"/>
    <w:rsid w:val="007859D1"/>
    <w:rsid w:val="0079017F"/>
    <w:rsid w:val="00790802"/>
    <w:rsid w:val="007A53ED"/>
    <w:rsid w:val="007A7179"/>
    <w:rsid w:val="007A7708"/>
    <w:rsid w:val="007B26C1"/>
    <w:rsid w:val="007B50D6"/>
    <w:rsid w:val="007B52D5"/>
    <w:rsid w:val="007C5863"/>
    <w:rsid w:val="007C72C4"/>
    <w:rsid w:val="007D31B7"/>
    <w:rsid w:val="007D32BB"/>
    <w:rsid w:val="007D788A"/>
    <w:rsid w:val="007E2788"/>
    <w:rsid w:val="007E4228"/>
    <w:rsid w:val="007E4C3B"/>
    <w:rsid w:val="007E74E2"/>
    <w:rsid w:val="00801C24"/>
    <w:rsid w:val="00802CC6"/>
    <w:rsid w:val="00803946"/>
    <w:rsid w:val="00807277"/>
    <w:rsid w:val="00817AE3"/>
    <w:rsid w:val="0082038D"/>
    <w:rsid w:val="00820CF4"/>
    <w:rsid w:val="008254B6"/>
    <w:rsid w:val="00827A96"/>
    <w:rsid w:val="00833411"/>
    <w:rsid w:val="00841A4A"/>
    <w:rsid w:val="00841C11"/>
    <w:rsid w:val="00843292"/>
    <w:rsid w:val="00856119"/>
    <w:rsid w:val="00856251"/>
    <w:rsid w:val="00856C25"/>
    <w:rsid w:val="008625A4"/>
    <w:rsid w:val="00862ED4"/>
    <w:rsid w:val="00863200"/>
    <w:rsid w:val="00863BCF"/>
    <w:rsid w:val="0086511C"/>
    <w:rsid w:val="00867961"/>
    <w:rsid w:val="00867975"/>
    <w:rsid w:val="0087084A"/>
    <w:rsid w:val="00880379"/>
    <w:rsid w:val="00880719"/>
    <w:rsid w:val="008872DF"/>
    <w:rsid w:val="00896386"/>
    <w:rsid w:val="00896465"/>
    <w:rsid w:val="00896D81"/>
    <w:rsid w:val="008A22BA"/>
    <w:rsid w:val="008A2ED9"/>
    <w:rsid w:val="008B0F2F"/>
    <w:rsid w:val="008B76C7"/>
    <w:rsid w:val="008C154E"/>
    <w:rsid w:val="008D3A07"/>
    <w:rsid w:val="008D4539"/>
    <w:rsid w:val="008D6089"/>
    <w:rsid w:val="008E36A3"/>
    <w:rsid w:val="008E7394"/>
    <w:rsid w:val="008F3959"/>
    <w:rsid w:val="008F4ECD"/>
    <w:rsid w:val="00901A30"/>
    <w:rsid w:val="00902596"/>
    <w:rsid w:val="00904EE2"/>
    <w:rsid w:val="00910BAF"/>
    <w:rsid w:val="00913991"/>
    <w:rsid w:val="00914A0C"/>
    <w:rsid w:val="009164EA"/>
    <w:rsid w:val="009255FD"/>
    <w:rsid w:val="00931266"/>
    <w:rsid w:val="009416CB"/>
    <w:rsid w:val="009416FD"/>
    <w:rsid w:val="00943457"/>
    <w:rsid w:val="0094374D"/>
    <w:rsid w:val="00943777"/>
    <w:rsid w:val="00955C13"/>
    <w:rsid w:val="00962239"/>
    <w:rsid w:val="00962F61"/>
    <w:rsid w:val="0096379A"/>
    <w:rsid w:val="00966843"/>
    <w:rsid w:val="009674EA"/>
    <w:rsid w:val="00971FE1"/>
    <w:rsid w:val="009732CB"/>
    <w:rsid w:val="00973A68"/>
    <w:rsid w:val="00974051"/>
    <w:rsid w:val="009900A3"/>
    <w:rsid w:val="0099088F"/>
    <w:rsid w:val="00994CFB"/>
    <w:rsid w:val="009A09BB"/>
    <w:rsid w:val="009B0EB0"/>
    <w:rsid w:val="009C036C"/>
    <w:rsid w:val="009C7972"/>
    <w:rsid w:val="009D0C23"/>
    <w:rsid w:val="009D0FD0"/>
    <w:rsid w:val="009D4352"/>
    <w:rsid w:val="009D6D46"/>
    <w:rsid w:val="009D782A"/>
    <w:rsid w:val="009E46A7"/>
    <w:rsid w:val="009F125B"/>
    <w:rsid w:val="00A003CF"/>
    <w:rsid w:val="00A047CD"/>
    <w:rsid w:val="00A0653C"/>
    <w:rsid w:val="00A07693"/>
    <w:rsid w:val="00A10D24"/>
    <w:rsid w:val="00A142A9"/>
    <w:rsid w:val="00A149A1"/>
    <w:rsid w:val="00A15DD0"/>
    <w:rsid w:val="00A165C7"/>
    <w:rsid w:val="00A169C7"/>
    <w:rsid w:val="00A22CBC"/>
    <w:rsid w:val="00A25BDA"/>
    <w:rsid w:val="00A30AE7"/>
    <w:rsid w:val="00A332F5"/>
    <w:rsid w:val="00A4037E"/>
    <w:rsid w:val="00A4090F"/>
    <w:rsid w:val="00A42E33"/>
    <w:rsid w:val="00A43FE1"/>
    <w:rsid w:val="00A47335"/>
    <w:rsid w:val="00A51030"/>
    <w:rsid w:val="00A537FF"/>
    <w:rsid w:val="00A541B7"/>
    <w:rsid w:val="00A56E2C"/>
    <w:rsid w:val="00A613D1"/>
    <w:rsid w:val="00A62817"/>
    <w:rsid w:val="00A64451"/>
    <w:rsid w:val="00A713D4"/>
    <w:rsid w:val="00A753A5"/>
    <w:rsid w:val="00A85531"/>
    <w:rsid w:val="00A8596E"/>
    <w:rsid w:val="00A93B5A"/>
    <w:rsid w:val="00A94994"/>
    <w:rsid w:val="00AB77C2"/>
    <w:rsid w:val="00AC22F0"/>
    <w:rsid w:val="00AC4636"/>
    <w:rsid w:val="00AD34AB"/>
    <w:rsid w:val="00AD5474"/>
    <w:rsid w:val="00AD5B96"/>
    <w:rsid w:val="00AE3660"/>
    <w:rsid w:val="00AE4BB2"/>
    <w:rsid w:val="00AE76BF"/>
    <w:rsid w:val="00AF3266"/>
    <w:rsid w:val="00AF41F3"/>
    <w:rsid w:val="00B02F68"/>
    <w:rsid w:val="00B043E6"/>
    <w:rsid w:val="00B04467"/>
    <w:rsid w:val="00B057E7"/>
    <w:rsid w:val="00B07B54"/>
    <w:rsid w:val="00B13931"/>
    <w:rsid w:val="00B1544F"/>
    <w:rsid w:val="00B1626C"/>
    <w:rsid w:val="00B17485"/>
    <w:rsid w:val="00B2293C"/>
    <w:rsid w:val="00B257B5"/>
    <w:rsid w:val="00B265E0"/>
    <w:rsid w:val="00B40D23"/>
    <w:rsid w:val="00B438DE"/>
    <w:rsid w:val="00B46868"/>
    <w:rsid w:val="00B46C88"/>
    <w:rsid w:val="00B52CD7"/>
    <w:rsid w:val="00B56CA6"/>
    <w:rsid w:val="00B6065E"/>
    <w:rsid w:val="00B60AE8"/>
    <w:rsid w:val="00B65CD4"/>
    <w:rsid w:val="00B847BA"/>
    <w:rsid w:val="00B84FA5"/>
    <w:rsid w:val="00B85CE8"/>
    <w:rsid w:val="00B87BB8"/>
    <w:rsid w:val="00B87F40"/>
    <w:rsid w:val="00B9038A"/>
    <w:rsid w:val="00B96A6E"/>
    <w:rsid w:val="00BA4305"/>
    <w:rsid w:val="00BA5BAF"/>
    <w:rsid w:val="00BA7015"/>
    <w:rsid w:val="00BC674E"/>
    <w:rsid w:val="00BD0CA8"/>
    <w:rsid w:val="00BD3765"/>
    <w:rsid w:val="00BD3DF3"/>
    <w:rsid w:val="00BD6BC8"/>
    <w:rsid w:val="00BE3C7F"/>
    <w:rsid w:val="00BE5479"/>
    <w:rsid w:val="00BE5D7A"/>
    <w:rsid w:val="00BE6638"/>
    <w:rsid w:val="00BF33B4"/>
    <w:rsid w:val="00BF3CC7"/>
    <w:rsid w:val="00BF4BAB"/>
    <w:rsid w:val="00BF5665"/>
    <w:rsid w:val="00C0118D"/>
    <w:rsid w:val="00C046AB"/>
    <w:rsid w:val="00C12CAD"/>
    <w:rsid w:val="00C240C1"/>
    <w:rsid w:val="00C25BFA"/>
    <w:rsid w:val="00C31E49"/>
    <w:rsid w:val="00C33343"/>
    <w:rsid w:val="00C3369B"/>
    <w:rsid w:val="00C41802"/>
    <w:rsid w:val="00C41859"/>
    <w:rsid w:val="00C45CAD"/>
    <w:rsid w:val="00C47711"/>
    <w:rsid w:val="00C47BAA"/>
    <w:rsid w:val="00C505EA"/>
    <w:rsid w:val="00C616F4"/>
    <w:rsid w:val="00C67009"/>
    <w:rsid w:val="00C71CA0"/>
    <w:rsid w:val="00C72A0D"/>
    <w:rsid w:val="00C8003D"/>
    <w:rsid w:val="00C8285D"/>
    <w:rsid w:val="00C84841"/>
    <w:rsid w:val="00C917AD"/>
    <w:rsid w:val="00CA2DE0"/>
    <w:rsid w:val="00CA3EEE"/>
    <w:rsid w:val="00CB1721"/>
    <w:rsid w:val="00CB51D0"/>
    <w:rsid w:val="00CC18D5"/>
    <w:rsid w:val="00CC2AAE"/>
    <w:rsid w:val="00CC373B"/>
    <w:rsid w:val="00CC41F4"/>
    <w:rsid w:val="00CD0E85"/>
    <w:rsid w:val="00CD630F"/>
    <w:rsid w:val="00CE115F"/>
    <w:rsid w:val="00CE1632"/>
    <w:rsid w:val="00CE2DEC"/>
    <w:rsid w:val="00CE6375"/>
    <w:rsid w:val="00CF17F0"/>
    <w:rsid w:val="00CF1882"/>
    <w:rsid w:val="00CF406C"/>
    <w:rsid w:val="00D02791"/>
    <w:rsid w:val="00D04FE9"/>
    <w:rsid w:val="00D067C8"/>
    <w:rsid w:val="00D07CE0"/>
    <w:rsid w:val="00D23404"/>
    <w:rsid w:val="00D24B9F"/>
    <w:rsid w:val="00D258F5"/>
    <w:rsid w:val="00D336E6"/>
    <w:rsid w:val="00D33E16"/>
    <w:rsid w:val="00D345B6"/>
    <w:rsid w:val="00D35E7E"/>
    <w:rsid w:val="00D35F18"/>
    <w:rsid w:val="00D36F5A"/>
    <w:rsid w:val="00D4370B"/>
    <w:rsid w:val="00D46713"/>
    <w:rsid w:val="00D472B9"/>
    <w:rsid w:val="00D53457"/>
    <w:rsid w:val="00D53B9F"/>
    <w:rsid w:val="00D540B1"/>
    <w:rsid w:val="00D54BAC"/>
    <w:rsid w:val="00D602F4"/>
    <w:rsid w:val="00D62EDF"/>
    <w:rsid w:val="00D63F41"/>
    <w:rsid w:val="00D649D9"/>
    <w:rsid w:val="00D6544E"/>
    <w:rsid w:val="00D715A4"/>
    <w:rsid w:val="00D72051"/>
    <w:rsid w:val="00D80F53"/>
    <w:rsid w:val="00D83DB8"/>
    <w:rsid w:val="00D844A5"/>
    <w:rsid w:val="00D86610"/>
    <w:rsid w:val="00DA5970"/>
    <w:rsid w:val="00DA6E9E"/>
    <w:rsid w:val="00DB7136"/>
    <w:rsid w:val="00DB73A6"/>
    <w:rsid w:val="00DC35C1"/>
    <w:rsid w:val="00DC6AD7"/>
    <w:rsid w:val="00DC6E3D"/>
    <w:rsid w:val="00DC772C"/>
    <w:rsid w:val="00DC7C44"/>
    <w:rsid w:val="00DE1FC5"/>
    <w:rsid w:val="00DE2565"/>
    <w:rsid w:val="00DE78C1"/>
    <w:rsid w:val="00DF13E5"/>
    <w:rsid w:val="00DF3413"/>
    <w:rsid w:val="00DF5DA2"/>
    <w:rsid w:val="00DF7A92"/>
    <w:rsid w:val="00E07264"/>
    <w:rsid w:val="00E07478"/>
    <w:rsid w:val="00E332B2"/>
    <w:rsid w:val="00E338F6"/>
    <w:rsid w:val="00E454D1"/>
    <w:rsid w:val="00E4788B"/>
    <w:rsid w:val="00E511EA"/>
    <w:rsid w:val="00E519DD"/>
    <w:rsid w:val="00E6454E"/>
    <w:rsid w:val="00E70383"/>
    <w:rsid w:val="00E77654"/>
    <w:rsid w:val="00E80E57"/>
    <w:rsid w:val="00E8150F"/>
    <w:rsid w:val="00E81C5F"/>
    <w:rsid w:val="00E832EA"/>
    <w:rsid w:val="00E90478"/>
    <w:rsid w:val="00E93205"/>
    <w:rsid w:val="00E937B0"/>
    <w:rsid w:val="00E9647A"/>
    <w:rsid w:val="00E96C7D"/>
    <w:rsid w:val="00EA2A0E"/>
    <w:rsid w:val="00EB5587"/>
    <w:rsid w:val="00EC16C9"/>
    <w:rsid w:val="00EC36F8"/>
    <w:rsid w:val="00EC48A7"/>
    <w:rsid w:val="00EE5681"/>
    <w:rsid w:val="00EE59C7"/>
    <w:rsid w:val="00EE6201"/>
    <w:rsid w:val="00EF350E"/>
    <w:rsid w:val="00F00221"/>
    <w:rsid w:val="00F076AF"/>
    <w:rsid w:val="00F07966"/>
    <w:rsid w:val="00F10C38"/>
    <w:rsid w:val="00F11E44"/>
    <w:rsid w:val="00F1397B"/>
    <w:rsid w:val="00F16121"/>
    <w:rsid w:val="00F20099"/>
    <w:rsid w:val="00F21862"/>
    <w:rsid w:val="00F25588"/>
    <w:rsid w:val="00F2587C"/>
    <w:rsid w:val="00F26E44"/>
    <w:rsid w:val="00F27ECC"/>
    <w:rsid w:val="00F361B1"/>
    <w:rsid w:val="00F4054C"/>
    <w:rsid w:val="00F42721"/>
    <w:rsid w:val="00F42C81"/>
    <w:rsid w:val="00F4643C"/>
    <w:rsid w:val="00F51C62"/>
    <w:rsid w:val="00F54EAF"/>
    <w:rsid w:val="00F556F7"/>
    <w:rsid w:val="00F57DBA"/>
    <w:rsid w:val="00F622EC"/>
    <w:rsid w:val="00F72846"/>
    <w:rsid w:val="00F74B52"/>
    <w:rsid w:val="00F82289"/>
    <w:rsid w:val="00F906D7"/>
    <w:rsid w:val="00FA0951"/>
    <w:rsid w:val="00FA0E60"/>
    <w:rsid w:val="00FA109F"/>
    <w:rsid w:val="00FA653D"/>
    <w:rsid w:val="00FA7E2F"/>
    <w:rsid w:val="00FB4F45"/>
    <w:rsid w:val="00FC0C8B"/>
    <w:rsid w:val="00FC5303"/>
    <w:rsid w:val="00FC5C1C"/>
    <w:rsid w:val="00FC69D2"/>
    <w:rsid w:val="00FC7C7E"/>
    <w:rsid w:val="00FD3FB1"/>
    <w:rsid w:val="00FD4B96"/>
    <w:rsid w:val="00FD578B"/>
    <w:rsid w:val="00FE0BB4"/>
    <w:rsid w:val="00FE518E"/>
    <w:rsid w:val="00FE57D8"/>
    <w:rsid w:val="00FE7CED"/>
    <w:rsid w:val="00FF1386"/>
    <w:rsid w:val="00FF144E"/>
    <w:rsid w:val="00FF24D4"/>
    <w:rsid w:val="00FF43D4"/>
    <w:rsid w:val="00FF49DF"/>
    <w:rsid w:val="00FF745F"/>
    <w:rsid w:val="00FF780B"/>
    <w:rsid w:val="00FF7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styleId="Notedebasdepage">
    <w:name w:val="footnote text"/>
    <w:basedOn w:val="Normal"/>
    <w:link w:val="NotedebasdepageCar"/>
    <w:uiPriority w:val="99"/>
    <w:unhideWhenUsed/>
    <w:rsid w:val="00444B93"/>
    <w:pPr>
      <w:jc w:val="left"/>
    </w:pPr>
    <w:rPr>
      <w:rFonts w:eastAsiaTheme="minorHAnsi" w:cstheme="minorBidi"/>
      <w:sz w:val="20"/>
      <w:lang w:eastAsia="en-US"/>
    </w:rPr>
  </w:style>
  <w:style w:type="character" w:customStyle="1" w:styleId="NotedebasdepageCar">
    <w:name w:val="Note de bas de page Car"/>
    <w:basedOn w:val="Policepardfaut"/>
    <w:link w:val="Notedebasdepage"/>
    <w:uiPriority w:val="99"/>
    <w:rsid w:val="00444B93"/>
    <w:rPr>
      <w:rFonts w:ascii="Arial" w:eastAsiaTheme="minorHAnsi" w:hAnsi="Arial" w:cstheme="minorBidi"/>
      <w:lang w:eastAsia="en-US"/>
    </w:rPr>
  </w:style>
  <w:style w:type="paragraph" w:customStyle="1" w:styleId="Avecpuce063">
    <w:name w:val="Avec puce 063"/>
    <w:basedOn w:val="Normal"/>
    <w:qFormat/>
    <w:rsid w:val="00550D2F"/>
    <w:pPr>
      <w:widowControl w:val="0"/>
      <w:numPr>
        <w:numId w:val="31"/>
      </w:numPr>
      <w:suppressAutoHyphens/>
      <w:ind w:left="714" w:hanging="357"/>
    </w:pPr>
    <w:rPr>
      <w:rFonts w:cs="Arial"/>
      <w:sz w:val="20"/>
      <w:lang w:eastAsia="ar-SA"/>
    </w:rPr>
  </w:style>
  <w:style w:type="numbering" w:customStyle="1" w:styleId="Avecpuces0cm">
    <w:name w:val="Avec puces 0 cm"/>
    <w:basedOn w:val="Aucuneliste"/>
    <w:rsid w:val="00D649D9"/>
    <w:pPr>
      <w:numPr>
        <w:numId w:val="32"/>
      </w:numPr>
    </w:pPr>
  </w:style>
  <w:style w:type="paragraph" w:customStyle="1" w:styleId="Avecpuce0">
    <w:name w:val="Avec puce 0"/>
    <w:basedOn w:val="Listepuces2"/>
    <w:qFormat/>
    <w:rsid w:val="00D649D9"/>
    <w:pPr>
      <w:numPr>
        <w:numId w:val="33"/>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D649D9"/>
    <w:pPr>
      <w:tabs>
        <w:tab w:val="num" w:pos="357"/>
      </w:tabs>
      <w:ind w:left="357" w:hanging="357"/>
      <w:contextualSpacing/>
    </w:pPr>
  </w:style>
  <w:style w:type="character" w:styleId="Lienhypertexte">
    <w:name w:val="Hyperlink"/>
    <w:basedOn w:val="Policepardfaut"/>
    <w:uiPriority w:val="99"/>
    <w:unhideWhenUsed/>
    <w:rsid w:val="00A165C7"/>
    <w:rPr>
      <w:color w:val="0000FF"/>
      <w:u w:val="single"/>
    </w:rPr>
  </w:style>
  <w:style w:type="paragraph" w:styleId="Notedefin">
    <w:name w:val="endnote text"/>
    <w:basedOn w:val="Normal"/>
    <w:link w:val="NotedefinCar"/>
    <w:rsid w:val="00F26E44"/>
    <w:rPr>
      <w:sz w:val="20"/>
    </w:rPr>
  </w:style>
  <w:style w:type="character" w:customStyle="1" w:styleId="NotedefinCar">
    <w:name w:val="Note de fin Car"/>
    <w:basedOn w:val="Policepardfaut"/>
    <w:link w:val="Notedefin"/>
    <w:rsid w:val="00F26E44"/>
    <w:rPr>
      <w:rFonts w:ascii="Arial" w:hAnsi="Arial"/>
    </w:rPr>
  </w:style>
  <w:style w:type="character" w:styleId="Appeldenotedefin">
    <w:name w:val="endnote reference"/>
    <w:basedOn w:val="Policepardfaut"/>
    <w:rsid w:val="00F26E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styleId="Notedebasdepage">
    <w:name w:val="footnote text"/>
    <w:basedOn w:val="Normal"/>
    <w:link w:val="NotedebasdepageCar"/>
    <w:uiPriority w:val="99"/>
    <w:unhideWhenUsed/>
    <w:rsid w:val="00444B93"/>
    <w:pPr>
      <w:jc w:val="left"/>
    </w:pPr>
    <w:rPr>
      <w:rFonts w:eastAsiaTheme="minorHAnsi" w:cstheme="minorBidi"/>
      <w:sz w:val="20"/>
      <w:lang w:eastAsia="en-US"/>
    </w:rPr>
  </w:style>
  <w:style w:type="character" w:customStyle="1" w:styleId="NotedebasdepageCar">
    <w:name w:val="Note de bas de page Car"/>
    <w:basedOn w:val="Policepardfaut"/>
    <w:link w:val="Notedebasdepage"/>
    <w:uiPriority w:val="99"/>
    <w:rsid w:val="00444B93"/>
    <w:rPr>
      <w:rFonts w:ascii="Arial" w:eastAsiaTheme="minorHAnsi" w:hAnsi="Arial" w:cstheme="minorBidi"/>
      <w:lang w:eastAsia="en-US"/>
    </w:rPr>
  </w:style>
  <w:style w:type="paragraph" w:customStyle="1" w:styleId="Avecpuce063">
    <w:name w:val="Avec puce 063"/>
    <w:basedOn w:val="Normal"/>
    <w:qFormat/>
    <w:rsid w:val="00550D2F"/>
    <w:pPr>
      <w:widowControl w:val="0"/>
      <w:numPr>
        <w:numId w:val="31"/>
      </w:numPr>
      <w:suppressAutoHyphens/>
      <w:ind w:left="714" w:hanging="357"/>
    </w:pPr>
    <w:rPr>
      <w:rFonts w:cs="Arial"/>
      <w:sz w:val="20"/>
      <w:lang w:eastAsia="ar-SA"/>
    </w:rPr>
  </w:style>
  <w:style w:type="numbering" w:customStyle="1" w:styleId="Avecpuces0cm">
    <w:name w:val="Avec puces 0 cm"/>
    <w:basedOn w:val="Aucuneliste"/>
    <w:rsid w:val="00D649D9"/>
    <w:pPr>
      <w:numPr>
        <w:numId w:val="32"/>
      </w:numPr>
    </w:pPr>
  </w:style>
  <w:style w:type="paragraph" w:customStyle="1" w:styleId="Avecpuce0">
    <w:name w:val="Avec puce 0"/>
    <w:basedOn w:val="Listepuces2"/>
    <w:qFormat/>
    <w:rsid w:val="00D649D9"/>
    <w:pPr>
      <w:numPr>
        <w:numId w:val="33"/>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D649D9"/>
    <w:pPr>
      <w:tabs>
        <w:tab w:val="num" w:pos="357"/>
      </w:tabs>
      <w:ind w:left="357" w:hanging="357"/>
      <w:contextualSpacing/>
    </w:pPr>
  </w:style>
  <w:style w:type="character" w:styleId="Lienhypertexte">
    <w:name w:val="Hyperlink"/>
    <w:basedOn w:val="Policepardfaut"/>
    <w:uiPriority w:val="99"/>
    <w:unhideWhenUsed/>
    <w:rsid w:val="00A165C7"/>
    <w:rPr>
      <w:color w:val="0000FF"/>
      <w:u w:val="single"/>
    </w:rPr>
  </w:style>
  <w:style w:type="paragraph" w:styleId="Notedefin">
    <w:name w:val="endnote text"/>
    <w:basedOn w:val="Normal"/>
    <w:link w:val="NotedefinCar"/>
    <w:rsid w:val="00F26E44"/>
    <w:rPr>
      <w:sz w:val="20"/>
    </w:rPr>
  </w:style>
  <w:style w:type="character" w:customStyle="1" w:styleId="NotedefinCar">
    <w:name w:val="Note de fin Car"/>
    <w:basedOn w:val="Policepardfaut"/>
    <w:link w:val="Notedefin"/>
    <w:rsid w:val="00F26E44"/>
    <w:rPr>
      <w:rFonts w:ascii="Arial" w:hAnsi="Arial"/>
    </w:rPr>
  </w:style>
  <w:style w:type="character" w:styleId="Appeldenotedefin">
    <w:name w:val="endnote reference"/>
    <w:basedOn w:val="Policepardfaut"/>
    <w:rsid w:val="00F26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717">
      <w:bodyDiv w:val="1"/>
      <w:marLeft w:val="0"/>
      <w:marRight w:val="0"/>
      <w:marTop w:val="0"/>
      <w:marBottom w:val="0"/>
      <w:divBdr>
        <w:top w:val="none" w:sz="0" w:space="0" w:color="auto"/>
        <w:left w:val="none" w:sz="0" w:space="0" w:color="auto"/>
        <w:bottom w:val="none" w:sz="0" w:space="0" w:color="auto"/>
        <w:right w:val="none" w:sz="0" w:space="0" w:color="auto"/>
      </w:divBdr>
    </w:div>
    <w:div w:id="1234394307">
      <w:bodyDiv w:val="1"/>
      <w:marLeft w:val="0"/>
      <w:marRight w:val="0"/>
      <w:marTop w:val="0"/>
      <w:marBottom w:val="0"/>
      <w:divBdr>
        <w:top w:val="none" w:sz="0" w:space="0" w:color="auto"/>
        <w:left w:val="none" w:sz="0" w:space="0" w:color="auto"/>
        <w:bottom w:val="none" w:sz="0" w:space="0" w:color="auto"/>
        <w:right w:val="none" w:sz="0" w:space="0" w:color="auto"/>
      </w:divBdr>
    </w:div>
    <w:div w:id="1551378896">
      <w:bodyDiv w:val="1"/>
      <w:marLeft w:val="0"/>
      <w:marRight w:val="0"/>
      <w:marTop w:val="0"/>
      <w:marBottom w:val="0"/>
      <w:divBdr>
        <w:top w:val="none" w:sz="0" w:space="0" w:color="auto"/>
        <w:left w:val="none" w:sz="0" w:space="0" w:color="auto"/>
        <w:bottom w:val="none" w:sz="0" w:space="0" w:color="auto"/>
        <w:right w:val="none" w:sz="0" w:space="0" w:color="auto"/>
      </w:divBdr>
    </w:div>
    <w:div w:id="1764300811">
      <w:bodyDiv w:val="1"/>
      <w:marLeft w:val="0"/>
      <w:marRight w:val="0"/>
      <w:marTop w:val="0"/>
      <w:marBottom w:val="0"/>
      <w:divBdr>
        <w:top w:val="none" w:sz="0" w:space="0" w:color="auto"/>
        <w:left w:val="none" w:sz="0" w:space="0" w:color="auto"/>
        <w:bottom w:val="none" w:sz="0" w:space="0" w:color="auto"/>
        <w:right w:val="none" w:sz="0" w:space="0" w:color="auto"/>
      </w:divBdr>
    </w:div>
    <w:div w:id="1795172120">
      <w:bodyDiv w:val="1"/>
      <w:marLeft w:val="0"/>
      <w:marRight w:val="0"/>
      <w:marTop w:val="0"/>
      <w:marBottom w:val="0"/>
      <w:divBdr>
        <w:top w:val="none" w:sz="0" w:space="0" w:color="auto"/>
        <w:left w:val="none" w:sz="0" w:space="0" w:color="auto"/>
        <w:bottom w:val="none" w:sz="0" w:space="0" w:color="auto"/>
        <w:right w:val="none" w:sz="0" w:space="0" w:color="auto"/>
      </w:divBdr>
    </w:div>
    <w:div w:id="2015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telerecours.fr"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3AED-FA11-4682-B49C-5280DBA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7</Words>
  <Characters>2897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Délibération présentée au CA</vt:lpstr>
    </vt:vector>
  </TitlesOfParts>
  <Company>Dell Computer Corporation</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présentée au CA</dc:title>
  <dc:creator>OLLAGNON Bertrand</dc:creator>
  <cp:lastModifiedBy>NIVAULT Annie</cp:lastModifiedBy>
  <cp:revision>2</cp:revision>
  <cp:lastPrinted>2021-11-05T15:46:00Z</cp:lastPrinted>
  <dcterms:created xsi:type="dcterms:W3CDTF">2022-04-05T09:41:00Z</dcterms:created>
  <dcterms:modified xsi:type="dcterms:W3CDTF">2022-04-05T09:41:00Z</dcterms:modified>
</cp:coreProperties>
</file>